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2265"/>
        <w:gridCol w:w="2265"/>
        <w:gridCol w:w="2266"/>
        <w:gridCol w:w="2266"/>
      </w:tblGrid>
      <w:tr w:rsidR="00BF68A6" w:rsidRPr="00084260" w14:paraId="06EA3628" w14:textId="77777777" w:rsidTr="00BF68A6">
        <w:tc>
          <w:tcPr>
            <w:tcW w:w="2265" w:type="dxa"/>
          </w:tcPr>
          <w:p w14:paraId="3D688BA8" w14:textId="60E02B29" w:rsidR="00BF68A6" w:rsidRPr="00084260" w:rsidRDefault="00270110">
            <w:r>
              <w:t>A</w:t>
            </w:r>
            <w:r w:rsidR="00084260" w:rsidRPr="00084260">
              <w:t>SK_0</w:t>
            </w:r>
            <w:r w:rsidR="00FF6F13">
              <w:t>8</w:t>
            </w:r>
          </w:p>
        </w:tc>
        <w:tc>
          <w:tcPr>
            <w:tcW w:w="2265" w:type="dxa"/>
          </w:tcPr>
          <w:p w14:paraId="6EC27023" w14:textId="2EB6CFB3" w:rsidR="004E09E2" w:rsidRPr="00084260" w:rsidRDefault="00BF68A6" w:rsidP="009C09CA">
            <w:r w:rsidRPr="00084260">
              <w:t>Romaniak Hubert</w:t>
            </w:r>
          </w:p>
        </w:tc>
        <w:tc>
          <w:tcPr>
            <w:tcW w:w="2266" w:type="dxa"/>
          </w:tcPr>
          <w:p w14:paraId="3454F330" w14:textId="56D56C3F" w:rsidR="00BF68A6" w:rsidRPr="00084260" w:rsidRDefault="00BF68A6">
            <w:r w:rsidRPr="00084260">
              <w:t>Informatyka niestacjonarna I</w:t>
            </w:r>
            <w:r w:rsidR="00084260" w:rsidRPr="00084260">
              <w:t>I</w:t>
            </w:r>
            <w:r w:rsidRPr="00084260">
              <w:t>I rok</w:t>
            </w:r>
          </w:p>
        </w:tc>
        <w:tc>
          <w:tcPr>
            <w:tcW w:w="2266" w:type="dxa"/>
          </w:tcPr>
          <w:p w14:paraId="3A0257AC" w14:textId="48A991F2" w:rsidR="00BF68A6" w:rsidRPr="00084260" w:rsidRDefault="00BF68A6" w:rsidP="00F55AF3">
            <w:pPr>
              <w:jc w:val="left"/>
            </w:pPr>
            <w:r w:rsidRPr="00084260">
              <w:t xml:space="preserve">Semestr </w:t>
            </w:r>
            <w:r w:rsidR="00084260" w:rsidRPr="00084260">
              <w:t>zimowy</w:t>
            </w:r>
            <w:r w:rsidRPr="00084260">
              <w:t xml:space="preserve"> 202</w:t>
            </w:r>
            <w:r w:rsidR="00084260" w:rsidRPr="00084260">
              <w:t>4</w:t>
            </w:r>
            <w:r w:rsidRPr="00084260">
              <w:t>/2</w:t>
            </w:r>
            <w:r w:rsidR="00084260" w:rsidRPr="00084260">
              <w:t>5</w:t>
            </w:r>
          </w:p>
        </w:tc>
      </w:tr>
    </w:tbl>
    <w:p w14:paraId="7532CEF3" w14:textId="5C0FD8DD" w:rsidR="008B5DCD" w:rsidRDefault="00167F60" w:rsidP="00167F60">
      <w:pPr>
        <w:pStyle w:val="Nagwek1"/>
      </w:pPr>
      <w:r>
        <w:t>Wstęp teoretyczny</w:t>
      </w:r>
    </w:p>
    <w:p w14:paraId="3393AF3D" w14:textId="77777777" w:rsidR="0065193A" w:rsidRDefault="00BD3FE7" w:rsidP="00FF6F13">
      <w:r>
        <w:t xml:space="preserve">Liczniki </w:t>
      </w:r>
      <w:r w:rsidR="00FF6F13">
        <w:t>dzielą się na asynchroniczne i synchroniczne.</w:t>
      </w:r>
    </w:p>
    <w:p w14:paraId="4D03CEFC" w14:textId="3D7B3223" w:rsidR="00BD3FE7" w:rsidRDefault="0065193A" w:rsidP="00FF6F13">
      <w:r>
        <w:t>Liczniki asynchroniczne są prostsze w budowie – w ich przypadku każdy kolejny przerzutnik ustala swój stan dopiero po ustaleniu wartości bitu poprzedzającego. Powoduje to, że stany przerzutników nie zmieniają się jednocześnie w całości, a po kolei – w różnym czasie.</w:t>
      </w:r>
    </w:p>
    <w:p w14:paraId="2A085AD1" w14:textId="71AC28E9" w:rsidR="0065193A" w:rsidRPr="00782F44" w:rsidRDefault="0065193A" w:rsidP="00FF6F13">
      <w:r>
        <w:t xml:space="preserve">Liczniki synchroniczne </w:t>
      </w:r>
      <w:r w:rsidR="008B1131">
        <w:t>zmieniają stan swoich przerzutników równocześnie z taktem zegarowym. Aby takie działanie było możliwe, przerzutniki są połączone w sieć logiczną, gdzie sterowanie kolejnym stanem wszystkich przerzutników zależy od stanu poprzedniego na tych przerzutnikach.</w:t>
      </w:r>
    </w:p>
    <w:p w14:paraId="77E982D4" w14:textId="2C2344D6" w:rsidR="000647E5" w:rsidRDefault="000647E5" w:rsidP="000647E5">
      <w:pPr>
        <w:pStyle w:val="Nagwek1"/>
      </w:pPr>
      <w:r>
        <w:t>Zadania</w:t>
      </w:r>
    </w:p>
    <w:p w14:paraId="6C3BB63A" w14:textId="653764FC" w:rsidR="00CA146B" w:rsidRPr="00CA146B" w:rsidRDefault="00163968" w:rsidP="00163968">
      <w:pPr>
        <w:pStyle w:val="Nagwek2"/>
        <w:numPr>
          <w:ilvl w:val="0"/>
          <w:numId w:val="19"/>
        </w:numPr>
        <w:jc w:val="left"/>
      </w:pPr>
      <w:r>
        <w:t xml:space="preserve">Sprawdzenie działania układów </w:t>
      </w:r>
      <w:proofErr w:type="spellStart"/>
      <w:r>
        <w:t>MMLogic</w:t>
      </w:r>
      <w:proofErr w:type="spellEnd"/>
    </w:p>
    <w:p w14:paraId="1B9C0BB3" w14:textId="36DF884C" w:rsidR="003122EF" w:rsidRDefault="00163968" w:rsidP="003122EF">
      <w:pPr>
        <w:pStyle w:val="Nagwek3"/>
        <w:numPr>
          <w:ilvl w:val="1"/>
          <w:numId w:val="19"/>
        </w:numPr>
      </w:pPr>
      <w:proofErr w:type="spellStart"/>
      <w:r>
        <w:t>Timer</w:t>
      </w:r>
      <w:proofErr w:type="spellEnd"/>
      <w:r>
        <w:t xml:space="preserve"> / </w:t>
      </w:r>
      <w:proofErr w:type="spellStart"/>
      <w:r>
        <w:t>Clock</w:t>
      </w:r>
      <w:proofErr w:type="spellEnd"/>
    </w:p>
    <w:p w14:paraId="20CFDF5B" w14:textId="03BF2015" w:rsidR="00163968" w:rsidRDefault="00163968" w:rsidP="00163968">
      <w:pPr>
        <w:ind w:left="567"/>
      </w:pPr>
      <w:r>
        <w:t xml:space="preserve">W programie </w:t>
      </w:r>
      <w:proofErr w:type="spellStart"/>
      <w:r>
        <w:t>MMLogic</w:t>
      </w:r>
      <w:proofErr w:type="spellEnd"/>
      <w:r>
        <w:t>, układ „</w:t>
      </w:r>
      <w:proofErr w:type="spellStart"/>
      <w:r>
        <w:t>Timer</w:t>
      </w:r>
      <w:proofErr w:type="spellEnd"/>
      <w:r>
        <w:t xml:space="preserve">” zachowuje się niepoprawnie. Niezależnie od szybkości symulacji oraz od stanu wejścia resetującego, układ na wyjściu daje zawsze sygnał </w:t>
      </w:r>
      <w:r>
        <w:rPr>
          <w:b/>
          <w:bCs/>
        </w:rPr>
        <w:t>0</w:t>
      </w:r>
      <w:r>
        <w:t>.</w:t>
      </w:r>
    </w:p>
    <w:p w14:paraId="376ADEF4" w14:textId="196CDB67" w:rsidR="00163968" w:rsidRPr="00163968" w:rsidRDefault="00163968" w:rsidP="00163968">
      <w:pPr>
        <w:ind w:left="567"/>
      </w:pPr>
      <w:r>
        <w:t>Układ „</w:t>
      </w:r>
      <w:proofErr w:type="spellStart"/>
      <w:r>
        <w:t>Clock</w:t>
      </w:r>
      <w:proofErr w:type="spellEnd"/>
      <w:r>
        <w:t>” to zegar liczący na 8 bitach – daje to 256 różnych stanów, zatem jest to zegar liczący od 0 do 255 w formacie binarnym.</w:t>
      </w:r>
      <w:r w:rsidR="00AA6DDD">
        <w:t xml:space="preserve"> Czas, po którym najmniej znaczący bit jest przełączany, można ustawić – co sekundę, minutę, godzinę, dzień, miesiąc lub rok.</w:t>
      </w:r>
    </w:p>
    <w:p w14:paraId="1989CAA2" w14:textId="77777777" w:rsidR="0036667C" w:rsidRDefault="0036667C" w:rsidP="003122EF">
      <w:pPr>
        <w:keepNext/>
        <w:ind w:left="567"/>
      </w:pPr>
      <w:r w:rsidRPr="0007212D">
        <w:rPr>
          <w:noProof/>
        </w:rPr>
        <w:drawing>
          <wp:inline distT="0" distB="0" distL="0" distR="0" wp14:anchorId="0178E9C2" wp14:editId="58BD3C9B">
            <wp:extent cx="4163942" cy="1749600"/>
            <wp:effectExtent l="0" t="0" r="8255" b="3175"/>
            <wp:docPr id="10922484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8485" name="Obraz 1"/>
                    <pic:cNvPicPr/>
                  </pic:nvPicPr>
                  <pic:blipFill>
                    <a:blip r:embed="rId6">
                      <a:extLst>
                        <a:ext uri="{28A0092B-C50C-407E-A947-70E740481C1C}">
                          <a14:useLocalDpi xmlns:a14="http://schemas.microsoft.com/office/drawing/2010/main" val="0"/>
                        </a:ext>
                      </a:extLst>
                    </a:blip>
                    <a:stretch>
                      <a:fillRect/>
                    </a:stretch>
                  </pic:blipFill>
                  <pic:spPr>
                    <a:xfrm>
                      <a:off x="0" y="0"/>
                      <a:ext cx="4163942" cy="1749600"/>
                    </a:xfrm>
                    <a:prstGeom prst="rect">
                      <a:avLst/>
                    </a:prstGeom>
                  </pic:spPr>
                </pic:pic>
              </a:graphicData>
            </a:graphic>
          </wp:inline>
        </w:drawing>
      </w:r>
    </w:p>
    <w:p w14:paraId="562F6385" w14:textId="1E0C7700" w:rsidR="0036667C" w:rsidRDefault="0036667C" w:rsidP="003122EF">
      <w:pPr>
        <w:pStyle w:val="Legenda"/>
        <w:ind w:left="567"/>
      </w:pPr>
      <w:r>
        <w:t xml:space="preserve">Rysunek </w:t>
      </w:r>
      <w:fldSimple w:instr=" SEQ Rysunek \* ARABIC ">
        <w:r w:rsidR="003B7811">
          <w:rPr>
            <w:noProof/>
          </w:rPr>
          <w:t>1</w:t>
        </w:r>
      </w:fldSimple>
      <w:r>
        <w:t xml:space="preserve"> - schemat logiczny</w:t>
      </w:r>
      <w:r w:rsidR="001B6268">
        <w:t xml:space="preserve"> </w:t>
      </w:r>
      <w:r w:rsidR="00163968">
        <w:t>układu</w:t>
      </w:r>
      <w:r w:rsidR="000A1D7C">
        <w:t xml:space="preserve"> testującego</w:t>
      </w:r>
      <w:r w:rsidR="00163968">
        <w:t xml:space="preserve"> „</w:t>
      </w:r>
      <w:proofErr w:type="spellStart"/>
      <w:r w:rsidR="00163968">
        <w:t>Timer</w:t>
      </w:r>
      <w:proofErr w:type="spellEnd"/>
      <w:r w:rsidR="00163968">
        <w:t>” (po lewej) i „</w:t>
      </w:r>
      <w:proofErr w:type="spellStart"/>
      <w:r w:rsidR="00163968">
        <w:t>Clock</w:t>
      </w:r>
      <w:proofErr w:type="spellEnd"/>
      <w:r w:rsidR="00163968">
        <w:t>” (po prawej)</w:t>
      </w:r>
    </w:p>
    <w:p w14:paraId="7B41BE3A" w14:textId="3DE6746D" w:rsidR="00163968" w:rsidRDefault="00AA6DDD" w:rsidP="00163968">
      <w:pPr>
        <w:pStyle w:val="Nagwek3"/>
        <w:numPr>
          <w:ilvl w:val="1"/>
          <w:numId w:val="19"/>
        </w:numPr>
      </w:pPr>
      <w:r>
        <w:t>7 Segment LED</w:t>
      </w:r>
    </w:p>
    <w:p w14:paraId="27268456" w14:textId="77777777" w:rsidR="00AA6DDD" w:rsidRDefault="00AA6DDD" w:rsidP="00AA6DDD">
      <w:pPr>
        <w:ind w:left="567"/>
      </w:pPr>
      <w:r>
        <w:t>Układ „7 Segment LED” to wyświetlacz 7-segmentowy, który może być użyty w dwóch konfiguracjach:</w:t>
      </w:r>
    </w:p>
    <w:p w14:paraId="1560492E" w14:textId="4684BF10" w:rsidR="00AA6DDD" w:rsidRDefault="00AA6DDD" w:rsidP="00AA6DDD">
      <w:pPr>
        <w:pStyle w:val="Akapitzlist"/>
        <w:numPr>
          <w:ilvl w:val="0"/>
          <w:numId w:val="47"/>
        </w:numPr>
      </w:pPr>
      <w:r>
        <w:t>z wbudowanym sterownikiem, pozwalającym na wyświetlanie odpowiednich cyfr w systemie 16-stkowym w zależności od podanych wartości na 4 bitach wejściowych</w:t>
      </w:r>
    </w:p>
    <w:p w14:paraId="1412C929" w14:textId="20EA0BBF" w:rsidR="00AA6DDD" w:rsidRDefault="00AA6DDD" w:rsidP="00AA6DDD">
      <w:pPr>
        <w:pStyle w:val="Akapitzlist"/>
        <w:numPr>
          <w:ilvl w:val="0"/>
          <w:numId w:val="47"/>
        </w:numPr>
      </w:pPr>
      <w:r>
        <w:t>bez wbudowanego sterownika, pozwalającym na sterowanie każdym segmentem niezależnie</w:t>
      </w:r>
    </w:p>
    <w:p w14:paraId="72669B25" w14:textId="4ABCF50C" w:rsidR="00AA6DDD" w:rsidRDefault="00AA6DDD" w:rsidP="00AA6DDD">
      <w:pPr>
        <w:ind w:left="567"/>
      </w:pPr>
      <w:r>
        <w:t>Wyświetlacz ten posiada również jedno dodatkowe wejście, sterujące stanem kropki.</w:t>
      </w:r>
    </w:p>
    <w:p w14:paraId="046B4E69" w14:textId="77777777" w:rsidR="00AA6DDD" w:rsidRDefault="00AA6DDD" w:rsidP="00AA6DDD">
      <w:pPr>
        <w:keepNext/>
        <w:ind w:left="567"/>
      </w:pPr>
      <w:r w:rsidRPr="00AA6DDD">
        <w:lastRenderedPageBreak/>
        <w:drawing>
          <wp:inline distT="0" distB="0" distL="0" distR="0" wp14:anchorId="4587A7C0" wp14:editId="09D41FB6">
            <wp:extent cx="5479576" cy="3804657"/>
            <wp:effectExtent l="0" t="0" r="6985" b="5715"/>
            <wp:docPr id="1043771555" name="Obraz 1" descr="Obraz zawierający szkic, diagram,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1555" name="Obraz 1" descr="Obraz zawierający szkic, diagram, tekst, linia&#10;&#10;Opis wygenerowany automatycznie"/>
                    <pic:cNvPicPr/>
                  </pic:nvPicPr>
                  <pic:blipFill>
                    <a:blip r:embed="rId7"/>
                    <a:stretch>
                      <a:fillRect/>
                    </a:stretch>
                  </pic:blipFill>
                  <pic:spPr>
                    <a:xfrm>
                      <a:off x="0" y="0"/>
                      <a:ext cx="5485826" cy="3808996"/>
                    </a:xfrm>
                    <a:prstGeom prst="rect">
                      <a:avLst/>
                    </a:prstGeom>
                  </pic:spPr>
                </pic:pic>
              </a:graphicData>
            </a:graphic>
          </wp:inline>
        </w:drawing>
      </w:r>
    </w:p>
    <w:p w14:paraId="11ABDDF1" w14:textId="29274909" w:rsidR="00AA6DDD" w:rsidRDefault="00AA6DDD" w:rsidP="00AA6DDD">
      <w:pPr>
        <w:pStyle w:val="Legenda"/>
        <w:ind w:left="1418" w:hanging="851"/>
      </w:pPr>
      <w:r>
        <w:t xml:space="preserve">Rysunek </w:t>
      </w:r>
      <w:fldSimple w:instr=" SEQ Rysunek \* ARABIC ">
        <w:r w:rsidR="003B7811">
          <w:rPr>
            <w:noProof/>
          </w:rPr>
          <w:t>2</w:t>
        </w:r>
      </w:fldSimple>
      <w:r w:rsidRPr="00A3034B">
        <w:t xml:space="preserve"> - schemat logiczny układu </w:t>
      </w:r>
      <w:r w:rsidR="000A1D7C">
        <w:t xml:space="preserve">testującego </w:t>
      </w:r>
      <w:r w:rsidRPr="00A3034B">
        <w:t>„</w:t>
      </w:r>
      <w:r>
        <w:t>7 Segment LED</w:t>
      </w:r>
      <w:r w:rsidRPr="00A3034B">
        <w:t>”</w:t>
      </w:r>
      <w:r>
        <w:t xml:space="preserve"> z wbudowanym sterownikiem</w:t>
      </w:r>
      <w:r w:rsidRPr="00A3034B">
        <w:t xml:space="preserve"> (po lewej) i </w:t>
      </w:r>
      <w:r>
        <w:t>bez wbudowanego sterownika</w:t>
      </w:r>
      <w:r w:rsidRPr="00A3034B">
        <w:t xml:space="preserve"> (po prawej)</w:t>
      </w:r>
    </w:p>
    <w:p w14:paraId="245AB45B" w14:textId="214EE8AF" w:rsidR="00AA6DDD" w:rsidRDefault="00AA6DDD" w:rsidP="00AA6DDD">
      <w:pPr>
        <w:pStyle w:val="Nagwek3"/>
        <w:numPr>
          <w:ilvl w:val="1"/>
          <w:numId w:val="19"/>
        </w:numPr>
      </w:pPr>
      <w:proofErr w:type="spellStart"/>
      <w:r>
        <w:t>Counter</w:t>
      </w:r>
      <w:proofErr w:type="spellEnd"/>
    </w:p>
    <w:p w14:paraId="3F71E756" w14:textId="3B6ADDFF" w:rsidR="00AA6DDD" w:rsidRDefault="002D1A65" w:rsidP="002D1A65">
      <w:pPr>
        <w:ind w:left="567"/>
      </w:pPr>
      <w:r>
        <w:t>Układ „</w:t>
      </w:r>
      <w:proofErr w:type="spellStart"/>
      <w:r>
        <w:t>Counter</w:t>
      </w:r>
      <w:proofErr w:type="spellEnd"/>
      <w:r>
        <w:t>” to licznik pozwalający liczyć od 0 do 15 (w konfiguracji 4-bitowej) lub od 0 do 255 (w konfiguracji 8-bitowej). Posiada również możliwość ustawienia stanu początkowego.</w:t>
      </w:r>
    </w:p>
    <w:p w14:paraId="544D81E6" w14:textId="77777777" w:rsidR="000A1D7C" w:rsidRDefault="002D1A65" w:rsidP="002D1A65">
      <w:pPr>
        <w:ind w:left="567"/>
      </w:pPr>
      <w:r>
        <w:t xml:space="preserve">Licznik zmienia swój stan na kolejny podczas </w:t>
      </w:r>
      <w:r>
        <w:t>narastającego</w:t>
      </w:r>
      <w:r>
        <w:t xml:space="preserve"> zbocza zegarowego (wejście „C</w:t>
      </w:r>
      <w:r>
        <w:rPr>
          <w:rFonts w:cstheme="minorHAnsi"/>
        </w:rPr>
        <w:t>↑”</w:t>
      </w:r>
      <w:r>
        <w:t>). Wejście „R” pozwala na resetowanie licznika do stanu początkowego. Wejście „D” w stanie niskim powoduje, że licznik liczy do przodu, a w stanie wysokim – do tyłu.</w:t>
      </w:r>
    </w:p>
    <w:p w14:paraId="01D9FAF3" w14:textId="5179A2CA" w:rsidR="002D1A65" w:rsidRDefault="002D1A65" w:rsidP="002D1A65">
      <w:pPr>
        <w:ind w:left="567"/>
      </w:pPr>
      <w:r>
        <w:t xml:space="preserve">Wyjście „C” jest ustawiane </w:t>
      </w:r>
      <w:r w:rsidR="000A1D7C">
        <w:t>na</w:t>
      </w:r>
      <w:r>
        <w:t xml:space="preserve"> stan wysoki w momencie przepełnienia (gdy liczy do przodu) lub niedopełnienia (gdy liczy do tyłu).</w:t>
      </w:r>
    </w:p>
    <w:p w14:paraId="6D9095AA" w14:textId="77777777" w:rsidR="000A1D7C" w:rsidRDefault="000A1D7C" w:rsidP="000A1D7C">
      <w:pPr>
        <w:keepNext/>
        <w:ind w:left="567"/>
      </w:pPr>
      <w:r w:rsidRPr="000A1D7C">
        <w:drawing>
          <wp:inline distT="0" distB="0" distL="0" distR="0" wp14:anchorId="6F1D2C7D" wp14:editId="51340FC0">
            <wp:extent cx="3295650" cy="2044138"/>
            <wp:effectExtent l="0" t="0" r="0" b="0"/>
            <wp:docPr id="40986983" name="Obraz 1" descr="Obraz zawierający diagram, tekst, Rysunek techniczny,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983" name="Obraz 1" descr="Obraz zawierający diagram, tekst, Rysunek techniczny, krąg&#10;&#10;Opis wygenerowany automatycznie"/>
                    <pic:cNvPicPr/>
                  </pic:nvPicPr>
                  <pic:blipFill>
                    <a:blip r:embed="rId8"/>
                    <a:stretch>
                      <a:fillRect/>
                    </a:stretch>
                  </pic:blipFill>
                  <pic:spPr>
                    <a:xfrm>
                      <a:off x="0" y="0"/>
                      <a:ext cx="3329167" cy="2064927"/>
                    </a:xfrm>
                    <a:prstGeom prst="rect">
                      <a:avLst/>
                    </a:prstGeom>
                  </pic:spPr>
                </pic:pic>
              </a:graphicData>
            </a:graphic>
          </wp:inline>
        </w:drawing>
      </w:r>
    </w:p>
    <w:p w14:paraId="06C3CB3B" w14:textId="384DE991" w:rsidR="000A1D7C" w:rsidRDefault="000A1D7C" w:rsidP="000A1D7C">
      <w:pPr>
        <w:pStyle w:val="Legenda"/>
        <w:ind w:left="567"/>
      </w:pPr>
      <w:r>
        <w:t xml:space="preserve">Rysunek </w:t>
      </w:r>
      <w:fldSimple w:instr=" SEQ Rysunek \* ARABIC ">
        <w:r w:rsidR="003B7811">
          <w:rPr>
            <w:noProof/>
          </w:rPr>
          <w:t>3</w:t>
        </w:r>
      </w:fldSimple>
      <w:r w:rsidRPr="003C6783">
        <w:t xml:space="preserve"> - schemat logiczny układu testującego „</w:t>
      </w:r>
      <w:proofErr w:type="spellStart"/>
      <w:r>
        <w:t>Counter</w:t>
      </w:r>
      <w:proofErr w:type="spellEnd"/>
      <w:r w:rsidRPr="003C6783">
        <w:t>”</w:t>
      </w:r>
    </w:p>
    <w:p w14:paraId="3839FA7E" w14:textId="05D1C399" w:rsidR="000A1D7C" w:rsidRDefault="000A1D7C" w:rsidP="000A1D7C">
      <w:pPr>
        <w:pStyle w:val="Nagwek2"/>
        <w:numPr>
          <w:ilvl w:val="0"/>
          <w:numId w:val="19"/>
        </w:numPr>
      </w:pPr>
      <w:r>
        <w:lastRenderedPageBreak/>
        <w:t>Licznik 4-bitowy asynchroniczny</w:t>
      </w:r>
    </w:p>
    <w:tbl>
      <w:tblPr>
        <w:tblStyle w:val="Tabelasiatki2"/>
        <w:tblW w:w="0" w:type="auto"/>
        <w:tblInd w:w="284" w:type="dxa"/>
        <w:tblLook w:val="04A0" w:firstRow="1" w:lastRow="0" w:firstColumn="1" w:lastColumn="0" w:noHBand="0" w:noVBand="1"/>
      </w:tblPr>
      <w:tblGrid>
        <w:gridCol w:w="695"/>
        <w:gridCol w:w="695"/>
        <w:gridCol w:w="695"/>
        <w:gridCol w:w="695"/>
        <w:gridCol w:w="773"/>
        <w:gridCol w:w="773"/>
        <w:gridCol w:w="773"/>
        <w:gridCol w:w="773"/>
      </w:tblGrid>
      <w:tr w:rsidR="0041726A" w:rsidRPr="006E1DC3" w14:paraId="3ED2DBBF" w14:textId="77777777" w:rsidTr="0041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1BBB7CBC" w14:textId="033B6018" w:rsidR="0041726A" w:rsidRDefault="0041726A" w:rsidP="0041726A">
            <w:pPr>
              <w:jc w:val="center"/>
              <w:rPr>
                <w:rFonts w:ascii="Calibri" w:eastAsia="Calibri" w:hAnsi="Calibri" w:cs="Times New Roman"/>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e>
                  <m:sub>
                    <m:r>
                      <m:rPr>
                        <m:sty m:val="bi"/>
                      </m:rPr>
                      <w:rPr>
                        <w:rFonts w:ascii="Cambria Math" w:hAnsi="Cambria Math"/>
                      </w:rPr>
                      <m:t>n</m:t>
                    </m:r>
                  </m:sub>
                </m:sSub>
              </m:oMath>
            </m:oMathPara>
          </w:p>
        </w:tc>
        <w:tc>
          <w:tcPr>
            <w:tcW w:w="695" w:type="dxa"/>
          </w:tcPr>
          <w:p w14:paraId="6335FC97" w14:textId="59F47547" w:rsidR="0041726A" w:rsidRDefault="0041726A" w:rsidP="0041726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e>
                  <m:sub>
                    <m:r>
                      <m:rPr>
                        <m:sty m:val="bi"/>
                      </m:rPr>
                      <w:rPr>
                        <w:rFonts w:ascii="Cambria Math" w:hAnsi="Cambria Math"/>
                      </w:rPr>
                      <m:t>n</m:t>
                    </m:r>
                  </m:sub>
                </m:sSub>
              </m:oMath>
            </m:oMathPara>
          </w:p>
        </w:tc>
        <w:tc>
          <w:tcPr>
            <w:tcW w:w="695" w:type="dxa"/>
          </w:tcPr>
          <w:p w14:paraId="70D3DA5C" w14:textId="122CFEC1" w:rsidR="0041726A" w:rsidRPr="00770334" w:rsidRDefault="0041726A" w:rsidP="0041726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sub>
                    <m:r>
                      <m:rPr>
                        <m:sty m:val="bi"/>
                      </m:rPr>
                      <w:rPr>
                        <w:rFonts w:ascii="Cambria Math" w:hAnsi="Cambria Math"/>
                      </w:rPr>
                      <m:t>n</m:t>
                    </m:r>
                  </m:sub>
                </m:sSub>
              </m:oMath>
            </m:oMathPara>
          </w:p>
        </w:tc>
        <w:tc>
          <w:tcPr>
            <w:tcW w:w="695" w:type="dxa"/>
            <w:tcBorders>
              <w:right w:val="single" w:sz="12" w:space="0" w:color="auto"/>
            </w:tcBorders>
          </w:tcPr>
          <w:p w14:paraId="0A6CF449" w14:textId="77777777" w:rsidR="0041726A" w:rsidRPr="00D56585" w:rsidRDefault="0041726A" w:rsidP="0041726A">
            <w:pPr>
              <w:jc w:val="center"/>
              <w:cnfStyle w:val="100000000000" w:firstRow="1" w:lastRow="0" w:firstColumn="0" w:lastColumn="0" w:oddVBand="0" w:evenVBand="0" w:oddHBand="0" w:evenHBand="0" w:firstRowFirstColumn="0" w:firstRowLastColumn="0" w:lastRowFirstColumn="0" w:lastRowLastColumn="0"/>
              <w:rPr>
                <w:i/>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sub>
                    <m:r>
                      <m:rPr>
                        <m:sty m:val="bi"/>
                      </m:rPr>
                      <w:rPr>
                        <w:rFonts w:ascii="Cambria Math" w:hAnsi="Cambria Math"/>
                      </w:rPr>
                      <m:t>n</m:t>
                    </m:r>
                  </m:sub>
                </m:sSub>
              </m:oMath>
            </m:oMathPara>
          </w:p>
        </w:tc>
        <w:tc>
          <w:tcPr>
            <w:tcW w:w="773" w:type="dxa"/>
          </w:tcPr>
          <w:p w14:paraId="10E4478D" w14:textId="2711DF0E" w:rsidR="0041726A" w:rsidRPr="00770334" w:rsidRDefault="0041726A" w:rsidP="0041726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e>
                  <m:sub>
                    <m:r>
                      <m:rPr>
                        <m:sty m:val="bi"/>
                      </m:rPr>
                      <w:rPr>
                        <w:rFonts w:ascii="Cambria Math" w:hAnsi="Cambria Math"/>
                      </w:rPr>
                      <m:t>n+1</m:t>
                    </m:r>
                  </m:sub>
                </m:sSub>
              </m:oMath>
            </m:oMathPara>
          </w:p>
        </w:tc>
        <w:tc>
          <w:tcPr>
            <w:tcW w:w="773" w:type="dxa"/>
          </w:tcPr>
          <w:p w14:paraId="1BF95C16" w14:textId="6D174407" w:rsidR="0041726A" w:rsidRDefault="0041726A" w:rsidP="0041726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e>
                  <m:sub>
                    <m:r>
                      <m:rPr>
                        <m:sty m:val="bi"/>
                      </m:rPr>
                      <w:rPr>
                        <w:rFonts w:ascii="Cambria Math" w:hAnsi="Cambria Math"/>
                      </w:rPr>
                      <m:t>n+1</m:t>
                    </m:r>
                  </m:sub>
                </m:sSub>
              </m:oMath>
            </m:oMathPara>
          </w:p>
        </w:tc>
        <w:tc>
          <w:tcPr>
            <w:tcW w:w="773" w:type="dxa"/>
          </w:tcPr>
          <w:p w14:paraId="5B59A832" w14:textId="6A86FA4E" w:rsidR="0041726A" w:rsidRDefault="0041726A" w:rsidP="0041726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sub>
                    <m:r>
                      <m:rPr>
                        <m:sty m:val="bi"/>
                      </m:rPr>
                      <w:rPr>
                        <w:rFonts w:ascii="Cambria Math" w:hAnsi="Cambria Math"/>
                      </w:rPr>
                      <m:t>n+1</m:t>
                    </m:r>
                  </m:sub>
                </m:sSub>
              </m:oMath>
            </m:oMathPara>
          </w:p>
        </w:tc>
        <w:tc>
          <w:tcPr>
            <w:tcW w:w="773" w:type="dxa"/>
            <w:tcBorders>
              <w:right w:val="nil"/>
            </w:tcBorders>
          </w:tcPr>
          <w:p w14:paraId="20999416" w14:textId="214B2866" w:rsidR="0041726A" w:rsidRPr="00770334" w:rsidRDefault="0041726A" w:rsidP="0041726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sub>
                    <m:r>
                      <m:rPr>
                        <m:sty m:val="bi"/>
                      </m:rPr>
                      <w:rPr>
                        <w:rFonts w:ascii="Cambria Math" w:hAnsi="Cambria Math"/>
                      </w:rPr>
                      <m:t>n+1</m:t>
                    </m:r>
                  </m:sub>
                </m:sSub>
              </m:oMath>
            </m:oMathPara>
          </w:p>
        </w:tc>
      </w:tr>
      <w:tr w:rsidR="0041726A" w:rsidRPr="00720DD5" w14:paraId="0447494F" w14:textId="77777777" w:rsidTr="0041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3E9BBF94" w14:textId="4AFD0BFF" w:rsidR="0041726A" w:rsidRPr="0041726A" w:rsidRDefault="0041726A" w:rsidP="0041726A">
            <w:pPr>
              <w:jc w:val="center"/>
              <w:rPr>
                <w:b w:val="0"/>
                <w:bCs w:val="0"/>
              </w:rPr>
            </w:pPr>
            <w:r w:rsidRPr="0041726A">
              <w:rPr>
                <w:b w:val="0"/>
                <w:bCs w:val="0"/>
              </w:rPr>
              <w:t>0</w:t>
            </w:r>
          </w:p>
        </w:tc>
        <w:tc>
          <w:tcPr>
            <w:tcW w:w="695" w:type="dxa"/>
          </w:tcPr>
          <w:p w14:paraId="02C047DF" w14:textId="1731077B"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Pr>
          <w:p w14:paraId="0345A2AC" w14:textId="29281BD3"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Borders>
              <w:right w:val="single" w:sz="12" w:space="0" w:color="auto"/>
            </w:tcBorders>
          </w:tcPr>
          <w:p w14:paraId="217E4EA4" w14:textId="77777777"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059BBF3A" w14:textId="6E0E77F6" w:rsidR="0041726A" w:rsidRP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41726A">
              <w:t>0</w:t>
            </w:r>
          </w:p>
        </w:tc>
        <w:tc>
          <w:tcPr>
            <w:tcW w:w="773" w:type="dxa"/>
          </w:tcPr>
          <w:p w14:paraId="05973416" w14:textId="3C1D0E88"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0</w:t>
            </w:r>
          </w:p>
        </w:tc>
        <w:tc>
          <w:tcPr>
            <w:tcW w:w="773" w:type="dxa"/>
          </w:tcPr>
          <w:p w14:paraId="3A5AE79D" w14:textId="41C33C1E"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0</w:t>
            </w:r>
          </w:p>
        </w:tc>
        <w:tc>
          <w:tcPr>
            <w:tcW w:w="773" w:type="dxa"/>
            <w:tcBorders>
              <w:right w:val="nil"/>
            </w:tcBorders>
          </w:tcPr>
          <w:p w14:paraId="4303CFCA" w14:textId="0A9B352D"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CA146B">
              <w:t>1</w:t>
            </w:r>
          </w:p>
        </w:tc>
      </w:tr>
      <w:tr w:rsidR="0041726A" w:rsidRPr="00720DD5" w14:paraId="76900D81" w14:textId="77777777" w:rsidTr="0041726A">
        <w:tc>
          <w:tcPr>
            <w:cnfStyle w:val="001000000000" w:firstRow="0" w:lastRow="0" w:firstColumn="1" w:lastColumn="0" w:oddVBand="0" w:evenVBand="0" w:oddHBand="0" w:evenHBand="0" w:firstRowFirstColumn="0" w:firstRowLastColumn="0" w:lastRowFirstColumn="0" w:lastRowLastColumn="0"/>
            <w:tcW w:w="695" w:type="dxa"/>
          </w:tcPr>
          <w:p w14:paraId="4C1768CE" w14:textId="68C22162" w:rsidR="0041726A" w:rsidRPr="0041726A" w:rsidRDefault="0041726A" w:rsidP="0041726A">
            <w:pPr>
              <w:jc w:val="center"/>
              <w:rPr>
                <w:b w:val="0"/>
                <w:bCs w:val="0"/>
              </w:rPr>
            </w:pPr>
            <w:r w:rsidRPr="0041726A">
              <w:rPr>
                <w:b w:val="0"/>
                <w:bCs w:val="0"/>
              </w:rPr>
              <w:t>0</w:t>
            </w:r>
          </w:p>
        </w:tc>
        <w:tc>
          <w:tcPr>
            <w:tcW w:w="695" w:type="dxa"/>
          </w:tcPr>
          <w:p w14:paraId="67F6C642" w14:textId="4EF8B2EE"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Pr>
          <w:p w14:paraId="0C53F7A4" w14:textId="2591DDCD" w:rsidR="0041726A" w:rsidRPr="00CA146B" w:rsidRDefault="0041726A" w:rsidP="0041726A">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Borders>
              <w:right w:val="single" w:sz="12" w:space="0" w:color="auto"/>
            </w:tcBorders>
          </w:tcPr>
          <w:p w14:paraId="0C501696" w14:textId="77777777" w:rsidR="0041726A" w:rsidRPr="00CA146B" w:rsidRDefault="0041726A" w:rsidP="0041726A">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777F4152" w14:textId="48AF9DF2" w:rsidR="0041726A" w:rsidRP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rsidRPr="0041726A">
              <w:t>0</w:t>
            </w:r>
          </w:p>
        </w:tc>
        <w:tc>
          <w:tcPr>
            <w:tcW w:w="773" w:type="dxa"/>
          </w:tcPr>
          <w:p w14:paraId="2051AADD" w14:textId="144B26C2"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0</w:t>
            </w:r>
          </w:p>
        </w:tc>
        <w:tc>
          <w:tcPr>
            <w:tcW w:w="773" w:type="dxa"/>
          </w:tcPr>
          <w:p w14:paraId="20CCAD60" w14:textId="221A8BCA"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1</w:t>
            </w:r>
          </w:p>
        </w:tc>
        <w:tc>
          <w:tcPr>
            <w:tcW w:w="773" w:type="dxa"/>
            <w:tcBorders>
              <w:right w:val="nil"/>
            </w:tcBorders>
          </w:tcPr>
          <w:p w14:paraId="67F9D5E8" w14:textId="6EFEC55E"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rsidRPr="00CA146B">
              <w:t>0</w:t>
            </w:r>
          </w:p>
        </w:tc>
      </w:tr>
      <w:tr w:rsidR="0041726A" w:rsidRPr="00720DD5" w14:paraId="5B18EEAA" w14:textId="77777777" w:rsidTr="0041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186C9CE6" w14:textId="7A878E14" w:rsidR="0041726A" w:rsidRPr="0041726A" w:rsidRDefault="0041726A" w:rsidP="0041726A">
            <w:pPr>
              <w:jc w:val="center"/>
              <w:rPr>
                <w:b w:val="0"/>
                <w:bCs w:val="0"/>
              </w:rPr>
            </w:pPr>
            <w:r w:rsidRPr="0041726A">
              <w:rPr>
                <w:b w:val="0"/>
                <w:bCs w:val="0"/>
              </w:rPr>
              <w:t>0</w:t>
            </w:r>
          </w:p>
        </w:tc>
        <w:tc>
          <w:tcPr>
            <w:tcW w:w="695" w:type="dxa"/>
          </w:tcPr>
          <w:p w14:paraId="5F690BB5" w14:textId="35F5259C"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Pr>
          <w:p w14:paraId="642E2A5E" w14:textId="0120B915"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Borders>
              <w:right w:val="single" w:sz="12" w:space="0" w:color="auto"/>
            </w:tcBorders>
          </w:tcPr>
          <w:p w14:paraId="5A1C55E0" w14:textId="77777777"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0C176AA3" w14:textId="2F9291C2" w:rsidR="0041726A" w:rsidRP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41726A">
              <w:t>0</w:t>
            </w:r>
          </w:p>
        </w:tc>
        <w:tc>
          <w:tcPr>
            <w:tcW w:w="773" w:type="dxa"/>
          </w:tcPr>
          <w:p w14:paraId="4B24729A" w14:textId="24EE80F7"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0</w:t>
            </w:r>
          </w:p>
        </w:tc>
        <w:tc>
          <w:tcPr>
            <w:tcW w:w="773" w:type="dxa"/>
          </w:tcPr>
          <w:p w14:paraId="687CC30C" w14:textId="6CD65420"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1</w:t>
            </w:r>
          </w:p>
        </w:tc>
        <w:tc>
          <w:tcPr>
            <w:tcW w:w="773" w:type="dxa"/>
            <w:tcBorders>
              <w:right w:val="nil"/>
            </w:tcBorders>
          </w:tcPr>
          <w:p w14:paraId="7962B725" w14:textId="707EB048"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CA146B">
              <w:t>1</w:t>
            </w:r>
          </w:p>
        </w:tc>
      </w:tr>
      <w:tr w:rsidR="0041726A" w:rsidRPr="00720DD5" w14:paraId="44D9CFEA" w14:textId="77777777" w:rsidTr="0041726A">
        <w:tc>
          <w:tcPr>
            <w:cnfStyle w:val="001000000000" w:firstRow="0" w:lastRow="0" w:firstColumn="1" w:lastColumn="0" w:oddVBand="0" w:evenVBand="0" w:oddHBand="0" w:evenHBand="0" w:firstRowFirstColumn="0" w:firstRowLastColumn="0" w:lastRowFirstColumn="0" w:lastRowLastColumn="0"/>
            <w:tcW w:w="695" w:type="dxa"/>
          </w:tcPr>
          <w:p w14:paraId="3C5B5BB3" w14:textId="3D62A188" w:rsidR="0041726A" w:rsidRPr="0041726A" w:rsidRDefault="0041726A" w:rsidP="0041726A">
            <w:pPr>
              <w:jc w:val="center"/>
              <w:rPr>
                <w:b w:val="0"/>
                <w:bCs w:val="0"/>
              </w:rPr>
            </w:pPr>
            <w:r w:rsidRPr="0041726A">
              <w:rPr>
                <w:b w:val="0"/>
                <w:bCs w:val="0"/>
              </w:rPr>
              <w:t>0</w:t>
            </w:r>
          </w:p>
        </w:tc>
        <w:tc>
          <w:tcPr>
            <w:tcW w:w="695" w:type="dxa"/>
          </w:tcPr>
          <w:p w14:paraId="13125E0A" w14:textId="18B0A0A6"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Pr>
          <w:p w14:paraId="2C7C1849" w14:textId="5BF2F79E" w:rsidR="0041726A" w:rsidRPr="00CA146B" w:rsidRDefault="0041726A" w:rsidP="0041726A">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Borders>
              <w:right w:val="single" w:sz="12" w:space="0" w:color="auto"/>
            </w:tcBorders>
          </w:tcPr>
          <w:p w14:paraId="2FBC6DD4" w14:textId="77777777" w:rsidR="0041726A" w:rsidRPr="00CA146B" w:rsidRDefault="0041726A" w:rsidP="0041726A">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6ACE3887" w14:textId="23155059" w:rsidR="0041726A" w:rsidRP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rsidRPr="0041726A">
              <w:t>0</w:t>
            </w:r>
          </w:p>
        </w:tc>
        <w:tc>
          <w:tcPr>
            <w:tcW w:w="773" w:type="dxa"/>
          </w:tcPr>
          <w:p w14:paraId="43FF36BE" w14:textId="03B828B9"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1</w:t>
            </w:r>
          </w:p>
        </w:tc>
        <w:tc>
          <w:tcPr>
            <w:tcW w:w="773" w:type="dxa"/>
          </w:tcPr>
          <w:p w14:paraId="412D25B9" w14:textId="4AFEF223"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0</w:t>
            </w:r>
          </w:p>
        </w:tc>
        <w:tc>
          <w:tcPr>
            <w:tcW w:w="773" w:type="dxa"/>
            <w:tcBorders>
              <w:right w:val="nil"/>
            </w:tcBorders>
          </w:tcPr>
          <w:p w14:paraId="045B7D12" w14:textId="46DECCFE"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rsidRPr="00CA146B">
              <w:t>0</w:t>
            </w:r>
          </w:p>
        </w:tc>
      </w:tr>
      <w:tr w:rsidR="0041726A" w:rsidRPr="00720DD5" w14:paraId="62A4D1B1" w14:textId="77777777" w:rsidTr="0041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15B014D8" w14:textId="0BDBB973" w:rsidR="0041726A" w:rsidRPr="0041726A" w:rsidRDefault="0041726A" w:rsidP="0041726A">
            <w:pPr>
              <w:jc w:val="center"/>
              <w:rPr>
                <w:b w:val="0"/>
                <w:bCs w:val="0"/>
              </w:rPr>
            </w:pPr>
            <w:r w:rsidRPr="0041726A">
              <w:rPr>
                <w:b w:val="0"/>
                <w:bCs w:val="0"/>
              </w:rPr>
              <w:t>0</w:t>
            </w:r>
          </w:p>
        </w:tc>
        <w:tc>
          <w:tcPr>
            <w:tcW w:w="695" w:type="dxa"/>
          </w:tcPr>
          <w:p w14:paraId="36A00D35" w14:textId="4B0FC503"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Pr>
          <w:p w14:paraId="65F701B3" w14:textId="42AE5FDA"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Borders>
              <w:right w:val="single" w:sz="12" w:space="0" w:color="auto"/>
            </w:tcBorders>
          </w:tcPr>
          <w:p w14:paraId="50092930" w14:textId="77777777"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0A7DE544" w14:textId="62EFE005" w:rsidR="0041726A" w:rsidRP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41726A">
              <w:t>0</w:t>
            </w:r>
          </w:p>
        </w:tc>
        <w:tc>
          <w:tcPr>
            <w:tcW w:w="773" w:type="dxa"/>
          </w:tcPr>
          <w:p w14:paraId="313ABB60" w14:textId="27721C46"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1</w:t>
            </w:r>
          </w:p>
        </w:tc>
        <w:tc>
          <w:tcPr>
            <w:tcW w:w="773" w:type="dxa"/>
          </w:tcPr>
          <w:p w14:paraId="19613D8B" w14:textId="5FB377F4"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0</w:t>
            </w:r>
          </w:p>
        </w:tc>
        <w:tc>
          <w:tcPr>
            <w:tcW w:w="773" w:type="dxa"/>
            <w:tcBorders>
              <w:right w:val="nil"/>
            </w:tcBorders>
          </w:tcPr>
          <w:p w14:paraId="1AD1187A" w14:textId="3FA3198F"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CA146B">
              <w:t>1</w:t>
            </w:r>
          </w:p>
        </w:tc>
      </w:tr>
      <w:tr w:rsidR="0041726A" w:rsidRPr="00720DD5" w14:paraId="6E51D4CB" w14:textId="77777777" w:rsidTr="0041726A">
        <w:tc>
          <w:tcPr>
            <w:cnfStyle w:val="001000000000" w:firstRow="0" w:lastRow="0" w:firstColumn="1" w:lastColumn="0" w:oddVBand="0" w:evenVBand="0" w:oddHBand="0" w:evenHBand="0" w:firstRowFirstColumn="0" w:firstRowLastColumn="0" w:lastRowFirstColumn="0" w:lastRowLastColumn="0"/>
            <w:tcW w:w="695" w:type="dxa"/>
          </w:tcPr>
          <w:p w14:paraId="1C67BE9B" w14:textId="0766187E" w:rsidR="0041726A" w:rsidRPr="0041726A" w:rsidRDefault="0041726A" w:rsidP="0041726A">
            <w:pPr>
              <w:jc w:val="center"/>
              <w:rPr>
                <w:b w:val="0"/>
                <w:bCs w:val="0"/>
              </w:rPr>
            </w:pPr>
            <w:r w:rsidRPr="0041726A">
              <w:rPr>
                <w:b w:val="0"/>
                <w:bCs w:val="0"/>
              </w:rPr>
              <w:t>0</w:t>
            </w:r>
          </w:p>
        </w:tc>
        <w:tc>
          <w:tcPr>
            <w:tcW w:w="695" w:type="dxa"/>
          </w:tcPr>
          <w:p w14:paraId="441B0B65" w14:textId="3705F396"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Pr>
          <w:p w14:paraId="62D65E6B" w14:textId="35276A05" w:rsidR="0041726A" w:rsidRPr="00CA146B" w:rsidRDefault="0041726A" w:rsidP="0041726A">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Borders>
              <w:right w:val="single" w:sz="12" w:space="0" w:color="auto"/>
            </w:tcBorders>
          </w:tcPr>
          <w:p w14:paraId="54F11F7D" w14:textId="77777777" w:rsidR="0041726A" w:rsidRPr="00CA146B" w:rsidRDefault="0041726A" w:rsidP="0041726A">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4151D879" w14:textId="15F44B51" w:rsidR="0041726A" w:rsidRP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rsidRPr="0041726A">
              <w:t>0</w:t>
            </w:r>
          </w:p>
        </w:tc>
        <w:tc>
          <w:tcPr>
            <w:tcW w:w="773" w:type="dxa"/>
          </w:tcPr>
          <w:p w14:paraId="05C22CEF" w14:textId="57FA2962"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1</w:t>
            </w:r>
          </w:p>
        </w:tc>
        <w:tc>
          <w:tcPr>
            <w:tcW w:w="773" w:type="dxa"/>
          </w:tcPr>
          <w:p w14:paraId="2DF6ADA9" w14:textId="33126EF7"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1</w:t>
            </w:r>
          </w:p>
        </w:tc>
        <w:tc>
          <w:tcPr>
            <w:tcW w:w="773" w:type="dxa"/>
            <w:tcBorders>
              <w:right w:val="nil"/>
            </w:tcBorders>
          </w:tcPr>
          <w:p w14:paraId="7BEA8088" w14:textId="2A1295D5"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rsidRPr="00CA146B">
              <w:t>0</w:t>
            </w:r>
          </w:p>
        </w:tc>
      </w:tr>
      <w:tr w:rsidR="0041726A" w:rsidRPr="00720DD5" w14:paraId="4EF14D70" w14:textId="77777777" w:rsidTr="0041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76DA8CC1" w14:textId="72C65796" w:rsidR="0041726A" w:rsidRPr="0041726A" w:rsidRDefault="0041726A" w:rsidP="0041726A">
            <w:pPr>
              <w:jc w:val="center"/>
              <w:rPr>
                <w:b w:val="0"/>
                <w:bCs w:val="0"/>
              </w:rPr>
            </w:pPr>
            <w:r w:rsidRPr="0041726A">
              <w:rPr>
                <w:b w:val="0"/>
                <w:bCs w:val="0"/>
              </w:rPr>
              <w:t>0</w:t>
            </w:r>
          </w:p>
        </w:tc>
        <w:tc>
          <w:tcPr>
            <w:tcW w:w="695" w:type="dxa"/>
          </w:tcPr>
          <w:p w14:paraId="43308982" w14:textId="7A5E7FC1"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Pr>
          <w:p w14:paraId="1E0A2122" w14:textId="5C9109C4"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Borders>
              <w:right w:val="single" w:sz="12" w:space="0" w:color="auto"/>
            </w:tcBorders>
          </w:tcPr>
          <w:p w14:paraId="05A5D0D9" w14:textId="77777777"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4549D0D9" w14:textId="09D5D38A" w:rsidR="0041726A" w:rsidRP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41726A">
              <w:t>0</w:t>
            </w:r>
          </w:p>
        </w:tc>
        <w:tc>
          <w:tcPr>
            <w:tcW w:w="773" w:type="dxa"/>
          </w:tcPr>
          <w:p w14:paraId="63CAD56F" w14:textId="6B2103F6"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t>1</w:t>
            </w:r>
          </w:p>
        </w:tc>
        <w:tc>
          <w:tcPr>
            <w:tcW w:w="773" w:type="dxa"/>
          </w:tcPr>
          <w:p w14:paraId="684891A4" w14:textId="6CA1E25C"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t>1</w:t>
            </w:r>
          </w:p>
        </w:tc>
        <w:tc>
          <w:tcPr>
            <w:tcW w:w="773" w:type="dxa"/>
            <w:tcBorders>
              <w:right w:val="nil"/>
            </w:tcBorders>
          </w:tcPr>
          <w:p w14:paraId="3BDE01A1" w14:textId="58A4DA26"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CA146B">
              <w:t>1</w:t>
            </w:r>
          </w:p>
        </w:tc>
      </w:tr>
      <w:tr w:rsidR="0041726A" w:rsidRPr="00720DD5" w14:paraId="5049BB0F" w14:textId="77777777" w:rsidTr="0041726A">
        <w:tc>
          <w:tcPr>
            <w:cnfStyle w:val="001000000000" w:firstRow="0" w:lastRow="0" w:firstColumn="1" w:lastColumn="0" w:oddVBand="0" w:evenVBand="0" w:oddHBand="0" w:evenHBand="0" w:firstRowFirstColumn="0" w:firstRowLastColumn="0" w:lastRowFirstColumn="0" w:lastRowLastColumn="0"/>
            <w:tcW w:w="695" w:type="dxa"/>
          </w:tcPr>
          <w:p w14:paraId="4D6D09EB" w14:textId="3E1B1013" w:rsidR="0041726A" w:rsidRPr="0041726A" w:rsidRDefault="0041726A" w:rsidP="0041726A">
            <w:pPr>
              <w:jc w:val="center"/>
              <w:rPr>
                <w:b w:val="0"/>
                <w:bCs w:val="0"/>
              </w:rPr>
            </w:pPr>
            <w:r w:rsidRPr="0041726A">
              <w:rPr>
                <w:b w:val="0"/>
                <w:bCs w:val="0"/>
              </w:rPr>
              <w:t>0</w:t>
            </w:r>
          </w:p>
        </w:tc>
        <w:tc>
          <w:tcPr>
            <w:tcW w:w="695" w:type="dxa"/>
          </w:tcPr>
          <w:p w14:paraId="0D3FEBC9" w14:textId="16580D25"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Pr>
          <w:p w14:paraId="6E288842" w14:textId="381809E2" w:rsidR="0041726A" w:rsidRPr="00CA146B" w:rsidRDefault="0041726A" w:rsidP="0041726A">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Borders>
              <w:right w:val="single" w:sz="12" w:space="0" w:color="auto"/>
            </w:tcBorders>
          </w:tcPr>
          <w:p w14:paraId="2400357A" w14:textId="77777777" w:rsidR="0041726A" w:rsidRPr="00CA146B" w:rsidRDefault="0041726A" w:rsidP="0041726A">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37105992" w14:textId="28CDB31F" w:rsidR="0041726A" w:rsidRP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rsidRPr="0041726A">
              <w:t>1</w:t>
            </w:r>
          </w:p>
        </w:tc>
        <w:tc>
          <w:tcPr>
            <w:tcW w:w="773" w:type="dxa"/>
          </w:tcPr>
          <w:p w14:paraId="5E7BEED6" w14:textId="765D661A"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t>0</w:t>
            </w:r>
          </w:p>
        </w:tc>
        <w:tc>
          <w:tcPr>
            <w:tcW w:w="773" w:type="dxa"/>
          </w:tcPr>
          <w:p w14:paraId="2D3A1AE2" w14:textId="7822FC56"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t>0</w:t>
            </w:r>
          </w:p>
        </w:tc>
        <w:tc>
          <w:tcPr>
            <w:tcW w:w="773" w:type="dxa"/>
            <w:tcBorders>
              <w:right w:val="nil"/>
            </w:tcBorders>
          </w:tcPr>
          <w:p w14:paraId="0948FE20" w14:textId="75EC4378"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rsidRPr="00CA146B">
              <w:t>0</w:t>
            </w:r>
          </w:p>
        </w:tc>
      </w:tr>
      <w:tr w:rsidR="0041726A" w:rsidRPr="00720DD5" w14:paraId="11E280D3" w14:textId="77777777" w:rsidTr="0041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78CBC79" w14:textId="28927BDF" w:rsidR="0041726A" w:rsidRPr="0041726A" w:rsidRDefault="0041726A" w:rsidP="0041726A">
            <w:pPr>
              <w:jc w:val="center"/>
              <w:rPr>
                <w:b w:val="0"/>
                <w:bCs w:val="0"/>
              </w:rPr>
            </w:pPr>
            <w:r w:rsidRPr="0041726A">
              <w:rPr>
                <w:b w:val="0"/>
                <w:bCs w:val="0"/>
              </w:rPr>
              <w:t>1</w:t>
            </w:r>
          </w:p>
        </w:tc>
        <w:tc>
          <w:tcPr>
            <w:tcW w:w="695" w:type="dxa"/>
          </w:tcPr>
          <w:p w14:paraId="3D2729E6" w14:textId="7EB23EFB"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Pr>
          <w:p w14:paraId="227F4262" w14:textId="17272D94"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Borders>
              <w:right w:val="single" w:sz="12" w:space="0" w:color="auto"/>
            </w:tcBorders>
          </w:tcPr>
          <w:p w14:paraId="07227DAD" w14:textId="550C4D1F"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513C01AE" w14:textId="0F1C3411" w:rsidR="0041726A" w:rsidRP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rsidRPr="0041726A">
              <w:t>1</w:t>
            </w:r>
          </w:p>
        </w:tc>
        <w:tc>
          <w:tcPr>
            <w:tcW w:w="773" w:type="dxa"/>
          </w:tcPr>
          <w:p w14:paraId="06195405" w14:textId="4806302A" w:rsid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t>0</w:t>
            </w:r>
          </w:p>
        </w:tc>
        <w:tc>
          <w:tcPr>
            <w:tcW w:w="773" w:type="dxa"/>
          </w:tcPr>
          <w:p w14:paraId="14B8F532" w14:textId="307299BE" w:rsid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t>0</w:t>
            </w:r>
          </w:p>
        </w:tc>
        <w:tc>
          <w:tcPr>
            <w:tcW w:w="773" w:type="dxa"/>
            <w:tcBorders>
              <w:right w:val="nil"/>
            </w:tcBorders>
          </w:tcPr>
          <w:p w14:paraId="16A34D8B" w14:textId="6793B7B9" w:rsid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rsidRPr="00CA146B">
              <w:t>1</w:t>
            </w:r>
          </w:p>
        </w:tc>
      </w:tr>
      <w:tr w:rsidR="0041726A" w:rsidRPr="00720DD5" w14:paraId="46BBE0C5" w14:textId="77777777" w:rsidTr="0041726A">
        <w:tc>
          <w:tcPr>
            <w:cnfStyle w:val="001000000000" w:firstRow="0" w:lastRow="0" w:firstColumn="1" w:lastColumn="0" w:oddVBand="0" w:evenVBand="0" w:oddHBand="0" w:evenHBand="0" w:firstRowFirstColumn="0" w:firstRowLastColumn="0" w:lastRowFirstColumn="0" w:lastRowLastColumn="0"/>
            <w:tcW w:w="695" w:type="dxa"/>
          </w:tcPr>
          <w:p w14:paraId="5AF670A9" w14:textId="16A6F414" w:rsidR="0041726A" w:rsidRPr="0041726A" w:rsidRDefault="0041726A" w:rsidP="0041726A">
            <w:pPr>
              <w:jc w:val="center"/>
              <w:rPr>
                <w:b w:val="0"/>
                <w:bCs w:val="0"/>
              </w:rPr>
            </w:pPr>
            <w:r w:rsidRPr="0041726A">
              <w:rPr>
                <w:b w:val="0"/>
                <w:bCs w:val="0"/>
              </w:rPr>
              <w:t>1</w:t>
            </w:r>
          </w:p>
        </w:tc>
        <w:tc>
          <w:tcPr>
            <w:tcW w:w="695" w:type="dxa"/>
          </w:tcPr>
          <w:p w14:paraId="3B4CF463" w14:textId="37D2CE4E"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Pr>
          <w:p w14:paraId="12485083" w14:textId="2D4144D4"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Borders>
              <w:right w:val="single" w:sz="12" w:space="0" w:color="auto"/>
            </w:tcBorders>
          </w:tcPr>
          <w:p w14:paraId="7B455D32" w14:textId="3BFA3F39" w:rsidR="0041726A" w:rsidRPr="00CA146B" w:rsidRDefault="0041726A" w:rsidP="0041726A">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2F153C6E" w14:textId="6A713FFC" w:rsidR="0041726A" w:rsidRP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rsidRPr="0041726A">
              <w:t>1</w:t>
            </w:r>
          </w:p>
        </w:tc>
        <w:tc>
          <w:tcPr>
            <w:tcW w:w="773" w:type="dxa"/>
          </w:tcPr>
          <w:p w14:paraId="5CBC05C6" w14:textId="15B08D5A"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t>0</w:t>
            </w:r>
          </w:p>
        </w:tc>
        <w:tc>
          <w:tcPr>
            <w:tcW w:w="773" w:type="dxa"/>
          </w:tcPr>
          <w:p w14:paraId="34367783" w14:textId="312B7144"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t>1</w:t>
            </w:r>
          </w:p>
        </w:tc>
        <w:tc>
          <w:tcPr>
            <w:tcW w:w="773" w:type="dxa"/>
            <w:tcBorders>
              <w:right w:val="nil"/>
            </w:tcBorders>
          </w:tcPr>
          <w:p w14:paraId="2893BCB9" w14:textId="5718489C"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rsidRPr="00CA146B">
              <w:t>0</w:t>
            </w:r>
          </w:p>
        </w:tc>
      </w:tr>
      <w:tr w:rsidR="0041726A" w:rsidRPr="00720DD5" w14:paraId="4DDB882F" w14:textId="77777777" w:rsidTr="0041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974363F" w14:textId="1DEE637B" w:rsidR="0041726A" w:rsidRPr="0041726A" w:rsidRDefault="0041726A" w:rsidP="0041726A">
            <w:pPr>
              <w:jc w:val="center"/>
              <w:rPr>
                <w:b w:val="0"/>
                <w:bCs w:val="0"/>
              </w:rPr>
            </w:pPr>
            <w:r w:rsidRPr="0041726A">
              <w:rPr>
                <w:b w:val="0"/>
                <w:bCs w:val="0"/>
              </w:rPr>
              <w:t>1</w:t>
            </w:r>
          </w:p>
        </w:tc>
        <w:tc>
          <w:tcPr>
            <w:tcW w:w="695" w:type="dxa"/>
          </w:tcPr>
          <w:p w14:paraId="4A51B493" w14:textId="574BA5F6"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Pr>
          <w:p w14:paraId="3B895341" w14:textId="0C2AC402"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Borders>
              <w:right w:val="single" w:sz="12" w:space="0" w:color="auto"/>
            </w:tcBorders>
          </w:tcPr>
          <w:p w14:paraId="1E4BB504" w14:textId="5FAE3AF2"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596C0A1B" w14:textId="6370BB78" w:rsidR="0041726A" w:rsidRP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rsidRPr="0041726A">
              <w:t>1</w:t>
            </w:r>
          </w:p>
        </w:tc>
        <w:tc>
          <w:tcPr>
            <w:tcW w:w="773" w:type="dxa"/>
          </w:tcPr>
          <w:p w14:paraId="20CC9BBB" w14:textId="76D4DCA2" w:rsid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t>0</w:t>
            </w:r>
          </w:p>
        </w:tc>
        <w:tc>
          <w:tcPr>
            <w:tcW w:w="773" w:type="dxa"/>
          </w:tcPr>
          <w:p w14:paraId="647F1A51" w14:textId="5F211E39" w:rsid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t>1</w:t>
            </w:r>
          </w:p>
        </w:tc>
        <w:tc>
          <w:tcPr>
            <w:tcW w:w="773" w:type="dxa"/>
            <w:tcBorders>
              <w:right w:val="nil"/>
            </w:tcBorders>
          </w:tcPr>
          <w:p w14:paraId="7B2176E7" w14:textId="2694DB22" w:rsid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rsidRPr="00CA146B">
              <w:t>1</w:t>
            </w:r>
          </w:p>
        </w:tc>
      </w:tr>
      <w:tr w:rsidR="0041726A" w:rsidRPr="00720DD5" w14:paraId="69570A96" w14:textId="77777777" w:rsidTr="0041726A">
        <w:tc>
          <w:tcPr>
            <w:cnfStyle w:val="001000000000" w:firstRow="0" w:lastRow="0" w:firstColumn="1" w:lastColumn="0" w:oddVBand="0" w:evenVBand="0" w:oddHBand="0" w:evenHBand="0" w:firstRowFirstColumn="0" w:firstRowLastColumn="0" w:lastRowFirstColumn="0" w:lastRowLastColumn="0"/>
            <w:tcW w:w="695" w:type="dxa"/>
          </w:tcPr>
          <w:p w14:paraId="22C96779" w14:textId="5D6B32B5" w:rsidR="0041726A" w:rsidRPr="0041726A" w:rsidRDefault="0041726A" w:rsidP="0041726A">
            <w:pPr>
              <w:jc w:val="center"/>
              <w:rPr>
                <w:b w:val="0"/>
                <w:bCs w:val="0"/>
              </w:rPr>
            </w:pPr>
            <w:r w:rsidRPr="0041726A">
              <w:rPr>
                <w:b w:val="0"/>
                <w:bCs w:val="0"/>
              </w:rPr>
              <w:t>1</w:t>
            </w:r>
          </w:p>
        </w:tc>
        <w:tc>
          <w:tcPr>
            <w:tcW w:w="695" w:type="dxa"/>
          </w:tcPr>
          <w:p w14:paraId="2393405C" w14:textId="2999905D"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Pr>
          <w:p w14:paraId="6318D420" w14:textId="0343FECE"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Borders>
              <w:right w:val="single" w:sz="12" w:space="0" w:color="auto"/>
            </w:tcBorders>
          </w:tcPr>
          <w:p w14:paraId="4A8EAD23" w14:textId="6292CF18" w:rsidR="0041726A" w:rsidRPr="00CA146B" w:rsidRDefault="0041726A" w:rsidP="0041726A">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5E94E590" w14:textId="2F5C0EC0" w:rsidR="0041726A" w:rsidRP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rsidRPr="0041726A">
              <w:t>1</w:t>
            </w:r>
          </w:p>
        </w:tc>
        <w:tc>
          <w:tcPr>
            <w:tcW w:w="773" w:type="dxa"/>
          </w:tcPr>
          <w:p w14:paraId="1137BAF4" w14:textId="79AEB057"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t>1</w:t>
            </w:r>
          </w:p>
        </w:tc>
        <w:tc>
          <w:tcPr>
            <w:tcW w:w="773" w:type="dxa"/>
          </w:tcPr>
          <w:p w14:paraId="220BDCDD" w14:textId="3DAFFC95"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t>0</w:t>
            </w:r>
          </w:p>
        </w:tc>
        <w:tc>
          <w:tcPr>
            <w:tcW w:w="773" w:type="dxa"/>
            <w:tcBorders>
              <w:right w:val="nil"/>
            </w:tcBorders>
          </w:tcPr>
          <w:p w14:paraId="3C24C2EE" w14:textId="0D0BD15C"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rsidRPr="00CA146B">
              <w:t>0</w:t>
            </w:r>
          </w:p>
        </w:tc>
      </w:tr>
      <w:tr w:rsidR="0041726A" w:rsidRPr="00720DD5" w14:paraId="45AFF5AF" w14:textId="77777777" w:rsidTr="0041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4A68ED73" w14:textId="74853F77" w:rsidR="0041726A" w:rsidRPr="0041726A" w:rsidRDefault="0041726A" w:rsidP="0041726A">
            <w:pPr>
              <w:jc w:val="center"/>
              <w:rPr>
                <w:b w:val="0"/>
                <w:bCs w:val="0"/>
              </w:rPr>
            </w:pPr>
            <w:r w:rsidRPr="0041726A">
              <w:rPr>
                <w:b w:val="0"/>
                <w:bCs w:val="0"/>
              </w:rPr>
              <w:t>1</w:t>
            </w:r>
          </w:p>
        </w:tc>
        <w:tc>
          <w:tcPr>
            <w:tcW w:w="695" w:type="dxa"/>
          </w:tcPr>
          <w:p w14:paraId="366A1ECF" w14:textId="70689A0E"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Pr>
          <w:p w14:paraId="202CB05C" w14:textId="77EAFFE5"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Borders>
              <w:right w:val="single" w:sz="12" w:space="0" w:color="auto"/>
            </w:tcBorders>
          </w:tcPr>
          <w:p w14:paraId="6D7685FF" w14:textId="0D67FB4A"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76FF79E6" w14:textId="4920AA59" w:rsidR="0041726A" w:rsidRP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rsidRPr="0041726A">
              <w:t>1</w:t>
            </w:r>
          </w:p>
        </w:tc>
        <w:tc>
          <w:tcPr>
            <w:tcW w:w="773" w:type="dxa"/>
          </w:tcPr>
          <w:p w14:paraId="41F46CE8" w14:textId="0533E92F" w:rsid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t>1</w:t>
            </w:r>
          </w:p>
        </w:tc>
        <w:tc>
          <w:tcPr>
            <w:tcW w:w="773" w:type="dxa"/>
          </w:tcPr>
          <w:p w14:paraId="5902DFF7" w14:textId="3385632D" w:rsid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t>0</w:t>
            </w:r>
          </w:p>
        </w:tc>
        <w:tc>
          <w:tcPr>
            <w:tcW w:w="773" w:type="dxa"/>
            <w:tcBorders>
              <w:right w:val="nil"/>
            </w:tcBorders>
          </w:tcPr>
          <w:p w14:paraId="5E56DED8" w14:textId="23E1BE21" w:rsid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rsidRPr="00CA146B">
              <w:t>1</w:t>
            </w:r>
          </w:p>
        </w:tc>
      </w:tr>
      <w:tr w:rsidR="0041726A" w:rsidRPr="00720DD5" w14:paraId="3C3923D5" w14:textId="77777777" w:rsidTr="0041726A">
        <w:tc>
          <w:tcPr>
            <w:cnfStyle w:val="001000000000" w:firstRow="0" w:lastRow="0" w:firstColumn="1" w:lastColumn="0" w:oddVBand="0" w:evenVBand="0" w:oddHBand="0" w:evenHBand="0" w:firstRowFirstColumn="0" w:firstRowLastColumn="0" w:lastRowFirstColumn="0" w:lastRowLastColumn="0"/>
            <w:tcW w:w="695" w:type="dxa"/>
          </w:tcPr>
          <w:p w14:paraId="492C2D3C" w14:textId="36E09FC8" w:rsidR="0041726A" w:rsidRPr="0041726A" w:rsidRDefault="0041726A" w:rsidP="0041726A">
            <w:pPr>
              <w:jc w:val="center"/>
              <w:rPr>
                <w:b w:val="0"/>
                <w:bCs w:val="0"/>
              </w:rPr>
            </w:pPr>
            <w:r w:rsidRPr="0041726A">
              <w:rPr>
                <w:b w:val="0"/>
                <w:bCs w:val="0"/>
              </w:rPr>
              <w:t>1</w:t>
            </w:r>
          </w:p>
        </w:tc>
        <w:tc>
          <w:tcPr>
            <w:tcW w:w="695" w:type="dxa"/>
          </w:tcPr>
          <w:p w14:paraId="3ED043D1" w14:textId="01C12E4F"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Pr>
          <w:p w14:paraId="56C68DC7" w14:textId="6B1A4545"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Borders>
              <w:right w:val="single" w:sz="12" w:space="0" w:color="auto"/>
            </w:tcBorders>
          </w:tcPr>
          <w:p w14:paraId="1A39F7DE" w14:textId="69E0473A" w:rsidR="0041726A" w:rsidRPr="00CA146B" w:rsidRDefault="0041726A" w:rsidP="0041726A">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3CE6BAB1" w14:textId="2A441AF8" w:rsidR="0041726A" w:rsidRP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rsidRPr="0041726A">
              <w:t>1</w:t>
            </w:r>
          </w:p>
        </w:tc>
        <w:tc>
          <w:tcPr>
            <w:tcW w:w="773" w:type="dxa"/>
          </w:tcPr>
          <w:p w14:paraId="7A94F73B" w14:textId="11CB5C03"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t>1</w:t>
            </w:r>
          </w:p>
        </w:tc>
        <w:tc>
          <w:tcPr>
            <w:tcW w:w="773" w:type="dxa"/>
          </w:tcPr>
          <w:p w14:paraId="3FDD97F5" w14:textId="4195903E"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t>1</w:t>
            </w:r>
          </w:p>
        </w:tc>
        <w:tc>
          <w:tcPr>
            <w:tcW w:w="773" w:type="dxa"/>
            <w:tcBorders>
              <w:right w:val="nil"/>
            </w:tcBorders>
          </w:tcPr>
          <w:p w14:paraId="331B5FDB" w14:textId="1621DB1D"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rsidRPr="00CA146B">
              <w:t>0</w:t>
            </w:r>
          </w:p>
        </w:tc>
      </w:tr>
      <w:tr w:rsidR="0041726A" w:rsidRPr="00720DD5" w14:paraId="324FA2C5" w14:textId="77777777" w:rsidTr="0041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5558E42" w14:textId="625E96B1" w:rsidR="0041726A" w:rsidRPr="0041726A" w:rsidRDefault="0041726A" w:rsidP="0041726A">
            <w:pPr>
              <w:jc w:val="center"/>
              <w:rPr>
                <w:b w:val="0"/>
                <w:bCs w:val="0"/>
              </w:rPr>
            </w:pPr>
            <w:r w:rsidRPr="0041726A">
              <w:rPr>
                <w:b w:val="0"/>
                <w:bCs w:val="0"/>
              </w:rPr>
              <w:t>1</w:t>
            </w:r>
          </w:p>
        </w:tc>
        <w:tc>
          <w:tcPr>
            <w:tcW w:w="695" w:type="dxa"/>
          </w:tcPr>
          <w:p w14:paraId="3E3F328C" w14:textId="0A5AAEC2"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Pr>
          <w:p w14:paraId="19830405" w14:textId="53EF04CB" w:rsidR="0041726A" w:rsidRDefault="0041726A" w:rsidP="0041726A">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Borders>
              <w:right w:val="single" w:sz="12" w:space="0" w:color="auto"/>
            </w:tcBorders>
          </w:tcPr>
          <w:p w14:paraId="523E0184" w14:textId="1397C20E" w:rsidR="0041726A" w:rsidRPr="00CA146B" w:rsidRDefault="0041726A" w:rsidP="0041726A">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2FCD0CA8" w14:textId="3E8F39A3" w:rsidR="0041726A" w:rsidRP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rsidRPr="0041726A">
              <w:t>1</w:t>
            </w:r>
          </w:p>
        </w:tc>
        <w:tc>
          <w:tcPr>
            <w:tcW w:w="773" w:type="dxa"/>
          </w:tcPr>
          <w:p w14:paraId="686B4B7E" w14:textId="17A30725" w:rsid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t>1</w:t>
            </w:r>
          </w:p>
        </w:tc>
        <w:tc>
          <w:tcPr>
            <w:tcW w:w="773" w:type="dxa"/>
          </w:tcPr>
          <w:p w14:paraId="773BFF08" w14:textId="6455E39E" w:rsid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t>1</w:t>
            </w:r>
          </w:p>
        </w:tc>
        <w:tc>
          <w:tcPr>
            <w:tcW w:w="773" w:type="dxa"/>
            <w:tcBorders>
              <w:right w:val="nil"/>
            </w:tcBorders>
          </w:tcPr>
          <w:p w14:paraId="53B3C313" w14:textId="70EF75E1" w:rsidR="0041726A" w:rsidRDefault="0041726A" w:rsidP="0041726A">
            <w:pPr>
              <w:keepNext/>
              <w:jc w:val="center"/>
              <w:cnfStyle w:val="000000100000" w:firstRow="0" w:lastRow="0" w:firstColumn="0" w:lastColumn="0" w:oddVBand="0" w:evenVBand="0" w:oddHBand="1" w:evenHBand="0" w:firstRowFirstColumn="0" w:firstRowLastColumn="0" w:lastRowFirstColumn="0" w:lastRowLastColumn="0"/>
            </w:pPr>
            <w:r w:rsidRPr="00CA146B">
              <w:t>1</w:t>
            </w:r>
          </w:p>
        </w:tc>
      </w:tr>
      <w:tr w:rsidR="0041726A" w:rsidRPr="00720DD5" w14:paraId="676E15F2" w14:textId="77777777" w:rsidTr="0041726A">
        <w:tc>
          <w:tcPr>
            <w:cnfStyle w:val="001000000000" w:firstRow="0" w:lastRow="0" w:firstColumn="1" w:lastColumn="0" w:oddVBand="0" w:evenVBand="0" w:oddHBand="0" w:evenHBand="0" w:firstRowFirstColumn="0" w:firstRowLastColumn="0" w:lastRowFirstColumn="0" w:lastRowLastColumn="0"/>
            <w:tcW w:w="695" w:type="dxa"/>
          </w:tcPr>
          <w:p w14:paraId="5D18BFE9" w14:textId="61C7F8BD" w:rsidR="0041726A" w:rsidRPr="0041726A" w:rsidRDefault="0041726A" w:rsidP="0041726A">
            <w:pPr>
              <w:jc w:val="center"/>
              <w:rPr>
                <w:b w:val="0"/>
                <w:bCs w:val="0"/>
              </w:rPr>
            </w:pPr>
            <w:r w:rsidRPr="0041726A">
              <w:rPr>
                <w:b w:val="0"/>
                <w:bCs w:val="0"/>
              </w:rPr>
              <w:t>1</w:t>
            </w:r>
          </w:p>
        </w:tc>
        <w:tc>
          <w:tcPr>
            <w:tcW w:w="695" w:type="dxa"/>
          </w:tcPr>
          <w:p w14:paraId="1987296F" w14:textId="259D3CDB"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Pr>
          <w:p w14:paraId="714D4E5B" w14:textId="1C34754D" w:rsidR="0041726A" w:rsidRDefault="0041726A" w:rsidP="0041726A">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Borders>
              <w:right w:val="single" w:sz="12" w:space="0" w:color="auto"/>
            </w:tcBorders>
          </w:tcPr>
          <w:p w14:paraId="3DC3DA64" w14:textId="2384D95A" w:rsidR="0041726A" w:rsidRPr="00CA146B" w:rsidRDefault="0041726A" w:rsidP="0041726A">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1D9E065F" w14:textId="7C717BC3" w:rsidR="0041726A" w:rsidRP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rsidRPr="0041726A">
              <w:t>0</w:t>
            </w:r>
          </w:p>
        </w:tc>
        <w:tc>
          <w:tcPr>
            <w:tcW w:w="773" w:type="dxa"/>
          </w:tcPr>
          <w:p w14:paraId="52672E65" w14:textId="7EFD68BD"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t>0</w:t>
            </w:r>
          </w:p>
        </w:tc>
        <w:tc>
          <w:tcPr>
            <w:tcW w:w="773" w:type="dxa"/>
          </w:tcPr>
          <w:p w14:paraId="5B6BC842" w14:textId="7CBF91C0"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t>0</w:t>
            </w:r>
          </w:p>
        </w:tc>
        <w:tc>
          <w:tcPr>
            <w:tcW w:w="773" w:type="dxa"/>
            <w:tcBorders>
              <w:right w:val="nil"/>
            </w:tcBorders>
          </w:tcPr>
          <w:p w14:paraId="50EE7793" w14:textId="3E145550" w:rsidR="0041726A" w:rsidRDefault="0041726A" w:rsidP="0041726A">
            <w:pPr>
              <w:keepNext/>
              <w:jc w:val="center"/>
              <w:cnfStyle w:val="000000000000" w:firstRow="0" w:lastRow="0" w:firstColumn="0" w:lastColumn="0" w:oddVBand="0" w:evenVBand="0" w:oddHBand="0" w:evenHBand="0" w:firstRowFirstColumn="0" w:firstRowLastColumn="0" w:lastRowFirstColumn="0" w:lastRowLastColumn="0"/>
            </w:pPr>
            <w:r w:rsidRPr="00CA146B">
              <w:t>0</w:t>
            </w:r>
          </w:p>
        </w:tc>
      </w:tr>
    </w:tbl>
    <w:p w14:paraId="107C1C7B" w14:textId="59E9B241" w:rsidR="000A1D7C" w:rsidRDefault="0041726A" w:rsidP="0041726A">
      <w:pPr>
        <w:pStyle w:val="Legenda"/>
        <w:ind w:left="284"/>
      </w:pPr>
      <w:r>
        <w:t xml:space="preserve">Tabela </w:t>
      </w:r>
      <w:fldSimple w:instr=" SEQ Tabela \* ARABIC ">
        <w:r w:rsidR="003B7811">
          <w:rPr>
            <w:noProof/>
          </w:rPr>
          <w:t>1</w:t>
        </w:r>
      </w:fldSimple>
      <w:r>
        <w:t xml:space="preserve"> - tabela przejść licznika 4-bitowego asynchronicznego</w:t>
      </w:r>
    </w:p>
    <w:p w14:paraId="7104C020" w14:textId="77777777" w:rsidR="0041726A" w:rsidRDefault="0041726A" w:rsidP="0041726A">
      <w:pPr>
        <w:keepNext/>
        <w:ind w:left="284"/>
      </w:pPr>
      <w:r w:rsidRPr="0041726A">
        <w:drawing>
          <wp:inline distT="0" distB="0" distL="0" distR="0" wp14:anchorId="0994B41D" wp14:editId="4A2E09C2">
            <wp:extent cx="4438650" cy="2110507"/>
            <wp:effectExtent l="0" t="0" r="0" b="4445"/>
            <wp:docPr id="1762729005" name="Obraz 1" descr="Obraz zawierający diagram, szkic, Rysunek techniczny,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9005" name="Obraz 1" descr="Obraz zawierający diagram, szkic, Rysunek techniczny, Plan&#10;&#10;Opis wygenerowany automatycznie"/>
                    <pic:cNvPicPr/>
                  </pic:nvPicPr>
                  <pic:blipFill>
                    <a:blip r:embed="rId9"/>
                    <a:stretch>
                      <a:fillRect/>
                    </a:stretch>
                  </pic:blipFill>
                  <pic:spPr>
                    <a:xfrm>
                      <a:off x="0" y="0"/>
                      <a:ext cx="4450901" cy="2116332"/>
                    </a:xfrm>
                    <a:prstGeom prst="rect">
                      <a:avLst/>
                    </a:prstGeom>
                  </pic:spPr>
                </pic:pic>
              </a:graphicData>
            </a:graphic>
          </wp:inline>
        </w:drawing>
      </w:r>
    </w:p>
    <w:p w14:paraId="11574741" w14:textId="6586A85B" w:rsidR="0041726A" w:rsidRDefault="0041726A" w:rsidP="0041726A">
      <w:pPr>
        <w:pStyle w:val="Legenda"/>
        <w:ind w:left="284"/>
      </w:pPr>
      <w:r>
        <w:t xml:space="preserve">Rysunek </w:t>
      </w:r>
      <w:fldSimple w:instr=" SEQ Rysunek \* ARABIC ">
        <w:r w:rsidR="003B7811">
          <w:rPr>
            <w:noProof/>
          </w:rPr>
          <w:t>4</w:t>
        </w:r>
      </w:fldSimple>
      <w:r>
        <w:t xml:space="preserve"> - schemat logiczny licznika 4-bitowego asynchronicznego</w:t>
      </w:r>
    </w:p>
    <w:p w14:paraId="078E6F07" w14:textId="06343166" w:rsidR="0041726A" w:rsidRDefault="00702BE0" w:rsidP="00702BE0">
      <w:pPr>
        <w:pStyle w:val="Nagwek2"/>
        <w:numPr>
          <w:ilvl w:val="0"/>
          <w:numId w:val="19"/>
        </w:numPr>
      </w:pPr>
      <w:r>
        <w:t>Licznik 4-bitowy synchroniczny</w:t>
      </w:r>
    </w:p>
    <w:p w14:paraId="11AD3A27" w14:textId="7C6CEECA" w:rsidR="00702BE0" w:rsidRDefault="00702BE0" w:rsidP="00702BE0">
      <w:pPr>
        <w:ind w:left="284"/>
      </w:pPr>
      <w:r>
        <w:t xml:space="preserve">Do stworzenia tablic Karnaugh zostanie użyta tabela przejść z zadania 2 </w:t>
      </w:r>
      <w:r w:rsidRPr="00702BE0">
        <w:rPr>
          <w:rStyle w:val="Odwoaniedelikatne"/>
        </w:rPr>
        <w:t>(Tabela 1)</w:t>
      </w:r>
      <w:r>
        <w:t>.</w:t>
      </w:r>
    </w:p>
    <w:tbl>
      <w:tblPr>
        <w:tblStyle w:val="Tabelasiatki3"/>
        <w:tblpPr w:leftFromText="141" w:rightFromText="141" w:vertAnchor="text" w:horzAnchor="margin" w:tblpX="284" w:tblpY="114"/>
        <w:tblOverlap w:val="never"/>
        <w:tblW w:w="0" w:type="auto"/>
        <w:tblLook w:val="04A0" w:firstRow="1" w:lastRow="0" w:firstColumn="1" w:lastColumn="0" w:noHBand="0" w:noVBand="1"/>
      </w:tblPr>
      <w:tblGrid>
        <w:gridCol w:w="1423"/>
        <w:gridCol w:w="588"/>
        <w:gridCol w:w="588"/>
        <w:gridCol w:w="588"/>
        <w:gridCol w:w="588"/>
      </w:tblGrid>
      <w:tr w:rsidR="00057C1F" w:rsidRPr="005D6C20" w14:paraId="7EA8F5A4" w14:textId="77777777" w:rsidTr="007F2C46">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423" w:type="dxa"/>
            <w:tcBorders>
              <w:right w:val="single" w:sz="4" w:space="0" w:color="auto"/>
              <w:tl2br w:val="single" w:sz="4" w:space="0" w:color="auto"/>
            </w:tcBorders>
            <w:vAlign w:val="center"/>
          </w:tcPr>
          <w:p w14:paraId="23C159E4" w14:textId="77777777" w:rsidR="00057C1F" w:rsidRPr="005D6C20" w:rsidRDefault="00057C1F" w:rsidP="007F2C46">
            <w:pPr>
              <w:pStyle w:val="Akapitzlist"/>
              <w:tabs>
                <w:tab w:val="right" w:pos="313"/>
              </w:tabs>
              <w:ind w:left="0"/>
              <w:jc w:val="center"/>
              <w:rPr>
                <w:b w:val="0"/>
                <w:bCs w:val="0"/>
                <w:iCs w:val="0"/>
                <w:sz w:val="36"/>
                <w:szCs w:val="36"/>
              </w:rPr>
            </w:pPr>
            <m:oMathPara>
              <m:oMathParaPr>
                <m:jc m:val="righ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1</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0</m:t>
                    </m:r>
                  </m:sub>
                </m:sSub>
              </m:oMath>
            </m:oMathPara>
          </w:p>
          <w:p w14:paraId="4BA24895" w14:textId="77777777" w:rsidR="00057C1F" w:rsidRPr="005D6C20" w:rsidRDefault="00057C1F" w:rsidP="007F2C46">
            <w:pPr>
              <w:pStyle w:val="Akapitzlist"/>
              <w:tabs>
                <w:tab w:val="right" w:pos="313"/>
              </w:tabs>
              <w:ind w:left="0"/>
              <w:jc w:val="center"/>
              <w:rPr>
                <w:sz w:val="36"/>
                <w:szCs w:val="36"/>
              </w:rPr>
            </w:pPr>
            <m:oMathPara>
              <m:oMathParaPr>
                <m:jc m:val="lef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3</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2</m:t>
                    </m:r>
                  </m:sub>
                </m:sSub>
              </m:oMath>
            </m:oMathPara>
          </w:p>
        </w:tc>
        <w:tc>
          <w:tcPr>
            <w:tcW w:w="588" w:type="dxa"/>
            <w:tcBorders>
              <w:left w:val="single" w:sz="4" w:space="0" w:color="auto"/>
            </w:tcBorders>
            <w:vAlign w:val="center"/>
          </w:tcPr>
          <w:p w14:paraId="2BC76448" w14:textId="77777777" w:rsidR="00057C1F" w:rsidRPr="005D6C20" w:rsidRDefault="00057C1F"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0</w:t>
            </w:r>
          </w:p>
        </w:tc>
        <w:tc>
          <w:tcPr>
            <w:tcW w:w="588" w:type="dxa"/>
            <w:vAlign w:val="center"/>
          </w:tcPr>
          <w:p w14:paraId="1B5EE411" w14:textId="77777777" w:rsidR="00057C1F" w:rsidRPr="005D6C20" w:rsidRDefault="00057C1F"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1</w:t>
            </w:r>
          </w:p>
        </w:tc>
        <w:tc>
          <w:tcPr>
            <w:tcW w:w="588" w:type="dxa"/>
            <w:vAlign w:val="center"/>
          </w:tcPr>
          <w:p w14:paraId="226025B6" w14:textId="77777777" w:rsidR="00057C1F" w:rsidRPr="005D6C20" w:rsidRDefault="00057C1F"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1</w:t>
            </w:r>
          </w:p>
        </w:tc>
        <w:tc>
          <w:tcPr>
            <w:tcW w:w="588" w:type="dxa"/>
            <w:vAlign w:val="center"/>
          </w:tcPr>
          <w:p w14:paraId="5D93802C" w14:textId="77777777" w:rsidR="00057C1F" w:rsidRPr="005D6C20" w:rsidRDefault="00057C1F"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0</w:t>
            </w:r>
          </w:p>
        </w:tc>
      </w:tr>
      <w:tr w:rsidR="00057C1F" w:rsidRPr="005D6C20" w14:paraId="21303519"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32E496BB" w14:textId="77777777" w:rsidR="00057C1F" w:rsidRPr="005D6C20" w:rsidRDefault="00057C1F" w:rsidP="007F2C46">
            <w:pPr>
              <w:pStyle w:val="Akapitzlist"/>
              <w:ind w:left="0"/>
              <w:jc w:val="center"/>
              <w:rPr>
                <w:b/>
                <w:bCs/>
                <w:sz w:val="36"/>
                <w:szCs w:val="36"/>
              </w:rPr>
            </w:pPr>
            <w:r w:rsidRPr="005D6C20">
              <w:rPr>
                <w:b/>
                <w:bCs/>
                <w:sz w:val="36"/>
                <w:szCs w:val="36"/>
              </w:rPr>
              <w:t>0</w:t>
            </w:r>
            <w:r>
              <w:rPr>
                <w:b/>
                <w:bCs/>
                <w:sz w:val="36"/>
                <w:szCs w:val="36"/>
              </w:rPr>
              <w:t>0</w:t>
            </w:r>
          </w:p>
        </w:tc>
        <w:tc>
          <w:tcPr>
            <w:tcW w:w="588" w:type="dxa"/>
            <w:shd w:val="clear" w:color="auto" w:fill="auto"/>
            <w:vAlign w:val="center"/>
          </w:tcPr>
          <w:p w14:paraId="06774B0B" w14:textId="2CCF6763" w:rsidR="00057C1F" w:rsidRPr="005D6C20" w:rsidRDefault="000B4995"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06368" behindDoc="0" locked="0" layoutInCell="1" allowOverlap="1" wp14:anchorId="4981714B" wp14:editId="501A6773">
                      <wp:simplePos x="0" y="0"/>
                      <wp:positionH relativeFrom="column">
                        <wp:posOffset>-90170</wp:posOffset>
                      </wp:positionH>
                      <wp:positionV relativeFrom="paragraph">
                        <wp:posOffset>16510</wp:posOffset>
                      </wp:positionV>
                      <wp:extent cx="363855" cy="1231900"/>
                      <wp:effectExtent l="19050" t="19050" r="17145" b="25400"/>
                      <wp:wrapNone/>
                      <wp:docPr id="1472211536" name="Prostokąt: zaokrąglone rogi 3"/>
                      <wp:cNvGraphicFramePr/>
                      <a:graphic xmlns:a="http://schemas.openxmlformats.org/drawingml/2006/main">
                        <a:graphicData uri="http://schemas.microsoft.com/office/word/2010/wordprocessingShape">
                          <wps:wsp>
                            <wps:cNvSpPr/>
                            <wps:spPr>
                              <a:xfrm>
                                <a:off x="0" y="0"/>
                                <a:ext cx="363855" cy="1231900"/>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4600" h="734607">
                                    <a:moveTo>
                                      <a:pt x="344756" y="0"/>
                                    </a:moveTo>
                                    <a:lnTo>
                                      <a:pt x="14875" y="0"/>
                                    </a:lnTo>
                                    <a:lnTo>
                                      <a:pt x="341262" y="0"/>
                                    </a:lnTo>
                                    <a:cubicBezTo>
                                      <a:pt x="386328" y="0"/>
                                      <a:pt x="422861" y="36533"/>
                                      <a:pt x="422861" y="81599"/>
                                    </a:cubicBezTo>
                                    <a:lnTo>
                                      <a:pt x="422861" y="652461"/>
                                    </a:lnTo>
                                    <a:cubicBezTo>
                                      <a:pt x="422861" y="697527"/>
                                      <a:pt x="386328" y="734060"/>
                                      <a:pt x="341262" y="734060"/>
                                    </a:cubicBezTo>
                                    <a:lnTo>
                                      <a:pt x="14875" y="734060"/>
                                    </a:lnTo>
                                    <a:cubicBezTo>
                                      <a:pt x="-30191" y="734060"/>
                                      <a:pt x="13058" y="735291"/>
                                      <a:pt x="342851" y="734060"/>
                                    </a:cubicBezTo>
                                    <a:cubicBezTo>
                                      <a:pt x="395691" y="717523"/>
                                      <a:pt x="403467" y="724772"/>
                                      <a:pt x="422861" y="650089"/>
                                    </a:cubicBezTo>
                                    <a:cubicBezTo>
                                      <a:pt x="427718" y="539820"/>
                                      <a:pt x="420620" y="354276"/>
                                      <a:pt x="422864" y="81976"/>
                                    </a:cubicBezTo>
                                    <a:cubicBezTo>
                                      <a:pt x="409846" y="27008"/>
                                      <a:pt x="404276" y="12074"/>
                                      <a:pt x="344756" y="0"/>
                                    </a:cubicBezTo>
                                    <a:close/>
                                  </a:path>
                                </a:pathLst>
                              </a:cu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5C7B" id="Prostokąt: zaokrąglone rogi 3" o:spid="_x0000_s1026" style="position:absolute;margin-left:-7.1pt;margin-top:1.3pt;width:28.65pt;height:97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" path="m344756,l14875,,341262,v45066,,81599,36533,81599,81599l422861,652461v,45066,-36533,81599,-81599,81599l14875,734060v-45066,,-1817,1231,327976,c395691,717523,403467,724772,422861,650089v4857,-110269,-2241,-295813,3,-568113c409846,27008,404276,12074,344756,xe" filled="f" strokecolor="#4472c4 [3204]" strokeweight="3pt">
                      <v:stroke joinstyle="miter"/>
                      <v:path arrowok="t" o:connecttype="custom" o:connectlocs="295434,0;12747,0;292440,0;362365,136838;362365,1094145;292440,1230983;12747,1230983;293801,1230983;362365,1090167;362367,137470;295434,0" o:connectangles="0,0,0,0,0,0,0,0,0,0,0"/>
                    </v:shape>
                  </w:pict>
                </mc:Fallback>
              </mc:AlternateContent>
            </w:r>
            <w:r w:rsidR="00057C1F">
              <w:rPr>
                <w:sz w:val="36"/>
                <w:szCs w:val="36"/>
              </w:rPr>
              <w:t>1</w:t>
            </w:r>
          </w:p>
        </w:tc>
        <w:tc>
          <w:tcPr>
            <w:tcW w:w="588" w:type="dxa"/>
            <w:shd w:val="clear" w:color="auto" w:fill="auto"/>
            <w:vAlign w:val="center"/>
          </w:tcPr>
          <w:p w14:paraId="2986A6EF" w14:textId="5D52A8C6" w:rsidR="00057C1F" w:rsidRPr="005D6C20"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2DBEF2AC" w14:textId="7A8E434C" w:rsidR="00057C1F" w:rsidRPr="005D6C20" w:rsidRDefault="000B4995"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11706DC7" w14:textId="53A3B2FF" w:rsidR="00057C1F" w:rsidRPr="005D6C20" w:rsidRDefault="000B4995"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w:t>
            </w:r>
          </w:p>
        </w:tc>
      </w:tr>
      <w:tr w:rsidR="00057C1F" w:rsidRPr="005D6C20" w14:paraId="4106C783" w14:textId="77777777" w:rsidTr="007F2C46">
        <w:trPr>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5171D6B3" w14:textId="77777777" w:rsidR="00057C1F" w:rsidRPr="005D6C20" w:rsidRDefault="00057C1F" w:rsidP="007F2C46">
            <w:pPr>
              <w:pStyle w:val="Akapitzlist"/>
              <w:ind w:left="0"/>
              <w:jc w:val="center"/>
              <w:rPr>
                <w:b/>
                <w:bCs/>
                <w:sz w:val="36"/>
                <w:szCs w:val="36"/>
              </w:rPr>
            </w:pPr>
            <w:r>
              <w:rPr>
                <w:b/>
                <w:bCs/>
                <w:sz w:val="36"/>
                <w:szCs w:val="36"/>
              </w:rPr>
              <w:t>01</w:t>
            </w:r>
          </w:p>
        </w:tc>
        <w:tc>
          <w:tcPr>
            <w:tcW w:w="588" w:type="dxa"/>
            <w:shd w:val="clear" w:color="auto" w:fill="auto"/>
            <w:vAlign w:val="center"/>
          </w:tcPr>
          <w:p w14:paraId="174669F8" w14:textId="7CB54033" w:rsidR="00057C1F" w:rsidRDefault="000B4995"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shd w:val="clear" w:color="auto" w:fill="auto"/>
            <w:vAlign w:val="center"/>
          </w:tcPr>
          <w:p w14:paraId="035C19E0" w14:textId="3EB8B2B8" w:rsidR="00057C1F" w:rsidRDefault="000B4995"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7F59647D" w14:textId="5CFB8B1E" w:rsidR="00057C1F" w:rsidRDefault="00057C1F"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2370FF81" w14:textId="6E70DAFE" w:rsidR="00057C1F" w:rsidRDefault="00057C1F"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r>
      <w:tr w:rsidR="00057C1F" w:rsidRPr="005D6C20" w14:paraId="0F608DB1"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3C20C9A7" w14:textId="77777777" w:rsidR="00057C1F" w:rsidRPr="005D6C20" w:rsidRDefault="00057C1F" w:rsidP="007F2C46">
            <w:pPr>
              <w:pStyle w:val="Akapitzlist"/>
              <w:ind w:left="0"/>
              <w:jc w:val="center"/>
              <w:rPr>
                <w:b/>
                <w:bCs/>
                <w:sz w:val="36"/>
                <w:szCs w:val="36"/>
              </w:rPr>
            </w:pPr>
            <w:r>
              <w:rPr>
                <w:b/>
                <w:bCs/>
                <w:sz w:val="36"/>
                <w:szCs w:val="36"/>
              </w:rPr>
              <w:t>11</w:t>
            </w:r>
          </w:p>
        </w:tc>
        <w:tc>
          <w:tcPr>
            <w:tcW w:w="588" w:type="dxa"/>
            <w:shd w:val="clear" w:color="auto" w:fill="auto"/>
            <w:vAlign w:val="center"/>
          </w:tcPr>
          <w:p w14:paraId="50E4D612" w14:textId="4EAD1D47" w:rsidR="00057C1F"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w:t>
            </w:r>
          </w:p>
        </w:tc>
        <w:tc>
          <w:tcPr>
            <w:tcW w:w="588" w:type="dxa"/>
            <w:shd w:val="clear" w:color="auto" w:fill="auto"/>
            <w:vAlign w:val="center"/>
          </w:tcPr>
          <w:p w14:paraId="75F55889" w14:textId="03FAB5C9" w:rsidR="00057C1F"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60528477" w14:textId="1954027C" w:rsidR="00057C1F" w:rsidRDefault="000B4995"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08416" behindDoc="0" locked="0" layoutInCell="1" allowOverlap="1" wp14:anchorId="6BC2D2F2" wp14:editId="3FB33DBA">
                      <wp:simplePos x="0" y="0"/>
                      <wp:positionH relativeFrom="column">
                        <wp:posOffset>313690</wp:posOffset>
                      </wp:positionH>
                      <wp:positionV relativeFrom="paragraph">
                        <wp:posOffset>-631190</wp:posOffset>
                      </wp:positionV>
                      <wp:extent cx="363855" cy="1231900"/>
                      <wp:effectExtent l="19050" t="19050" r="17145" b="25400"/>
                      <wp:wrapNone/>
                      <wp:docPr id="1091012337" name="Prostokąt: zaokrąglone rogi 3"/>
                      <wp:cNvGraphicFramePr/>
                      <a:graphic xmlns:a="http://schemas.openxmlformats.org/drawingml/2006/main">
                        <a:graphicData uri="http://schemas.microsoft.com/office/word/2010/wordprocessingShape">
                          <wps:wsp>
                            <wps:cNvSpPr/>
                            <wps:spPr>
                              <a:xfrm rot="10800000">
                                <a:off x="0" y="0"/>
                                <a:ext cx="363855" cy="1231900"/>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4600" h="734607">
                                    <a:moveTo>
                                      <a:pt x="344756" y="0"/>
                                    </a:moveTo>
                                    <a:lnTo>
                                      <a:pt x="14875" y="0"/>
                                    </a:lnTo>
                                    <a:lnTo>
                                      <a:pt x="341262" y="0"/>
                                    </a:lnTo>
                                    <a:cubicBezTo>
                                      <a:pt x="386328" y="0"/>
                                      <a:pt x="422861" y="36533"/>
                                      <a:pt x="422861" y="81599"/>
                                    </a:cubicBezTo>
                                    <a:lnTo>
                                      <a:pt x="422861" y="652461"/>
                                    </a:lnTo>
                                    <a:cubicBezTo>
                                      <a:pt x="422861" y="697527"/>
                                      <a:pt x="386328" y="734060"/>
                                      <a:pt x="341262" y="734060"/>
                                    </a:cubicBezTo>
                                    <a:lnTo>
                                      <a:pt x="14875" y="734060"/>
                                    </a:lnTo>
                                    <a:cubicBezTo>
                                      <a:pt x="-30191" y="734060"/>
                                      <a:pt x="13058" y="735291"/>
                                      <a:pt x="342851" y="734060"/>
                                    </a:cubicBezTo>
                                    <a:cubicBezTo>
                                      <a:pt x="395691" y="717523"/>
                                      <a:pt x="403467" y="724772"/>
                                      <a:pt x="422861" y="650089"/>
                                    </a:cubicBezTo>
                                    <a:cubicBezTo>
                                      <a:pt x="427718" y="539820"/>
                                      <a:pt x="420620" y="354276"/>
                                      <a:pt x="422864" y="81976"/>
                                    </a:cubicBezTo>
                                    <a:cubicBezTo>
                                      <a:pt x="409846" y="27008"/>
                                      <a:pt x="404276" y="12074"/>
                                      <a:pt x="344756" y="0"/>
                                    </a:cubicBezTo>
                                    <a:close/>
                                  </a:path>
                                </a:pathLst>
                              </a:cu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193C" id="Prostokąt: zaokrąglone rogi 3" o:spid="_x0000_s1026" style="position:absolute;margin-left:24.7pt;margin-top:-49.7pt;width:28.65pt;height:97pt;rotation:180;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" path="m344756,l14875,,341262,v45066,,81599,36533,81599,81599l422861,652461v,45066,-36533,81599,-81599,81599l14875,734060v-45066,,-1817,1231,327976,c395691,717523,403467,724772,422861,650089v4857,-110269,-2241,-295813,3,-568113c409846,27008,404276,12074,344756,xe" filled="f" strokecolor="#4472c4 [3204]" strokeweight="3pt">
                      <v:stroke joinstyle="miter"/>
                      <v:path arrowok="t" o:connecttype="custom" o:connectlocs="295434,0;12747,0;292440,0;362365,136838;362365,1094145;292440,1230983;12747,1230983;293801,1230983;362365,1090167;362367,137470;295434,0" o:connectangles="0,0,0,0,0,0,0,0,0,0,0"/>
                    </v:shape>
                  </w:pict>
                </mc:Fallback>
              </mc:AlternateContent>
            </w:r>
            <w:r>
              <w:rPr>
                <w:sz w:val="36"/>
                <w:szCs w:val="36"/>
              </w:rPr>
              <w:t>0</w:t>
            </w:r>
          </w:p>
        </w:tc>
        <w:tc>
          <w:tcPr>
            <w:tcW w:w="588" w:type="dxa"/>
            <w:shd w:val="clear" w:color="auto" w:fill="auto"/>
            <w:vAlign w:val="center"/>
          </w:tcPr>
          <w:p w14:paraId="58B0BD71" w14:textId="594140C1" w:rsidR="00057C1F" w:rsidRDefault="000B4995"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w:t>
            </w:r>
          </w:p>
        </w:tc>
      </w:tr>
      <w:tr w:rsidR="00057C1F" w:rsidRPr="005D6C20" w14:paraId="434DE0D1" w14:textId="77777777" w:rsidTr="007F2C46">
        <w:trPr>
          <w:trHeight w:val="472"/>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06287986" w14:textId="77777777" w:rsidR="00057C1F" w:rsidRPr="005D6C20" w:rsidRDefault="00057C1F" w:rsidP="007F2C46">
            <w:pPr>
              <w:pStyle w:val="Akapitzlist"/>
              <w:ind w:left="0"/>
              <w:jc w:val="center"/>
              <w:rPr>
                <w:b/>
                <w:bCs/>
                <w:sz w:val="36"/>
                <w:szCs w:val="36"/>
              </w:rPr>
            </w:pPr>
            <w:r w:rsidRPr="005D6C20">
              <w:rPr>
                <w:b/>
                <w:bCs/>
                <w:sz w:val="36"/>
                <w:szCs w:val="36"/>
              </w:rPr>
              <w:t>1</w:t>
            </w:r>
            <w:r>
              <w:rPr>
                <w:b/>
                <w:bCs/>
                <w:sz w:val="36"/>
                <w:szCs w:val="36"/>
              </w:rPr>
              <w:t>0</w:t>
            </w:r>
          </w:p>
        </w:tc>
        <w:tc>
          <w:tcPr>
            <w:tcW w:w="588" w:type="dxa"/>
            <w:vAlign w:val="center"/>
          </w:tcPr>
          <w:p w14:paraId="59CAC253" w14:textId="253FF5A8" w:rsidR="00057C1F" w:rsidRPr="005D6C20" w:rsidRDefault="000B4995"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vAlign w:val="center"/>
          </w:tcPr>
          <w:p w14:paraId="528DD047" w14:textId="7970D074" w:rsidR="00057C1F" w:rsidRPr="005D6C20" w:rsidRDefault="000B4995"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vAlign w:val="center"/>
          </w:tcPr>
          <w:p w14:paraId="257C23BD" w14:textId="4BCC702B" w:rsidR="00057C1F" w:rsidRPr="005D6C20" w:rsidRDefault="000B4995"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vAlign w:val="center"/>
          </w:tcPr>
          <w:p w14:paraId="2673CB60" w14:textId="6F6F4A62" w:rsidR="00057C1F" w:rsidRPr="005D6C20" w:rsidRDefault="00057C1F" w:rsidP="00057C1F">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r>
    </w:tbl>
    <w:p w14:paraId="6E0DD56B" w14:textId="77777777" w:rsidR="00057C1F" w:rsidRDefault="00057C1F" w:rsidP="00702BE0">
      <w:pPr>
        <w:ind w:left="284"/>
      </w:pPr>
    </w:p>
    <w:p w14:paraId="1B281730" w14:textId="77777777" w:rsidR="00057C1F" w:rsidRDefault="00057C1F" w:rsidP="00702BE0">
      <w:pPr>
        <w:ind w:left="284"/>
      </w:pPr>
    </w:p>
    <w:p w14:paraId="79830801" w14:textId="7352F65D" w:rsidR="00057C1F" w:rsidRDefault="00057C1F" w:rsidP="00702BE0">
      <w:pPr>
        <w:ind w:left="284"/>
      </w:pPr>
    </w:p>
    <w:p w14:paraId="7EE3A798" w14:textId="20D19D3D" w:rsidR="00057C1F" w:rsidRDefault="00057C1F" w:rsidP="00057C1F">
      <w:pPr>
        <w:ind w:left="709"/>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e>
            <m:sub>
              <m:r>
                <w:rPr>
                  <w:rFonts w:ascii="Cambria Math" w:hAnsi="Cambria Math"/>
                </w:rPr>
                <m:t>n+1</m:t>
              </m:r>
            </m:sub>
          </m:sSub>
          <m:r>
            <w:rPr>
              <w:rFonts w:ascii="Cambria Math" w:hAnsi="Cambria Math"/>
            </w:rPr>
            <m:t>=</m:t>
          </m:r>
          <m:acc>
            <m:accPr>
              <m:chr m:val="̅"/>
              <m:ctrlPr>
                <w:rPr>
                  <w:rFonts w:ascii="Cambria Math" w:hAnsi="Cambria Math"/>
                  <w:i/>
                  <w:color w:val="4472C4" w:themeColor="accent1"/>
                </w:rPr>
              </m:ctrlPr>
            </m:accPr>
            <m:e>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0</m:t>
                  </m:r>
                </m:sub>
              </m:sSub>
            </m:e>
          </m:acc>
        </m:oMath>
      </m:oMathPara>
    </w:p>
    <w:p w14:paraId="0F9EAE5E" w14:textId="19760B50" w:rsidR="00057C1F" w:rsidRDefault="00057C1F" w:rsidP="00702BE0">
      <w:pPr>
        <w:ind w:left="284"/>
      </w:pPr>
    </w:p>
    <w:p w14:paraId="2B7F8F80" w14:textId="638D3B48" w:rsidR="00057C1F" w:rsidRDefault="00057C1F" w:rsidP="00057C1F">
      <w:pPr>
        <w:pStyle w:val="Legenda"/>
        <w:framePr w:hSpace="141" w:wrap="around" w:vAnchor="text" w:hAnchor="page" w:x="1680" w:y="839"/>
        <w:suppressOverlap/>
      </w:pPr>
      <w:r>
        <w:t xml:space="preserve">Tabela </w:t>
      </w:r>
      <w:fldSimple w:instr=" SEQ Tabela \* ARABIC ">
        <w:r w:rsidR="003B7811">
          <w:rPr>
            <w:noProof/>
          </w:rPr>
          <w:t>2</w:t>
        </w:r>
      </w:fldSimple>
      <w:r>
        <w:t xml:space="preserve"> - tablica Karnaugh z zaznaczonymi grupami jedynek dla kolejnego stanu przerzutnika</w:t>
      </w:r>
      <w:r>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p>
    <w:p w14:paraId="3551D989" w14:textId="77777777" w:rsidR="00057C1F" w:rsidRDefault="00057C1F" w:rsidP="00A95380"/>
    <w:tbl>
      <w:tblPr>
        <w:tblStyle w:val="Tabelasiatki3"/>
        <w:tblpPr w:leftFromText="141" w:rightFromText="141" w:vertAnchor="text" w:horzAnchor="margin" w:tblpX="284" w:tblpY="114"/>
        <w:tblOverlap w:val="never"/>
        <w:tblW w:w="0" w:type="auto"/>
        <w:tblLook w:val="04A0" w:firstRow="1" w:lastRow="0" w:firstColumn="1" w:lastColumn="0" w:noHBand="0" w:noVBand="1"/>
      </w:tblPr>
      <w:tblGrid>
        <w:gridCol w:w="1423"/>
        <w:gridCol w:w="588"/>
        <w:gridCol w:w="588"/>
        <w:gridCol w:w="588"/>
        <w:gridCol w:w="588"/>
      </w:tblGrid>
      <w:tr w:rsidR="00057C1F" w:rsidRPr="005D6C20" w14:paraId="45A332CC" w14:textId="77777777" w:rsidTr="007F2C46">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423" w:type="dxa"/>
            <w:tcBorders>
              <w:right w:val="single" w:sz="4" w:space="0" w:color="auto"/>
              <w:tl2br w:val="single" w:sz="4" w:space="0" w:color="auto"/>
            </w:tcBorders>
            <w:vAlign w:val="center"/>
          </w:tcPr>
          <w:p w14:paraId="28F91F63" w14:textId="77777777" w:rsidR="00057C1F" w:rsidRPr="005D6C20" w:rsidRDefault="00057C1F" w:rsidP="007F2C46">
            <w:pPr>
              <w:pStyle w:val="Akapitzlist"/>
              <w:tabs>
                <w:tab w:val="right" w:pos="313"/>
              </w:tabs>
              <w:ind w:left="0"/>
              <w:jc w:val="center"/>
              <w:rPr>
                <w:b w:val="0"/>
                <w:bCs w:val="0"/>
                <w:iCs w:val="0"/>
                <w:sz w:val="36"/>
                <w:szCs w:val="36"/>
              </w:rPr>
            </w:pPr>
            <m:oMathPara>
              <m:oMathParaPr>
                <m:jc m:val="righ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1</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0</m:t>
                    </m:r>
                  </m:sub>
                </m:sSub>
              </m:oMath>
            </m:oMathPara>
          </w:p>
          <w:p w14:paraId="7835D56E" w14:textId="77777777" w:rsidR="00057C1F" w:rsidRPr="005D6C20" w:rsidRDefault="00057C1F" w:rsidP="007F2C46">
            <w:pPr>
              <w:pStyle w:val="Akapitzlist"/>
              <w:tabs>
                <w:tab w:val="right" w:pos="313"/>
              </w:tabs>
              <w:ind w:left="0"/>
              <w:jc w:val="center"/>
              <w:rPr>
                <w:sz w:val="36"/>
                <w:szCs w:val="36"/>
              </w:rPr>
            </w:pPr>
            <m:oMathPara>
              <m:oMathParaPr>
                <m:jc m:val="lef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3</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2</m:t>
                    </m:r>
                  </m:sub>
                </m:sSub>
              </m:oMath>
            </m:oMathPara>
          </w:p>
        </w:tc>
        <w:tc>
          <w:tcPr>
            <w:tcW w:w="588" w:type="dxa"/>
            <w:tcBorders>
              <w:left w:val="single" w:sz="4" w:space="0" w:color="auto"/>
            </w:tcBorders>
            <w:vAlign w:val="center"/>
          </w:tcPr>
          <w:p w14:paraId="4449CD34" w14:textId="77777777" w:rsidR="00057C1F" w:rsidRPr="005D6C20" w:rsidRDefault="00057C1F"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0</w:t>
            </w:r>
          </w:p>
        </w:tc>
        <w:tc>
          <w:tcPr>
            <w:tcW w:w="588" w:type="dxa"/>
            <w:vAlign w:val="center"/>
          </w:tcPr>
          <w:p w14:paraId="5E5221A0" w14:textId="77777777" w:rsidR="00057C1F" w:rsidRPr="005D6C20" w:rsidRDefault="00057C1F"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1</w:t>
            </w:r>
          </w:p>
        </w:tc>
        <w:tc>
          <w:tcPr>
            <w:tcW w:w="588" w:type="dxa"/>
            <w:vAlign w:val="center"/>
          </w:tcPr>
          <w:p w14:paraId="0FE0D9E2" w14:textId="77777777" w:rsidR="00057C1F" w:rsidRPr="005D6C20" w:rsidRDefault="00057C1F"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1</w:t>
            </w:r>
          </w:p>
        </w:tc>
        <w:tc>
          <w:tcPr>
            <w:tcW w:w="588" w:type="dxa"/>
            <w:vAlign w:val="center"/>
          </w:tcPr>
          <w:p w14:paraId="40137603" w14:textId="77777777" w:rsidR="00057C1F" w:rsidRPr="005D6C20" w:rsidRDefault="00057C1F"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0</w:t>
            </w:r>
          </w:p>
        </w:tc>
      </w:tr>
      <w:tr w:rsidR="00057C1F" w:rsidRPr="005D6C20" w14:paraId="7CCC69C7"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20E0908E" w14:textId="77777777" w:rsidR="00057C1F" w:rsidRPr="005D6C20" w:rsidRDefault="00057C1F" w:rsidP="007F2C46">
            <w:pPr>
              <w:pStyle w:val="Akapitzlist"/>
              <w:ind w:left="0"/>
              <w:jc w:val="center"/>
              <w:rPr>
                <w:b/>
                <w:bCs/>
                <w:sz w:val="36"/>
                <w:szCs w:val="36"/>
              </w:rPr>
            </w:pPr>
            <w:r w:rsidRPr="005D6C20">
              <w:rPr>
                <w:b/>
                <w:bCs/>
                <w:sz w:val="36"/>
                <w:szCs w:val="36"/>
              </w:rPr>
              <w:t>0</w:t>
            </w:r>
            <w:r>
              <w:rPr>
                <w:b/>
                <w:bCs/>
                <w:sz w:val="36"/>
                <w:szCs w:val="36"/>
              </w:rPr>
              <w:t>0</w:t>
            </w:r>
          </w:p>
        </w:tc>
        <w:tc>
          <w:tcPr>
            <w:tcW w:w="588" w:type="dxa"/>
            <w:shd w:val="clear" w:color="auto" w:fill="auto"/>
            <w:vAlign w:val="center"/>
          </w:tcPr>
          <w:p w14:paraId="62166642" w14:textId="4C087FDB" w:rsidR="00057C1F" w:rsidRPr="005D6C20"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105DE78B" w14:textId="7D1DC99A" w:rsidR="00057C1F" w:rsidRPr="005D6C20"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w:t>
            </w:r>
          </w:p>
        </w:tc>
        <w:tc>
          <w:tcPr>
            <w:tcW w:w="588" w:type="dxa"/>
            <w:shd w:val="clear" w:color="auto" w:fill="auto"/>
            <w:vAlign w:val="center"/>
          </w:tcPr>
          <w:p w14:paraId="7D8872BE" w14:textId="018EE855" w:rsidR="00057C1F" w:rsidRPr="005D6C20"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76A6EC84" w14:textId="1EE9E2B6" w:rsidR="00057C1F" w:rsidRPr="005D6C20" w:rsidRDefault="00A95380"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681792" behindDoc="0" locked="0" layoutInCell="1" allowOverlap="1" wp14:anchorId="759BFF1B" wp14:editId="32F6D37F">
                      <wp:simplePos x="0" y="0"/>
                      <wp:positionH relativeFrom="column">
                        <wp:posOffset>-43180</wp:posOffset>
                      </wp:positionH>
                      <wp:positionV relativeFrom="paragraph">
                        <wp:posOffset>20320</wp:posOffset>
                      </wp:positionV>
                      <wp:extent cx="311785" cy="1209040"/>
                      <wp:effectExtent l="19050" t="19050" r="12065" b="10160"/>
                      <wp:wrapNone/>
                      <wp:docPr id="418422393" name="Prostokąt: zaokrąglone rogi 3"/>
                      <wp:cNvGraphicFramePr/>
                      <a:graphic xmlns:a="http://schemas.openxmlformats.org/drawingml/2006/main">
                        <a:graphicData uri="http://schemas.microsoft.com/office/word/2010/wordprocessingShape">
                          <wps:wsp>
                            <wps:cNvSpPr/>
                            <wps:spPr>
                              <a:xfrm>
                                <a:off x="0" y="0"/>
                                <a:ext cx="311785" cy="1209040"/>
                              </a:xfrm>
                              <a:prstGeom prst="round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36D72" id="Prostokąt: zaokrąglone rogi 3" o:spid="_x0000_s1026" style="position:absolute;margin-left:-3.4pt;margin-top:1.6pt;width:24.55pt;height:95.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" filled="f" strokecolor="#4472c4 [3204]" strokeweight="3pt">
                      <v:stroke joinstyle="miter"/>
                    </v:roundrect>
                  </w:pict>
                </mc:Fallback>
              </mc:AlternateContent>
            </w:r>
            <w:r w:rsidR="00057C1F">
              <w:rPr>
                <w:sz w:val="36"/>
                <w:szCs w:val="36"/>
              </w:rPr>
              <w:t>1</w:t>
            </w:r>
          </w:p>
        </w:tc>
      </w:tr>
      <w:tr w:rsidR="00057C1F" w:rsidRPr="005D6C20" w14:paraId="2273540F" w14:textId="77777777" w:rsidTr="007F2C46">
        <w:trPr>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4902F1CD" w14:textId="77777777" w:rsidR="00057C1F" w:rsidRPr="005D6C20" w:rsidRDefault="00057C1F" w:rsidP="007F2C46">
            <w:pPr>
              <w:pStyle w:val="Akapitzlist"/>
              <w:ind w:left="0"/>
              <w:jc w:val="center"/>
              <w:rPr>
                <w:b/>
                <w:bCs/>
                <w:sz w:val="36"/>
                <w:szCs w:val="36"/>
              </w:rPr>
            </w:pPr>
            <w:r>
              <w:rPr>
                <w:b/>
                <w:bCs/>
                <w:sz w:val="36"/>
                <w:szCs w:val="36"/>
              </w:rPr>
              <w:t>01</w:t>
            </w:r>
          </w:p>
        </w:tc>
        <w:tc>
          <w:tcPr>
            <w:tcW w:w="588" w:type="dxa"/>
            <w:shd w:val="clear" w:color="auto" w:fill="auto"/>
            <w:vAlign w:val="center"/>
          </w:tcPr>
          <w:p w14:paraId="11031EB7" w14:textId="6273C2FE" w:rsidR="00057C1F" w:rsidRDefault="00057C1F"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3FBE12C5" w14:textId="0E0C7A5F" w:rsidR="00057C1F" w:rsidRDefault="00057C1F"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shd w:val="clear" w:color="auto" w:fill="auto"/>
            <w:vAlign w:val="center"/>
          </w:tcPr>
          <w:p w14:paraId="79E2E38F" w14:textId="37843662" w:rsidR="00057C1F" w:rsidRDefault="00057C1F"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1040D68B" w14:textId="22292129" w:rsidR="00057C1F" w:rsidRDefault="00057C1F"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r>
      <w:tr w:rsidR="00057C1F" w:rsidRPr="005D6C20" w14:paraId="5B894A99"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3D6C9AD1" w14:textId="77777777" w:rsidR="00057C1F" w:rsidRPr="005D6C20" w:rsidRDefault="00057C1F" w:rsidP="007F2C46">
            <w:pPr>
              <w:pStyle w:val="Akapitzlist"/>
              <w:ind w:left="0"/>
              <w:jc w:val="center"/>
              <w:rPr>
                <w:b/>
                <w:bCs/>
                <w:sz w:val="36"/>
                <w:szCs w:val="36"/>
              </w:rPr>
            </w:pPr>
            <w:r>
              <w:rPr>
                <w:b/>
                <w:bCs/>
                <w:sz w:val="36"/>
                <w:szCs w:val="36"/>
              </w:rPr>
              <w:t>11</w:t>
            </w:r>
          </w:p>
        </w:tc>
        <w:tc>
          <w:tcPr>
            <w:tcW w:w="588" w:type="dxa"/>
            <w:shd w:val="clear" w:color="auto" w:fill="auto"/>
            <w:vAlign w:val="center"/>
          </w:tcPr>
          <w:p w14:paraId="0A7C15D3" w14:textId="2BEFCC94" w:rsidR="00057C1F"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555E0795" w14:textId="298825DB" w:rsidR="00057C1F"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w:t>
            </w:r>
          </w:p>
        </w:tc>
        <w:tc>
          <w:tcPr>
            <w:tcW w:w="588" w:type="dxa"/>
            <w:shd w:val="clear" w:color="auto" w:fill="auto"/>
            <w:vAlign w:val="center"/>
          </w:tcPr>
          <w:p w14:paraId="1355C75B" w14:textId="77E7594A" w:rsidR="00057C1F"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5CCDBAEF" w14:textId="543BD350" w:rsidR="00057C1F"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w:t>
            </w:r>
          </w:p>
        </w:tc>
      </w:tr>
      <w:tr w:rsidR="00057C1F" w:rsidRPr="005D6C20" w14:paraId="06E9B194" w14:textId="77777777" w:rsidTr="007F2C46">
        <w:trPr>
          <w:trHeight w:val="472"/>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3CFFBF60" w14:textId="77777777" w:rsidR="00057C1F" w:rsidRPr="005D6C20" w:rsidRDefault="00057C1F" w:rsidP="007F2C46">
            <w:pPr>
              <w:pStyle w:val="Akapitzlist"/>
              <w:ind w:left="0"/>
              <w:jc w:val="center"/>
              <w:rPr>
                <w:b/>
                <w:bCs/>
                <w:sz w:val="36"/>
                <w:szCs w:val="36"/>
              </w:rPr>
            </w:pPr>
            <w:r w:rsidRPr="005D6C20">
              <w:rPr>
                <w:b/>
                <w:bCs/>
                <w:sz w:val="36"/>
                <w:szCs w:val="36"/>
              </w:rPr>
              <w:t>1</w:t>
            </w:r>
            <w:r>
              <w:rPr>
                <w:b/>
                <w:bCs/>
                <w:sz w:val="36"/>
                <w:szCs w:val="36"/>
              </w:rPr>
              <w:t>0</w:t>
            </w:r>
          </w:p>
        </w:tc>
        <w:tc>
          <w:tcPr>
            <w:tcW w:w="588" w:type="dxa"/>
            <w:vAlign w:val="center"/>
          </w:tcPr>
          <w:p w14:paraId="3A5DA004" w14:textId="66272DA8" w:rsidR="00057C1F" w:rsidRPr="005D6C20" w:rsidRDefault="00057C1F"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vAlign w:val="center"/>
          </w:tcPr>
          <w:p w14:paraId="34D080A3" w14:textId="080F80FE" w:rsidR="00057C1F" w:rsidRPr="005D6C20" w:rsidRDefault="00057C1F"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vAlign w:val="center"/>
          </w:tcPr>
          <w:p w14:paraId="3DE3B61F" w14:textId="4BA249A3" w:rsidR="00057C1F" w:rsidRPr="005D6C20" w:rsidRDefault="00057C1F"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vAlign w:val="center"/>
          </w:tcPr>
          <w:p w14:paraId="63CE92FC" w14:textId="55D44685" w:rsidR="00057C1F" w:rsidRPr="005D6C20" w:rsidRDefault="00057C1F" w:rsidP="00A95380">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r>
    </w:tbl>
    <w:p w14:paraId="62B603E7" w14:textId="7C6B8334" w:rsidR="00A95380" w:rsidRDefault="00A95380" w:rsidP="00A95380">
      <w:pPr>
        <w:pStyle w:val="Legenda"/>
        <w:framePr w:hSpace="141" w:wrap="around" w:vAnchor="text" w:hAnchor="margin" w:x="284" w:y="114"/>
        <w:suppressOverlap/>
      </w:pPr>
      <w:r>
        <w:t xml:space="preserve">Tabela </w:t>
      </w:r>
      <w:fldSimple w:instr=" SEQ Tabela \* ARABIC ">
        <w:r w:rsidR="003B7811">
          <w:rPr>
            <w:noProof/>
          </w:rPr>
          <w:t>3</w:t>
        </w:r>
      </w:fldSimple>
      <w:r w:rsidRPr="00AF1A6A">
        <w:t xml:space="preserve"> - tablica Karnaugh z zaznaczonymi grupami jedynek dla kolejnego stanu przerzutnika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p>
    <w:p w14:paraId="6FD712CC" w14:textId="77777777" w:rsidR="00057C1F" w:rsidRDefault="00057C1F" w:rsidP="00702BE0">
      <w:pPr>
        <w:ind w:left="284"/>
      </w:pPr>
    </w:p>
    <w:p w14:paraId="60C2CFF9" w14:textId="77777777" w:rsidR="00057C1F" w:rsidRDefault="00057C1F" w:rsidP="00702BE0">
      <w:pPr>
        <w:ind w:left="284"/>
      </w:pPr>
    </w:p>
    <w:p w14:paraId="2F0F5359" w14:textId="6788DD55" w:rsidR="00057C1F" w:rsidRDefault="00A95380" w:rsidP="00702BE0">
      <w:pPr>
        <w:ind w:left="284"/>
      </w:pPr>
      <w:r w:rsidRPr="005D6C20">
        <w:rPr>
          <w:noProof/>
          <w:sz w:val="36"/>
          <w:szCs w:val="36"/>
        </w:rPr>
        <mc:AlternateContent>
          <mc:Choice Requires="wps">
            <w:drawing>
              <wp:anchor distT="0" distB="0" distL="114300" distR="114300" simplePos="0" relativeHeight="251679744" behindDoc="0" locked="0" layoutInCell="1" allowOverlap="1" wp14:anchorId="63756B63" wp14:editId="67B89FFE">
                <wp:simplePos x="0" y="0"/>
                <wp:positionH relativeFrom="column">
                  <wp:posOffset>1486597</wp:posOffset>
                </wp:positionH>
                <wp:positionV relativeFrom="paragraph">
                  <wp:posOffset>74610</wp:posOffset>
                </wp:positionV>
                <wp:extent cx="306320" cy="1215109"/>
                <wp:effectExtent l="19050" t="19050" r="17780" b="23495"/>
                <wp:wrapNone/>
                <wp:docPr id="272798882" name="Prostokąt: zaokrąglone rogi 3"/>
                <wp:cNvGraphicFramePr/>
                <a:graphic xmlns:a="http://schemas.openxmlformats.org/drawingml/2006/main">
                  <a:graphicData uri="http://schemas.microsoft.com/office/word/2010/wordprocessingShape">
                    <wps:wsp>
                      <wps:cNvSpPr/>
                      <wps:spPr>
                        <a:xfrm>
                          <a:off x="0" y="0"/>
                          <a:ext cx="306320" cy="1215109"/>
                        </a:xfrm>
                        <a:prstGeom prst="round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49F9B" id="Prostokąt: zaokrąglone rogi 3" o:spid="_x0000_s1026" style="position:absolute;margin-left:117.05pt;margin-top:5.85pt;width:24.1pt;height:95.7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" filled="f" strokecolor="#4472c4 [3204]" strokeweight="3pt">
                <v:stroke joinstyle="miter"/>
              </v:roundrect>
            </w:pict>
          </mc:Fallback>
        </mc:AlternateContent>
      </w:r>
    </w:p>
    <w:p w14:paraId="03237168" w14:textId="1AD2E04C" w:rsidR="00057C1F" w:rsidRDefault="00057C1F" w:rsidP="00702BE0">
      <w:pPr>
        <w:ind w:left="284"/>
      </w:pPr>
    </w:p>
    <w:p w14:paraId="1859E94F" w14:textId="3E04D83C" w:rsidR="00057C1F" w:rsidRDefault="00057C1F" w:rsidP="00057C1F">
      <w:pPr>
        <w:ind w:left="709"/>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n+1</m:t>
              </m:r>
            </m:sub>
          </m:sSub>
          <m:r>
            <w:rPr>
              <w:rFonts w:ascii="Cambria Math" w:hAnsi="Cambria Math"/>
            </w:rPr>
            <m:t>=</m:t>
          </m:r>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0</m:t>
              </m:r>
            </m:sub>
          </m:sSub>
          <m:r>
            <w:rPr>
              <w:rFonts w:ascii="Cambria Math" w:hAnsi="Cambria Math"/>
              <w:color w:val="4472C4" w:themeColor="accent1"/>
            </w:rPr>
            <m:t xml:space="preserve"> </m:t>
          </m:r>
          <m:r>
            <w:rPr>
              <w:rFonts w:ascii="Cambria Math" w:hAnsi="Cambria Math"/>
              <w:color w:val="4472C4" w:themeColor="accent1"/>
            </w:rPr>
            <m:t>⨁</m:t>
          </m:r>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1</m:t>
              </m:r>
            </m:sub>
          </m:sSub>
        </m:oMath>
      </m:oMathPara>
    </w:p>
    <w:p w14:paraId="27EB0402" w14:textId="77777777" w:rsidR="00057C1F" w:rsidRDefault="00057C1F" w:rsidP="00702BE0">
      <w:pPr>
        <w:ind w:left="284"/>
      </w:pPr>
    </w:p>
    <w:p w14:paraId="35C2D879" w14:textId="1FDFD7C8" w:rsidR="00057C1F" w:rsidRDefault="00057C1F" w:rsidP="00702BE0">
      <w:pPr>
        <w:ind w:left="284"/>
      </w:pPr>
    </w:p>
    <w:tbl>
      <w:tblPr>
        <w:tblStyle w:val="Tabelasiatki3"/>
        <w:tblpPr w:leftFromText="141" w:rightFromText="141" w:vertAnchor="text" w:horzAnchor="margin" w:tblpX="284" w:tblpY="114"/>
        <w:tblOverlap w:val="never"/>
        <w:tblW w:w="0" w:type="auto"/>
        <w:tblLook w:val="04A0" w:firstRow="1" w:lastRow="0" w:firstColumn="1" w:lastColumn="0" w:noHBand="0" w:noVBand="1"/>
      </w:tblPr>
      <w:tblGrid>
        <w:gridCol w:w="1423"/>
        <w:gridCol w:w="588"/>
        <w:gridCol w:w="588"/>
        <w:gridCol w:w="588"/>
        <w:gridCol w:w="588"/>
      </w:tblGrid>
      <w:tr w:rsidR="00057C1F" w:rsidRPr="005D6C20" w14:paraId="5A2DBD4F" w14:textId="77777777" w:rsidTr="007F2C46">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423" w:type="dxa"/>
            <w:tcBorders>
              <w:right w:val="single" w:sz="4" w:space="0" w:color="auto"/>
              <w:tl2br w:val="single" w:sz="4" w:space="0" w:color="auto"/>
            </w:tcBorders>
            <w:vAlign w:val="center"/>
          </w:tcPr>
          <w:p w14:paraId="76FCB585" w14:textId="77777777" w:rsidR="00057C1F" w:rsidRPr="005D6C20" w:rsidRDefault="00057C1F" w:rsidP="007F2C46">
            <w:pPr>
              <w:pStyle w:val="Akapitzlist"/>
              <w:tabs>
                <w:tab w:val="right" w:pos="313"/>
              </w:tabs>
              <w:ind w:left="0"/>
              <w:jc w:val="center"/>
              <w:rPr>
                <w:b w:val="0"/>
                <w:bCs w:val="0"/>
                <w:iCs w:val="0"/>
                <w:sz w:val="36"/>
                <w:szCs w:val="36"/>
              </w:rPr>
            </w:pPr>
            <m:oMathPara>
              <m:oMathParaPr>
                <m:jc m:val="righ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1</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0</m:t>
                    </m:r>
                  </m:sub>
                </m:sSub>
              </m:oMath>
            </m:oMathPara>
          </w:p>
          <w:p w14:paraId="57CC93A5" w14:textId="77777777" w:rsidR="00057C1F" w:rsidRPr="005D6C20" w:rsidRDefault="00057C1F" w:rsidP="007F2C46">
            <w:pPr>
              <w:pStyle w:val="Akapitzlist"/>
              <w:tabs>
                <w:tab w:val="right" w:pos="313"/>
              </w:tabs>
              <w:ind w:left="0"/>
              <w:jc w:val="center"/>
              <w:rPr>
                <w:sz w:val="36"/>
                <w:szCs w:val="36"/>
              </w:rPr>
            </w:pPr>
            <m:oMathPara>
              <m:oMathParaPr>
                <m:jc m:val="lef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3</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2</m:t>
                    </m:r>
                  </m:sub>
                </m:sSub>
              </m:oMath>
            </m:oMathPara>
          </w:p>
        </w:tc>
        <w:tc>
          <w:tcPr>
            <w:tcW w:w="588" w:type="dxa"/>
            <w:tcBorders>
              <w:left w:val="single" w:sz="4" w:space="0" w:color="auto"/>
            </w:tcBorders>
            <w:vAlign w:val="center"/>
          </w:tcPr>
          <w:p w14:paraId="5E49032C" w14:textId="77777777" w:rsidR="00057C1F" w:rsidRPr="005D6C20" w:rsidRDefault="00057C1F"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0</w:t>
            </w:r>
          </w:p>
        </w:tc>
        <w:tc>
          <w:tcPr>
            <w:tcW w:w="588" w:type="dxa"/>
            <w:vAlign w:val="center"/>
          </w:tcPr>
          <w:p w14:paraId="320B8DD8" w14:textId="77777777" w:rsidR="00057C1F" w:rsidRPr="005D6C20" w:rsidRDefault="00057C1F"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1</w:t>
            </w:r>
          </w:p>
        </w:tc>
        <w:tc>
          <w:tcPr>
            <w:tcW w:w="588" w:type="dxa"/>
            <w:vAlign w:val="center"/>
          </w:tcPr>
          <w:p w14:paraId="004D6FAA" w14:textId="77777777" w:rsidR="00057C1F" w:rsidRPr="005D6C20" w:rsidRDefault="00057C1F"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1</w:t>
            </w:r>
          </w:p>
        </w:tc>
        <w:tc>
          <w:tcPr>
            <w:tcW w:w="588" w:type="dxa"/>
            <w:vAlign w:val="center"/>
          </w:tcPr>
          <w:p w14:paraId="35C17838" w14:textId="77777777" w:rsidR="00057C1F" w:rsidRPr="005D6C20" w:rsidRDefault="00057C1F"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0</w:t>
            </w:r>
          </w:p>
        </w:tc>
      </w:tr>
      <w:tr w:rsidR="00057C1F" w:rsidRPr="005D6C20" w14:paraId="20871D98"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27C45412" w14:textId="77777777" w:rsidR="00057C1F" w:rsidRPr="005D6C20" w:rsidRDefault="00057C1F" w:rsidP="007F2C46">
            <w:pPr>
              <w:pStyle w:val="Akapitzlist"/>
              <w:ind w:left="0"/>
              <w:jc w:val="center"/>
              <w:rPr>
                <w:b/>
                <w:bCs/>
                <w:sz w:val="36"/>
                <w:szCs w:val="36"/>
              </w:rPr>
            </w:pPr>
            <w:r w:rsidRPr="005D6C20">
              <w:rPr>
                <w:b/>
                <w:bCs/>
                <w:sz w:val="36"/>
                <w:szCs w:val="36"/>
              </w:rPr>
              <w:t>0</w:t>
            </w:r>
            <w:r>
              <w:rPr>
                <w:b/>
                <w:bCs/>
                <w:sz w:val="36"/>
                <w:szCs w:val="36"/>
              </w:rPr>
              <w:t>0</w:t>
            </w:r>
          </w:p>
        </w:tc>
        <w:tc>
          <w:tcPr>
            <w:tcW w:w="588" w:type="dxa"/>
            <w:shd w:val="clear" w:color="auto" w:fill="auto"/>
            <w:vAlign w:val="center"/>
          </w:tcPr>
          <w:p w14:paraId="31D9FE3F" w14:textId="26D54A84" w:rsidR="00057C1F" w:rsidRPr="005D6C20"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12FB8A36" w14:textId="5F986E96" w:rsidR="00057C1F" w:rsidRPr="005D6C20"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56F1EC7E" w14:textId="4BDF515D" w:rsidR="00057C1F" w:rsidRPr="005D6C20" w:rsidRDefault="00A95380"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694080" behindDoc="0" locked="0" layoutInCell="1" allowOverlap="1" wp14:anchorId="4EBBBBE7" wp14:editId="7E9E475D">
                      <wp:simplePos x="0" y="0"/>
                      <wp:positionH relativeFrom="column">
                        <wp:posOffset>-32385</wp:posOffset>
                      </wp:positionH>
                      <wp:positionV relativeFrom="paragraph">
                        <wp:posOffset>-33020</wp:posOffset>
                      </wp:positionV>
                      <wp:extent cx="304165" cy="328930"/>
                      <wp:effectExtent l="25718" t="12382" r="26352" b="26353"/>
                      <wp:wrapNone/>
                      <wp:docPr id="1216380898" name="Prostokąt: zaokrąglone rogi 3"/>
                      <wp:cNvGraphicFramePr/>
                      <a:graphic xmlns:a="http://schemas.openxmlformats.org/drawingml/2006/main">
                        <a:graphicData uri="http://schemas.microsoft.com/office/word/2010/wordprocessingShape">
                          <wps:wsp>
                            <wps:cNvSpPr/>
                            <wps:spPr>
                              <a:xfrm rot="5400000">
                                <a:off x="0" y="0"/>
                                <a:ext cx="304165" cy="328930"/>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4600" h="734607">
                                    <a:moveTo>
                                      <a:pt x="344756" y="0"/>
                                    </a:moveTo>
                                    <a:lnTo>
                                      <a:pt x="14875" y="0"/>
                                    </a:lnTo>
                                    <a:lnTo>
                                      <a:pt x="341262" y="0"/>
                                    </a:lnTo>
                                    <a:cubicBezTo>
                                      <a:pt x="386328" y="0"/>
                                      <a:pt x="422861" y="36533"/>
                                      <a:pt x="422861" y="81599"/>
                                    </a:cubicBezTo>
                                    <a:lnTo>
                                      <a:pt x="422861" y="652461"/>
                                    </a:lnTo>
                                    <a:cubicBezTo>
                                      <a:pt x="422861" y="697527"/>
                                      <a:pt x="386328" y="734060"/>
                                      <a:pt x="341262" y="734060"/>
                                    </a:cubicBezTo>
                                    <a:lnTo>
                                      <a:pt x="14875" y="734060"/>
                                    </a:lnTo>
                                    <a:cubicBezTo>
                                      <a:pt x="-30191" y="734060"/>
                                      <a:pt x="13058" y="735291"/>
                                      <a:pt x="342851" y="734060"/>
                                    </a:cubicBezTo>
                                    <a:cubicBezTo>
                                      <a:pt x="395691" y="717523"/>
                                      <a:pt x="403467" y="724772"/>
                                      <a:pt x="422861" y="650089"/>
                                    </a:cubicBezTo>
                                    <a:cubicBezTo>
                                      <a:pt x="427718" y="539820"/>
                                      <a:pt x="420620" y="354276"/>
                                      <a:pt x="422864" y="81976"/>
                                    </a:cubicBezTo>
                                    <a:cubicBezTo>
                                      <a:pt x="409846" y="27008"/>
                                      <a:pt x="404276" y="12074"/>
                                      <a:pt x="344756" y="0"/>
                                    </a:cubicBezTo>
                                    <a:close/>
                                  </a:path>
                                </a:pathLst>
                              </a:cu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0625" id="Prostokąt: zaokrąglone rogi 3" o:spid="_x0000_s1026" style="position:absolute;margin-left:-2.55pt;margin-top:-2.6pt;width:23.95pt;height:25.9pt;rotation:90;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" path="m344756,l14875,,341262,v45066,,81599,36533,81599,81599l422861,652461v,45066,-36533,81599,-81599,81599l14875,734060v-45066,,-1817,1231,327976,c395691,717523,403467,724772,422861,650089v4857,-110269,-2241,-295813,3,-568113c409846,27008,404276,12074,344756,xe" filled="f" strokecolor="#70ad47 [3209]" strokeweight="3pt">
                      <v:stroke joinstyle="miter"/>
                      <v:path arrowok="t" o:connecttype="custom" o:connectlocs="246968,0;10656,0;244465,0;302919,36537;302919,292148;244465,328685;10656,328685;245604,328685;302919,291086;302921,36706;246968,0" o:connectangles="0,0,0,0,0,0,0,0,0,0,0"/>
                    </v:shape>
                  </w:pict>
                </mc:Fallback>
              </mc:AlternateContent>
            </w:r>
            <w:r w:rsidR="00057C1F">
              <w:rPr>
                <w:sz w:val="36"/>
                <w:szCs w:val="36"/>
              </w:rPr>
              <w:t>1</w:t>
            </w:r>
          </w:p>
        </w:tc>
        <w:tc>
          <w:tcPr>
            <w:tcW w:w="588" w:type="dxa"/>
            <w:shd w:val="clear" w:color="auto" w:fill="auto"/>
            <w:vAlign w:val="center"/>
          </w:tcPr>
          <w:p w14:paraId="1A0A846E" w14:textId="75D75904" w:rsidR="00057C1F" w:rsidRPr="005D6C20"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r>
      <w:tr w:rsidR="00057C1F" w:rsidRPr="005D6C20" w14:paraId="51FA4DD7" w14:textId="77777777" w:rsidTr="007F2C46">
        <w:trPr>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A871B72" w14:textId="77777777" w:rsidR="00057C1F" w:rsidRPr="005D6C20" w:rsidRDefault="00057C1F" w:rsidP="007F2C46">
            <w:pPr>
              <w:pStyle w:val="Akapitzlist"/>
              <w:ind w:left="0"/>
              <w:jc w:val="center"/>
              <w:rPr>
                <w:b/>
                <w:bCs/>
                <w:sz w:val="36"/>
                <w:szCs w:val="36"/>
              </w:rPr>
            </w:pPr>
            <w:r>
              <w:rPr>
                <w:b/>
                <w:bCs/>
                <w:sz w:val="36"/>
                <w:szCs w:val="36"/>
              </w:rPr>
              <w:t>01</w:t>
            </w:r>
          </w:p>
        </w:tc>
        <w:tc>
          <w:tcPr>
            <w:tcW w:w="588" w:type="dxa"/>
            <w:shd w:val="clear" w:color="auto" w:fill="auto"/>
            <w:vAlign w:val="center"/>
          </w:tcPr>
          <w:p w14:paraId="2C34CC57" w14:textId="5A12BD55" w:rsidR="00057C1F" w:rsidRDefault="00057C1F"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shd w:val="clear" w:color="auto" w:fill="auto"/>
            <w:vAlign w:val="center"/>
          </w:tcPr>
          <w:p w14:paraId="008FFD0D" w14:textId="65EA28DB" w:rsidR="00057C1F" w:rsidRDefault="00A95380"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685888" behindDoc="0" locked="0" layoutInCell="1" allowOverlap="1" wp14:anchorId="56034DD1" wp14:editId="7782CA6E">
                      <wp:simplePos x="0" y="0"/>
                      <wp:positionH relativeFrom="column">
                        <wp:posOffset>-458470</wp:posOffset>
                      </wp:positionH>
                      <wp:positionV relativeFrom="paragraph">
                        <wp:posOffset>-6985</wp:posOffset>
                      </wp:positionV>
                      <wp:extent cx="345440" cy="609600"/>
                      <wp:effectExtent l="19050" t="19050" r="16510" b="19050"/>
                      <wp:wrapNone/>
                      <wp:docPr id="1982126476" name="Prostokąt: zaokrąglone rogi 3"/>
                      <wp:cNvGraphicFramePr/>
                      <a:graphic xmlns:a="http://schemas.openxmlformats.org/drawingml/2006/main">
                        <a:graphicData uri="http://schemas.microsoft.com/office/word/2010/wordprocessingShape">
                          <wps:wsp>
                            <wps:cNvSpPr/>
                            <wps:spPr>
                              <a:xfrm>
                                <a:off x="0" y="0"/>
                                <a:ext cx="345440" cy="609600"/>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4600" h="734607">
                                    <a:moveTo>
                                      <a:pt x="344756" y="0"/>
                                    </a:moveTo>
                                    <a:lnTo>
                                      <a:pt x="14875" y="0"/>
                                    </a:lnTo>
                                    <a:lnTo>
                                      <a:pt x="341262" y="0"/>
                                    </a:lnTo>
                                    <a:cubicBezTo>
                                      <a:pt x="386328" y="0"/>
                                      <a:pt x="422861" y="36533"/>
                                      <a:pt x="422861" y="81599"/>
                                    </a:cubicBezTo>
                                    <a:lnTo>
                                      <a:pt x="422861" y="652461"/>
                                    </a:lnTo>
                                    <a:cubicBezTo>
                                      <a:pt x="422861" y="697527"/>
                                      <a:pt x="386328" y="734060"/>
                                      <a:pt x="341262" y="734060"/>
                                    </a:cubicBezTo>
                                    <a:lnTo>
                                      <a:pt x="14875" y="734060"/>
                                    </a:lnTo>
                                    <a:cubicBezTo>
                                      <a:pt x="-30191" y="734060"/>
                                      <a:pt x="13058" y="735291"/>
                                      <a:pt x="342851" y="734060"/>
                                    </a:cubicBezTo>
                                    <a:cubicBezTo>
                                      <a:pt x="395691" y="717523"/>
                                      <a:pt x="403467" y="724772"/>
                                      <a:pt x="422861" y="650089"/>
                                    </a:cubicBezTo>
                                    <a:cubicBezTo>
                                      <a:pt x="427718" y="539820"/>
                                      <a:pt x="420620" y="354276"/>
                                      <a:pt x="422864" y="81976"/>
                                    </a:cubicBezTo>
                                    <a:cubicBezTo>
                                      <a:pt x="409846" y="27008"/>
                                      <a:pt x="404276" y="12074"/>
                                      <a:pt x="344756" y="0"/>
                                    </a:cubicBezTo>
                                    <a:close/>
                                  </a:path>
                                </a:pathLst>
                              </a:cu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71B9" id="Prostokąt: zaokrąglone rogi 3" o:spid="_x0000_s1026" style="position:absolute;margin-left:-36.1pt;margin-top:-.55pt;width:27.2pt;height:48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" path="m344756,l14875,,341262,v45066,,81599,36533,81599,81599l422861,652461v,45066,-36533,81599,-81599,81599l14875,734060v-45066,,-1817,1231,327976,c395691,717523,403467,724772,422861,650089v4857,-110269,-2241,-295813,3,-568113c409846,27008,404276,12074,344756,xe" filled="f" strokecolor="#ed7d31 [3205]" strokeweight="3pt">
                      <v:stroke joinstyle="miter"/>
                      <v:path arrowok="t" o:connecttype="custom" o:connectlocs="280482,0;12102,0;277639,0;344025,67713;344025,541433;277639,609146;12102,609146;278932,609146;344025,539464;344028,68026;280482,0" o:connectangles="0,0,0,0,0,0,0,0,0,0,0"/>
                    </v:shape>
                  </w:pict>
                </mc:Fallback>
              </mc:AlternateContent>
            </w:r>
            <w:r w:rsidRPr="005D6C20">
              <w:rPr>
                <w:noProof/>
                <w:sz w:val="36"/>
                <w:szCs w:val="36"/>
              </w:rPr>
              <mc:AlternateContent>
                <mc:Choice Requires="wps">
                  <w:drawing>
                    <wp:anchor distT="0" distB="0" distL="114300" distR="114300" simplePos="0" relativeHeight="251683840" behindDoc="0" locked="0" layoutInCell="1" allowOverlap="1" wp14:anchorId="68AEAAAE" wp14:editId="67B41883">
                      <wp:simplePos x="0" y="0"/>
                      <wp:positionH relativeFrom="column">
                        <wp:posOffset>-385445</wp:posOffset>
                      </wp:positionH>
                      <wp:positionV relativeFrom="paragraph">
                        <wp:posOffset>26670</wp:posOffset>
                      </wp:positionV>
                      <wp:extent cx="653415" cy="581025"/>
                      <wp:effectExtent l="19050" t="19050" r="13335" b="28575"/>
                      <wp:wrapNone/>
                      <wp:docPr id="568999223" name="Prostokąt: zaokrąglone rogi 3"/>
                      <wp:cNvGraphicFramePr/>
                      <a:graphic xmlns:a="http://schemas.openxmlformats.org/drawingml/2006/main">
                        <a:graphicData uri="http://schemas.microsoft.com/office/word/2010/wordprocessingShape">
                          <wps:wsp>
                            <wps:cNvSpPr/>
                            <wps:spPr>
                              <a:xfrm>
                                <a:off x="0" y="0"/>
                                <a:ext cx="653415" cy="581025"/>
                              </a:xfrm>
                              <a:prstGeom prst="round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C4B1C" id="Prostokąt: zaokrąglone rogi 3" o:spid="_x0000_s1026" style="position:absolute;margin-left:-30.35pt;margin-top:2.1pt;width:51.45pt;height:45.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" filled="f" strokecolor="#4472c4 [3204]" strokeweight="3pt">
                      <v:stroke joinstyle="miter"/>
                    </v:roundrect>
                  </w:pict>
                </mc:Fallback>
              </mc:AlternateContent>
            </w:r>
            <w:r w:rsidR="00057C1F">
              <w:rPr>
                <w:sz w:val="36"/>
                <w:szCs w:val="36"/>
              </w:rPr>
              <w:t>1</w:t>
            </w:r>
          </w:p>
        </w:tc>
        <w:tc>
          <w:tcPr>
            <w:tcW w:w="588" w:type="dxa"/>
            <w:shd w:val="clear" w:color="auto" w:fill="auto"/>
            <w:vAlign w:val="center"/>
          </w:tcPr>
          <w:p w14:paraId="2EEB8E3A" w14:textId="5B307208" w:rsidR="00057C1F" w:rsidRDefault="00057C1F"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1DBC0AE2" w14:textId="704EB21D" w:rsidR="00057C1F" w:rsidRDefault="00A95380"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687936" behindDoc="0" locked="0" layoutInCell="1" allowOverlap="1" wp14:anchorId="77214C21" wp14:editId="3B2D51BB">
                      <wp:simplePos x="0" y="0"/>
                      <wp:positionH relativeFrom="column">
                        <wp:posOffset>-71120</wp:posOffset>
                      </wp:positionH>
                      <wp:positionV relativeFrom="paragraph">
                        <wp:posOffset>9525</wp:posOffset>
                      </wp:positionV>
                      <wp:extent cx="351155" cy="603250"/>
                      <wp:effectExtent l="19050" t="19050" r="10795" b="25400"/>
                      <wp:wrapNone/>
                      <wp:docPr id="1825122497" name="Prostokąt: zaokrąglone rogi 3"/>
                      <wp:cNvGraphicFramePr/>
                      <a:graphic xmlns:a="http://schemas.openxmlformats.org/drawingml/2006/main">
                        <a:graphicData uri="http://schemas.microsoft.com/office/word/2010/wordprocessingShape">
                          <wps:wsp>
                            <wps:cNvSpPr/>
                            <wps:spPr>
                              <a:xfrm rot="10800000">
                                <a:off x="0" y="0"/>
                                <a:ext cx="351155" cy="603250"/>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4600" h="734607">
                                    <a:moveTo>
                                      <a:pt x="344756" y="0"/>
                                    </a:moveTo>
                                    <a:lnTo>
                                      <a:pt x="14875" y="0"/>
                                    </a:lnTo>
                                    <a:lnTo>
                                      <a:pt x="341262" y="0"/>
                                    </a:lnTo>
                                    <a:cubicBezTo>
                                      <a:pt x="386328" y="0"/>
                                      <a:pt x="422861" y="36533"/>
                                      <a:pt x="422861" y="81599"/>
                                    </a:cubicBezTo>
                                    <a:lnTo>
                                      <a:pt x="422861" y="652461"/>
                                    </a:lnTo>
                                    <a:cubicBezTo>
                                      <a:pt x="422861" y="697527"/>
                                      <a:pt x="386328" y="734060"/>
                                      <a:pt x="341262" y="734060"/>
                                    </a:cubicBezTo>
                                    <a:lnTo>
                                      <a:pt x="14875" y="734060"/>
                                    </a:lnTo>
                                    <a:cubicBezTo>
                                      <a:pt x="-30191" y="734060"/>
                                      <a:pt x="13058" y="735291"/>
                                      <a:pt x="342851" y="734060"/>
                                    </a:cubicBezTo>
                                    <a:cubicBezTo>
                                      <a:pt x="395691" y="717523"/>
                                      <a:pt x="403467" y="724772"/>
                                      <a:pt x="422861" y="650089"/>
                                    </a:cubicBezTo>
                                    <a:cubicBezTo>
                                      <a:pt x="427718" y="539820"/>
                                      <a:pt x="420620" y="354276"/>
                                      <a:pt x="422864" y="81976"/>
                                    </a:cubicBezTo>
                                    <a:cubicBezTo>
                                      <a:pt x="409846" y="27008"/>
                                      <a:pt x="404276" y="12074"/>
                                      <a:pt x="344756" y="0"/>
                                    </a:cubicBezTo>
                                    <a:close/>
                                  </a:path>
                                </a:pathLst>
                              </a:cu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0CCA" id="Prostokąt: zaokrąglone rogi 3" o:spid="_x0000_s1026" style="position:absolute;margin-left:-5.6pt;margin-top:.75pt;width:27.65pt;height:47.5pt;rotation:180;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" path="m344756,l14875,,341262,v45066,,81599,36533,81599,81599l422861,652461v,45066,-36533,81599,-81599,81599l14875,734060v-45066,,-1817,1231,327976,c395691,717523,403467,724772,422861,650089v4857,-110269,-2241,-295813,3,-568113c409846,27008,404276,12074,344756,xe" filled="f" strokecolor="#ed7d31 [3205]" strokeweight="3pt">
                      <v:stroke joinstyle="miter"/>
                      <v:path arrowok="t" o:connecttype="custom" o:connectlocs="285122,0;12302,0;282232,0;349717,67008;349717,535793;282232,602801;12302,602801;283546,602801;349717,533845;349719,67318;285122,0" o:connectangles="0,0,0,0,0,0,0,0,0,0,0"/>
                    </v:shape>
                  </w:pict>
                </mc:Fallback>
              </mc:AlternateContent>
            </w:r>
            <w:r w:rsidR="00057C1F">
              <w:rPr>
                <w:sz w:val="36"/>
                <w:szCs w:val="36"/>
              </w:rPr>
              <w:t>1</w:t>
            </w:r>
          </w:p>
        </w:tc>
      </w:tr>
      <w:tr w:rsidR="00057C1F" w:rsidRPr="005D6C20" w14:paraId="3A47D385"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0A89091D" w14:textId="77777777" w:rsidR="00057C1F" w:rsidRPr="005D6C20" w:rsidRDefault="00057C1F" w:rsidP="007F2C46">
            <w:pPr>
              <w:pStyle w:val="Akapitzlist"/>
              <w:ind w:left="0"/>
              <w:jc w:val="center"/>
              <w:rPr>
                <w:b/>
                <w:bCs/>
                <w:sz w:val="36"/>
                <w:szCs w:val="36"/>
              </w:rPr>
            </w:pPr>
            <w:r>
              <w:rPr>
                <w:b/>
                <w:bCs/>
                <w:sz w:val="36"/>
                <w:szCs w:val="36"/>
              </w:rPr>
              <w:t>11</w:t>
            </w:r>
          </w:p>
        </w:tc>
        <w:tc>
          <w:tcPr>
            <w:tcW w:w="588" w:type="dxa"/>
            <w:shd w:val="clear" w:color="auto" w:fill="auto"/>
            <w:vAlign w:val="center"/>
          </w:tcPr>
          <w:p w14:paraId="462F4ACB" w14:textId="72DF2C9B" w:rsidR="00057C1F"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w:t>
            </w:r>
          </w:p>
        </w:tc>
        <w:tc>
          <w:tcPr>
            <w:tcW w:w="588" w:type="dxa"/>
            <w:shd w:val="clear" w:color="auto" w:fill="auto"/>
            <w:vAlign w:val="center"/>
          </w:tcPr>
          <w:p w14:paraId="1F551C80" w14:textId="76BF1E4E" w:rsidR="00057C1F"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w:t>
            </w:r>
          </w:p>
        </w:tc>
        <w:tc>
          <w:tcPr>
            <w:tcW w:w="588" w:type="dxa"/>
            <w:shd w:val="clear" w:color="auto" w:fill="auto"/>
            <w:vAlign w:val="center"/>
          </w:tcPr>
          <w:p w14:paraId="1F330A4E" w14:textId="0FDF0034" w:rsidR="00057C1F"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041F27D5" w14:textId="12266596" w:rsidR="00057C1F"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w:t>
            </w:r>
          </w:p>
        </w:tc>
      </w:tr>
      <w:tr w:rsidR="00057C1F" w:rsidRPr="005D6C20" w14:paraId="1FAC22F7" w14:textId="77777777" w:rsidTr="007F2C46">
        <w:trPr>
          <w:trHeight w:val="472"/>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08A778B" w14:textId="77777777" w:rsidR="00057C1F" w:rsidRPr="005D6C20" w:rsidRDefault="00057C1F" w:rsidP="007F2C46">
            <w:pPr>
              <w:pStyle w:val="Akapitzlist"/>
              <w:ind w:left="0"/>
              <w:jc w:val="center"/>
              <w:rPr>
                <w:b/>
                <w:bCs/>
                <w:sz w:val="36"/>
                <w:szCs w:val="36"/>
              </w:rPr>
            </w:pPr>
            <w:r w:rsidRPr="005D6C20">
              <w:rPr>
                <w:b/>
                <w:bCs/>
                <w:sz w:val="36"/>
                <w:szCs w:val="36"/>
              </w:rPr>
              <w:t>1</w:t>
            </w:r>
            <w:r>
              <w:rPr>
                <w:b/>
                <w:bCs/>
                <w:sz w:val="36"/>
                <w:szCs w:val="36"/>
              </w:rPr>
              <w:t>0</w:t>
            </w:r>
          </w:p>
        </w:tc>
        <w:tc>
          <w:tcPr>
            <w:tcW w:w="588" w:type="dxa"/>
            <w:vAlign w:val="center"/>
          </w:tcPr>
          <w:p w14:paraId="0B1914B9" w14:textId="3D8C278F" w:rsidR="00057C1F" w:rsidRPr="005D6C20" w:rsidRDefault="00057C1F"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vAlign w:val="center"/>
          </w:tcPr>
          <w:p w14:paraId="5C3CAF2F" w14:textId="37F22F36" w:rsidR="00057C1F" w:rsidRPr="005D6C20" w:rsidRDefault="00057C1F"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vAlign w:val="center"/>
          </w:tcPr>
          <w:p w14:paraId="1F197DD6" w14:textId="791780FC" w:rsidR="00057C1F" w:rsidRPr="005D6C20" w:rsidRDefault="00A95380"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692032" behindDoc="0" locked="0" layoutInCell="1" allowOverlap="1" wp14:anchorId="556A4D0F" wp14:editId="290DCCEE">
                      <wp:simplePos x="0" y="0"/>
                      <wp:positionH relativeFrom="column">
                        <wp:posOffset>-39370</wp:posOffset>
                      </wp:positionH>
                      <wp:positionV relativeFrom="paragraph">
                        <wp:posOffset>-5715</wp:posOffset>
                      </wp:positionV>
                      <wp:extent cx="304165" cy="328930"/>
                      <wp:effectExtent l="25718" t="12382" r="26352" b="26353"/>
                      <wp:wrapNone/>
                      <wp:docPr id="1525346548" name="Prostokąt: zaokrąglone rogi 3"/>
                      <wp:cNvGraphicFramePr/>
                      <a:graphic xmlns:a="http://schemas.openxmlformats.org/drawingml/2006/main">
                        <a:graphicData uri="http://schemas.microsoft.com/office/word/2010/wordprocessingShape">
                          <wps:wsp>
                            <wps:cNvSpPr/>
                            <wps:spPr>
                              <a:xfrm rot="16200000">
                                <a:off x="0" y="0"/>
                                <a:ext cx="304165" cy="328930"/>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4600" h="734607">
                                    <a:moveTo>
                                      <a:pt x="344756" y="0"/>
                                    </a:moveTo>
                                    <a:lnTo>
                                      <a:pt x="14875" y="0"/>
                                    </a:lnTo>
                                    <a:lnTo>
                                      <a:pt x="341262" y="0"/>
                                    </a:lnTo>
                                    <a:cubicBezTo>
                                      <a:pt x="386328" y="0"/>
                                      <a:pt x="422861" y="36533"/>
                                      <a:pt x="422861" y="81599"/>
                                    </a:cubicBezTo>
                                    <a:lnTo>
                                      <a:pt x="422861" y="652461"/>
                                    </a:lnTo>
                                    <a:cubicBezTo>
                                      <a:pt x="422861" y="697527"/>
                                      <a:pt x="386328" y="734060"/>
                                      <a:pt x="341262" y="734060"/>
                                    </a:cubicBezTo>
                                    <a:lnTo>
                                      <a:pt x="14875" y="734060"/>
                                    </a:lnTo>
                                    <a:cubicBezTo>
                                      <a:pt x="-30191" y="734060"/>
                                      <a:pt x="13058" y="735291"/>
                                      <a:pt x="342851" y="734060"/>
                                    </a:cubicBezTo>
                                    <a:cubicBezTo>
                                      <a:pt x="395691" y="717523"/>
                                      <a:pt x="403467" y="724772"/>
                                      <a:pt x="422861" y="650089"/>
                                    </a:cubicBezTo>
                                    <a:cubicBezTo>
                                      <a:pt x="427718" y="539820"/>
                                      <a:pt x="420620" y="354276"/>
                                      <a:pt x="422864" y="81976"/>
                                    </a:cubicBezTo>
                                    <a:cubicBezTo>
                                      <a:pt x="409846" y="27008"/>
                                      <a:pt x="404276" y="12074"/>
                                      <a:pt x="344756" y="0"/>
                                    </a:cubicBezTo>
                                    <a:close/>
                                  </a:path>
                                </a:pathLst>
                              </a:cu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6FEF" id="Prostokąt: zaokrąglone rogi 3" o:spid="_x0000_s1026" style="position:absolute;margin-left:-3.1pt;margin-top:-.45pt;width:23.95pt;height:25.9pt;rotation:-90;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" path="m344756,l14875,,341262,v45066,,81599,36533,81599,81599l422861,652461v,45066,-36533,81599,-81599,81599l14875,734060v-45066,,-1817,1231,327976,c395691,717523,403467,724772,422861,650089v4857,-110269,-2241,-295813,3,-568113c409846,27008,404276,12074,344756,xe" filled="f" strokecolor="#70ad47 [3209]" strokeweight="3pt">
                      <v:stroke joinstyle="miter"/>
                      <v:path arrowok="t" o:connecttype="custom" o:connectlocs="246968,0;10656,0;244465,0;302919,36537;302919,292148;244465,328685;10656,328685;245604,328685;302919,291086;302921,36706;246968,0" o:connectangles="0,0,0,0,0,0,0,0,0,0,0"/>
                    </v:shape>
                  </w:pict>
                </mc:Fallback>
              </mc:AlternateContent>
            </w:r>
            <w:r w:rsidR="00057C1F">
              <w:rPr>
                <w:sz w:val="36"/>
                <w:szCs w:val="36"/>
              </w:rPr>
              <w:t>1</w:t>
            </w:r>
          </w:p>
        </w:tc>
        <w:tc>
          <w:tcPr>
            <w:tcW w:w="588" w:type="dxa"/>
            <w:vAlign w:val="center"/>
          </w:tcPr>
          <w:p w14:paraId="2FFD3377" w14:textId="6109FA44" w:rsidR="00057C1F" w:rsidRPr="005D6C20" w:rsidRDefault="00057C1F" w:rsidP="003221E9">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r>
    </w:tbl>
    <w:p w14:paraId="3EEBCBF8" w14:textId="350D6F24" w:rsidR="00057C1F" w:rsidRDefault="00057C1F" w:rsidP="00702BE0">
      <w:pPr>
        <w:ind w:left="284"/>
      </w:pPr>
    </w:p>
    <w:p w14:paraId="44C15767" w14:textId="76673F64" w:rsidR="00057C1F" w:rsidRDefault="00057C1F" w:rsidP="00DC701B"/>
    <w:p w14:paraId="019BE2E7" w14:textId="110647C1" w:rsidR="003221E9" w:rsidRPr="003221E9" w:rsidRDefault="00A95380" w:rsidP="00A95380">
      <w:pPr>
        <w:ind w:left="709"/>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e>
            <m:sub>
              <m:r>
                <w:rPr>
                  <w:rFonts w:ascii="Cambria Math" w:hAnsi="Cambria Math"/>
                </w:rPr>
                <m:t>n+1</m:t>
              </m:r>
            </m:sub>
          </m:sSub>
          <m:r>
            <w:rPr>
              <w:rFonts w:ascii="Cambria Math" w:hAnsi="Cambria Math"/>
            </w:rPr>
            <m:t>=</m:t>
          </m:r>
          <m:d>
            <m:dPr>
              <m:ctrlPr>
                <w:rPr>
                  <w:rFonts w:ascii="Cambria Math" w:hAnsi="Cambria Math"/>
                  <w:i/>
                  <w:color w:val="4472C4" w:themeColor="accent1"/>
                </w:rPr>
              </m:ctrlPr>
            </m:dPr>
            <m:e>
              <m:acc>
                <m:accPr>
                  <m:chr m:val="̅"/>
                  <m:ctrlPr>
                    <w:rPr>
                      <w:rFonts w:ascii="Cambria Math" w:hAnsi="Cambria Math"/>
                      <w:i/>
                      <w:color w:val="4472C4" w:themeColor="accent1"/>
                    </w:rPr>
                  </m:ctrlPr>
                </m:accPr>
                <m:e>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1</m:t>
                      </m:r>
                    </m:sub>
                  </m:sSub>
                </m:e>
              </m:acc>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2</m:t>
                  </m:r>
                </m:sub>
              </m:sSub>
            </m:e>
          </m:d>
          <m:r>
            <w:rPr>
              <w:rFonts w:ascii="Cambria Math" w:hAnsi="Cambria Math"/>
            </w:rPr>
            <m:t>+</m:t>
          </m:r>
          <m:d>
            <m:dPr>
              <m:ctrlPr>
                <w:rPr>
                  <w:rFonts w:ascii="Cambria Math" w:hAnsi="Cambria Math"/>
                  <w:i/>
                  <w:color w:val="ED7D31" w:themeColor="accent2"/>
                </w:rPr>
              </m:ctrlPr>
            </m:dPr>
            <m:e>
              <m:acc>
                <m:accPr>
                  <m:chr m:val="̅"/>
                  <m:ctrlPr>
                    <w:rPr>
                      <w:rFonts w:ascii="Cambria Math" w:hAnsi="Cambria Math"/>
                      <w:i/>
                      <w:color w:val="ED7D31" w:themeColor="accent2"/>
                    </w:rPr>
                  </m:ctrlPr>
                </m:accPr>
                <m:e>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0</m:t>
                      </m:r>
                    </m:sub>
                  </m:sSub>
                </m:e>
              </m:acc>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2</m:t>
                  </m:r>
                </m:sub>
              </m:sSub>
            </m:e>
          </m:d>
          <m:r>
            <w:rPr>
              <w:rFonts w:ascii="Cambria Math" w:hAnsi="Cambria Math"/>
            </w:rPr>
            <m:t>+</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x</m:t>
                  </m:r>
                </m:e>
                <m:sub>
                  <m:r>
                    <w:rPr>
                      <w:rFonts w:ascii="Cambria Math" w:hAnsi="Cambria Math"/>
                      <w:color w:val="70AD47" w:themeColor="accent6"/>
                    </w:rPr>
                    <m:t>0</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x</m:t>
                  </m:r>
                </m:e>
                <m:sub>
                  <m:r>
                    <w:rPr>
                      <w:rFonts w:ascii="Cambria Math" w:hAnsi="Cambria Math"/>
                      <w:color w:val="70AD47" w:themeColor="accent6"/>
                    </w:rPr>
                    <m:t>1</m:t>
                  </m:r>
                </m:sub>
              </m:sSub>
              <m:r>
                <w:rPr>
                  <w:rFonts w:ascii="Cambria Math" w:hAnsi="Cambria Math"/>
                  <w:color w:val="70AD47" w:themeColor="accent6"/>
                </w:rPr>
                <m:t>∙</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r>
                        <w:rPr>
                          <w:rFonts w:ascii="Cambria Math" w:hAnsi="Cambria Math"/>
                          <w:color w:val="70AD47" w:themeColor="accent6"/>
                        </w:rPr>
                        <m:t>2</m:t>
                      </m:r>
                    </m:sub>
                  </m:sSub>
                </m:e>
              </m:acc>
            </m:e>
          </m:d>
        </m:oMath>
      </m:oMathPara>
    </w:p>
    <w:p w14:paraId="7865FC26" w14:textId="7F54CED6" w:rsidR="003221E9" w:rsidRPr="003221E9" w:rsidRDefault="00B946A7" w:rsidP="003221E9">
      <w:pPr>
        <w:ind w:left="709" w:firstLine="709"/>
        <w:rPr>
          <w:rFonts w:eastAsiaTheme="minorEastAsia"/>
        </w:rPr>
      </w:pPr>
      <m:oMathPara>
        <m:oMath>
          <m:r>
            <w:rPr>
              <w:rFonts w:ascii="Cambria Math" w:eastAsiaTheme="minorEastAsia" w:hAnsi="Cambria Math"/>
            </w:rPr>
            <m:t>=</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d>
        </m:oMath>
      </m:oMathPara>
    </w:p>
    <w:p w14:paraId="47D439D0" w14:textId="0299F13A" w:rsidR="00057C1F" w:rsidRPr="00B946A7" w:rsidRDefault="00B946A7" w:rsidP="00A95380">
      <w:pPr>
        <w:ind w:left="709"/>
      </w:pPr>
      <m:oMathPara>
        <m:oMath>
          <m:r>
            <w:rPr>
              <w:rFonts w:ascii="Cambria Math" w:eastAsiaTheme="minorEastAsia"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d>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FF2178C" w14:textId="180190D7" w:rsidR="00057C1F" w:rsidRDefault="00057C1F" w:rsidP="003221E9"/>
    <w:p w14:paraId="4538E51F" w14:textId="76E23AE8" w:rsidR="00DC701B" w:rsidRDefault="00DC701B" w:rsidP="00DC701B">
      <w:pPr>
        <w:pStyle w:val="Legenda"/>
        <w:framePr w:hSpace="141" w:wrap="around" w:vAnchor="text" w:hAnchor="page" w:x="1688" w:y="284"/>
        <w:suppressOverlap/>
      </w:pPr>
      <w:r>
        <w:t xml:space="preserve">Tabela </w:t>
      </w:r>
      <w:fldSimple w:instr=" SEQ Tabela \* ARABIC ">
        <w:r w:rsidR="003B7811">
          <w:rPr>
            <w:noProof/>
          </w:rPr>
          <w:t>4</w:t>
        </w:r>
      </w:fldSimple>
      <w:r w:rsidRPr="00AF1A6A">
        <w:t xml:space="preserve"> - tablica Karnaugh z zaznaczonymi grupami jedynek dla kolejnego stanu przerzutnika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p>
    <w:p w14:paraId="112647F3" w14:textId="77777777" w:rsidR="003221E9" w:rsidRDefault="003221E9" w:rsidP="003221E9"/>
    <w:tbl>
      <w:tblPr>
        <w:tblStyle w:val="Tabelasiatki3"/>
        <w:tblpPr w:leftFromText="141" w:rightFromText="141" w:vertAnchor="text" w:horzAnchor="margin" w:tblpX="284" w:tblpY="114"/>
        <w:tblOverlap w:val="never"/>
        <w:tblW w:w="0" w:type="auto"/>
        <w:tblLook w:val="04A0" w:firstRow="1" w:lastRow="0" w:firstColumn="1" w:lastColumn="0" w:noHBand="0" w:noVBand="1"/>
      </w:tblPr>
      <w:tblGrid>
        <w:gridCol w:w="1423"/>
        <w:gridCol w:w="588"/>
        <w:gridCol w:w="588"/>
        <w:gridCol w:w="588"/>
        <w:gridCol w:w="588"/>
      </w:tblGrid>
      <w:tr w:rsidR="00702BE0" w:rsidRPr="005D6C20" w14:paraId="5120DC83" w14:textId="77777777" w:rsidTr="007F2C46">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423" w:type="dxa"/>
            <w:tcBorders>
              <w:right w:val="single" w:sz="4" w:space="0" w:color="auto"/>
              <w:tl2br w:val="single" w:sz="4" w:space="0" w:color="auto"/>
            </w:tcBorders>
            <w:vAlign w:val="center"/>
          </w:tcPr>
          <w:p w14:paraId="0C27E0AE" w14:textId="297A1D6B" w:rsidR="00702BE0" w:rsidRPr="005D6C20" w:rsidRDefault="00702BE0" w:rsidP="007F2C46">
            <w:pPr>
              <w:pStyle w:val="Akapitzlist"/>
              <w:tabs>
                <w:tab w:val="right" w:pos="313"/>
              </w:tabs>
              <w:ind w:left="0"/>
              <w:jc w:val="center"/>
              <w:rPr>
                <w:b w:val="0"/>
                <w:bCs w:val="0"/>
                <w:iCs w:val="0"/>
                <w:sz w:val="36"/>
                <w:szCs w:val="36"/>
              </w:rPr>
            </w:pPr>
            <m:oMathPara>
              <m:oMathParaPr>
                <m:jc m:val="righ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1</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0</m:t>
                    </m:r>
                  </m:sub>
                </m:sSub>
              </m:oMath>
            </m:oMathPara>
          </w:p>
          <w:p w14:paraId="70E33CB7" w14:textId="20701723" w:rsidR="00702BE0" w:rsidRPr="005D6C20" w:rsidRDefault="00702BE0" w:rsidP="007F2C46">
            <w:pPr>
              <w:pStyle w:val="Akapitzlist"/>
              <w:tabs>
                <w:tab w:val="right" w:pos="313"/>
              </w:tabs>
              <w:ind w:left="0"/>
              <w:jc w:val="center"/>
              <w:rPr>
                <w:sz w:val="36"/>
                <w:szCs w:val="36"/>
              </w:rPr>
            </w:pPr>
            <m:oMathPara>
              <m:oMathParaPr>
                <m:jc m:val="lef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3</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2</m:t>
                    </m:r>
                  </m:sub>
                </m:sSub>
              </m:oMath>
            </m:oMathPara>
          </w:p>
        </w:tc>
        <w:tc>
          <w:tcPr>
            <w:tcW w:w="588" w:type="dxa"/>
            <w:tcBorders>
              <w:left w:val="single" w:sz="4" w:space="0" w:color="auto"/>
            </w:tcBorders>
            <w:vAlign w:val="center"/>
          </w:tcPr>
          <w:p w14:paraId="589D1996" w14:textId="77777777" w:rsidR="00702BE0" w:rsidRPr="005D6C20" w:rsidRDefault="00702BE0"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0</w:t>
            </w:r>
          </w:p>
        </w:tc>
        <w:tc>
          <w:tcPr>
            <w:tcW w:w="588" w:type="dxa"/>
            <w:vAlign w:val="center"/>
          </w:tcPr>
          <w:p w14:paraId="1DEB78EB" w14:textId="77777777" w:rsidR="00702BE0" w:rsidRPr="005D6C20" w:rsidRDefault="00702BE0"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1</w:t>
            </w:r>
          </w:p>
        </w:tc>
        <w:tc>
          <w:tcPr>
            <w:tcW w:w="588" w:type="dxa"/>
            <w:vAlign w:val="center"/>
          </w:tcPr>
          <w:p w14:paraId="6D8A98A6" w14:textId="77777777" w:rsidR="00702BE0" w:rsidRPr="005D6C20" w:rsidRDefault="00702BE0"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1</w:t>
            </w:r>
          </w:p>
        </w:tc>
        <w:tc>
          <w:tcPr>
            <w:tcW w:w="588" w:type="dxa"/>
            <w:vAlign w:val="center"/>
          </w:tcPr>
          <w:p w14:paraId="790F0ADE" w14:textId="77777777" w:rsidR="00702BE0" w:rsidRPr="005D6C20" w:rsidRDefault="00702BE0"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0</w:t>
            </w:r>
          </w:p>
        </w:tc>
      </w:tr>
      <w:tr w:rsidR="00702BE0" w:rsidRPr="005D6C20" w14:paraId="6A136120"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4B85CC9" w14:textId="1DD1B9F3" w:rsidR="00702BE0" w:rsidRPr="005D6C20" w:rsidRDefault="00702BE0" w:rsidP="007F2C46">
            <w:pPr>
              <w:pStyle w:val="Akapitzlist"/>
              <w:ind w:left="0"/>
              <w:jc w:val="center"/>
              <w:rPr>
                <w:b/>
                <w:bCs/>
                <w:sz w:val="36"/>
                <w:szCs w:val="36"/>
              </w:rPr>
            </w:pPr>
            <w:r w:rsidRPr="005D6C20">
              <w:rPr>
                <w:b/>
                <w:bCs/>
                <w:sz w:val="36"/>
                <w:szCs w:val="36"/>
              </w:rPr>
              <w:t>0</w:t>
            </w:r>
            <w:r>
              <w:rPr>
                <w:b/>
                <w:bCs/>
                <w:sz w:val="36"/>
                <w:szCs w:val="36"/>
              </w:rPr>
              <w:t>0</w:t>
            </w:r>
          </w:p>
        </w:tc>
        <w:tc>
          <w:tcPr>
            <w:tcW w:w="588" w:type="dxa"/>
            <w:shd w:val="clear" w:color="auto" w:fill="auto"/>
            <w:vAlign w:val="center"/>
          </w:tcPr>
          <w:p w14:paraId="5FCC8AFF" w14:textId="4CC76292" w:rsidR="00702BE0" w:rsidRPr="005D6C20" w:rsidRDefault="00702BE0"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44FD3BC4" w14:textId="181D4692" w:rsidR="00702BE0" w:rsidRPr="005D6C20" w:rsidRDefault="00702BE0"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41EAB3F5" w14:textId="1B571DE7" w:rsidR="00702BE0" w:rsidRPr="005D6C20" w:rsidRDefault="003221E9"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04320" behindDoc="0" locked="0" layoutInCell="1" allowOverlap="1" wp14:anchorId="7C0D6A87" wp14:editId="1787438E">
                      <wp:simplePos x="0" y="0"/>
                      <wp:positionH relativeFrom="column">
                        <wp:posOffset>-54610</wp:posOffset>
                      </wp:positionH>
                      <wp:positionV relativeFrom="paragraph">
                        <wp:posOffset>321310</wp:posOffset>
                      </wp:positionV>
                      <wp:extent cx="322580" cy="296545"/>
                      <wp:effectExtent l="19050" t="19050" r="20320" b="27305"/>
                      <wp:wrapNone/>
                      <wp:docPr id="2123660968" name="Prostokąt: zaokrąglone rogi 3"/>
                      <wp:cNvGraphicFramePr/>
                      <a:graphic xmlns:a="http://schemas.openxmlformats.org/drawingml/2006/main">
                        <a:graphicData uri="http://schemas.microsoft.com/office/word/2010/wordprocessingShape">
                          <wps:wsp>
                            <wps:cNvSpPr/>
                            <wps:spPr>
                              <a:xfrm>
                                <a:off x="0" y="0"/>
                                <a:ext cx="322580" cy="296545"/>
                              </a:xfrm>
                              <a:prstGeom prst="round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D3146" id="Prostokąt: zaokrąglone rogi 3" o:spid="_x0000_s1026" style="position:absolute;margin-left:-4.3pt;margin-top:25.3pt;width:25.4pt;height:23.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" filled="f" strokecolor="#ffc000 [3207]" strokeweight="3pt">
                      <v:stroke joinstyle="miter"/>
                    </v:roundrect>
                  </w:pict>
                </mc:Fallback>
              </mc:AlternateContent>
            </w:r>
            <w:r w:rsidR="00702BE0">
              <w:rPr>
                <w:sz w:val="36"/>
                <w:szCs w:val="36"/>
              </w:rPr>
              <w:t>0</w:t>
            </w:r>
          </w:p>
        </w:tc>
        <w:tc>
          <w:tcPr>
            <w:tcW w:w="588" w:type="dxa"/>
            <w:shd w:val="clear" w:color="auto" w:fill="auto"/>
            <w:vAlign w:val="center"/>
          </w:tcPr>
          <w:p w14:paraId="64068B1A" w14:textId="6C554D0F" w:rsidR="00702BE0" w:rsidRPr="005D6C20" w:rsidRDefault="00702BE0"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r>
      <w:tr w:rsidR="00702BE0" w:rsidRPr="005D6C20" w14:paraId="457D011F" w14:textId="77777777" w:rsidTr="007F2C46">
        <w:trPr>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440E69FB" w14:textId="11D76005" w:rsidR="00702BE0" w:rsidRPr="005D6C20" w:rsidRDefault="00702BE0" w:rsidP="007F2C46">
            <w:pPr>
              <w:pStyle w:val="Akapitzlist"/>
              <w:ind w:left="0"/>
              <w:jc w:val="center"/>
              <w:rPr>
                <w:b/>
                <w:bCs/>
                <w:sz w:val="36"/>
                <w:szCs w:val="36"/>
              </w:rPr>
            </w:pPr>
            <w:r>
              <w:rPr>
                <w:b/>
                <w:bCs/>
                <w:sz w:val="36"/>
                <w:szCs w:val="36"/>
              </w:rPr>
              <w:t>01</w:t>
            </w:r>
          </w:p>
        </w:tc>
        <w:tc>
          <w:tcPr>
            <w:tcW w:w="588" w:type="dxa"/>
            <w:shd w:val="clear" w:color="auto" w:fill="auto"/>
            <w:vAlign w:val="center"/>
          </w:tcPr>
          <w:p w14:paraId="780495A7" w14:textId="6C10C4B7" w:rsidR="00702BE0" w:rsidRDefault="00702BE0"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62EE0ED8" w14:textId="7E71B549" w:rsidR="00702BE0" w:rsidRDefault="00702BE0"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61BC52F4" w14:textId="70082F69" w:rsidR="00702BE0" w:rsidRDefault="00057C1F"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shd w:val="clear" w:color="auto" w:fill="auto"/>
            <w:vAlign w:val="center"/>
          </w:tcPr>
          <w:p w14:paraId="10C7365B" w14:textId="252648C5" w:rsidR="00702BE0" w:rsidRDefault="00702BE0"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r>
      <w:tr w:rsidR="00702BE0" w:rsidRPr="005D6C20" w14:paraId="1F265AD9"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8843371" w14:textId="393F6D94" w:rsidR="00702BE0" w:rsidRPr="005D6C20" w:rsidRDefault="00702BE0" w:rsidP="007F2C46">
            <w:pPr>
              <w:pStyle w:val="Akapitzlist"/>
              <w:ind w:left="0"/>
              <w:jc w:val="center"/>
              <w:rPr>
                <w:b/>
                <w:bCs/>
                <w:sz w:val="36"/>
                <w:szCs w:val="36"/>
              </w:rPr>
            </w:pPr>
            <w:r>
              <w:rPr>
                <w:b/>
                <w:bCs/>
                <w:sz w:val="36"/>
                <w:szCs w:val="36"/>
              </w:rPr>
              <w:t>11</w:t>
            </w:r>
          </w:p>
        </w:tc>
        <w:tc>
          <w:tcPr>
            <w:tcW w:w="588" w:type="dxa"/>
            <w:shd w:val="clear" w:color="auto" w:fill="auto"/>
            <w:vAlign w:val="center"/>
          </w:tcPr>
          <w:p w14:paraId="02B668C5" w14:textId="701CEEAB" w:rsidR="00702BE0" w:rsidRDefault="003221E9"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698176" behindDoc="0" locked="0" layoutInCell="1" allowOverlap="1" wp14:anchorId="45556510" wp14:editId="0808221C">
                      <wp:simplePos x="0" y="0"/>
                      <wp:positionH relativeFrom="column">
                        <wp:posOffset>-45085</wp:posOffset>
                      </wp:positionH>
                      <wp:positionV relativeFrom="paragraph">
                        <wp:posOffset>6985</wp:posOffset>
                      </wp:positionV>
                      <wp:extent cx="345440" cy="609600"/>
                      <wp:effectExtent l="19050" t="19050" r="16510" b="19050"/>
                      <wp:wrapNone/>
                      <wp:docPr id="1946044557" name="Prostokąt: zaokrąglone rogi 3"/>
                      <wp:cNvGraphicFramePr/>
                      <a:graphic xmlns:a="http://schemas.openxmlformats.org/drawingml/2006/main">
                        <a:graphicData uri="http://schemas.microsoft.com/office/word/2010/wordprocessingShape">
                          <wps:wsp>
                            <wps:cNvSpPr/>
                            <wps:spPr>
                              <a:xfrm>
                                <a:off x="0" y="0"/>
                                <a:ext cx="345440" cy="609600"/>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4600" h="734607">
                                    <a:moveTo>
                                      <a:pt x="344756" y="0"/>
                                    </a:moveTo>
                                    <a:lnTo>
                                      <a:pt x="14875" y="0"/>
                                    </a:lnTo>
                                    <a:lnTo>
                                      <a:pt x="341262" y="0"/>
                                    </a:lnTo>
                                    <a:cubicBezTo>
                                      <a:pt x="386328" y="0"/>
                                      <a:pt x="422861" y="36533"/>
                                      <a:pt x="422861" y="81599"/>
                                    </a:cubicBezTo>
                                    <a:lnTo>
                                      <a:pt x="422861" y="652461"/>
                                    </a:lnTo>
                                    <a:cubicBezTo>
                                      <a:pt x="422861" y="697527"/>
                                      <a:pt x="386328" y="734060"/>
                                      <a:pt x="341262" y="734060"/>
                                    </a:cubicBezTo>
                                    <a:lnTo>
                                      <a:pt x="14875" y="734060"/>
                                    </a:lnTo>
                                    <a:cubicBezTo>
                                      <a:pt x="-30191" y="734060"/>
                                      <a:pt x="13058" y="735291"/>
                                      <a:pt x="342851" y="734060"/>
                                    </a:cubicBezTo>
                                    <a:cubicBezTo>
                                      <a:pt x="395691" y="717523"/>
                                      <a:pt x="403467" y="724772"/>
                                      <a:pt x="422861" y="650089"/>
                                    </a:cubicBezTo>
                                    <a:cubicBezTo>
                                      <a:pt x="427718" y="539820"/>
                                      <a:pt x="420620" y="354276"/>
                                      <a:pt x="422864" y="81976"/>
                                    </a:cubicBezTo>
                                    <a:cubicBezTo>
                                      <a:pt x="409846" y="27008"/>
                                      <a:pt x="404276" y="12074"/>
                                      <a:pt x="344756" y="0"/>
                                    </a:cubicBezTo>
                                    <a:close/>
                                  </a:path>
                                </a:pathLst>
                              </a:cu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A86C" id="Prostokąt: zaokrąglone rogi 3" o:spid="_x0000_s1026" style="position:absolute;margin-left:-3.55pt;margin-top:.55pt;width:27.2pt;height:48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" path="m344756,l14875,,341262,v45066,,81599,36533,81599,81599l422861,652461v,45066,-36533,81599,-81599,81599l14875,734060v-45066,,-1817,1231,327976,c395691,717523,403467,724772,422861,650089v4857,-110269,-2241,-295813,3,-568113c409846,27008,404276,12074,344756,xe" filled="f" strokecolor="#ed7d31 [3205]" strokeweight="3pt">
                      <v:stroke joinstyle="miter"/>
                      <v:path arrowok="t" o:connecttype="custom" o:connectlocs="280482,0;12102,0;277639,0;344025,67713;344025,541433;277639,609146;12102,609146;278932,609146;344025,539464;344028,68026;280482,0" o:connectangles="0,0,0,0,0,0,0,0,0,0,0"/>
                    </v:shape>
                  </w:pict>
                </mc:Fallback>
              </mc:AlternateContent>
            </w:r>
            <w:r w:rsidR="00702BE0">
              <w:rPr>
                <w:sz w:val="36"/>
                <w:szCs w:val="36"/>
              </w:rPr>
              <w:t>1</w:t>
            </w:r>
          </w:p>
        </w:tc>
        <w:tc>
          <w:tcPr>
            <w:tcW w:w="588" w:type="dxa"/>
            <w:shd w:val="clear" w:color="auto" w:fill="auto"/>
            <w:vAlign w:val="center"/>
          </w:tcPr>
          <w:p w14:paraId="2ADE04A4" w14:textId="6B44A2F5" w:rsidR="00702BE0" w:rsidRDefault="003221E9"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696128" behindDoc="0" locked="0" layoutInCell="1" allowOverlap="1" wp14:anchorId="51AD7204" wp14:editId="66C39D0F">
                      <wp:simplePos x="0" y="0"/>
                      <wp:positionH relativeFrom="column">
                        <wp:posOffset>-397510</wp:posOffset>
                      </wp:positionH>
                      <wp:positionV relativeFrom="paragraph">
                        <wp:posOffset>18415</wp:posOffset>
                      </wp:positionV>
                      <wp:extent cx="653415" cy="581025"/>
                      <wp:effectExtent l="19050" t="19050" r="13335" b="28575"/>
                      <wp:wrapNone/>
                      <wp:docPr id="298793390" name="Prostokąt: zaokrąglone rogi 3"/>
                      <wp:cNvGraphicFramePr/>
                      <a:graphic xmlns:a="http://schemas.openxmlformats.org/drawingml/2006/main">
                        <a:graphicData uri="http://schemas.microsoft.com/office/word/2010/wordprocessingShape">
                          <wps:wsp>
                            <wps:cNvSpPr/>
                            <wps:spPr>
                              <a:xfrm>
                                <a:off x="0" y="0"/>
                                <a:ext cx="653415" cy="581025"/>
                              </a:xfrm>
                              <a:prstGeom prst="round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2B49E" id="Prostokąt: zaokrąglone rogi 3" o:spid="_x0000_s1026" style="position:absolute;margin-left:-31.3pt;margin-top:1.45pt;width:51.45pt;height:45.7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" filled="f" strokecolor="#4472c4 [3204]" strokeweight="3pt">
                      <v:stroke joinstyle="miter"/>
                    </v:roundrect>
                  </w:pict>
                </mc:Fallback>
              </mc:AlternateContent>
            </w:r>
            <w:r w:rsidR="00702BE0">
              <w:rPr>
                <w:sz w:val="36"/>
                <w:szCs w:val="36"/>
              </w:rPr>
              <w:t>1</w:t>
            </w:r>
          </w:p>
        </w:tc>
        <w:tc>
          <w:tcPr>
            <w:tcW w:w="588" w:type="dxa"/>
            <w:shd w:val="clear" w:color="auto" w:fill="auto"/>
            <w:vAlign w:val="center"/>
          </w:tcPr>
          <w:p w14:paraId="2264CE77" w14:textId="7C969BF2" w:rsidR="00702BE0" w:rsidRDefault="00057C1F"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10516F45" w14:textId="1663D308" w:rsidR="00702BE0" w:rsidRDefault="00702BE0"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w:t>
            </w:r>
          </w:p>
        </w:tc>
      </w:tr>
      <w:tr w:rsidR="00702BE0" w:rsidRPr="005D6C20" w14:paraId="42ED7532" w14:textId="77777777" w:rsidTr="007F2C46">
        <w:trPr>
          <w:trHeight w:val="472"/>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0481EC0F" w14:textId="515B901F" w:rsidR="00702BE0" w:rsidRPr="005D6C20" w:rsidRDefault="00702BE0" w:rsidP="007F2C46">
            <w:pPr>
              <w:pStyle w:val="Akapitzlist"/>
              <w:ind w:left="0"/>
              <w:jc w:val="center"/>
              <w:rPr>
                <w:b/>
                <w:bCs/>
                <w:sz w:val="36"/>
                <w:szCs w:val="36"/>
              </w:rPr>
            </w:pPr>
            <w:r w:rsidRPr="005D6C20">
              <w:rPr>
                <w:b/>
                <w:bCs/>
                <w:sz w:val="36"/>
                <w:szCs w:val="36"/>
              </w:rPr>
              <w:t>1</w:t>
            </w:r>
            <w:r>
              <w:rPr>
                <w:b/>
                <w:bCs/>
                <w:sz w:val="36"/>
                <w:szCs w:val="36"/>
              </w:rPr>
              <w:t>0</w:t>
            </w:r>
          </w:p>
        </w:tc>
        <w:tc>
          <w:tcPr>
            <w:tcW w:w="588" w:type="dxa"/>
            <w:vAlign w:val="center"/>
          </w:tcPr>
          <w:p w14:paraId="0749B05A" w14:textId="785DED68" w:rsidR="00702BE0" w:rsidRPr="005D6C20" w:rsidRDefault="00702BE0"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vAlign w:val="center"/>
          </w:tcPr>
          <w:p w14:paraId="30FF2950" w14:textId="6A49FD03" w:rsidR="00702BE0" w:rsidRPr="005D6C20" w:rsidRDefault="00702BE0"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vAlign w:val="center"/>
          </w:tcPr>
          <w:p w14:paraId="47E0B9E1" w14:textId="63075651" w:rsidR="00702BE0" w:rsidRPr="005D6C20" w:rsidRDefault="00702BE0"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vAlign w:val="center"/>
          </w:tcPr>
          <w:p w14:paraId="1347C216" w14:textId="2B4CD8C6" w:rsidR="00702BE0" w:rsidRPr="005D6C20" w:rsidRDefault="003221E9" w:rsidP="00DC701B">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02272" behindDoc="0" locked="0" layoutInCell="1" allowOverlap="1" wp14:anchorId="21ED803E" wp14:editId="4AAEB14A">
                      <wp:simplePos x="0" y="0"/>
                      <wp:positionH relativeFrom="column">
                        <wp:posOffset>-1184275</wp:posOffset>
                      </wp:positionH>
                      <wp:positionV relativeFrom="paragraph">
                        <wp:posOffset>-17780</wp:posOffset>
                      </wp:positionV>
                      <wp:extent cx="1451610" cy="296545"/>
                      <wp:effectExtent l="19050" t="19050" r="15240" b="27305"/>
                      <wp:wrapNone/>
                      <wp:docPr id="1578332612" name="Prostokąt: zaokrąglone rogi 3"/>
                      <wp:cNvGraphicFramePr/>
                      <a:graphic xmlns:a="http://schemas.openxmlformats.org/drawingml/2006/main">
                        <a:graphicData uri="http://schemas.microsoft.com/office/word/2010/wordprocessingShape">
                          <wps:wsp>
                            <wps:cNvSpPr/>
                            <wps:spPr>
                              <a:xfrm>
                                <a:off x="0" y="0"/>
                                <a:ext cx="1451610" cy="296545"/>
                              </a:xfrm>
                              <a:prstGeom prst="round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82F85" id="Prostokąt: zaokrąglone rogi 3" o:spid="_x0000_s1026" style="position:absolute;margin-left:-93.25pt;margin-top:-1.4pt;width:114.3pt;height:23.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" filled="f" strokecolor="#70ad47 [3209]" strokeweight="3pt">
                      <v:stroke joinstyle="miter"/>
                    </v:roundrect>
                  </w:pict>
                </mc:Fallback>
              </mc:AlternateContent>
            </w:r>
            <w:r w:rsidRPr="005D6C20">
              <w:rPr>
                <w:noProof/>
                <w:sz w:val="36"/>
                <w:szCs w:val="36"/>
              </w:rPr>
              <mc:AlternateContent>
                <mc:Choice Requires="wps">
                  <w:drawing>
                    <wp:anchor distT="0" distB="0" distL="114300" distR="114300" simplePos="0" relativeHeight="251700224" behindDoc="0" locked="0" layoutInCell="1" allowOverlap="1" wp14:anchorId="2F9A5DD5" wp14:editId="0D31FA7F">
                      <wp:simplePos x="0" y="0"/>
                      <wp:positionH relativeFrom="column">
                        <wp:posOffset>-60325</wp:posOffset>
                      </wp:positionH>
                      <wp:positionV relativeFrom="paragraph">
                        <wp:posOffset>-349250</wp:posOffset>
                      </wp:positionV>
                      <wp:extent cx="351155" cy="603250"/>
                      <wp:effectExtent l="19050" t="19050" r="10795" b="25400"/>
                      <wp:wrapNone/>
                      <wp:docPr id="1061737122" name="Prostokąt: zaokrąglone rogi 3"/>
                      <wp:cNvGraphicFramePr/>
                      <a:graphic xmlns:a="http://schemas.openxmlformats.org/drawingml/2006/main">
                        <a:graphicData uri="http://schemas.microsoft.com/office/word/2010/wordprocessingShape">
                          <wps:wsp>
                            <wps:cNvSpPr/>
                            <wps:spPr>
                              <a:xfrm rot="10800000">
                                <a:off x="0" y="0"/>
                                <a:ext cx="351155" cy="603250"/>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4600" h="734607">
                                    <a:moveTo>
                                      <a:pt x="344756" y="0"/>
                                    </a:moveTo>
                                    <a:lnTo>
                                      <a:pt x="14875" y="0"/>
                                    </a:lnTo>
                                    <a:lnTo>
                                      <a:pt x="341262" y="0"/>
                                    </a:lnTo>
                                    <a:cubicBezTo>
                                      <a:pt x="386328" y="0"/>
                                      <a:pt x="422861" y="36533"/>
                                      <a:pt x="422861" y="81599"/>
                                    </a:cubicBezTo>
                                    <a:lnTo>
                                      <a:pt x="422861" y="652461"/>
                                    </a:lnTo>
                                    <a:cubicBezTo>
                                      <a:pt x="422861" y="697527"/>
                                      <a:pt x="386328" y="734060"/>
                                      <a:pt x="341262" y="734060"/>
                                    </a:cubicBezTo>
                                    <a:lnTo>
                                      <a:pt x="14875" y="734060"/>
                                    </a:lnTo>
                                    <a:cubicBezTo>
                                      <a:pt x="-30191" y="734060"/>
                                      <a:pt x="13058" y="735291"/>
                                      <a:pt x="342851" y="734060"/>
                                    </a:cubicBezTo>
                                    <a:cubicBezTo>
                                      <a:pt x="395691" y="717523"/>
                                      <a:pt x="403467" y="724772"/>
                                      <a:pt x="422861" y="650089"/>
                                    </a:cubicBezTo>
                                    <a:cubicBezTo>
                                      <a:pt x="427718" y="539820"/>
                                      <a:pt x="420620" y="354276"/>
                                      <a:pt x="422864" y="81976"/>
                                    </a:cubicBezTo>
                                    <a:cubicBezTo>
                                      <a:pt x="409846" y="27008"/>
                                      <a:pt x="404276" y="12074"/>
                                      <a:pt x="344756" y="0"/>
                                    </a:cubicBezTo>
                                    <a:close/>
                                  </a:path>
                                </a:pathLst>
                              </a:cu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6EC9" id="Prostokąt: zaokrąglone rogi 3" o:spid="_x0000_s1026" style="position:absolute;margin-left:-4.75pt;margin-top:-27.5pt;width:27.65pt;height:47.5pt;rotation:180;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" path="m344756,l14875,,341262,v45066,,81599,36533,81599,81599l422861,652461v,45066,-36533,81599,-81599,81599l14875,734060v-45066,,-1817,1231,327976,c395691,717523,403467,724772,422861,650089v4857,-110269,-2241,-295813,3,-568113c409846,27008,404276,12074,344756,xe" filled="f" strokecolor="#ed7d31 [3205]" strokeweight="3pt">
                      <v:stroke joinstyle="miter"/>
                      <v:path arrowok="t" o:connecttype="custom" o:connectlocs="285122,0;12302,0;282232,0;349717,67008;349717,535793;282232,602801;12302,602801;283546,602801;349717,533845;349719,67318;285122,0" o:connectangles="0,0,0,0,0,0,0,0,0,0,0"/>
                    </v:shape>
                  </w:pict>
                </mc:Fallback>
              </mc:AlternateContent>
            </w:r>
            <w:r w:rsidR="00702BE0">
              <w:rPr>
                <w:sz w:val="36"/>
                <w:szCs w:val="36"/>
              </w:rPr>
              <w:t>1</w:t>
            </w:r>
          </w:p>
        </w:tc>
      </w:tr>
    </w:tbl>
    <w:p w14:paraId="7D098AD4" w14:textId="721FD05D" w:rsidR="00DC701B" w:rsidRDefault="00702BE0" w:rsidP="00DC701B">
      <w:pPr>
        <w:rPr>
          <w:rFonts w:eastAsiaTheme="minorEastAsia"/>
        </w:rPr>
      </w:pPr>
      <w:r>
        <w:br/>
      </w:r>
    </w:p>
    <w:p w14:paraId="528E2EF8" w14:textId="1349682D" w:rsidR="00DC701B" w:rsidRPr="00DC701B" w:rsidRDefault="003221E9" w:rsidP="00702BE0">
      <w:pPr>
        <w:ind w:left="284"/>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3</m:t>
                  </m:r>
                </m:sub>
              </m:sSub>
            </m:e>
            <m:sub>
              <m:r>
                <w:rPr>
                  <w:rFonts w:ascii="Cambria Math" w:hAnsi="Cambria Math"/>
                </w:rPr>
                <m:t>n+1</m:t>
              </m:r>
            </m:sub>
          </m:sSub>
          <m:r>
            <w:rPr>
              <w:rFonts w:ascii="Cambria Math" w:hAnsi="Cambria Math"/>
            </w:rPr>
            <m:t>=</m:t>
          </m:r>
          <m:d>
            <m:dPr>
              <m:ctrlPr>
                <w:rPr>
                  <w:rFonts w:ascii="Cambria Math" w:hAnsi="Cambria Math"/>
                  <w:i/>
                  <w:color w:val="4472C4" w:themeColor="accent1"/>
                </w:rPr>
              </m:ctrlPr>
            </m:dPr>
            <m:e>
              <m:acc>
                <m:accPr>
                  <m:chr m:val="̅"/>
                  <m:ctrlPr>
                    <w:rPr>
                      <w:rFonts w:ascii="Cambria Math" w:hAnsi="Cambria Math"/>
                      <w:i/>
                      <w:color w:val="4472C4" w:themeColor="accent1"/>
                    </w:rPr>
                  </m:ctrlPr>
                </m:accPr>
                <m:e>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1</m:t>
                      </m:r>
                    </m:sub>
                  </m:sSub>
                </m:e>
              </m:acc>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3</m:t>
                  </m:r>
                </m:sub>
              </m:sSub>
            </m:e>
          </m:d>
          <m:r>
            <w:rPr>
              <w:rFonts w:ascii="Cambria Math" w:hAnsi="Cambria Math"/>
            </w:rPr>
            <m:t>+</m:t>
          </m:r>
          <m:d>
            <m:dPr>
              <m:ctrlPr>
                <w:rPr>
                  <w:rFonts w:ascii="Cambria Math" w:hAnsi="Cambria Math"/>
                  <w:i/>
                  <w:color w:val="ED7D31" w:themeColor="accent2"/>
                </w:rPr>
              </m:ctrlPr>
            </m:dPr>
            <m:e>
              <m:acc>
                <m:accPr>
                  <m:chr m:val="̅"/>
                  <m:ctrlPr>
                    <w:rPr>
                      <w:rFonts w:ascii="Cambria Math" w:hAnsi="Cambria Math"/>
                      <w:i/>
                      <w:color w:val="ED7D31" w:themeColor="accent2"/>
                    </w:rPr>
                  </m:ctrlPr>
                </m:accPr>
                <m:e>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0</m:t>
                      </m:r>
                    </m:sub>
                  </m:sSub>
                </m:e>
              </m:acc>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3</m:t>
                  </m:r>
                </m:sub>
              </m:sSub>
            </m:e>
          </m:d>
          <m:r>
            <w:rPr>
              <w:rFonts w:ascii="Cambria Math" w:hAnsi="Cambria Math"/>
            </w:rPr>
            <m:t>+</m:t>
          </m:r>
          <m:d>
            <m:dPr>
              <m:ctrlPr>
                <w:rPr>
                  <w:rFonts w:ascii="Cambria Math" w:hAnsi="Cambria Math"/>
                  <w:i/>
                  <w:color w:val="70AD47" w:themeColor="accent6"/>
                </w:rPr>
              </m:ctrlPr>
            </m:dPr>
            <m:e>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r>
                        <w:rPr>
                          <w:rFonts w:ascii="Cambria Math" w:hAnsi="Cambria Math"/>
                          <w:color w:val="70AD47" w:themeColor="accent6"/>
                        </w:rPr>
                        <m:t>2</m:t>
                      </m:r>
                    </m:sub>
                  </m:sSub>
                </m:e>
              </m:acc>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x</m:t>
                  </m:r>
                </m:e>
                <m:sub>
                  <m:r>
                    <w:rPr>
                      <w:rFonts w:ascii="Cambria Math" w:hAnsi="Cambria Math"/>
                      <w:color w:val="70AD47" w:themeColor="accent6"/>
                    </w:rPr>
                    <m:t>3</m:t>
                  </m:r>
                </m:sub>
              </m:sSub>
            </m:e>
          </m:d>
          <m:r>
            <w:rPr>
              <w:rFonts w:ascii="Cambria Math" w:eastAsiaTheme="minorEastAsia" w:hAnsi="Cambria Math"/>
            </w:rPr>
            <m:t>+</m:t>
          </m:r>
          <m:d>
            <m:dPr>
              <m:ctrlPr>
                <w:rPr>
                  <w:rFonts w:ascii="Cambria Math" w:eastAsiaTheme="minorEastAsia" w:hAnsi="Cambria Math"/>
                  <w:i/>
                  <w:color w:val="FFC000" w:themeColor="accent4"/>
                </w:rPr>
              </m:ctrlPr>
            </m:dPr>
            <m:e>
              <m:sSub>
                <m:sSubPr>
                  <m:ctrlPr>
                    <w:rPr>
                      <w:rFonts w:ascii="Cambria Math" w:hAnsi="Cambria Math"/>
                      <w:i/>
                      <w:color w:val="FFC000" w:themeColor="accent4"/>
                    </w:rPr>
                  </m:ctrlPr>
                </m:sSubPr>
                <m:e>
                  <m:r>
                    <w:rPr>
                      <w:rFonts w:ascii="Cambria Math" w:hAnsi="Cambria Math"/>
                      <w:color w:val="FFC000" w:themeColor="accent4"/>
                    </w:rPr>
                    <m:t>x</m:t>
                  </m:r>
                </m:e>
                <m:sub>
                  <m:r>
                    <w:rPr>
                      <w:rFonts w:ascii="Cambria Math" w:hAnsi="Cambria Math"/>
                      <w:color w:val="FFC000" w:themeColor="accent4"/>
                    </w:rPr>
                    <m:t>0</m:t>
                  </m:r>
                </m:sub>
              </m:sSub>
              <m:r>
                <w:rPr>
                  <w:rFonts w:ascii="Cambria Math" w:hAnsi="Cambria Math"/>
                  <w:color w:val="FFC000" w:themeColor="accent4"/>
                </w:rPr>
                <m:t>∙</m:t>
              </m:r>
              <m:sSub>
                <m:sSubPr>
                  <m:ctrlPr>
                    <w:rPr>
                      <w:rFonts w:ascii="Cambria Math" w:hAnsi="Cambria Math"/>
                      <w:i/>
                      <w:color w:val="FFC000" w:themeColor="accent4"/>
                    </w:rPr>
                  </m:ctrlPr>
                </m:sSubPr>
                <m:e>
                  <m:r>
                    <w:rPr>
                      <w:rFonts w:ascii="Cambria Math" w:hAnsi="Cambria Math"/>
                      <w:color w:val="FFC000" w:themeColor="accent4"/>
                    </w:rPr>
                    <m:t>x</m:t>
                  </m:r>
                </m:e>
                <m:sub>
                  <m:r>
                    <w:rPr>
                      <w:rFonts w:ascii="Cambria Math" w:hAnsi="Cambria Math"/>
                      <w:color w:val="FFC000" w:themeColor="accent4"/>
                    </w:rPr>
                    <m:t>1</m:t>
                  </m:r>
                </m:sub>
              </m:sSub>
              <m:r>
                <w:rPr>
                  <w:rFonts w:ascii="Cambria Math" w:hAnsi="Cambria Math"/>
                  <w:color w:val="FFC000" w:themeColor="accent4"/>
                </w:rPr>
                <m:t>∙</m:t>
              </m:r>
              <m:sSub>
                <m:sSubPr>
                  <m:ctrlPr>
                    <w:rPr>
                      <w:rFonts w:ascii="Cambria Math" w:hAnsi="Cambria Math"/>
                      <w:i/>
                      <w:color w:val="FFC000" w:themeColor="accent4"/>
                    </w:rPr>
                  </m:ctrlPr>
                </m:sSubPr>
                <m:e>
                  <m:r>
                    <w:rPr>
                      <w:rFonts w:ascii="Cambria Math" w:hAnsi="Cambria Math"/>
                      <w:color w:val="FFC000" w:themeColor="accent4"/>
                    </w:rPr>
                    <m:t>x</m:t>
                  </m:r>
                </m:e>
                <m:sub>
                  <m:r>
                    <w:rPr>
                      <w:rFonts w:ascii="Cambria Math" w:hAnsi="Cambria Math"/>
                      <w:color w:val="FFC000" w:themeColor="accent4"/>
                    </w:rPr>
                    <m:t>2</m:t>
                  </m:r>
                </m:sub>
              </m:sSub>
              <m:r>
                <w:rPr>
                  <w:rFonts w:ascii="Cambria Math" w:hAnsi="Cambria Math"/>
                  <w:color w:val="FFC000" w:themeColor="accent4"/>
                </w:rPr>
                <m:t>∙</m:t>
              </m:r>
              <m:acc>
                <m:accPr>
                  <m:chr m:val="̅"/>
                  <m:ctrlPr>
                    <w:rPr>
                      <w:rFonts w:ascii="Cambria Math" w:hAnsi="Cambria Math"/>
                      <w:i/>
                      <w:color w:val="FFC000" w:themeColor="accent4"/>
                    </w:rPr>
                  </m:ctrlPr>
                </m:accPr>
                <m:e>
                  <m:sSub>
                    <m:sSubPr>
                      <m:ctrlPr>
                        <w:rPr>
                          <w:rFonts w:ascii="Cambria Math" w:hAnsi="Cambria Math"/>
                          <w:i/>
                          <w:color w:val="FFC000" w:themeColor="accent4"/>
                        </w:rPr>
                      </m:ctrlPr>
                    </m:sSubPr>
                    <m:e>
                      <m:r>
                        <w:rPr>
                          <w:rFonts w:ascii="Cambria Math" w:hAnsi="Cambria Math"/>
                          <w:color w:val="FFC000" w:themeColor="accent4"/>
                        </w:rPr>
                        <m:t>x</m:t>
                      </m:r>
                    </m:e>
                    <m:sub>
                      <m:r>
                        <w:rPr>
                          <w:rFonts w:ascii="Cambria Math" w:hAnsi="Cambria Math"/>
                          <w:color w:val="FFC000" w:themeColor="accent4"/>
                        </w:rPr>
                        <m:t>3</m:t>
                      </m:r>
                    </m:sub>
                  </m:sSub>
                </m:e>
              </m:acc>
            </m:e>
          </m:d>
        </m:oMath>
      </m:oMathPara>
    </w:p>
    <w:p w14:paraId="0F3A96C7" w14:textId="0A41C9F1" w:rsidR="00DC701B" w:rsidRPr="00DC701B" w:rsidRDefault="003221E9" w:rsidP="00702BE0">
      <w:pPr>
        <w:ind w:left="284"/>
        <w:rPr>
          <w:rFonts w:eastAsiaTheme="minorEastAsia"/>
        </w:rPr>
      </w:pPr>
      <m:oMathPara>
        <m:oMath>
          <m:r>
            <w:rPr>
              <w:rFonts w:ascii="Cambria Math" w:eastAsiaTheme="minorEastAsia" w:hAnsi="Cambria Math"/>
            </w:rPr>
            <m:t>=</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e>
          </m:d>
        </m:oMath>
      </m:oMathPara>
    </w:p>
    <w:p w14:paraId="504FF840" w14:textId="0F66AF29" w:rsidR="00DC701B" w:rsidRDefault="00DC701B" w:rsidP="00DC701B">
      <w:pPr>
        <w:pStyle w:val="Legenda"/>
        <w:framePr w:hSpace="141" w:wrap="around" w:vAnchor="text" w:hAnchor="page" w:x="1680" w:y="1177"/>
        <w:suppressOverlap/>
      </w:pPr>
      <w:r>
        <w:t xml:space="preserve">Tabela </w:t>
      </w:r>
      <w:fldSimple w:instr=" SEQ Tabela \* ARABIC ">
        <w:r w:rsidR="003B7811">
          <w:rPr>
            <w:noProof/>
          </w:rPr>
          <w:t>5</w:t>
        </w:r>
      </w:fldSimple>
      <w:r w:rsidRPr="00AF1A6A">
        <w:t xml:space="preserve"> - tablica Karnaugh z zaznaczonymi grupami jedynek dla kolejnego stanu przerzutnika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p>
    <w:p w14:paraId="47281117" w14:textId="0DE60496" w:rsidR="00702BE0" w:rsidRPr="000B4995" w:rsidRDefault="00DC701B" w:rsidP="00702BE0">
      <w:pPr>
        <w:ind w:left="284"/>
        <w:rPr>
          <w:rFonts w:eastAsiaTheme="minorEastAsia"/>
        </w:rPr>
      </w:pPr>
      <m:oMathPara>
        <m:oMath>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d>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3428EE7A" w14:textId="77777777" w:rsidR="000B4995" w:rsidRDefault="000B4995" w:rsidP="00702BE0">
      <w:pPr>
        <w:ind w:left="284"/>
      </w:pPr>
    </w:p>
    <w:p w14:paraId="5083E2DF" w14:textId="77777777" w:rsidR="000B4995" w:rsidRDefault="000B4995" w:rsidP="00702BE0">
      <w:pPr>
        <w:ind w:left="284"/>
      </w:pPr>
    </w:p>
    <w:p w14:paraId="0BA30C92" w14:textId="77777777" w:rsidR="000B4995" w:rsidRDefault="000B4995" w:rsidP="00702BE0">
      <w:pPr>
        <w:ind w:left="284"/>
      </w:pPr>
    </w:p>
    <w:p w14:paraId="73C05FFC" w14:textId="77777777" w:rsidR="000B4995" w:rsidRDefault="000B4995" w:rsidP="000B4995">
      <w:pPr>
        <w:keepNext/>
        <w:ind w:left="284"/>
      </w:pPr>
      <w:r w:rsidRPr="000B4995">
        <w:lastRenderedPageBreak/>
        <w:drawing>
          <wp:inline distT="0" distB="0" distL="0" distR="0" wp14:anchorId="7AFCE553" wp14:editId="3AB31F7D">
            <wp:extent cx="3575050" cy="2608632"/>
            <wp:effectExtent l="0" t="0" r="6350" b="1270"/>
            <wp:docPr id="1953873668" name="Obraz 1" descr="Obraz zawierający diagram, szkic, Rysunek techniczny, rys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73668" name="Obraz 1" descr="Obraz zawierający diagram, szkic, Rysunek techniczny, rysowanie&#10;&#10;Opis wygenerowany automatycznie"/>
                    <pic:cNvPicPr/>
                  </pic:nvPicPr>
                  <pic:blipFill>
                    <a:blip r:embed="rId10"/>
                    <a:stretch>
                      <a:fillRect/>
                    </a:stretch>
                  </pic:blipFill>
                  <pic:spPr>
                    <a:xfrm>
                      <a:off x="0" y="0"/>
                      <a:ext cx="3579941" cy="2612201"/>
                    </a:xfrm>
                    <a:prstGeom prst="rect">
                      <a:avLst/>
                    </a:prstGeom>
                  </pic:spPr>
                </pic:pic>
              </a:graphicData>
            </a:graphic>
          </wp:inline>
        </w:drawing>
      </w:r>
    </w:p>
    <w:p w14:paraId="0FCDC686" w14:textId="004E1979" w:rsidR="000B4995" w:rsidRDefault="000B4995" w:rsidP="000B4995">
      <w:pPr>
        <w:pStyle w:val="Legenda"/>
        <w:ind w:left="284"/>
      </w:pPr>
      <w:r>
        <w:t xml:space="preserve">Rysunek </w:t>
      </w:r>
      <w:fldSimple w:instr=" SEQ Rysunek \* ARABIC ">
        <w:r w:rsidR="003B7811">
          <w:rPr>
            <w:noProof/>
          </w:rPr>
          <w:t>5</w:t>
        </w:r>
      </w:fldSimple>
      <w:r w:rsidRPr="00C17079">
        <w:t xml:space="preserve"> - schemat logiczny licznika 4-bitowego synchronicznego</w:t>
      </w:r>
    </w:p>
    <w:p w14:paraId="428A88EA" w14:textId="5B5B4830" w:rsidR="003C7123" w:rsidRDefault="003C7123" w:rsidP="003C7123">
      <w:pPr>
        <w:pStyle w:val="Nagwek2"/>
        <w:numPr>
          <w:ilvl w:val="0"/>
          <w:numId w:val="19"/>
        </w:numPr>
      </w:pPr>
      <w:r>
        <w:t xml:space="preserve">Licznik </w:t>
      </w:r>
      <w:proofErr w:type="spellStart"/>
      <w:r>
        <w:t>mod</w:t>
      </w:r>
      <w:proofErr w:type="spellEnd"/>
      <w:r>
        <w:t xml:space="preserve"> 13</w:t>
      </w:r>
      <w:r>
        <w:t xml:space="preserve"> asynchroniczny</w:t>
      </w:r>
    </w:p>
    <w:tbl>
      <w:tblPr>
        <w:tblStyle w:val="Tabelasiatki2"/>
        <w:tblW w:w="0" w:type="auto"/>
        <w:tblInd w:w="284" w:type="dxa"/>
        <w:tblLook w:val="04A0" w:firstRow="1" w:lastRow="0" w:firstColumn="1" w:lastColumn="0" w:noHBand="0" w:noVBand="1"/>
      </w:tblPr>
      <w:tblGrid>
        <w:gridCol w:w="695"/>
        <w:gridCol w:w="695"/>
        <w:gridCol w:w="695"/>
        <w:gridCol w:w="695"/>
        <w:gridCol w:w="773"/>
        <w:gridCol w:w="773"/>
        <w:gridCol w:w="773"/>
        <w:gridCol w:w="773"/>
      </w:tblGrid>
      <w:tr w:rsidR="003C7123" w:rsidRPr="006E1DC3" w14:paraId="4ADA8383" w14:textId="77777777" w:rsidTr="007F2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57B34489" w14:textId="77777777" w:rsidR="003C7123" w:rsidRDefault="003C7123" w:rsidP="007F2C46">
            <w:pPr>
              <w:jc w:val="center"/>
              <w:rPr>
                <w:rFonts w:ascii="Calibri" w:eastAsia="Calibri" w:hAnsi="Calibri" w:cs="Times New Roman"/>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e>
                  <m:sub>
                    <m:r>
                      <m:rPr>
                        <m:sty m:val="bi"/>
                      </m:rPr>
                      <w:rPr>
                        <w:rFonts w:ascii="Cambria Math" w:hAnsi="Cambria Math"/>
                      </w:rPr>
                      <m:t>n</m:t>
                    </m:r>
                  </m:sub>
                </m:sSub>
              </m:oMath>
            </m:oMathPara>
          </w:p>
        </w:tc>
        <w:tc>
          <w:tcPr>
            <w:tcW w:w="695" w:type="dxa"/>
          </w:tcPr>
          <w:p w14:paraId="13591935" w14:textId="77777777" w:rsidR="003C7123" w:rsidRDefault="003C7123" w:rsidP="007F2C4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e>
                  <m:sub>
                    <m:r>
                      <m:rPr>
                        <m:sty m:val="bi"/>
                      </m:rPr>
                      <w:rPr>
                        <w:rFonts w:ascii="Cambria Math" w:hAnsi="Cambria Math"/>
                      </w:rPr>
                      <m:t>n</m:t>
                    </m:r>
                  </m:sub>
                </m:sSub>
              </m:oMath>
            </m:oMathPara>
          </w:p>
        </w:tc>
        <w:tc>
          <w:tcPr>
            <w:tcW w:w="695" w:type="dxa"/>
          </w:tcPr>
          <w:p w14:paraId="5C28CD22" w14:textId="77777777" w:rsidR="003C7123" w:rsidRPr="00770334" w:rsidRDefault="003C7123" w:rsidP="007F2C4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sub>
                    <m:r>
                      <m:rPr>
                        <m:sty m:val="bi"/>
                      </m:rPr>
                      <w:rPr>
                        <w:rFonts w:ascii="Cambria Math" w:hAnsi="Cambria Math"/>
                      </w:rPr>
                      <m:t>n</m:t>
                    </m:r>
                  </m:sub>
                </m:sSub>
              </m:oMath>
            </m:oMathPara>
          </w:p>
        </w:tc>
        <w:tc>
          <w:tcPr>
            <w:tcW w:w="695" w:type="dxa"/>
            <w:tcBorders>
              <w:right w:val="single" w:sz="12" w:space="0" w:color="auto"/>
            </w:tcBorders>
          </w:tcPr>
          <w:p w14:paraId="24528B1D" w14:textId="77777777" w:rsidR="003C7123" w:rsidRPr="00D56585" w:rsidRDefault="003C7123" w:rsidP="007F2C46">
            <w:pPr>
              <w:jc w:val="center"/>
              <w:cnfStyle w:val="100000000000" w:firstRow="1" w:lastRow="0" w:firstColumn="0" w:lastColumn="0" w:oddVBand="0" w:evenVBand="0" w:oddHBand="0" w:evenHBand="0" w:firstRowFirstColumn="0" w:firstRowLastColumn="0" w:lastRowFirstColumn="0" w:lastRowLastColumn="0"/>
              <w:rPr>
                <w:i/>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sub>
                    <m:r>
                      <m:rPr>
                        <m:sty m:val="bi"/>
                      </m:rPr>
                      <w:rPr>
                        <w:rFonts w:ascii="Cambria Math" w:hAnsi="Cambria Math"/>
                      </w:rPr>
                      <m:t>n</m:t>
                    </m:r>
                  </m:sub>
                </m:sSub>
              </m:oMath>
            </m:oMathPara>
          </w:p>
        </w:tc>
        <w:tc>
          <w:tcPr>
            <w:tcW w:w="773" w:type="dxa"/>
          </w:tcPr>
          <w:p w14:paraId="0DAF9162" w14:textId="77777777" w:rsidR="003C7123" w:rsidRPr="00770334" w:rsidRDefault="003C7123" w:rsidP="007F2C4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e>
                  <m:sub>
                    <m:r>
                      <m:rPr>
                        <m:sty m:val="bi"/>
                      </m:rPr>
                      <w:rPr>
                        <w:rFonts w:ascii="Cambria Math" w:hAnsi="Cambria Math"/>
                      </w:rPr>
                      <m:t>n+1</m:t>
                    </m:r>
                  </m:sub>
                </m:sSub>
              </m:oMath>
            </m:oMathPara>
          </w:p>
        </w:tc>
        <w:tc>
          <w:tcPr>
            <w:tcW w:w="773" w:type="dxa"/>
          </w:tcPr>
          <w:p w14:paraId="236918C5" w14:textId="77777777" w:rsidR="003C7123" w:rsidRDefault="003C7123" w:rsidP="007F2C4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e>
                  <m:sub>
                    <m:r>
                      <m:rPr>
                        <m:sty m:val="bi"/>
                      </m:rPr>
                      <w:rPr>
                        <w:rFonts w:ascii="Cambria Math" w:hAnsi="Cambria Math"/>
                      </w:rPr>
                      <m:t>n+1</m:t>
                    </m:r>
                  </m:sub>
                </m:sSub>
              </m:oMath>
            </m:oMathPara>
          </w:p>
        </w:tc>
        <w:tc>
          <w:tcPr>
            <w:tcW w:w="773" w:type="dxa"/>
          </w:tcPr>
          <w:p w14:paraId="11E811F0" w14:textId="77777777" w:rsidR="003C7123" w:rsidRDefault="003C7123" w:rsidP="007F2C4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sub>
                    <m:r>
                      <m:rPr>
                        <m:sty m:val="bi"/>
                      </m:rPr>
                      <w:rPr>
                        <w:rFonts w:ascii="Cambria Math" w:hAnsi="Cambria Math"/>
                      </w:rPr>
                      <m:t>n+1</m:t>
                    </m:r>
                  </m:sub>
                </m:sSub>
              </m:oMath>
            </m:oMathPara>
          </w:p>
        </w:tc>
        <w:tc>
          <w:tcPr>
            <w:tcW w:w="773" w:type="dxa"/>
            <w:tcBorders>
              <w:right w:val="nil"/>
            </w:tcBorders>
          </w:tcPr>
          <w:p w14:paraId="0F04EBE6" w14:textId="77777777" w:rsidR="003C7123" w:rsidRPr="00770334" w:rsidRDefault="003C7123" w:rsidP="007F2C4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m:oMathPara>
              <m:oMath>
                <m:sSub>
                  <m:sSubPr>
                    <m:ctrlPr>
                      <w:rPr>
                        <w:rFonts w:ascii="Cambria Math" w:hAnsi="Cambria Math"/>
                        <w:i/>
                      </w:rPr>
                    </m:ctrlPr>
                  </m:sSub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sub>
                    <m:r>
                      <m:rPr>
                        <m:sty m:val="bi"/>
                      </m:rPr>
                      <w:rPr>
                        <w:rFonts w:ascii="Cambria Math" w:hAnsi="Cambria Math"/>
                      </w:rPr>
                      <m:t>n+1</m:t>
                    </m:r>
                  </m:sub>
                </m:sSub>
              </m:oMath>
            </m:oMathPara>
          </w:p>
        </w:tc>
      </w:tr>
      <w:tr w:rsidR="003C7123" w:rsidRPr="00720DD5" w14:paraId="0CBA4D6D" w14:textId="77777777" w:rsidTr="007F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3BF411D4" w14:textId="77777777" w:rsidR="003C7123" w:rsidRPr="0041726A" w:rsidRDefault="003C7123" w:rsidP="007F2C46">
            <w:pPr>
              <w:jc w:val="center"/>
              <w:rPr>
                <w:b w:val="0"/>
                <w:bCs w:val="0"/>
              </w:rPr>
            </w:pPr>
            <w:r w:rsidRPr="0041726A">
              <w:rPr>
                <w:b w:val="0"/>
                <w:bCs w:val="0"/>
              </w:rPr>
              <w:t>0</w:t>
            </w:r>
          </w:p>
        </w:tc>
        <w:tc>
          <w:tcPr>
            <w:tcW w:w="695" w:type="dxa"/>
          </w:tcPr>
          <w:p w14:paraId="1D5CD8AB"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Pr>
          <w:p w14:paraId="0DF0EC1E"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Borders>
              <w:right w:val="single" w:sz="12" w:space="0" w:color="auto"/>
            </w:tcBorders>
          </w:tcPr>
          <w:p w14:paraId="6E9F0620"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65BAE18C" w14:textId="77777777" w:rsidR="003C7123" w:rsidRPr="0041726A"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41726A">
              <w:t>0</w:t>
            </w:r>
          </w:p>
        </w:tc>
        <w:tc>
          <w:tcPr>
            <w:tcW w:w="773" w:type="dxa"/>
          </w:tcPr>
          <w:p w14:paraId="4D6BB5AA"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0</w:t>
            </w:r>
          </w:p>
        </w:tc>
        <w:tc>
          <w:tcPr>
            <w:tcW w:w="773" w:type="dxa"/>
          </w:tcPr>
          <w:p w14:paraId="382513A0"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0</w:t>
            </w:r>
          </w:p>
        </w:tc>
        <w:tc>
          <w:tcPr>
            <w:tcW w:w="773" w:type="dxa"/>
            <w:tcBorders>
              <w:right w:val="nil"/>
            </w:tcBorders>
          </w:tcPr>
          <w:p w14:paraId="016EA4F0"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CA146B">
              <w:t>1</w:t>
            </w:r>
          </w:p>
        </w:tc>
      </w:tr>
      <w:tr w:rsidR="003C7123" w:rsidRPr="00720DD5" w14:paraId="219206F6" w14:textId="77777777" w:rsidTr="007F2C46">
        <w:tc>
          <w:tcPr>
            <w:cnfStyle w:val="001000000000" w:firstRow="0" w:lastRow="0" w:firstColumn="1" w:lastColumn="0" w:oddVBand="0" w:evenVBand="0" w:oddHBand="0" w:evenHBand="0" w:firstRowFirstColumn="0" w:firstRowLastColumn="0" w:lastRowFirstColumn="0" w:lastRowLastColumn="0"/>
            <w:tcW w:w="695" w:type="dxa"/>
          </w:tcPr>
          <w:p w14:paraId="623917F4" w14:textId="77777777" w:rsidR="003C7123" w:rsidRPr="0041726A" w:rsidRDefault="003C7123" w:rsidP="007F2C46">
            <w:pPr>
              <w:jc w:val="center"/>
              <w:rPr>
                <w:b w:val="0"/>
                <w:bCs w:val="0"/>
              </w:rPr>
            </w:pPr>
            <w:r w:rsidRPr="0041726A">
              <w:rPr>
                <w:b w:val="0"/>
                <w:bCs w:val="0"/>
              </w:rPr>
              <w:t>0</w:t>
            </w:r>
          </w:p>
        </w:tc>
        <w:tc>
          <w:tcPr>
            <w:tcW w:w="695" w:type="dxa"/>
          </w:tcPr>
          <w:p w14:paraId="4358CA50"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Pr>
          <w:p w14:paraId="405638FA" w14:textId="77777777" w:rsidR="003C7123" w:rsidRPr="00CA146B" w:rsidRDefault="003C7123" w:rsidP="007F2C46">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Borders>
              <w:right w:val="single" w:sz="12" w:space="0" w:color="auto"/>
            </w:tcBorders>
          </w:tcPr>
          <w:p w14:paraId="46D4A776" w14:textId="77777777" w:rsidR="003C7123" w:rsidRPr="00CA146B" w:rsidRDefault="003C7123" w:rsidP="007F2C46">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67292F22" w14:textId="77777777" w:rsidR="003C7123" w:rsidRPr="0041726A" w:rsidRDefault="003C7123" w:rsidP="007F2C46">
            <w:pPr>
              <w:jc w:val="center"/>
              <w:cnfStyle w:val="000000000000" w:firstRow="0" w:lastRow="0" w:firstColumn="0" w:lastColumn="0" w:oddVBand="0" w:evenVBand="0" w:oddHBand="0" w:evenHBand="0" w:firstRowFirstColumn="0" w:firstRowLastColumn="0" w:lastRowFirstColumn="0" w:lastRowLastColumn="0"/>
            </w:pPr>
            <w:r w:rsidRPr="0041726A">
              <w:t>0</w:t>
            </w:r>
          </w:p>
        </w:tc>
        <w:tc>
          <w:tcPr>
            <w:tcW w:w="773" w:type="dxa"/>
          </w:tcPr>
          <w:p w14:paraId="32022051"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0</w:t>
            </w:r>
          </w:p>
        </w:tc>
        <w:tc>
          <w:tcPr>
            <w:tcW w:w="773" w:type="dxa"/>
          </w:tcPr>
          <w:p w14:paraId="169E8BA9"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1</w:t>
            </w:r>
          </w:p>
        </w:tc>
        <w:tc>
          <w:tcPr>
            <w:tcW w:w="773" w:type="dxa"/>
            <w:tcBorders>
              <w:right w:val="nil"/>
            </w:tcBorders>
          </w:tcPr>
          <w:p w14:paraId="5B6089C4"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rsidRPr="00CA146B">
              <w:t>0</w:t>
            </w:r>
          </w:p>
        </w:tc>
      </w:tr>
      <w:tr w:rsidR="003C7123" w:rsidRPr="00720DD5" w14:paraId="212CEEC5" w14:textId="77777777" w:rsidTr="007F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7A21CE46" w14:textId="77777777" w:rsidR="003C7123" w:rsidRPr="0041726A" w:rsidRDefault="003C7123" w:rsidP="007F2C46">
            <w:pPr>
              <w:jc w:val="center"/>
              <w:rPr>
                <w:b w:val="0"/>
                <w:bCs w:val="0"/>
              </w:rPr>
            </w:pPr>
            <w:r w:rsidRPr="0041726A">
              <w:rPr>
                <w:b w:val="0"/>
                <w:bCs w:val="0"/>
              </w:rPr>
              <w:t>0</w:t>
            </w:r>
          </w:p>
        </w:tc>
        <w:tc>
          <w:tcPr>
            <w:tcW w:w="695" w:type="dxa"/>
          </w:tcPr>
          <w:p w14:paraId="7DF35B7F"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Pr>
          <w:p w14:paraId="7C0A11F1"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Borders>
              <w:right w:val="single" w:sz="12" w:space="0" w:color="auto"/>
            </w:tcBorders>
          </w:tcPr>
          <w:p w14:paraId="295F3FAA"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461A3300" w14:textId="77777777" w:rsidR="003C7123" w:rsidRPr="0041726A"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41726A">
              <w:t>0</w:t>
            </w:r>
          </w:p>
        </w:tc>
        <w:tc>
          <w:tcPr>
            <w:tcW w:w="773" w:type="dxa"/>
          </w:tcPr>
          <w:p w14:paraId="76236375"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0</w:t>
            </w:r>
          </w:p>
        </w:tc>
        <w:tc>
          <w:tcPr>
            <w:tcW w:w="773" w:type="dxa"/>
          </w:tcPr>
          <w:p w14:paraId="46AB8540"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1</w:t>
            </w:r>
          </w:p>
        </w:tc>
        <w:tc>
          <w:tcPr>
            <w:tcW w:w="773" w:type="dxa"/>
            <w:tcBorders>
              <w:right w:val="nil"/>
            </w:tcBorders>
          </w:tcPr>
          <w:p w14:paraId="3D23CAEE"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CA146B">
              <w:t>1</w:t>
            </w:r>
          </w:p>
        </w:tc>
      </w:tr>
      <w:tr w:rsidR="003C7123" w:rsidRPr="00720DD5" w14:paraId="21DCC1FF" w14:textId="77777777" w:rsidTr="007F2C46">
        <w:tc>
          <w:tcPr>
            <w:cnfStyle w:val="001000000000" w:firstRow="0" w:lastRow="0" w:firstColumn="1" w:lastColumn="0" w:oddVBand="0" w:evenVBand="0" w:oddHBand="0" w:evenHBand="0" w:firstRowFirstColumn="0" w:firstRowLastColumn="0" w:lastRowFirstColumn="0" w:lastRowLastColumn="0"/>
            <w:tcW w:w="695" w:type="dxa"/>
          </w:tcPr>
          <w:p w14:paraId="53D0BB08" w14:textId="77777777" w:rsidR="003C7123" w:rsidRPr="0041726A" w:rsidRDefault="003C7123" w:rsidP="007F2C46">
            <w:pPr>
              <w:jc w:val="center"/>
              <w:rPr>
                <w:b w:val="0"/>
                <w:bCs w:val="0"/>
              </w:rPr>
            </w:pPr>
            <w:r w:rsidRPr="0041726A">
              <w:rPr>
                <w:b w:val="0"/>
                <w:bCs w:val="0"/>
              </w:rPr>
              <w:t>0</w:t>
            </w:r>
          </w:p>
        </w:tc>
        <w:tc>
          <w:tcPr>
            <w:tcW w:w="695" w:type="dxa"/>
          </w:tcPr>
          <w:p w14:paraId="09A3F5FB"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Pr>
          <w:p w14:paraId="72204A04" w14:textId="77777777" w:rsidR="003C7123" w:rsidRPr="00CA146B" w:rsidRDefault="003C7123" w:rsidP="007F2C46">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Borders>
              <w:right w:val="single" w:sz="12" w:space="0" w:color="auto"/>
            </w:tcBorders>
          </w:tcPr>
          <w:p w14:paraId="5BC45F42" w14:textId="77777777" w:rsidR="003C7123" w:rsidRPr="00CA146B" w:rsidRDefault="003C7123" w:rsidP="007F2C46">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17873EB8" w14:textId="77777777" w:rsidR="003C7123" w:rsidRPr="0041726A" w:rsidRDefault="003C7123" w:rsidP="007F2C46">
            <w:pPr>
              <w:jc w:val="center"/>
              <w:cnfStyle w:val="000000000000" w:firstRow="0" w:lastRow="0" w:firstColumn="0" w:lastColumn="0" w:oddVBand="0" w:evenVBand="0" w:oddHBand="0" w:evenHBand="0" w:firstRowFirstColumn="0" w:firstRowLastColumn="0" w:lastRowFirstColumn="0" w:lastRowLastColumn="0"/>
            </w:pPr>
            <w:r w:rsidRPr="0041726A">
              <w:t>0</w:t>
            </w:r>
          </w:p>
        </w:tc>
        <w:tc>
          <w:tcPr>
            <w:tcW w:w="773" w:type="dxa"/>
          </w:tcPr>
          <w:p w14:paraId="3A7DE738"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1</w:t>
            </w:r>
          </w:p>
        </w:tc>
        <w:tc>
          <w:tcPr>
            <w:tcW w:w="773" w:type="dxa"/>
          </w:tcPr>
          <w:p w14:paraId="0B1C2909"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0</w:t>
            </w:r>
          </w:p>
        </w:tc>
        <w:tc>
          <w:tcPr>
            <w:tcW w:w="773" w:type="dxa"/>
            <w:tcBorders>
              <w:right w:val="nil"/>
            </w:tcBorders>
          </w:tcPr>
          <w:p w14:paraId="525F0201"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rsidRPr="00CA146B">
              <w:t>0</w:t>
            </w:r>
          </w:p>
        </w:tc>
      </w:tr>
      <w:tr w:rsidR="003C7123" w:rsidRPr="00720DD5" w14:paraId="00447B46" w14:textId="77777777" w:rsidTr="007F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2D0B211D" w14:textId="77777777" w:rsidR="003C7123" w:rsidRPr="0041726A" w:rsidRDefault="003C7123" w:rsidP="007F2C46">
            <w:pPr>
              <w:jc w:val="center"/>
              <w:rPr>
                <w:b w:val="0"/>
                <w:bCs w:val="0"/>
              </w:rPr>
            </w:pPr>
            <w:r w:rsidRPr="0041726A">
              <w:rPr>
                <w:b w:val="0"/>
                <w:bCs w:val="0"/>
              </w:rPr>
              <w:t>0</w:t>
            </w:r>
          </w:p>
        </w:tc>
        <w:tc>
          <w:tcPr>
            <w:tcW w:w="695" w:type="dxa"/>
          </w:tcPr>
          <w:p w14:paraId="1F022855"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Pr>
          <w:p w14:paraId="30D213B4"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Borders>
              <w:right w:val="single" w:sz="12" w:space="0" w:color="auto"/>
            </w:tcBorders>
          </w:tcPr>
          <w:p w14:paraId="064ABD88"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7C55B569" w14:textId="77777777" w:rsidR="003C7123" w:rsidRPr="0041726A"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41726A">
              <w:t>0</w:t>
            </w:r>
          </w:p>
        </w:tc>
        <w:tc>
          <w:tcPr>
            <w:tcW w:w="773" w:type="dxa"/>
          </w:tcPr>
          <w:p w14:paraId="7F1D8762"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1</w:t>
            </w:r>
          </w:p>
        </w:tc>
        <w:tc>
          <w:tcPr>
            <w:tcW w:w="773" w:type="dxa"/>
          </w:tcPr>
          <w:p w14:paraId="2ADFBFC0"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0</w:t>
            </w:r>
          </w:p>
        </w:tc>
        <w:tc>
          <w:tcPr>
            <w:tcW w:w="773" w:type="dxa"/>
            <w:tcBorders>
              <w:right w:val="nil"/>
            </w:tcBorders>
          </w:tcPr>
          <w:p w14:paraId="64CBFA0C"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CA146B">
              <w:t>1</w:t>
            </w:r>
          </w:p>
        </w:tc>
      </w:tr>
      <w:tr w:rsidR="003C7123" w:rsidRPr="00720DD5" w14:paraId="78866DA1" w14:textId="77777777" w:rsidTr="007F2C46">
        <w:tc>
          <w:tcPr>
            <w:cnfStyle w:val="001000000000" w:firstRow="0" w:lastRow="0" w:firstColumn="1" w:lastColumn="0" w:oddVBand="0" w:evenVBand="0" w:oddHBand="0" w:evenHBand="0" w:firstRowFirstColumn="0" w:firstRowLastColumn="0" w:lastRowFirstColumn="0" w:lastRowLastColumn="0"/>
            <w:tcW w:w="695" w:type="dxa"/>
          </w:tcPr>
          <w:p w14:paraId="5E39E8E5" w14:textId="77777777" w:rsidR="003C7123" w:rsidRPr="0041726A" w:rsidRDefault="003C7123" w:rsidP="007F2C46">
            <w:pPr>
              <w:jc w:val="center"/>
              <w:rPr>
                <w:b w:val="0"/>
                <w:bCs w:val="0"/>
              </w:rPr>
            </w:pPr>
            <w:r w:rsidRPr="0041726A">
              <w:rPr>
                <w:b w:val="0"/>
                <w:bCs w:val="0"/>
              </w:rPr>
              <w:t>0</w:t>
            </w:r>
          </w:p>
        </w:tc>
        <w:tc>
          <w:tcPr>
            <w:tcW w:w="695" w:type="dxa"/>
          </w:tcPr>
          <w:p w14:paraId="6EA8896F"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Pr>
          <w:p w14:paraId="52AD534C" w14:textId="77777777" w:rsidR="003C7123" w:rsidRPr="00CA146B" w:rsidRDefault="003C7123" w:rsidP="007F2C46">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Borders>
              <w:right w:val="single" w:sz="12" w:space="0" w:color="auto"/>
            </w:tcBorders>
          </w:tcPr>
          <w:p w14:paraId="5E615AB5" w14:textId="77777777" w:rsidR="003C7123" w:rsidRPr="00CA146B" w:rsidRDefault="003C7123" w:rsidP="007F2C46">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57E1B243" w14:textId="77777777" w:rsidR="003C7123" w:rsidRPr="0041726A" w:rsidRDefault="003C7123" w:rsidP="007F2C46">
            <w:pPr>
              <w:jc w:val="center"/>
              <w:cnfStyle w:val="000000000000" w:firstRow="0" w:lastRow="0" w:firstColumn="0" w:lastColumn="0" w:oddVBand="0" w:evenVBand="0" w:oddHBand="0" w:evenHBand="0" w:firstRowFirstColumn="0" w:firstRowLastColumn="0" w:lastRowFirstColumn="0" w:lastRowLastColumn="0"/>
            </w:pPr>
            <w:r w:rsidRPr="0041726A">
              <w:t>0</w:t>
            </w:r>
          </w:p>
        </w:tc>
        <w:tc>
          <w:tcPr>
            <w:tcW w:w="773" w:type="dxa"/>
          </w:tcPr>
          <w:p w14:paraId="08808C62"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1</w:t>
            </w:r>
          </w:p>
        </w:tc>
        <w:tc>
          <w:tcPr>
            <w:tcW w:w="773" w:type="dxa"/>
          </w:tcPr>
          <w:p w14:paraId="46964F7D"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1</w:t>
            </w:r>
          </w:p>
        </w:tc>
        <w:tc>
          <w:tcPr>
            <w:tcW w:w="773" w:type="dxa"/>
            <w:tcBorders>
              <w:right w:val="nil"/>
            </w:tcBorders>
          </w:tcPr>
          <w:p w14:paraId="0F74379E"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rsidRPr="00CA146B">
              <w:t>0</w:t>
            </w:r>
          </w:p>
        </w:tc>
      </w:tr>
      <w:tr w:rsidR="003C7123" w:rsidRPr="00720DD5" w14:paraId="0D130205" w14:textId="77777777" w:rsidTr="007F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5828B365" w14:textId="77777777" w:rsidR="003C7123" w:rsidRPr="0041726A" w:rsidRDefault="003C7123" w:rsidP="007F2C46">
            <w:pPr>
              <w:jc w:val="center"/>
              <w:rPr>
                <w:b w:val="0"/>
                <w:bCs w:val="0"/>
              </w:rPr>
            </w:pPr>
            <w:r w:rsidRPr="0041726A">
              <w:rPr>
                <w:b w:val="0"/>
                <w:bCs w:val="0"/>
              </w:rPr>
              <w:t>0</w:t>
            </w:r>
          </w:p>
        </w:tc>
        <w:tc>
          <w:tcPr>
            <w:tcW w:w="695" w:type="dxa"/>
          </w:tcPr>
          <w:p w14:paraId="2C7717EA"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Pr>
          <w:p w14:paraId="6FDD26E6"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Borders>
              <w:right w:val="single" w:sz="12" w:space="0" w:color="auto"/>
            </w:tcBorders>
          </w:tcPr>
          <w:p w14:paraId="122A3CEB"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796FC47B" w14:textId="77777777" w:rsidR="003C7123" w:rsidRPr="0041726A"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41726A">
              <w:t>0</w:t>
            </w:r>
          </w:p>
        </w:tc>
        <w:tc>
          <w:tcPr>
            <w:tcW w:w="773" w:type="dxa"/>
          </w:tcPr>
          <w:p w14:paraId="4FD19CF7"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t>1</w:t>
            </w:r>
          </w:p>
        </w:tc>
        <w:tc>
          <w:tcPr>
            <w:tcW w:w="773" w:type="dxa"/>
          </w:tcPr>
          <w:p w14:paraId="377F9A5B"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t>1</w:t>
            </w:r>
          </w:p>
        </w:tc>
        <w:tc>
          <w:tcPr>
            <w:tcW w:w="773" w:type="dxa"/>
            <w:tcBorders>
              <w:right w:val="nil"/>
            </w:tcBorders>
          </w:tcPr>
          <w:p w14:paraId="35515ABE"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CA146B">
              <w:t>1</w:t>
            </w:r>
          </w:p>
        </w:tc>
      </w:tr>
      <w:tr w:rsidR="003C7123" w:rsidRPr="00720DD5" w14:paraId="18E99299" w14:textId="77777777" w:rsidTr="007F2C46">
        <w:tc>
          <w:tcPr>
            <w:cnfStyle w:val="001000000000" w:firstRow="0" w:lastRow="0" w:firstColumn="1" w:lastColumn="0" w:oddVBand="0" w:evenVBand="0" w:oddHBand="0" w:evenHBand="0" w:firstRowFirstColumn="0" w:firstRowLastColumn="0" w:lastRowFirstColumn="0" w:lastRowLastColumn="0"/>
            <w:tcW w:w="695" w:type="dxa"/>
          </w:tcPr>
          <w:p w14:paraId="2D4128DF" w14:textId="77777777" w:rsidR="003C7123" w:rsidRPr="0041726A" w:rsidRDefault="003C7123" w:rsidP="007F2C46">
            <w:pPr>
              <w:jc w:val="center"/>
              <w:rPr>
                <w:b w:val="0"/>
                <w:bCs w:val="0"/>
              </w:rPr>
            </w:pPr>
            <w:r w:rsidRPr="0041726A">
              <w:rPr>
                <w:b w:val="0"/>
                <w:bCs w:val="0"/>
              </w:rPr>
              <w:t>0</w:t>
            </w:r>
          </w:p>
        </w:tc>
        <w:tc>
          <w:tcPr>
            <w:tcW w:w="695" w:type="dxa"/>
          </w:tcPr>
          <w:p w14:paraId="37C9CF8D"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Pr>
          <w:p w14:paraId="542C1436" w14:textId="77777777" w:rsidR="003C7123" w:rsidRPr="00CA146B" w:rsidRDefault="003C7123" w:rsidP="007F2C46">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Borders>
              <w:right w:val="single" w:sz="12" w:space="0" w:color="auto"/>
            </w:tcBorders>
          </w:tcPr>
          <w:p w14:paraId="3A103A1A" w14:textId="77777777" w:rsidR="003C7123" w:rsidRPr="00CA146B" w:rsidRDefault="003C7123" w:rsidP="007F2C46">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1B91D329" w14:textId="77777777" w:rsidR="003C7123" w:rsidRPr="0041726A"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rsidRPr="0041726A">
              <w:t>1</w:t>
            </w:r>
          </w:p>
        </w:tc>
        <w:tc>
          <w:tcPr>
            <w:tcW w:w="773" w:type="dxa"/>
          </w:tcPr>
          <w:p w14:paraId="445E8BF5" w14:textId="77777777"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t>0</w:t>
            </w:r>
          </w:p>
        </w:tc>
        <w:tc>
          <w:tcPr>
            <w:tcW w:w="773" w:type="dxa"/>
          </w:tcPr>
          <w:p w14:paraId="7A2C1B74" w14:textId="77777777"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t>0</w:t>
            </w:r>
          </w:p>
        </w:tc>
        <w:tc>
          <w:tcPr>
            <w:tcW w:w="773" w:type="dxa"/>
            <w:tcBorders>
              <w:right w:val="nil"/>
            </w:tcBorders>
          </w:tcPr>
          <w:p w14:paraId="09262F19" w14:textId="77777777"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rsidRPr="00CA146B">
              <w:t>0</w:t>
            </w:r>
          </w:p>
        </w:tc>
      </w:tr>
      <w:tr w:rsidR="003C7123" w:rsidRPr="00720DD5" w14:paraId="1E3B6E39" w14:textId="77777777" w:rsidTr="007F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53A9BA1E" w14:textId="77777777" w:rsidR="003C7123" w:rsidRPr="0041726A" w:rsidRDefault="003C7123" w:rsidP="007F2C46">
            <w:pPr>
              <w:jc w:val="center"/>
              <w:rPr>
                <w:b w:val="0"/>
                <w:bCs w:val="0"/>
              </w:rPr>
            </w:pPr>
            <w:r w:rsidRPr="0041726A">
              <w:rPr>
                <w:b w:val="0"/>
                <w:bCs w:val="0"/>
              </w:rPr>
              <w:t>1</w:t>
            </w:r>
          </w:p>
        </w:tc>
        <w:tc>
          <w:tcPr>
            <w:tcW w:w="695" w:type="dxa"/>
          </w:tcPr>
          <w:p w14:paraId="3155F621"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Pr>
          <w:p w14:paraId="49D012AD"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Borders>
              <w:right w:val="single" w:sz="12" w:space="0" w:color="auto"/>
            </w:tcBorders>
          </w:tcPr>
          <w:p w14:paraId="4E6943A6"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3755181D" w14:textId="77777777" w:rsidR="003C7123" w:rsidRPr="0041726A"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rsidRPr="0041726A">
              <w:t>1</w:t>
            </w:r>
          </w:p>
        </w:tc>
        <w:tc>
          <w:tcPr>
            <w:tcW w:w="773" w:type="dxa"/>
          </w:tcPr>
          <w:p w14:paraId="568ADE16" w14:textId="77777777" w:rsidR="003C7123"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t>0</w:t>
            </w:r>
          </w:p>
        </w:tc>
        <w:tc>
          <w:tcPr>
            <w:tcW w:w="773" w:type="dxa"/>
          </w:tcPr>
          <w:p w14:paraId="2876CBC2" w14:textId="77777777" w:rsidR="003C7123"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t>0</w:t>
            </w:r>
          </w:p>
        </w:tc>
        <w:tc>
          <w:tcPr>
            <w:tcW w:w="773" w:type="dxa"/>
            <w:tcBorders>
              <w:right w:val="nil"/>
            </w:tcBorders>
          </w:tcPr>
          <w:p w14:paraId="70739C2D" w14:textId="77777777" w:rsidR="003C7123"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rsidRPr="00CA146B">
              <w:t>1</w:t>
            </w:r>
          </w:p>
        </w:tc>
      </w:tr>
      <w:tr w:rsidR="003C7123" w:rsidRPr="00720DD5" w14:paraId="784636D1" w14:textId="77777777" w:rsidTr="007F2C46">
        <w:tc>
          <w:tcPr>
            <w:cnfStyle w:val="001000000000" w:firstRow="0" w:lastRow="0" w:firstColumn="1" w:lastColumn="0" w:oddVBand="0" w:evenVBand="0" w:oddHBand="0" w:evenHBand="0" w:firstRowFirstColumn="0" w:firstRowLastColumn="0" w:lastRowFirstColumn="0" w:lastRowLastColumn="0"/>
            <w:tcW w:w="695" w:type="dxa"/>
          </w:tcPr>
          <w:p w14:paraId="69004E8E" w14:textId="77777777" w:rsidR="003C7123" w:rsidRPr="0041726A" w:rsidRDefault="003C7123" w:rsidP="007F2C46">
            <w:pPr>
              <w:jc w:val="center"/>
              <w:rPr>
                <w:b w:val="0"/>
                <w:bCs w:val="0"/>
              </w:rPr>
            </w:pPr>
            <w:r w:rsidRPr="0041726A">
              <w:rPr>
                <w:b w:val="0"/>
                <w:bCs w:val="0"/>
              </w:rPr>
              <w:t>1</w:t>
            </w:r>
          </w:p>
        </w:tc>
        <w:tc>
          <w:tcPr>
            <w:tcW w:w="695" w:type="dxa"/>
          </w:tcPr>
          <w:p w14:paraId="4BD29339"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Pr>
          <w:p w14:paraId="6866D24A"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Borders>
              <w:right w:val="single" w:sz="12" w:space="0" w:color="auto"/>
            </w:tcBorders>
          </w:tcPr>
          <w:p w14:paraId="4B9E3FE4" w14:textId="77777777" w:rsidR="003C7123" w:rsidRPr="00CA146B" w:rsidRDefault="003C7123" w:rsidP="007F2C46">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1105F3F5" w14:textId="77777777" w:rsidR="003C7123" w:rsidRPr="0041726A"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rsidRPr="0041726A">
              <w:t>1</w:t>
            </w:r>
          </w:p>
        </w:tc>
        <w:tc>
          <w:tcPr>
            <w:tcW w:w="773" w:type="dxa"/>
          </w:tcPr>
          <w:p w14:paraId="2C6CC796" w14:textId="77777777"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t>0</w:t>
            </w:r>
          </w:p>
        </w:tc>
        <w:tc>
          <w:tcPr>
            <w:tcW w:w="773" w:type="dxa"/>
          </w:tcPr>
          <w:p w14:paraId="64318734" w14:textId="77777777"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t>1</w:t>
            </w:r>
          </w:p>
        </w:tc>
        <w:tc>
          <w:tcPr>
            <w:tcW w:w="773" w:type="dxa"/>
            <w:tcBorders>
              <w:right w:val="nil"/>
            </w:tcBorders>
          </w:tcPr>
          <w:p w14:paraId="5B1CBB31" w14:textId="77777777"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rsidRPr="00CA146B">
              <w:t>0</w:t>
            </w:r>
          </w:p>
        </w:tc>
      </w:tr>
      <w:tr w:rsidR="003C7123" w:rsidRPr="00720DD5" w14:paraId="7E0D6B51" w14:textId="77777777" w:rsidTr="007F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38B1DEF8" w14:textId="77777777" w:rsidR="003C7123" w:rsidRPr="0041726A" w:rsidRDefault="003C7123" w:rsidP="007F2C46">
            <w:pPr>
              <w:jc w:val="center"/>
              <w:rPr>
                <w:b w:val="0"/>
                <w:bCs w:val="0"/>
              </w:rPr>
            </w:pPr>
            <w:r w:rsidRPr="0041726A">
              <w:rPr>
                <w:b w:val="0"/>
                <w:bCs w:val="0"/>
              </w:rPr>
              <w:t>1</w:t>
            </w:r>
          </w:p>
        </w:tc>
        <w:tc>
          <w:tcPr>
            <w:tcW w:w="695" w:type="dxa"/>
          </w:tcPr>
          <w:p w14:paraId="1AC3B16E"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Pr>
          <w:p w14:paraId="607A7A90"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Borders>
              <w:right w:val="single" w:sz="12" w:space="0" w:color="auto"/>
            </w:tcBorders>
          </w:tcPr>
          <w:p w14:paraId="55BCC997"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468E998B" w14:textId="77777777" w:rsidR="003C7123" w:rsidRPr="0041726A"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rsidRPr="0041726A">
              <w:t>1</w:t>
            </w:r>
          </w:p>
        </w:tc>
        <w:tc>
          <w:tcPr>
            <w:tcW w:w="773" w:type="dxa"/>
          </w:tcPr>
          <w:p w14:paraId="67A554B7" w14:textId="77777777" w:rsidR="003C7123"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t>0</w:t>
            </w:r>
          </w:p>
        </w:tc>
        <w:tc>
          <w:tcPr>
            <w:tcW w:w="773" w:type="dxa"/>
          </w:tcPr>
          <w:p w14:paraId="4CAFEDE9" w14:textId="77777777" w:rsidR="003C7123"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t>1</w:t>
            </w:r>
          </w:p>
        </w:tc>
        <w:tc>
          <w:tcPr>
            <w:tcW w:w="773" w:type="dxa"/>
            <w:tcBorders>
              <w:right w:val="nil"/>
            </w:tcBorders>
          </w:tcPr>
          <w:p w14:paraId="1446E009" w14:textId="77777777" w:rsidR="003C7123"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rsidRPr="00CA146B">
              <w:t>1</w:t>
            </w:r>
          </w:p>
        </w:tc>
      </w:tr>
      <w:tr w:rsidR="003C7123" w:rsidRPr="00720DD5" w14:paraId="05BB9F98" w14:textId="77777777" w:rsidTr="007F2C46">
        <w:tc>
          <w:tcPr>
            <w:cnfStyle w:val="001000000000" w:firstRow="0" w:lastRow="0" w:firstColumn="1" w:lastColumn="0" w:oddVBand="0" w:evenVBand="0" w:oddHBand="0" w:evenHBand="0" w:firstRowFirstColumn="0" w:firstRowLastColumn="0" w:lastRowFirstColumn="0" w:lastRowLastColumn="0"/>
            <w:tcW w:w="695" w:type="dxa"/>
          </w:tcPr>
          <w:p w14:paraId="63DB0F84" w14:textId="77777777" w:rsidR="003C7123" w:rsidRPr="0041726A" w:rsidRDefault="003C7123" w:rsidP="007F2C46">
            <w:pPr>
              <w:jc w:val="center"/>
              <w:rPr>
                <w:b w:val="0"/>
                <w:bCs w:val="0"/>
              </w:rPr>
            </w:pPr>
            <w:r w:rsidRPr="0041726A">
              <w:rPr>
                <w:b w:val="0"/>
                <w:bCs w:val="0"/>
              </w:rPr>
              <w:t>1</w:t>
            </w:r>
          </w:p>
        </w:tc>
        <w:tc>
          <w:tcPr>
            <w:tcW w:w="695" w:type="dxa"/>
          </w:tcPr>
          <w:p w14:paraId="65EF15FD"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Pr>
          <w:p w14:paraId="202B7F5A"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Borders>
              <w:right w:val="single" w:sz="12" w:space="0" w:color="auto"/>
            </w:tcBorders>
          </w:tcPr>
          <w:p w14:paraId="3FC15D83" w14:textId="77777777" w:rsidR="003C7123" w:rsidRPr="00CA146B" w:rsidRDefault="003C7123" w:rsidP="007F2C46">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782D3ECE" w14:textId="77777777" w:rsidR="003C7123" w:rsidRPr="0041726A"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rsidRPr="0041726A">
              <w:t>1</w:t>
            </w:r>
          </w:p>
        </w:tc>
        <w:tc>
          <w:tcPr>
            <w:tcW w:w="773" w:type="dxa"/>
          </w:tcPr>
          <w:p w14:paraId="7ACF6B54" w14:textId="77777777"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t>1</w:t>
            </w:r>
          </w:p>
        </w:tc>
        <w:tc>
          <w:tcPr>
            <w:tcW w:w="773" w:type="dxa"/>
          </w:tcPr>
          <w:p w14:paraId="02557785" w14:textId="77777777"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t>0</w:t>
            </w:r>
          </w:p>
        </w:tc>
        <w:tc>
          <w:tcPr>
            <w:tcW w:w="773" w:type="dxa"/>
            <w:tcBorders>
              <w:right w:val="nil"/>
            </w:tcBorders>
          </w:tcPr>
          <w:p w14:paraId="23D6E27D" w14:textId="77777777"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rsidRPr="00CA146B">
              <w:t>0</w:t>
            </w:r>
          </w:p>
        </w:tc>
      </w:tr>
      <w:tr w:rsidR="003C7123" w:rsidRPr="00720DD5" w14:paraId="13868B94" w14:textId="77777777" w:rsidTr="007F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9E64DF5" w14:textId="77777777" w:rsidR="003C7123" w:rsidRPr="0041726A" w:rsidRDefault="003C7123" w:rsidP="007F2C46">
            <w:pPr>
              <w:jc w:val="center"/>
              <w:rPr>
                <w:b w:val="0"/>
                <w:bCs w:val="0"/>
              </w:rPr>
            </w:pPr>
            <w:r w:rsidRPr="0041726A">
              <w:rPr>
                <w:b w:val="0"/>
                <w:bCs w:val="0"/>
              </w:rPr>
              <w:t>1</w:t>
            </w:r>
          </w:p>
        </w:tc>
        <w:tc>
          <w:tcPr>
            <w:tcW w:w="695" w:type="dxa"/>
          </w:tcPr>
          <w:p w14:paraId="63496B45"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Pr>
          <w:p w14:paraId="12A529E9"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0</w:t>
            </w:r>
          </w:p>
        </w:tc>
        <w:tc>
          <w:tcPr>
            <w:tcW w:w="695" w:type="dxa"/>
            <w:tcBorders>
              <w:right w:val="single" w:sz="12" w:space="0" w:color="auto"/>
            </w:tcBorders>
          </w:tcPr>
          <w:p w14:paraId="65457C13"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35B5DA17" w14:textId="450557BC" w:rsidR="003C7123" w:rsidRPr="0041726A"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t>0</w:t>
            </w:r>
          </w:p>
        </w:tc>
        <w:tc>
          <w:tcPr>
            <w:tcW w:w="773" w:type="dxa"/>
          </w:tcPr>
          <w:p w14:paraId="1C7C817E" w14:textId="1E0CAD93" w:rsidR="003C7123"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t>0</w:t>
            </w:r>
          </w:p>
        </w:tc>
        <w:tc>
          <w:tcPr>
            <w:tcW w:w="773" w:type="dxa"/>
          </w:tcPr>
          <w:p w14:paraId="6F809025" w14:textId="77777777" w:rsidR="003C7123"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t>0</w:t>
            </w:r>
          </w:p>
        </w:tc>
        <w:tc>
          <w:tcPr>
            <w:tcW w:w="773" w:type="dxa"/>
            <w:tcBorders>
              <w:right w:val="nil"/>
            </w:tcBorders>
          </w:tcPr>
          <w:p w14:paraId="3226BF52" w14:textId="2850CB2B" w:rsidR="003C7123"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t>0</w:t>
            </w:r>
          </w:p>
        </w:tc>
      </w:tr>
      <w:tr w:rsidR="003C7123" w:rsidRPr="00720DD5" w14:paraId="20A7B8C1" w14:textId="77777777" w:rsidTr="007F2C46">
        <w:tc>
          <w:tcPr>
            <w:cnfStyle w:val="001000000000" w:firstRow="0" w:lastRow="0" w:firstColumn="1" w:lastColumn="0" w:oddVBand="0" w:evenVBand="0" w:oddHBand="0" w:evenHBand="0" w:firstRowFirstColumn="0" w:firstRowLastColumn="0" w:lastRowFirstColumn="0" w:lastRowLastColumn="0"/>
            <w:tcW w:w="695" w:type="dxa"/>
          </w:tcPr>
          <w:p w14:paraId="2BA557A0" w14:textId="77777777" w:rsidR="003C7123" w:rsidRPr="0041726A" w:rsidRDefault="003C7123" w:rsidP="007F2C46">
            <w:pPr>
              <w:jc w:val="center"/>
              <w:rPr>
                <w:b w:val="0"/>
                <w:bCs w:val="0"/>
              </w:rPr>
            </w:pPr>
            <w:r w:rsidRPr="0041726A">
              <w:rPr>
                <w:b w:val="0"/>
                <w:bCs w:val="0"/>
              </w:rPr>
              <w:t>1</w:t>
            </w:r>
          </w:p>
        </w:tc>
        <w:tc>
          <w:tcPr>
            <w:tcW w:w="695" w:type="dxa"/>
          </w:tcPr>
          <w:p w14:paraId="011F6B12"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Pr>
          <w:p w14:paraId="2D5B5221"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0</w:t>
            </w:r>
          </w:p>
        </w:tc>
        <w:tc>
          <w:tcPr>
            <w:tcW w:w="695" w:type="dxa"/>
            <w:tcBorders>
              <w:right w:val="single" w:sz="12" w:space="0" w:color="auto"/>
            </w:tcBorders>
          </w:tcPr>
          <w:p w14:paraId="236A857F" w14:textId="77777777" w:rsidR="003C7123" w:rsidRPr="00CA146B" w:rsidRDefault="003C7123" w:rsidP="007F2C46">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48901F62" w14:textId="47C9C012" w:rsidR="003C7123" w:rsidRPr="0041726A"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t>x</w:t>
            </w:r>
          </w:p>
        </w:tc>
        <w:tc>
          <w:tcPr>
            <w:tcW w:w="773" w:type="dxa"/>
          </w:tcPr>
          <w:p w14:paraId="5C10C44F" w14:textId="21DA3D52"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t>x</w:t>
            </w:r>
          </w:p>
        </w:tc>
        <w:tc>
          <w:tcPr>
            <w:tcW w:w="773" w:type="dxa"/>
          </w:tcPr>
          <w:p w14:paraId="0A47FACC" w14:textId="4C6F30E7"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t>x</w:t>
            </w:r>
          </w:p>
        </w:tc>
        <w:tc>
          <w:tcPr>
            <w:tcW w:w="773" w:type="dxa"/>
            <w:tcBorders>
              <w:right w:val="nil"/>
            </w:tcBorders>
          </w:tcPr>
          <w:p w14:paraId="066D0D66" w14:textId="60B3FE02"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t>x</w:t>
            </w:r>
          </w:p>
        </w:tc>
      </w:tr>
      <w:tr w:rsidR="003C7123" w:rsidRPr="00720DD5" w14:paraId="7490F078" w14:textId="77777777" w:rsidTr="007F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5D678E84" w14:textId="77777777" w:rsidR="003C7123" w:rsidRPr="0041726A" w:rsidRDefault="003C7123" w:rsidP="007F2C46">
            <w:pPr>
              <w:jc w:val="center"/>
              <w:rPr>
                <w:b w:val="0"/>
                <w:bCs w:val="0"/>
              </w:rPr>
            </w:pPr>
            <w:r w:rsidRPr="0041726A">
              <w:rPr>
                <w:b w:val="0"/>
                <w:bCs w:val="0"/>
              </w:rPr>
              <w:t>1</w:t>
            </w:r>
          </w:p>
        </w:tc>
        <w:tc>
          <w:tcPr>
            <w:tcW w:w="695" w:type="dxa"/>
          </w:tcPr>
          <w:p w14:paraId="68D345F4"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Pr>
          <w:p w14:paraId="0C2F7FFB" w14:textId="77777777" w:rsidR="003C7123" w:rsidRDefault="003C7123" w:rsidP="007F2C46">
            <w:pPr>
              <w:jc w:val="center"/>
              <w:cnfStyle w:val="000000100000" w:firstRow="0" w:lastRow="0" w:firstColumn="0" w:lastColumn="0" w:oddVBand="0" w:evenVBand="0" w:oddHBand="1" w:evenHBand="0" w:firstRowFirstColumn="0" w:firstRowLastColumn="0" w:lastRowFirstColumn="0" w:lastRowLastColumn="0"/>
            </w:pPr>
            <w:r>
              <w:t>1</w:t>
            </w:r>
          </w:p>
        </w:tc>
        <w:tc>
          <w:tcPr>
            <w:tcW w:w="695" w:type="dxa"/>
            <w:tcBorders>
              <w:right w:val="single" w:sz="12" w:space="0" w:color="auto"/>
            </w:tcBorders>
          </w:tcPr>
          <w:p w14:paraId="154D6799" w14:textId="77777777" w:rsidR="003C7123" w:rsidRPr="00CA146B" w:rsidRDefault="003C7123" w:rsidP="007F2C46">
            <w:pPr>
              <w:jc w:val="center"/>
              <w:cnfStyle w:val="000000100000" w:firstRow="0" w:lastRow="0" w:firstColumn="0" w:lastColumn="0" w:oddVBand="0" w:evenVBand="0" w:oddHBand="1" w:evenHBand="0" w:firstRowFirstColumn="0" w:firstRowLastColumn="0" w:lastRowFirstColumn="0" w:lastRowLastColumn="0"/>
            </w:pPr>
            <w:r w:rsidRPr="00CA146B">
              <w:t>0</w:t>
            </w:r>
          </w:p>
        </w:tc>
        <w:tc>
          <w:tcPr>
            <w:tcW w:w="773" w:type="dxa"/>
          </w:tcPr>
          <w:p w14:paraId="558C20E3" w14:textId="62A85B38" w:rsidR="003C7123" w:rsidRPr="0041726A"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t>x</w:t>
            </w:r>
          </w:p>
        </w:tc>
        <w:tc>
          <w:tcPr>
            <w:tcW w:w="773" w:type="dxa"/>
          </w:tcPr>
          <w:p w14:paraId="7BD6892A" w14:textId="6FC05533" w:rsidR="003C7123"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t>x</w:t>
            </w:r>
          </w:p>
        </w:tc>
        <w:tc>
          <w:tcPr>
            <w:tcW w:w="773" w:type="dxa"/>
          </w:tcPr>
          <w:p w14:paraId="70591541" w14:textId="409167E9" w:rsidR="003C7123"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t>x</w:t>
            </w:r>
          </w:p>
        </w:tc>
        <w:tc>
          <w:tcPr>
            <w:tcW w:w="773" w:type="dxa"/>
            <w:tcBorders>
              <w:right w:val="nil"/>
            </w:tcBorders>
          </w:tcPr>
          <w:p w14:paraId="24914857" w14:textId="254C1C27" w:rsidR="003C7123" w:rsidRDefault="003C7123" w:rsidP="007F2C46">
            <w:pPr>
              <w:keepNext/>
              <w:jc w:val="center"/>
              <w:cnfStyle w:val="000000100000" w:firstRow="0" w:lastRow="0" w:firstColumn="0" w:lastColumn="0" w:oddVBand="0" w:evenVBand="0" w:oddHBand="1" w:evenHBand="0" w:firstRowFirstColumn="0" w:firstRowLastColumn="0" w:lastRowFirstColumn="0" w:lastRowLastColumn="0"/>
            </w:pPr>
            <w:r>
              <w:t>x</w:t>
            </w:r>
          </w:p>
        </w:tc>
      </w:tr>
      <w:tr w:rsidR="003C7123" w:rsidRPr="00720DD5" w14:paraId="513F2A31" w14:textId="77777777" w:rsidTr="007F2C46">
        <w:tc>
          <w:tcPr>
            <w:cnfStyle w:val="001000000000" w:firstRow="0" w:lastRow="0" w:firstColumn="1" w:lastColumn="0" w:oddVBand="0" w:evenVBand="0" w:oddHBand="0" w:evenHBand="0" w:firstRowFirstColumn="0" w:firstRowLastColumn="0" w:lastRowFirstColumn="0" w:lastRowLastColumn="0"/>
            <w:tcW w:w="695" w:type="dxa"/>
          </w:tcPr>
          <w:p w14:paraId="776614A4" w14:textId="77777777" w:rsidR="003C7123" w:rsidRPr="0041726A" w:rsidRDefault="003C7123" w:rsidP="007F2C46">
            <w:pPr>
              <w:jc w:val="center"/>
              <w:rPr>
                <w:b w:val="0"/>
                <w:bCs w:val="0"/>
              </w:rPr>
            </w:pPr>
            <w:r w:rsidRPr="0041726A">
              <w:rPr>
                <w:b w:val="0"/>
                <w:bCs w:val="0"/>
              </w:rPr>
              <w:t>1</w:t>
            </w:r>
          </w:p>
        </w:tc>
        <w:tc>
          <w:tcPr>
            <w:tcW w:w="695" w:type="dxa"/>
          </w:tcPr>
          <w:p w14:paraId="2232CAE5"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Pr>
          <w:p w14:paraId="119E7BA6" w14:textId="77777777" w:rsidR="003C7123" w:rsidRDefault="003C7123" w:rsidP="007F2C46">
            <w:pPr>
              <w:jc w:val="center"/>
              <w:cnfStyle w:val="000000000000" w:firstRow="0" w:lastRow="0" w:firstColumn="0" w:lastColumn="0" w:oddVBand="0" w:evenVBand="0" w:oddHBand="0" w:evenHBand="0" w:firstRowFirstColumn="0" w:firstRowLastColumn="0" w:lastRowFirstColumn="0" w:lastRowLastColumn="0"/>
            </w:pPr>
            <w:r>
              <w:t>1</w:t>
            </w:r>
          </w:p>
        </w:tc>
        <w:tc>
          <w:tcPr>
            <w:tcW w:w="695" w:type="dxa"/>
            <w:tcBorders>
              <w:right w:val="single" w:sz="12" w:space="0" w:color="auto"/>
            </w:tcBorders>
          </w:tcPr>
          <w:p w14:paraId="07FA5B96" w14:textId="77777777" w:rsidR="003C7123" w:rsidRPr="00CA146B" w:rsidRDefault="003C7123" w:rsidP="007F2C46">
            <w:pPr>
              <w:jc w:val="center"/>
              <w:cnfStyle w:val="000000000000" w:firstRow="0" w:lastRow="0" w:firstColumn="0" w:lastColumn="0" w:oddVBand="0" w:evenVBand="0" w:oddHBand="0" w:evenHBand="0" w:firstRowFirstColumn="0" w:firstRowLastColumn="0" w:lastRowFirstColumn="0" w:lastRowLastColumn="0"/>
            </w:pPr>
            <w:r w:rsidRPr="00CA146B">
              <w:t>1</w:t>
            </w:r>
          </w:p>
        </w:tc>
        <w:tc>
          <w:tcPr>
            <w:tcW w:w="773" w:type="dxa"/>
          </w:tcPr>
          <w:p w14:paraId="2A983986" w14:textId="73E0DB15" w:rsidR="003C7123" w:rsidRPr="0041726A"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t>x</w:t>
            </w:r>
          </w:p>
        </w:tc>
        <w:tc>
          <w:tcPr>
            <w:tcW w:w="773" w:type="dxa"/>
          </w:tcPr>
          <w:p w14:paraId="2CE38DB7" w14:textId="1441A972"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t>x</w:t>
            </w:r>
          </w:p>
        </w:tc>
        <w:tc>
          <w:tcPr>
            <w:tcW w:w="773" w:type="dxa"/>
          </w:tcPr>
          <w:p w14:paraId="30C07CA0" w14:textId="360E34C9"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t>x</w:t>
            </w:r>
          </w:p>
        </w:tc>
        <w:tc>
          <w:tcPr>
            <w:tcW w:w="773" w:type="dxa"/>
            <w:tcBorders>
              <w:right w:val="nil"/>
            </w:tcBorders>
          </w:tcPr>
          <w:p w14:paraId="6379C31D" w14:textId="5A0BC99A" w:rsidR="003C7123" w:rsidRDefault="003C7123" w:rsidP="007F2C46">
            <w:pPr>
              <w:keepNext/>
              <w:jc w:val="center"/>
              <w:cnfStyle w:val="000000000000" w:firstRow="0" w:lastRow="0" w:firstColumn="0" w:lastColumn="0" w:oddVBand="0" w:evenVBand="0" w:oddHBand="0" w:evenHBand="0" w:firstRowFirstColumn="0" w:firstRowLastColumn="0" w:lastRowFirstColumn="0" w:lastRowLastColumn="0"/>
            </w:pPr>
            <w:r>
              <w:t>x</w:t>
            </w:r>
          </w:p>
        </w:tc>
      </w:tr>
    </w:tbl>
    <w:p w14:paraId="7F4280E6" w14:textId="0DBD294D" w:rsidR="003C7123" w:rsidRDefault="003C7123" w:rsidP="003C7123">
      <w:pPr>
        <w:pStyle w:val="Legenda"/>
        <w:ind w:left="284"/>
      </w:pPr>
      <w:r>
        <w:t xml:space="preserve">Tabela </w:t>
      </w:r>
      <w:r>
        <w:fldChar w:fldCharType="begin"/>
      </w:r>
      <w:r>
        <w:instrText xml:space="preserve"> SEQ Tabela \* ARABIC </w:instrText>
      </w:r>
      <w:r>
        <w:fldChar w:fldCharType="separate"/>
      </w:r>
      <w:r w:rsidR="003B7811">
        <w:rPr>
          <w:noProof/>
        </w:rPr>
        <w:t>6</w:t>
      </w:r>
      <w:r>
        <w:fldChar w:fldCharType="end"/>
      </w:r>
      <w:r>
        <w:t xml:space="preserve"> - tabela przejść licznika </w:t>
      </w:r>
      <w:proofErr w:type="spellStart"/>
      <w:r w:rsidR="00056EB8">
        <w:t>mod</w:t>
      </w:r>
      <w:proofErr w:type="spellEnd"/>
      <w:r w:rsidR="00056EB8">
        <w:t xml:space="preserve"> 13</w:t>
      </w:r>
      <w:r>
        <w:t xml:space="preserve"> asynchronicznego</w:t>
      </w:r>
    </w:p>
    <w:p w14:paraId="3557F55C" w14:textId="77777777" w:rsidR="003C7123" w:rsidRDefault="003C7123" w:rsidP="003C7123">
      <w:pPr>
        <w:keepNext/>
        <w:ind w:left="284"/>
      </w:pPr>
      <w:r w:rsidRPr="0041726A">
        <w:drawing>
          <wp:inline distT="0" distB="0" distL="0" distR="0" wp14:anchorId="792AD95E" wp14:editId="128C2572">
            <wp:extent cx="4146550" cy="2172256"/>
            <wp:effectExtent l="0" t="0" r="6350" b="0"/>
            <wp:docPr id="16680190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9082" name="Obraz 1"/>
                    <pic:cNvPicPr/>
                  </pic:nvPicPr>
                  <pic:blipFill>
                    <a:blip r:embed="rId11">
                      <a:extLst>
                        <a:ext uri="{28A0092B-C50C-407E-A947-70E740481C1C}">
                          <a14:useLocalDpi xmlns:a14="http://schemas.microsoft.com/office/drawing/2010/main" val="0"/>
                        </a:ext>
                      </a:extLst>
                    </a:blip>
                    <a:stretch>
                      <a:fillRect/>
                    </a:stretch>
                  </pic:blipFill>
                  <pic:spPr>
                    <a:xfrm>
                      <a:off x="0" y="0"/>
                      <a:ext cx="4170108" cy="2184597"/>
                    </a:xfrm>
                    <a:prstGeom prst="rect">
                      <a:avLst/>
                    </a:prstGeom>
                  </pic:spPr>
                </pic:pic>
              </a:graphicData>
            </a:graphic>
          </wp:inline>
        </w:drawing>
      </w:r>
    </w:p>
    <w:p w14:paraId="0A6CA35E" w14:textId="4E4B47F5" w:rsidR="003C7123" w:rsidRDefault="003C7123" w:rsidP="003C7123">
      <w:pPr>
        <w:pStyle w:val="Legenda"/>
        <w:ind w:left="284"/>
      </w:pPr>
      <w:r>
        <w:t xml:space="preserve">Rysunek </w:t>
      </w:r>
      <w:r>
        <w:fldChar w:fldCharType="begin"/>
      </w:r>
      <w:r>
        <w:instrText xml:space="preserve"> SEQ Rysunek \* ARABIC </w:instrText>
      </w:r>
      <w:r>
        <w:fldChar w:fldCharType="separate"/>
      </w:r>
      <w:r w:rsidR="003B7811">
        <w:rPr>
          <w:noProof/>
        </w:rPr>
        <w:t>6</w:t>
      </w:r>
      <w:r>
        <w:fldChar w:fldCharType="end"/>
      </w:r>
      <w:r>
        <w:t xml:space="preserve"> - schemat logiczny licznika </w:t>
      </w:r>
      <w:proofErr w:type="spellStart"/>
      <w:r w:rsidR="00056EB8">
        <w:t>mod</w:t>
      </w:r>
      <w:proofErr w:type="spellEnd"/>
      <w:r w:rsidR="00056EB8">
        <w:t xml:space="preserve"> 13</w:t>
      </w:r>
      <w:r>
        <w:t xml:space="preserve"> asynchronicznego</w:t>
      </w:r>
    </w:p>
    <w:p w14:paraId="04C3F191" w14:textId="3B69F8FA" w:rsidR="003C7123" w:rsidRDefault="003C7123" w:rsidP="003C7123">
      <w:pPr>
        <w:pStyle w:val="Nagwek2"/>
        <w:numPr>
          <w:ilvl w:val="0"/>
          <w:numId w:val="19"/>
        </w:numPr>
      </w:pPr>
      <w:r>
        <w:lastRenderedPageBreak/>
        <w:t xml:space="preserve">Licznik </w:t>
      </w:r>
      <w:proofErr w:type="spellStart"/>
      <w:r w:rsidR="00CF2744">
        <w:t>mod</w:t>
      </w:r>
      <w:proofErr w:type="spellEnd"/>
      <w:r w:rsidR="00CF2744">
        <w:t xml:space="preserve"> 13</w:t>
      </w:r>
      <w:r>
        <w:t xml:space="preserve"> synchroniczny</w:t>
      </w:r>
    </w:p>
    <w:p w14:paraId="6C1705CA" w14:textId="7F8039FB" w:rsidR="003C7123" w:rsidRDefault="003C7123" w:rsidP="003C7123">
      <w:pPr>
        <w:ind w:left="284"/>
      </w:pPr>
      <w:r>
        <w:t xml:space="preserve">Do stworzenia tablic Karnaugh zostanie użyta tabela przejść z zadania </w:t>
      </w:r>
      <w:r w:rsidR="00056EB8">
        <w:t>4</w:t>
      </w:r>
      <w:r>
        <w:t xml:space="preserve"> </w:t>
      </w:r>
      <w:r w:rsidRPr="00702BE0">
        <w:rPr>
          <w:rStyle w:val="Odwoaniedelikatne"/>
        </w:rPr>
        <w:t xml:space="preserve">(Tabela </w:t>
      </w:r>
      <w:r w:rsidR="00056EB8">
        <w:rPr>
          <w:rStyle w:val="Odwoaniedelikatne"/>
        </w:rPr>
        <w:t>6</w:t>
      </w:r>
      <w:r w:rsidRPr="00702BE0">
        <w:rPr>
          <w:rStyle w:val="Odwoaniedelikatne"/>
        </w:rPr>
        <w:t>)</w:t>
      </w:r>
      <w:r>
        <w:t>.</w:t>
      </w:r>
    </w:p>
    <w:tbl>
      <w:tblPr>
        <w:tblStyle w:val="Tabelasiatki3"/>
        <w:tblpPr w:leftFromText="141" w:rightFromText="141" w:vertAnchor="text" w:horzAnchor="margin" w:tblpX="284" w:tblpY="114"/>
        <w:tblOverlap w:val="never"/>
        <w:tblW w:w="0" w:type="auto"/>
        <w:tblLook w:val="04A0" w:firstRow="1" w:lastRow="0" w:firstColumn="1" w:lastColumn="0" w:noHBand="0" w:noVBand="1"/>
      </w:tblPr>
      <w:tblGrid>
        <w:gridCol w:w="1423"/>
        <w:gridCol w:w="588"/>
        <w:gridCol w:w="588"/>
        <w:gridCol w:w="588"/>
        <w:gridCol w:w="588"/>
      </w:tblGrid>
      <w:tr w:rsidR="003C7123" w:rsidRPr="005D6C20" w14:paraId="4B241BD5" w14:textId="77777777" w:rsidTr="007F2C46">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423" w:type="dxa"/>
            <w:tcBorders>
              <w:right w:val="single" w:sz="4" w:space="0" w:color="auto"/>
              <w:tl2br w:val="single" w:sz="4" w:space="0" w:color="auto"/>
            </w:tcBorders>
            <w:vAlign w:val="center"/>
          </w:tcPr>
          <w:p w14:paraId="4A46067A" w14:textId="77777777" w:rsidR="003C7123" w:rsidRPr="005D6C20" w:rsidRDefault="003C7123" w:rsidP="007F2C46">
            <w:pPr>
              <w:pStyle w:val="Akapitzlist"/>
              <w:tabs>
                <w:tab w:val="right" w:pos="313"/>
              </w:tabs>
              <w:ind w:left="0"/>
              <w:jc w:val="center"/>
              <w:rPr>
                <w:b w:val="0"/>
                <w:bCs w:val="0"/>
                <w:iCs w:val="0"/>
                <w:sz w:val="36"/>
                <w:szCs w:val="36"/>
              </w:rPr>
            </w:pPr>
            <m:oMathPara>
              <m:oMathParaPr>
                <m:jc m:val="righ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1</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0</m:t>
                    </m:r>
                  </m:sub>
                </m:sSub>
              </m:oMath>
            </m:oMathPara>
          </w:p>
          <w:p w14:paraId="7B7345F7" w14:textId="77777777" w:rsidR="003C7123" w:rsidRPr="005D6C20" w:rsidRDefault="003C7123" w:rsidP="007F2C46">
            <w:pPr>
              <w:pStyle w:val="Akapitzlist"/>
              <w:tabs>
                <w:tab w:val="right" w:pos="313"/>
              </w:tabs>
              <w:ind w:left="0"/>
              <w:jc w:val="center"/>
              <w:rPr>
                <w:sz w:val="36"/>
                <w:szCs w:val="36"/>
              </w:rPr>
            </w:pPr>
            <m:oMathPara>
              <m:oMathParaPr>
                <m:jc m:val="lef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3</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2</m:t>
                    </m:r>
                  </m:sub>
                </m:sSub>
              </m:oMath>
            </m:oMathPara>
          </w:p>
        </w:tc>
        <w:tc>
          <w:tcPr>
            <w:tcW w:w="588" w:type="dxa"/>
            <w:tcBorders>
              <w:left w:val="single" w:sz="4" w:space="0" w:color="auto"/>
            </w:tcBorders>
            <w:vAlign w:val="center"/>
          </w:tcPr>
          <w:p w14:paraId="10501828"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0</w:t>
            </w:r>
          </w:p>
        </w:tc>
        <w:tc>
          <w:tcPr>
            <w:tcW w:w="588" w:type="dxa"/>
            <w:vAlign w:val="center"/>
          </w:tcPr>
          <w:p w14:paraId="6BBB8115"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1</w:t>
            </w:r>
          </w:p>
        </w:tc>
        <w:tc>
          <w:tcPr>
            <w:tcW w:w="588" w:type="dxa"/>
            <w:vAlign w:val="center"/>
          </w:tcPr>
          <w:p w14:paraId="1353F892"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1</w:t>
            </w:r>
          </w:p>
        </w:tc>
        <w:tc>
          <w:tcPr>
            <w:tcW w:w="588" w:type="dxa"/>
            <w:vAlign w:val="center"/>
          </w:tcPr>
          <w:p w14:paraId="1773A8EC"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0</w:t>
            </w:r>
          </w:p>
        </w:tc>
      </w:tr>
      <w:tr w:rsidR="003C7123" w:rsidRPr="005D6C20" w14:paraId="3A000DD1"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434C99C3" w14:textId="77777777" w:rsidR="003C7123" w:rsidRPr="005D6C20" w:rsidRDefault="003C7123" w:rsidP="007F2C46">
            <w:pPr>
              <w:pStyle w:val="Akapitzlist"/>
              <w:ind w:left="0"/>
              <w:jc w:val="center"/>
              <w:rPr>
                <w:b/>
                <w:bCs/>
                <w:sz w:val="36"/>
                <w:szCs w:val="36"/>
              </w:rPr>
            </w:pPr>
            <w:r w:rsidRPr="005D6C20">
              <w:rPr>
                <w:b/>
                <w:bCs/>
                <w:sz w:val="36"/>
                <w:szCs w:val="36"/>
              </w:rPr>
              <w:t>0</w:t>
            </w:r>
            <w:r>
              <w:rPr>
                <w:b/>
                <w:bCs/>
                <w:sz w:val="36"/>
                <w:szCs w:val="36"/>
              </w:rPr>
              <w:t>0</w:t>
            </w:r>
          </w:p>
        </w:tc>
        <w:tc>
          <w:tcPr>
            <w:tcW w:w="588" w:type="dxa"/>
            <w:shd w:val="clear" w:color="auto" w:fill="auto"/>
            <w:vAlign w:val="center"/>
          </w:tcPr>
          <w:p w14:paraId="6CB3B071" w14:textId="66AB40F5" w:rsidR="003C7123" w:rsidRPr="005D6C20"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31968" behindDoc="0" locked="0" layoutInCell="1" allowOverlap="1" wp14:anchorId="79EA8787" wp14:editId="727A8A83">
                      <wp:simplePos x="0" y="0"/>
                      <wp:positionH relativeFrom="column">
                        <wp:posOffset>-64770</wp:posOffset>
                      </wp:positionH>
                      <wp:positionV relativeFrom="paragraph">
                        <wp:posOffset>-26670</wp:posOffset>
                      </wp:positionV>
                      <wp:extent cx="329565" cy="285115"/>
                      <wp:effectExtent l="19050" t="19050" r="13335" b="19685"/>
                      <wp:wrapNone/>
                      <wp:docPr id="240647231" name="Prostokąt: zaokrąglone rogi 3"/>
                      <wp:cNvGraphicFramePr/>
                      <a:graphic xmlns:a="http://schemas.openxmlformats.org/drawingml/2006/main">
                        <a:graphicData uri="http://schemas.microsoft.com/office/word/2010/wordprocessingShape">
                          <wps:wsp>
                            <wps:cNvSpPr/>
                            <wps:spPr>
                              <a:xfrm>
                                <a:off x="0" y="0"/>
                                <a:ext cx="329565" cy="285115"/>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422864 w 424600"/>
                                  <a:gd name="connsiteY0" fmla="*/ 81976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0" fmla="*/ 422864 w 424600"/>
                                  <a:gd name="connsiteY0" fmla="*/ 81976 h 734607"/>
                                  <a:gd name="connsiteX1" fmla="*/ 14875 w 424600"/>
                                  <a:gd name="connsiteY1" fmla="*/ 0 h 734607"/>
                                  <a:gd name="connsiteX2" fmla="*/ 422861 w 424600"/>
                                  <a:gd name="connsiteY2" fmla="*/ 81599 h 734607"/>
                                  <a:gd name="connsiteX3" fmla="*/ 422861 w 424600"/>
                                  <a:gd name="connsiteY3" fmla="*/ 652461 h 734607"/>
                                  <a:gd name="connsiteX4" fmla="*/ 341262 w 424600"/>
                                  <a:gd name="connsiteY4" fmla="*/ 734060 h 734607"/>
                                  <a:gd name="connsiteX5" fmla="*/ 14875 w 424600"/>
                                  <a:gd name="connsiteY5" fmla="*/ 734060 h 734607"/>
                                  <a:gd name="connsiteX6" fmla="*/ 342851 w 424600"/>
                                  <a:gd name="connsiteY6" fmla="*/ 734060 h 734607"/>
                                  <a:gd name="connsiteX7" fmla="*/ 422861 w 424600"/>
                                  <a:gd name="connsiteY7" fmla="*/ 650089 h 734607"/>
                                  <a:gd name="connsiteX8" fmla="*/ 422864 w 424600"/>
                                  <a:gd name="connsiteY8" fmla="*/ 81976 h 734607"/>
                                  <a:gd name="connsiteX0" fmla="*/ 422864 w 424600"/>
                                  <a:gd name="connsiteY0" fmla="*/ 71376 h 724007"/>
                                  <a:gd name="connsiteX1" fmla="*/ 422861 w 424600"/>
                                  <a:gd name="connsiteY1" fmla="*/ 70999 h 724007"/>
                                  <a:gd name="connsiteX2" fmla="*/ 422861 w 424600"/>
                                  <a:gd name="connsiteY2" fmla="*/ 641861 h 724007"/>
                                  <a:gd name="connsiteX3" fmla="*/ 341262 w 424600"/>
                                  <a:gd name="connsiteY3" fmla="*/ 723460 h 724007"/>
                                  <a:gd name="connsiteX4" fmla="*/ 14875 w 424600"/>
                                  <a:gd name="connsiteY4" fmla="*/ 723460 h 724007"/>
                                  <a:gd name="connsiteX5" fmla="*/ 342851 w 424600"/>
                                  <a:gd name="connsiteY5" fmla="*/ 723460 h 724007"/>
                                  <a:gd name="connsiteX6" fmla="*/ 422861 w 424600"/>
                                  <a:gd name="connsiteY6" fmla="*/ 639489 h 724007"/>
                                  <a:gd name="connsiteX7" fmla="*/ 422864 w 424600"/>
                                  <a:gd name="connsiteY7" fmla="*/ 71376 h 724007"/>
                                  <a:gd name="connsiteX0" fmla="*/ 422131 w 424480"/>
                                  <a:gd name="connsiteY0" fmla="*/ 21137 h 923424"/>
                                  <a:gd name="connsiteX1" fmla="*/ 422861 w 424480"/>
                                  <a:gd name="connsiteY1" fmla="*/ 270416 h 923424"/>
                                  <a:gd name="connsiteX2" fmla="*/ 422861 w 424480"/>
                                  <a:gd name="connsiteY2" fmla="*/ 841278 h 923424"/>
                                  <a:gd name="connsiteX3" fmla="*/ 341262 w 424480"/>
                                  <a:gd name="connsiteY3" fmla="*/ 922877 h 923424"/>
                                  <a:gd name="connsiteX4" fmla="*/ 14875 w 424480"/>
                                  <a:gd name="connsiteY4" fmla="*/ 922877 h 923424"/>
                                  <a:gd name="connsiteX5" fmla="*/ 342851 w 424480"/>
                                  <a:gd name="connsiteY5" fmla="*/ 922877 h 923424"/>
                                  <a:gd name="connsiteX6" fmla="*/ 422861 w 424480"/>
                                  <a:gd name="connsiteY6" fmla="*/ 838906 h 923424"/>
                                  <a:gd name="connsiteX7" fmla="*/ 422131 w 424480"/>
                                  <a:gd name="connsiteY7" fmla="*/ 21137 h 92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480" h="923424">
                                    <a:moveTo>
                                      <a:pt x="422131" y="21137"/>
                                    </a:moveTo>
                                    <a:cubicBezTo>
                                      <a:pt x="422131" y="-73611"/>
                                      <a:pt x="422861" y="175335"/>
                                      <a:pt x="422861" y="270416"/>
                                    </a:cubicBezTo>
                                    <a:lnTo>
                                      <a:pt x="422861" y="841278"/>
                                    </a:lnTo>
                                    <a:cubicBezTo>
                                      <a:pt x="422861" y="886344"/>
                                      <a:pt x="386328" y="922877"/>
                                      <a:pt x="341262" y="922877"/>
                                    </a:cubicBezTo>
                                    <a:lnTo>
                                      <a:pt x="14875" y="922877"/>
                                    </a:lnTo>
                                    <a:cubicBezTo>
                                      <a:pt x="-30191" y="922877"/>
                                      <a:pt x="13058" y="924108"/>
                                      <a:pt x="342851" y="922877"/>
                                    </a:cubicBezTo>
                                    <a:cubicBezTo>
                                      <a:pt x="395691" y="906340"/>
                                      <a:pt x="403467" y="913589"/>
                                      <a:pt x="422861" y="838906"/>
                                    </a:cubicBezTo>
                                    <a:cubicBezTo>
                                      <a:pt x="427718" y="728637"/>
                                      <a:pt x="419887" y="293437"/>
                                      <a:pt x="422131" y="21137"/>
                                    </a:cubicBezTo>
                                    <a:close/>
                                  </a:path>
                                </a:pathLst>
                              </a:cu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F3B5" id="Prostokąt: zaokrąglone rogi 3" o:spid="_x0000_s1026" style="position:absolute;margin-left:-5.1pt;margin-top:-2.1pt;width:25.95pt;height:22.4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480,9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" path="m422131,21137v,-94748,730,154198,730,249279l422861,841278v,45066,-36533,81599,-81599,81599l14875,922877v-45066,,-1817,1231,327976,c395691,906340,403467,913589,422861,838906v4857,-110269,-2974,-545469,-730,-817769xe" filled="f" strokecolor="#ed7d31 [3205]" strokeweight="3pt">
                      <v:stroke joinstyle="miter"/>
                      <v:path arrowok="t" o:connecttype="custom" o:connectlocs="327741,6526;328308,83493;328308,259752;264955,284946;11549,284946;266188,284946;328308,259019;327741,6526" o:connectangles="0,0,0,0,0,0,0,0"/>
                    </v:shape>
                  </w:pict>
                </mc:Fallback>
              </mc:AlternateContent>
            </w:r>
            <w:r w:rsidR="003C7123">
              <w:rPr>
                <w:sz w:val="36"/>
                <w:szCs w:val="36"/>
              </w:rPr>
              <w:t>1</w:t>
            </w:r>
          </w:p>
        </w:tc>
        <w:tc>
          <w:tcPr>
            <w:tcW w:w="588" w:type="dxa"/>
            <w:shd w:val="clear" w:color="auto" w:fill="auto"/>
            <w:vAlign w:val="center"/>
          </w:tcPr>
          <w:p w14:paraId="4484E0C0" w14:textId="4AAC6B0B" w:rsidR="003C7123" w:rsidRPr="005D6C20"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38AF0FC6" w14:textId="5AE99D97" w:rsidR="003C7123" w:rsidRPr="005D6C20"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2EFCF998" w14:textId="27866718" w:rsidR="003C7123" w:rsidRPr="005D6C20"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29920" behindDoc="0" locked="0" layoutInCell="1" allowOverlap="1" wp14:anchorId="4900DF0E" wp14:editId="11ABA12F">
                      <wp:simplePos x="0" y="0"/>
                      <wp:positionH relativeFrom="column">
                        <wp:posOffset>-3810</wp:posOffset>
                      </wp:positionH>
                      <wp:positionV relativeFrom="paragraph">
                        <wp:posOffset>-4445</wp:posOffset>
                      </wp:positionV>
                      <wp:extent cx="329565" cy="285115"/>
                      <wp:effectExtent l="22225" t="15875" r="16510" b="16510"/>
                      <wp:wrapNone/>
                      <wp:docPr id="113992065" name="Prostokąt: zaokrąglone rogi 3"/>
                      <wp:cNvGraphicFramePr/>
                      <a:graphic xmlns:a="http://schemas.openxmlformats.org/drawingml/2006/main">
                        <a:graphicData uri="http://schemas.microsoft.com/office/word/2010/wordprocessingShape">
                          <wps:wsp>
                            <wps:cNvSpPr/>
                            <wps:spPr>
                              <a:xfrm rot="5400000">
                                <a:off x="0" y="0"/>
                                <a:ext cx="329565" cy="285115"/>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422864 w 424600"/>
                                  <a:gd name="connsiteY0" fmla="*/ 81976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0" fmla="*/ 422864 w 424600"/>
                                  <a:gd name="connsiteY0" fmla="*/ 81976 h 734607"/>
                                  <a:gd name="connsiteX1" fmla="*/ 14875 w 424600"/>
                                  <a:gd name="connsiteY1" fmla="*/ 0 h 734607"/>
                                  <a:gd name="connsiteX2" fmla="*/ 422861 w 424600"/>
                                  <a:gd name="connsiteY2" fmla="*/ 81599 h 734607"/>
                                  <a:gd name="connsiteX3" fmla="*/ 422861 w 424600"/>
                                  <a:gd name="connsiteY3" fmla="*/ 652461 h 734607"/>
                                  <a:gd name="connsiteX4" fmla="*/ 341262 w 424600"/>
                                  <a:gd name="connsiteY4" fmla="*/ 734060 h 734607"/>
                                  <a:gd name="connsiteX5" fmla="*/ 14875 w 424600"/>
                                  <a:gd name="connsiteY5" fmla="*/ 734060 h 734607"/>
                                  <a:gd name="connsiteX6" fmla="*/ 342851 w 424600"/>
                                  <a:gd name="connsiteY6" fmla="*/ 734060 h 734607"/>
                                  <a:gd name="connsiteX7" fmla="*/ 422861 w 424600"/>
                                  <a:gd name="connsiteY7" fmla="*/ 650089 h 734607"/>
                                  <a:gd name="connsiteX8" fmla="*/ 422864 w 424600"/>
                                  <a:gd name="connsiteY8" fmla="*/ 81976 h 734607"/>
                                  <a:gd name="connsiteX0" fmla="*/ 422864 w 424600"/>
                                  <a:gd name="connsiteY0" fmla="*/ 71376 h 724007"/>
                                  <a:gd name="connsiteX1" fmla="*/ 422861 w 424600"/>
                                  <a:gd name="connsiteY1" fmla="*/ 70999 h 724007"/>
                                  <a:gd name="connsiteX2" fmla="*/ 422861 w 424600"/>
                                  <a:gd name="connsiteY2" fmla="*/ 641861 h 724007"/>
                                  <a:gd name="connsiteX3" fmla="*/ 341262 w 424600"/>
                                  <a:gd name="connsiteY3" fmla="*/ 723460 h 724007"/>
                                  <a:gd name="connsiteX4" fmla="*/ 14875 w 424600"/>
                                  <a:gd name="connsiteY4" fmla="*/ 723460 h 724007"/>
                                  <a:gd name="connsiteX5" fmla="*/ 342851 w 424600"/>
                                  <a:gd name="connsiteY5" fmla="*/ 723460 h 724007"/>
                                  <a:gd name="connsiteX6" fmla="*/ 422861 w 424600"/>
                                  <a:gd name="connsiteY6" fmla="*/ 639489 h 724007"/>
                                  <a:gd name="connsiteX7" fmla="*/ 422864 w 424600"/>
                                  <a:gd name="connsiteY7" fmla="*/ 71376 h 724007"/>
                                  <a:gd name="connsiteX0" fmla="*/ 422131 w 424480"/>
                                  <a:gd name="connsiteY0" fmla="*/ 21137 h 923424"/>
                                  <a:gd name="connsiteX1" fmla="*/ 422861 w 424480"/>
                                  <a:gd name="connsiteY1" fmla="*/ 270416 h 923424"/>
                                  <a:gd name="connsiteX2" fmla="*/ 422861 w 424480"/>
                                  <a:gd name="connsiteY2" fmla="*/ 841278 h 923424"/>
                                  <a:gd name="connsiteX3" fmla="*/ 341262 w 424480"/>
                                  <a:gd name="connsiteY3" fmla="*/ 922877 h 923424"/>
                                  <a:gd name="connsiteX4" fmla="*/ 14875 w 424480"/>
                                  <a:gd name="connsiteY4" fmla="*/ 922877 h 923424"/>
                                  <a:gd name="connsiteX5" fmla="*/ 342851 w 424480"/>
                                  <a:gd name="connsiteY5" fmla="*/ 922877 h 923424"/>
                                  <a:gd name="connsiteX6" fmla="*/ 422861 w 424480"/>
                                  <a:gd name="connsiteY6" fmla="*/ 838906 h 923424"/>
                                  <a:gd name="connsiteX7" fmla="*/ 422131 w 424480"/>
                                  <a:gd name="connsiteY7" fmla="*/ 21137 h 92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480" h="923424">
                                    <a:moveTo>
                                      <a:pt x="422131" y="21137"/>
                                    </a:moveTo>
                                    <a:cubicBezTo>
                                      <a:pt x="422131" y="-73611"/>
                                      <a:pt x="422861" y="175335"/>
                                      <a:pt x="422861" y="270416"/>
                                    </a:cubicBezTo>
                                    <a:lnTo>
                                      <a:pt x="422861" y="841278"/>
                                    </a:lnTo>
                                    <a:cubicBezTo>
                                      <a:pt x="422861" y="886344"/>
                                      <a:pt x="386328" y="922877"/>
                                      <a:pt x="341262" y="922877"/>
                                    </a:cubicBezTo>
                                    <a:lnTo>
                                      <a:pt x="14875" y="922877"/>
                                    </a:lnTo>
                                    <a:cubicBezTo>
                                      <a:pt x="-30191" y="922877"/>
                                      <a:pt x="13058" y="924108"/>
                                      <a:pt x="342851" y="922877"/>
                                    </a:cubicBezTo>
                                    <a:cubicBezTo>
                                      <a:pt x="395691" y="906340"/>
                                      <a:pt x="403467" y="913589"/>
                                      <a:pt x="422861" y="838906"/>
                                    </a:cubicBezTo>
                                    <a:cubicBezTo>
                                      <a:pt x="427718" y="728637"/>
                                      <a:pt x="419887" y="293437"/>
                                      <a:pt x="422131" y="21137"/>
                                    </a:cubicBezTo>
                                    <a:close/>
                                  </a:path>
                                </a:pathLst>
                              </a:cu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24A6" id="Prostokąt: zaokrąglone rogi 3" o:spid="_x0000_s1026" style="position:absolute;margin-left:-.3pt;margin-top:-.35pt;width:25.95pt;height:22.45pt;rotation:90;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480,9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" path="m422131,21137v,-94748,730,154198,730,249279l422861,841278v,45066,-36533,81599,-81599,81599l14875,922877v-45066,,-1817,1231,327976,c395691,906340,403467,913589,422861,838906v4857,-110269,-2974,-545469,-730,-817769xe" filled="f" strokecolor="#ed7d31 [3205]" strokeweight="3pt">
                      <v:stroke joinstyle="miter"/>
                      <v:path arrowok="t" o:connecttype="custom" o:connectlocs="327741,6526;328308,83493;328308,259752;264955,284946;11549,284946;266188,284946;328308,259019;327741,6526" o:connectangles="0,0,0,0,0,0,0,0"/>
                    </v:shape>
                  </w:pict>
                </mc:Fallback>
              </mc:AlternateContent>
            </w:r>
            <w:r w:rsidR="003C7123">
              <w:rPr>
                <w:sz w:val="36"/>
                <w:szCs w:val="36"/>
              </w:rPr>
              <w:t>1</w:t>
            </w:r>
          </w:p>
        </w:tc>
      </w:tr>
      <w:tr w:rsidR="003C7123" w:rsidRPr="005D6C20" w14:paraId="6EA1DA2E" w14:textId="77777777" w:rsidTr="007F2C46">
        <w:trPr>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2F1EDD59" w14:textId="77777777" w:rsidR="003C7123" w:rsidRPr="005D6C20" w:rsidRDefault="003C7123" w:rsidP="007F2C46">
            <w:pPr>
              <w:pStyle w:val="Akapitzlist"/>
              <w:ind w:left="0"/>
              <w:jc w:val="center"/>
              <w:rPr>
                <w:b/>
                <w:bCs/>
                <w:sz w:val="36"/>
                <w:szCs w:val="36"/>
              </w:rPr>
            </w:pPr>
            <w:r>
              <w:rPr>
                <w:b/>
                <w:bCs/>
                <w:sz w:val="36"/>
                <w:szCs w:val="36"/>
              </w:rPr>
              <w:t>01</w:t>
            </w:r>
          </w:p>
        </w:tc>
        <w:tc>
          <w:tcPr>
            <w:tcW w:w="588" w:type="dxa"/>
            <w:shd w:val="clear" w:color="auto" w:fill="auto"/>
            <w:vAlign w:val="center"/>
          </w:tcPr>
          <w:p w14:paraId="4E1E71AD" w14:textId="31A91AE7"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shd w:val="clear" w:color="auto" w:fill="auto"/>
            <w:vAlign w:val="center"/>
          </w:tcPr>
          <w:p w14:paraId="00FBEB98" w14:textId="39F6C849"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5B89CF5A" w14:textId="2AFD03F2"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50E4A52F" w14:textId="70264853"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r>
      <w:tr w:rsidR="003C7123" w:rsidRPr="005D6C20" w14:paraId="00438C25"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523C1C4F" w14:textId="77777777" w:rsidR="003C7123" w:rsidRPr="005D6C20" w:rsidRDefault="003C7123" w:rsidP="007F2C46">
            <w:pPr>
              <w:pStyle w:val="Akapitzlist"/>
              <w:ind w:left="0"/>
              <w:jc w:val="center"/>
              <w:rPr>
                <w:b/>
                <w:bCs/>
                <w:sz w:val="36"/>
                <w:szCs w:val="36"/>
              </w:rPr>
            </w:pPr>
            <w:r>
              <w:rPr>
                <w:b/>
                <w:bCs/>
                <w:sz w:val="36"/>
                <w:szCs w:val="36"/>
              </w:rPr>
              <w:t>11</w:t>
            </w:r>
          </w:p>
        </w:tc>
        <w:tc>
          <w:tcPr>
            <w:tcW w:w="588" w:type="dxa"/>
            <w:shd w:val="clear" w:color="auto" w:fill="auto"/>
            <w:vAlign w:val="center"/>
          </w:tcPr>
          <w:p w14:paraId="6716D771" w14:textId="38F899AA" w:rsidR="003C7123"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7253F499" w14:textId="0F08F7B3" w:rsidR="003C7123"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x</w:t>
            </w:r>
          </w:p>
        </w:tc>
        <w:tc>
          <w:tcPr>
            <w:tcW w:w="588" w:type="dxa"/>
            <w:shd w:val="clear" w:color="auto" w:fill="auto"/>
            <w:vAlign w:val="center"/>
          </w:tcPr>
          <w:p w14:paraId="19DB76AA" w14:textId="5E22136C" w:rsidR="003C7123"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23776" behindDoc="0" locked="0" layoutInCell="1" allowOverlap="1" wp14:anchorId="6EAD9BBA" wp14:editId="3B233995">
                      <wp:simplePos x="0" y="0"/>
                      <wp:positionH relativeFrom="column">
                        <wp:posOffset>313690</wp:posOffset>
                      </wp:positionH>
                      <wp:positionV relativeFrom="paragraph">
                        <wp:posOffset>-653415</wp:posOffset>
                      </wp:positionV>
                      <wp:extent cx="363855" cy="615315"/>
                      <wp:effectExtent l="19050" t="19050" r="17145" b="13335"/>
                      <wp:wrapNone/>
                      <wp:docPr id="645387398" name="Prostokąt: zaokrąglone rogi 3"/>
                      <wp:cNvGraphicFramePr/>
                      <a:graphic xmlns:a="http://schemas.openxmlformats.org/drawingml/2006/main">
                        <a:graphicData uri="http://schemas.microsoft.com/office/word/2010/wordprocessingShape">
                          <wps:wsp>
                            <wps:cNvSpPr/>
                            <wps:spPr>
                              <a:xfrm rot="10800000">
                                <a:off x="0" y="0"/>
                                <a:ext cx="363855" cy="615315"/>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4600" h="734607">
                                    <a:moveTo>
                                      <a:pt x="344756" y="0"/>
                                    </a:moveTo>
                                    <a:lnTo>
                                      <a:pt x="14875" y="0"/>
                                    </a:lnTo>
                                    <a:lnTo>
                                      <a:pt x="341262" y="0"/>
                                    </a:lnTo>
                                    <a:cubicBezTo>
                                      <a:pt x="386328" y="0"/>
                                      <a:pt x="422861" y="36533"/>
                                      <a:pt x="422861" y="81599"/>
                                    </a:cubicBezTo>
                                    <a:lnTo>
                                      <a:pt x="422861" y="652461"/>
                                    </a:lnTo>
                                    <a:cubicBezTo>
                                      <a:pt x="422861" y="697527"/>
                                      <a:pt x="386328" y="734060"/>
                                      <a:pt x="341262" y="734060"/>
                                    </a:cubicBezTo>
                                    <a:lnTo>
                                      <a:pt x="14875" y="734060"/>
                                    </a:lnTo>
                                    <a:cubicBezTo>
                                      <a:pt x="-30191" y="734060"/>
                                      <a:pt x="13058" y="735291"/>
                                      <a:pt x="342851" y="734060"/>
                                    </a:cubicBezTo>
                                    <a:cubicBezTo>
                                      <a:pt x="395691" y="717523"/>
                                      <a:pt x="403467" y="724772"/>
                                      <a:pt x="422861" y="650089"/>
                                    </a:cubicBezTo>
                                    <a:cubicBezTo>
                                      <a:pt x="427718" y="539820"/>
                                      <a:pt x="420620" y="354276"/>
                                      <a:pt x="422864" y="81976"/>
                                    </a:cubicBezTo>
                                    <a:cubicBezTo>
                                      <a:pt x="409846" y="27008"/>
                                      <a:pt x="404276" y="12074"/>
                                      <a:pt x="344756" y="0"/>
                                    </a:cubicBezTo>
                                    <a:close/>
                                  </a:path>
                                </a:pathLst>
                              </a:cu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EB78" id="Prostokąt: zaokrąglone rogi 3" o:spid="_x0000_s1026" style="position:absolute;margin-left:24.7pt;margin-top:-51.45pt;width:28.65pt;height:48.45pt;rotation:180;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" path="m344756,l14875,,341262,v45066,,81599,36533,81599,81599l422861,652461v,45066,-36533,81599,-81599,81599l14875,734060v-45066,,-1817,1231,327976,c395691,717523,403467,724772,422861,650089v4857,-110269,-2241,-295813,3,-568113c409846,27008,404276,12074,344756,xe" filled="f" strokecolor="#4472c4 [3204]" strokeweight="3pt">
                      <v:stroke joinstyle="miter"/>
                      <v:path arrowok="t" o:connecttype="custom" o:connectlocs="295434,0;12747,0;292440,0;362365,68348;362365,546509;292440,614857;12747,614857;293801,614857;362365,544522;362367,68664;295434,0" o:connectangles="0,0,0,0,0,0,0,0,0,0,0"/>
                    </v:shape>
                  </w:pict>
                </mc:Fallback>
              </mc:AlternateContent>
            </w:r>
            <w:r w:rsidR="00CF2744">
              <w:rPr>
                <w:sz w:val="36"/>
                <w:szCs w:val="36"/>
              </w:rPr>
              <w:t>x</w:t>
            </w:r>
          </w:p>
        </w:tc>
        <w:tc>
          <w:tcPr>
            <w:tcW w:w="588" w:type="dxa"/>
            <w:shd w:val="clear" w:color="auto" w:fill="auto"/>
            <w:vAlign w:val="center"/>
          </w:tcPr>
          <w:p w14:paraId="13640C96" w14:textId="41A3525A" w:rsidR="003C7123"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25824" behindDoc="0" locked="0" layoutInCell="1" allowOverlap="1" wp14:anchorId="544AF2CC" wp14:editId="63A87DBB">
                      <wp:simplePos x="0" y="0"/>
                      <wp:positionH relativeFrom="column">
                        <wp:posOffset>-26670</wp:posOffset>
                      </wp:positionH>
                      <wp:positionV relativeFrom="paragraph">
                        <wp:posOffset>339090</wp:posOffset>
                      </wp:positionV>
                      <wp:extent cx="329565" cy="285115"/>
                      <wp:effectExtent l="19050" t="19050" r="13335" b="19685"/>
                      <wp:wrapNone/>
                      <wp:docPr id="1584036608" name="Prostokąt: zaokrąglone rogi 3"/>
                      <wp:cNvGraphicFramePr/>
                      <a:graphic xmlns:a="http://schemas.openxmlformats.org/drawingml/2006/main">
                        <a:graphicData uri="http://schemas.microsoft.com/office/word/2010/wordprocessingShape">
                          <wps:wsp>
                            <wps:cNvSpPr/>
                            <wps:spPr>
                              <a:xfrm rot="10800000">
                                <a:off x="0" y="0"/>
                                <a:ext cx="329565" cy="285115"/>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422864 w 424600"/>
                                  <a:gd name="connsiteY0" fmla="*/ 81976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0" fmla="*/ 422864 w 424600"/>
                                  <a:gd name="connsiteY0" fmla="*/ 81976 h 734607"/>
                                  <a:gd name="connsiteX1" fmla="*/ 14875 w 424600"/>
                                  <a:gd name="connsiteY1" fmla="*/ 0 h 734607"/>
                                  <a:gd name="connsiteX2" fmla="*/ 422861 w 424600"/>
                                  <a:gd name="connsiteY2" fmla="*/ 81599 h 734607"/>
                                  <a:gd name="connsiteX3" fmla="*/ 422861 w 424600"/>
                                  <a:gd name="connsiteY3" fmla="*/ 652461 h 734607"/>
                                  <a:gd name="connsiteX4" fmla="*/ 341262 w 424600"/>
                                  <a:gd name="connsiteY4" fmla="*/ 734060 h 734607"/>
                                  <a:gd name="connsiteX5" fmla="*/ 14875 w 424600"/>
                                  <a:gd name="connsiteY5" fmla="*/ 734060 h 734607"/>
                                  <a:gd name="connsiteX6" fmla="*/ 342851 w 424600"/>
                                  <a:gd name="connsiteY6" fmla="*/ 734060 h 734607"/>
                                  <a:gd name="connsiteX7" fmla="*/ 422861 w 424600"/>
                                  <a:gd name="connsiteY7" fmla="*/ 650089 h 734607"/>
                                  <a:gd name="connsiteX8" fmla="*/ 422864 w 424600"/>
                                  <a:gd name="connsiteY8" fmla="*/ 81976 h 734607"/>
                                  <a:gd name="connsiteX0" fmla="*/ 422864 w 424600"/>
                                  <a:gd name="connsiteY0" fmla="*/ 71376 h 724007"/>
                                  <a:gd name="connsiteX1" fmla="*/ 422861 w 424600"/>
                                  <a:gd name="connsiteY1" fmla="*/ 70999 h 724007"/>
                                  <a:gd name="connsiteX2" fmla="*/ 422861 w 424600"/>
                                  <a:gd name="connsiteY2" fmla="*/ 641861 h 724007"/>
                                  <a:gd name="connsiteX3" fmla="*/ 341262 w 424600"/>
                                  <a:gd name="connsiteY3" fmla="*/ 723460 h 724007"/>
                                  <a:gd name="connsiteX4" fmla="*/ 14875 w 424600"/>
                                  <a:gd name="connsiteY4" fmla="*/ 723460 h 724007"/>
                                  <a:gd name="connsiteX5" fmla="*/ 342851 w 424600"/>
                                  <a:gd name="connsiteY5" fmla="*/ 723460 h 724007"/>
                                  <a:gd name="connsiteX6" fmla="*/ 422861 w 424600"/>
                                  <a:gd name="connsiteY6" fmla="*/ 639489 h 724007"/>
                                  <a:gd name="connsiteX7" fmla="*/ 422864 w 424600"/>
                                  <a:gd name="connsiteY7" fmla="*/ 71376 h 724007"/>
                                  <a:gd name="connsiteX0" fmla="*/ 422131 w 424480"/>
                                  <a:gd name="connsiteY0" fmla="*/ 21137 h 923424"/>
                                  <a:gd name="connsiteX1" fmla="*/ 422861 w 424480"/>
                                  <a:gd name="connsiteY1" fmla="*/ 270416 h 923424"/>
                                  <a:gd name="connsiteX2" fmla="*/ 422861 w 424480"/>
                                  <a:gd name="connsiteY2" fmla="*/ 841278 h 923424"/>
                                  <a:gd name="connsiteX3" fmla="*/ 341262 w 424480"/>
                                  <a:gd name="connsiteY3" fmla="*/ 922877 h 923424"/>
                                  <a:gd name="connsiteX4" fmla="*/ 14875 w 424480"/>
                                  <a:gd name="connsiteY4" fmla="*/ 922877 h 923424"/>
                                  <a:gd name="connsiteX5" fmla="*/ 342851 w 424480"/>
                                  <a:gd name="connsiteY5" fmla="*/ 922877 h 923424"/>
                                  <a:gd name="connsiteX6" fmla="*/ 422861 w 424480"/>
                                  <a:gd name="connsiteY6" fmla="*/ 838906 h 923424"/>
                                  <a:gd name="connsiteX7" fmla="*/ 422131 w 424480"/>
                                  <a:gd name="connsiteY7" fmla="*/ 21137 h 92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480" h="923424">
                                    <a:moveTo>
                                      <a:pt x="422131" y="21137"/>
                                    </a:moveTo>
                                    <a:cubicBezTo>
                                      <a:pt x="422131" y="-73611"/>
                                      <a:pt x="422861" y="175335"/>
                                      <a:pt x="422861" y="270416"/>
                                    </a:cubicBezTo>
                                    <a:lnTo>
                                      <a:pt x="422861" y="841278"/>
                                    </a:lnTo>
                                    <a:cubicBezTo>
                                      <a:pt x="422861" y="886344"/>
                                      <a:pt x="386328" y="922877"/>
                                      <a:pt x="341262" y="922877"/>
                                    </a:cubicBezTo>
                                    <a:lnTo>
                                      <a:pt x="14875" y="922877"/>
                                    </a:lnTo>
                                    <a:cubicBezTo>
                                      <a:pt x="-30191" y="922877"/>
                                      <a:pt x="13058" y="924108"/>
                                      <a:pt x="342851" y="922877"/>
                                    </a:cubicBezTo>
                                    <a:cubicBezTo>
                                      <a:pt x="395691" y="906340"/>
                                      <a:pt x="403467" y="913589"/>
                                      <a:pt x="422861" y="838906"/>
                                    </a:cubicBezTo>
                                    <a:cubicBezTo>
                                      <a:pt x="427718" y="728637"/>
                                      <a:pt x="419887" y="293437"/>
                                      <a:pt x="422131" y="21137"/>
                                    </a:cubicBezTo>
                                    <a:close/>
                                  </a:path>
                                </a:pathLst>
                              </a:cu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DD06" id="Prostokąt: zaokrąglone rogi 3" o:spid="_x0000_s1026" style="position:absolute;margin-left:-2.1pt;margin-top:26.7pt;width:25.95pt;height:22.45pt;rotation:180;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480,9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" path="m422131,21137v,-94748,730,154198,730,249279l422861,841278v,45066,-36533,81599,-81599,81599l14875,922877v-45066,,-1817,1231,327976,c395691,906340,403467,913589,422861,838906v4857,-110269,-2974,-545469,-730,-817769xe" filled="f" strokecolor="#ed7d31 [3205]" strokeweight="3pt">
                      <v:stroke joinstyle="miter"/>
                      <v:path arrowok="t" o:connecttype="custom" o:connectlocs="327741,6526;328308,83493;328308,259752;264955,284946;11549,284946;266188,284946;328308,259019;327741,6526" o:connectangles="0,0,0,0,0,0,0,0"/>
                    </v:shape>
                  </w:pict>
                </mc:Fallback>
              </mc:AlternateContent>
            </w:r>
            <w:r>
              <w:rPr>
                <w:sz w:val="36"/>
                <w:szCs w:val="36"/>
              </w:rPr>
              <w:t>x</w:t>
            </w:r>
          </w:p>
        </w:tc>
      </w:tr>
      <w:tr w:rsidR="003C7123" w:rsidRPr="005D6C20" w14:paraId="4AF2ECE0" w14:textId="77777777" w:rsidTr="007F2C46">
        <w:trPr>
          <w:trHeight w:val="472"/>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3A641D04" w14:textId="77777777" w:rsidR="003C7123" w:rsidRPr="005D6C20" w:rsidRDefault="003C7123" w:rsidP="007F2C46">
            <w:pPr>
              <w:pStyle w:val="Akapitzlist"/>
              <w:ind w:left="0"/>
              <w:jc w:val="center"/>
              <w:rPr>
                <w:b/>
                <w:bCs/>
                <w:sz w:val="36"/>
                <w:szCs w:val="36"/>
              </w:rPr>
            </w:pPr>
            <w:r w:rsidRPr="005D6C20">
              <w:rPr>
                <w:b/>
                <w:bCs/>
                <w:sz w:val="36"/>
                <w:szCs w:val="36"/>
              </w:rPr>
              <w:t>1</w:t>
            </w:r>
            <w:r>
              <w:rPr>
                <w:b/>
                <w:bCs/>
                <w:sz w:val="36"/>
                <w:szCs w:val="36"/>
              </w:rPr>
              <w:t>0</w:t>
            </w:r>
          </w:p>
        </w:tc>
        <w:tc>
          <w:tcPr>
            <w:tcW w:w="588" w:type="dxa"/>
            <w:vAlign w:val="center"/>
          </w:tcPr>
          <w:p w14:paraId="2DB9F76D" w14:textId="61D27357" w:rsidR="003C7123" w:rsidRPr="005D6C20" w:rsidRDefault="00CF2744"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27872" behindDoc="0" locked="0" layoutInCell="1" allowOverlap="1" wp14:anchorId="031078B5" wp14:editId="4647A03E">
                      <wp:simplePos x="0" y="0"/>
                      <wp:positionH relativeFrom="column">
                        <wp:posOffset>-64770</wp:posOffset>
                      </wp:positionH>
                      <wp:positionV relativeFrom="paragraph">
                        <wp:posOffset>33655</wp:posOffset>
                      </wp:positionV>
                      <wp:extent cx="329565" cy="285115"/>
                      <wp:effectExtent l="22225" t="15875" r="16510" b="16510"/>
                      <wp:wrapNone/>
                      <wp:docPr id="818097611" name="Prostokąt: zaokrąglone rogi 3"/>
                      <wp:cNvGraphicFramePr/>
                      <a:graphic xmlns:a="http://schemas.openxmlformats.org/drawingml/2006/main">
                        <a:graphicData uri="http://schemas.microsoft.com/office/word/2010/wordprocessingShape">
                          <wps:wsp>
                            <wps:cNvSpPr/>
                            <wps:spPr>
                              <a:xfrm rot="16200000">
                                <a:off x="0" y="0"/>
                                <a:ext cx="329565" cy="285115"/>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422864 w 424600"/>
                                  <a:gd name="connsiteY0" fmla="*/ 81976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0" fmla="*/ 422864 w 424600"/>
                                  <a:gd name="connsiteY0" fmla="*/ 81976 h 734607"/>
                                  <a:gd name="connsiteX1" fmla="*/ 14875 w 424600"/>
                                  <a:gd name="connsiteY1" fmla="*/ 0 h 734607"/>
                                  <a:gd name="connsiteX2" fmla="*/ 422861 w 424600"/>
                                  <a:gd name="connsiteY2" fmla="*/ 81599 h 734607"/>
                                  <a:gd name="connsiteX3" fmla="*/ 422861 w 424600"/>
                                  <a:gd name="connsiteY3" fmla="*/ 652461 h 734607"/>
                                  <a:gd name="connsiteX4" fmla="*/ 341262 w 424600"/>
                                  <a:gd name="connsiteY4" fmla="*/ 734060 h 734607"/>
                                  <a:gd name="connsiteX5" fmla="*/ 14875 w 424600"/>
                                  <a:gd name="connsiteY5" fmla="*/ 734060 h 734607"/>
                                  <a:gd name="connsiteX6" fmla="*/ 342851 w 424600"/>
                                  <a:gd name="connsiteY6" fmla="*/ 734060 h 734607"/>
                                  <a:gd name="connsiteX7" fmla="*/ 422861 w 424600"/>
                                  <a:gd name="connsiteY7" fmla="*/ 650089 h 734607"/>
                                  <a:gd name="connsiteX8" fmla="*/ 422864 w 424600"/>
                                  <a:gd name="connsiteY8" fmla="*/ 81976 h 734607"/>
                                  <a:gd name="connsiteX0" fmla="*/ 422864 w 424600"/>
                                  <a:gd name="connsiteY0" fmla="*/ 71376 h 724007"/>
                                  <a:gd name="connsiteX1" fmla="*/ 422861 w 424600"/>
                                  <a:gd name="connsiteY1" fmla="*/ 70999 h 724007"/>
                                  <a:gd name="connsiteX2" fmla="*/ 422861 w 424600"/>
                                  <a:gd name="connsiteY2" fmla="*/ 641861 h 724007"/>
                                  <a:gd name="connsiteX3" fmla="*/ 341262 w 424600"/>
                                  <a:gd name="connsiteY3" fmla="*/ 723460 h 724007"/>
                                  <a:gd name="connsiteX4" fmla="*/ 14875 w 424600"/>
                                  <a:gd name="connsiteY4" fmla="*/ 723460 h 724007"/>
                                  <a:gd name="connsiteX5" fmla="*/ 342851 w 424600"/>
                                  <a:gd name="connsiteY5" fmla="*/ 723460 h 724007"/>
                                  <a:gd name="connsiteX6" fmla="*/ 422861 w 424600"/>
                                  <a:gd name="connsiteY6" fmla="*/ 639489 h 724007"/>
                                  <a:gd name="connsiteX7" fmla="*/ 422864 w 424600"/>
                                  <a:gd name="connsiteY7" fmla="*/ 71376 h 724007"/>
                                  <a:gd name="connsiteX0" fmla="*/ 422131 w 424480"/>
                                  <a:gd name="connsiteY0" fmla="*/ 21137 h 923424"/>
                                  <a:gd name="connsiteX1" fmla="*/ 422861 w 424480"/>
                                  <a:gd name="connsiteY1" fmla="*/ 270416 h 923424"/>
                                  <a:gd name="connsiteX2" fmla="*/ 422861 w 424480"/>
                                  <a:gd name="connsiteY2" fmla="*/ 841278 h 923424"/>
                                  <a:gd name="connsiteX3" fmla="*/ 341262 w 424480"/>
                                  <a:gd name="connsiteY3" fmla="*/ 922877 h 923424"/>
                                  <a:gd name="connsiteX4" fmla="*/ 14875 w 424480"/>
                                  <a:gd name="connsiteY4" fmla="*/ 922877 h 923424"/>
                                  <a:gd name="connsiteX5" fmla="*/ 342851 w 424480"/>
                                  <a:gd name="connsiteY5" fmla="*/ 922877 h 923424"/>
                                  <a:gd name="connsiteX6" fmla="*/ 422861 w 424480"/>
                                  <a:gd name="connsiteY6" fmla="*/ 838906 h 923424"/>
                                  <a:gd name="connsiteX7" fmla="*/ 422131 w 424480"/>
                                  <a:gd name="connsiteY7" fmla="*/ 21137 h 923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4480" h="923424">
                                    <a:moveTo>
                                      <a:pt x="422131" y="21137"/>
                                    </a:moveTo>
                                    <a:cubicBezTo>
                                      <a:pt x="422131" y="-73611"/>
                                      <a:pt x="422861" y="175335"/>
                                      <a:pt x="422861" y="270416"/>
                                    </a:cubicBezTo>
                                    <a:lnTo>
                                      <a:pt x="422861" y="841278"/>
                                    </a:lnTo>
                                    <a:cubicBezTo>
                                      <a:pt x="422861" y="886344"/>
                                      <a:pt x="386328" y="922877"/>
                                      <a:pt x="341262" y="922877"/>
                                    </a:cubicBezTo>
                                    <a:lnTo>
                                      <a:pt x="14875" y="922877"/>
                                    </a:lnTo>
                                    <a:cubicBezTo>
                                      <a:pt x="-30191" y="922877"/>
                                      <a:pt x="13058" y="924108"/>
                                      <a:pt x="342851" y="922877"/>
                                    </a:cubicBezTo>
                                    <a:cubicBezTo>
                                      <a:pt x="395691" y="906340"/>
                                      <a:pt x="403467" y="913589"/>
                                      <a:pt x="422861" y="838906"/>
                                    </a:cubicBezTo>
                                    <a:cubicBezTo>
                                      <a:pt x="427718" y="728637"/>
                                      <a:pt x="419887" y="293437"/>
                                      <a:pt x="422131" y="21137"/>
                                    </a:cubicBezTo>
                                    <a:close/>
                                  </a:path>
                                </a:pathLst>
                              </a:cu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AD12" id="Prostokąt: zaokrąglone rogi 3" o:spid="_x0000_s1026" style="position:absolute;margin-left:-5.1pt;margin-top:2.65pt;width:25.95pt;height:22.45pt;rotation:-90;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480,9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" path="m422131,21137v,-94748,730,154198,730,249279l422861,841278v,45066,-36533,81599,-81599,81599l14875,922877v-45066,,-1817,1231,327976,c395691,906340,403467,913589,422861,838906v4857,-110269,-2974,-545469,-730,-817769xe" filled="f" strokecolor="#ed7d31 [3205]" strokeweight="3pt">
                      <v:stroke joinstyle="miter"/>
                      <v:path arrowok="t" o:connecttype="custom" o:connectlocs="327741,6526;328308,83493;328308,259752;264955,284946;11549,284946;266188,284946;328308,259019;327741,6526" o:connectangles="0,0,0,0,0,0,0,0"/>
                    </v:shape>
                  </w:pict>
                </mc:Fallback>
              </mc:AlternateContent>
            </w:r>
            <w:r w:rsidRPr="005D6C20">
              <w:rPr>
                <w:noProof/>
                <w:sz w:val="36"/>
                <w:szCs w:val="36"/>
              </w:rPr>
              <mc:AlternateContent>
                <mc:Choice Requires="wps">
                  <w:drawing>
                    <wp:anchor distT="0" distB="0" distL="114300" distR="114300" simplePos="0" relativeHeight="251722752" behindDoc="0" locked="0" layoutInCell="1" allowOverlap="1" wp14:anchorId="25790896" wp14:editId="78691835">
                      <wp:simplePos x="0" y="0"/>
                      <wp:positionH relativeFrom="column">
                        <wp:posOffset>-75565</wp:posOffset>
                      </wp:positionH>
                      <wp:positionV relativeFrom="paragraph">
                        <wp:posOffset>-946785</wp:posOffset>
                      </wp:positionV>
                      <wp:extent cx="363855" cy="581025"/>
                      <wp:effectExtent l="19050" t="19050" r="17145" b="28575"/>
                      <wp:wrapNone/>
                      <wp:docPr id="1302539712" name="Prostokąt: zaokrąglone rogi 3"/>
                      <wp:cNvGraphicFramePr/>
                      <a:graphic xmlns:a="http://schemas.openxmlformats.org/drawingml/2006/main">
                        <a:graphicData uri="http://schemas.microsoft.com/office/word/2010/wordprocessingShape">
                          <wps:wsp>
                            <wps:cNvSpPr/>
                            <wps:spPr>
                              <a:xfrm>
                                <a:off x="0" y="0"/>
                                <a:ext cx="363855" cy="581025"/>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4600" h="734607">
                                    <a:moveTo>
                                      <a:pt x="344756" y="0"/>
                                    </a:moveTo>
                                    <a:lnTo>
                                      <a:pt x="14875" y="0"/>
                                    </a:lnTo>
                                    <a:lnTo>
                                      <a:pt x="341262" y="0"/>
                                    </a:lnTo>
                                    <a:cubicBezTo>
                                      <a:pt x="386328" y="0"/>
                                      <a:pt x="422861" y="36533"/>
                                      <a:pt x="422861" y="81599"/>
                                    </a:cubicBezTo>
                                    <a:lnTo>
                                      <a:pt x="422861" y="652461"/>
                                    </a:lnTo>
                                    <a:cubicBezTo>
                                      <a:pt x="422861" y="697527"/>
                                      <a:pt x="386328" y="734060"/>
                                      <a:pt x="341262" y="734060"/>
                                    </a:cubicBezTo>
                                    <a:lnTo>
                                      <a:pt x="14875" y="734060"/>
                                    </a:lnTo>
                                    <a:cubicBezTo>
                                      <a:pt x="-30191" y="734060"/>
                                      <a:pt x="13058" y="735291"/>
                                      <a:pt x="342851" y="734060"/>
                                    </a:cubicBezTo>
                                    <a:cubicBezTo>
                                      <a:pt x="395691" y="717523"/>
                                      <a:pt x="403467" y="724772"/>
                                      <a:pt x="422861" y="650089"/>
                                    </a:cubicBezTo>
                                    <a:cubicBezTo>
                                      <a:pt x="427718" y="539820"/>
                                      <a:pt x="420620" y="354276"/>
                                      <a:pt x="422864" y="81976"/>
                                    </a:cubicBezTo>
                                    <a:cubicBezTo>
                                      <a:pt x="409846" y="27008"/>
                                      <a:pt x="404276" y="12074"/>
                                      <a:pt x="344756" y="0"/>
                                    </a:cubicBezTo>
                                    <a:close/>
                                  </a:path>
                                </a:pathLst>
                              </a:cu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9445" id="Prostokąt: zaokrąglone rogi 3" o:spid="_x0000_s1026" style="position:absolute;margin-left:-5.95pt;margin-top:-74.55pt;width:28.65pt;height:45.7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" path="m344756,l14875,,341262,v45066,,81599,36533,81599,81599l422861,652461v,45066,-36533,81599,-81599,81599l14875,734060v-45066,,-1817,1231,327976,c395691,717523,403467,724772,422861,650089v4857,-110269,-2241,-295813,3,-568113c409846,27008,404276,12074,344756,xe" filled="f" strokecolor="#4472c4 [3204]" strokeweight="3pt">
                      <v:stroke joinstyle="miter"/>
                      <v:path arrowok="t" o:connecttype="custom" o:connectlocs="295434,0;12747,0;292440,0;362365,64539;362365,516053;292440,580592;12747,580592;293801,580592;362365,514177;362367,64838;295434,0" o:connectangles="0,0,0,0,0,0,0,0,0,0,0"/>
                    </v:shape>
                  </w:pict>
                </mc:Fallback>
              </mc:AlternateContent>
            </w:r>
            <w:r w:rsidR="003C7123">
              <w:rPr>
                <w:sz w:val="36"/>
                <w:szCs w:val="36"/>
              </w:rPr>
              <w:t>1</w:t>
            </w:r>
          </w:p>
        </w:tc>
        <w:tc>
          <w:tcPr>
            <w:tcW w:w="588" w:type="dxa"/>
            <w:vAlign w:val="center"/>
          </w:tcPr>
          <w:p w14:paraId="5255D1B6" w14:textId="2E116A21" w:rsidR="003C7123" w:rsidRPr="005D6C20" w:rsidRDefault="003C7123"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vAlign w:val="center"/>
          </w:tcPr>
          <w:p w14:paraId="415B070A" w14:textId="1E7D7864" w:rsidR="003C7123" w:rsidRPr="005D6C20" w:rsidRDefault="003C7123"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vAlign w:val="center"/>
          </w:tcPr>
          <w:p w14:paraId="5C29CEE4" w14:textId="2BEF3011" w:rsidR="003C7123" w:rsidRPr="005D6C20" w:rsidRDefault="003C7123"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r>
    </w:tbl>
    <w:p w14:paraId="6476245D" w14:textId="77777777" w:rsidR="003C7123" w:rsidRDefault="003C7123" w:rsidP="003C7123">
      <w:pPr>
        <w:ind w:left="284"/>
      </w:pPr>
    </w:p>
    <w:p w14:paraId="68223A36" w14:textId="7FD0F201" w:rsidR="003C7123" w:rsidRDefault="003C7123" w:rsidP="00CF2744"/>
    <w:p w14:paraId="2AD5D90C" w14:textId="77777777" w:rsidR="00CF2744" w:rsidRPr="00CF2744" w:rsidRDefault="003C7123" w:rsidP="003C7123">
      <w:pPr>
        <w:ind w:left="709"/>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e>
            <m:sub>
              <m:r>
                <w:rPr>
                  <w:rFonts w:ascii="Cambria Math" w:hAnsi="Cambria Math"/>
                </w:rPr>
                <m:t>n+1</m:t>
              </m:r>
            </m:sub>
          </m:sSub>
          <m:r>
            <w:rPr>
              <w:rFonts w:ascii="Cambria Math" w:hAnsi="Cambria Math"/>
            </w:rPr>
            <m:t>=</m:t>
          </m:r>
          <m:d>
            <m:dPr>
              <m:ctrlPr>
                <w:rPr>
                  <w:rFonts w:ascii="Cambria Math" w:hAnsi="Cambria Math"/>
                  <w:i/>
                  <w:color w:val="4472C4" w:themeColor="accent1"/>
                </w:rPr>
              </m:ctrlPr>
            </m:dPr>
            <m:e>
              <m:acc>
                <m:accPr>
                  <m:chr m:val="̅"/>
                  <m:ctrlPr>
                    <w:rPr>
                      <w:rFonts w:ascii="Cambria Math" w:hAnsi="Cambria Math"/>
                      <w:i/>
                      <w:color w:val="4472C4" w:themeColor="accent1"/>
                    </w:rPr>
                  </m:ctrlPr>
                </m:accPr>
                <m:e>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0</m:t>
                      </m:r>
                    </m:sub>
                  </m:sSub>
                </m:e>
              </m:acc>
              <m:r>
                <w:rPr>
                  <w:rFonts w:ascii="Cambria Math" w:hAnsi="Cambria Math"/>
                  <w:color w:val="4472C4" w:themeColor="accent1"/>
                </w:rPr>
                <m:t>∙</m:t>
              </m:r>
              <m:acc>
                <m:accPr>
                  <m:chr m:val="̅"/>
                  <m:ctrlPr>
                    <w:rPr>
                      <w:rFonts w:ascii="Cambria Math" w:hAnsi="Cambria Math"/>
                      <w:i/>
                      <w:color w:val="4472C4" w:themeColor="accent1"/>
                    </w:rPr>
                  </m:ctrlPr>
                </m:accPr>
                <m:e>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3</m:t>
                      </m:r>
                    </m:sub>
                  </m:sSub>
                </m:e>
              </m:acc>
            </m:e>
          </m:d>
          <m:r>
            <w:rPr>
              <w:rFonts w:ascii="Cambria Math" w:hAnsi="Cambria Math"/>
            </w:rPr>
            <m:t>+</m:t>
          </m:r>
          <m:d>
            <m:dPr>
              <m:ctrlPr>
                <w:rPr>
                  <w:rFonts w:ascii="Cambria Math" w:hAnsi="Cambria Math"/>
                  <w:i/>
                  <w:color w:val="ED7D31" w:themeColor="accent2"/>
                </w:rPr>
              </m:ctrlPr>
            </m:dPr>
            <m:e>
              <m:acc>
                <m:accPr>
                  <m:chr m:val="̅"/>
                  <m:ctrlPr>
                    <w:rPr>
                      <w:rFonts w:ascii="Cambria Math" w:hAnsi="Cambria Math"/>
                      <w:i/>
                      <w:color w:val="ED7D31" w:themeColor="accent2"/>
                    </w:rPr>
                  </m:ctrlPr>
                </m:accPr>
                <m:e>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0</m:t>
                      </m:r>
                    </m:sub>
                  </m:sSub>
                </m:e>
              </m:acc>
              <m:r>
                <w:rPr>
                  <w:rFonts w:ascii="Cambria Math" w:hAnsi="Cambria Math"/>
                  <w:color w:val="ED7D31" w:themeColor="accent2"/>
                </w:rPr>
                <m:t>∙</m:t>
              </m:r>
              <m:acc>
                <m:accPr>
                  <m:chr m:val="̅"/>
                  <m:ctrlPr>
                    <w:rPr>
                      <w:rFonts w:ascii="Cambria Math" w:hAnsi="Cambria Math"/>
                      <w:i/>
                      <w:color w:val="ED7D31" w:themeColor="accent2"/>
                    </w:rPr>
                  </m:ctrlPr>
                </m:accPr>
                <m:e>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2</m:t>
                      </m:r>
                    </m:sub>
                  </m:sSub>
                </m:e>
              </m:acc>
            </m:e>
          </m:d>
        </m:oMath>
      </m:oMathPara>
    </w:p>
    <w:p w14:paraId="69028E0D" w14:textId="36FC72C3" w:rsidR="00CF2744" w:rsidRPr="00CF2744" w:rsidRDefault="00CF2744" w:rsidP="003C7123">
      <w:pPr>
        <w:ind w:left="709"/>
        <w:rPr>
          <w:rFonts w:eastAsiaTheme="minorEastAsia"/>
        </w:rPr>
      </w:pPr>
      <m:oMathPara>
        <m:oMath>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acc>
        </m:oMath>
      </m:oMathPara>
    </w:p>
    <w:p w14:paraId="5D117B94" w14:textId="06A01220" w:rsidR="003C7123" w:rsidRDefault="00CF2744" w:rsidP="00CF2744">
      <w:pPr>
        <w:ind w:left="709"/>
      </w:pPr>
      <m:oMathPara>
        <m:oMath>
          <m:r>
            <w:rPr>
              <w:rFonts w:ascii="Cambria Math" w:eastAsiaTheme="minorEastAsia"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acc>
        </m:oMath>
      </m:oMathPara>
    </w:p>
    <w:p w14:paraId="02BEB87B" w14:textId="6C6582C3" w:rsidR="003C7123" w:rsidRDefault="003C7123" w:rsidP="003C7123">
      <w:pPr>
        <w:pStyle w:val="Legenda"/>
        <w:framePr w:hSpace="141" w:wrap="around" w:vAnchor="text" w:hAnchor="page" w:x="1680" w:y="839"/>
        <w:suppressOverlap/>
      </w:pPr>
      <w:r>
        <w:t xml:space="preserve">Tabela </w:t>
      </w:r>
      <w:r>
        <w:fldChar w:fldCharType="begin"/>
      </w:r>
      <w:r>
        <w:instrText xml:space="preserve"> SEQ Tabela \* ARABIC </w:instrText>
      </w:r>
      <w:r>
        <w:fldChar w:fldCharType="separate"/>
      </w:r>
      <w:r w:rsidR="003B7811">
        <w:rPr>
          <w:noProof/>
        </w:rPr>
        <w:t>7</w:t>
      </w:r>
      <w:r>
        <w:fldChar w:fldCharType="end"/>
      </w:r>
      <w:r>
        <w:t xml:space="preserve"> - tablica Karnaugh z zaznaczonymi grupami jedynek dla kolejnego stanu przerzutnika</w:t>
      </w:r>
      <w:r>
        <w:rPr>
          <w:rFonts w:eastAsiaTheme="minor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p>
    <w:p w14:paraId="69B806BF" w14:textId="5739DCA4" w:rsidR="003C7123" w:rsidRDefault="003C7123" w:rsidP="003C7123"/>
    <w:tbl>
      <w:tblPr>
        <w:tblStyle w:val="Tabelasiatki3"/>
        <w:tblpPr w:leftFromText="141" w:rightFromText="141" w:vertAnchor="text" w:horzAnchor="margin" w:tblpX="284" w:tblpY="114"/>
        <w:tblOverlap w:val="never"/>
        <w:tblW w:w="0" w:type="auto"/>
        <w:tblLook w:val="04A0" w:firstRow="1" w:lastRow="0" w:firstColumn="1" w:lastColumn="0" w:noHBand="0" w:noVBand="1"/>
      </w:tblPr>
      <w:tblGrid>
        <w:gridCol w:w="1423"/>
        <w:gridCol w:w="588"/>
        <w:gridCol w:w="588"/>
        <w:gridCol w:w="588"/>
        <w:gridCol w:w="588"/>
      </w:tblGrid>
      <w:tr w:rsidR="003C7123" w:rsidRPr="005D6C20" w14:paraId="7838CB38" w14:textId="77777777" w:rsidTr="007F2C46">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423" w:type="dxa"/>
            <w:tcBorders>
              <w:right w:val="single" w:sz="4" w:space="0" w:color="auto"/>
              <w:tl2br w:val="single" w:sz="4" w:space="0" w:color="auto"/>
            </w:tcBorders>
            <w:vAlign w:val="center"/>
          </w:tcPr>
          <w:p w14:paraId="53E7B2D7" w14:textId="77777777" w:rsidR="003C7123" w:rsidRPr="005D6C20" w:rsidRDefault="003C7123" w:rsidP="007F2C46">
            <w:pPr>
              <w:pStyle w:val="Akapitzlist"/>
              <w:tabs>
                <w:tab w:val="right" w:pos="313"/>
              </w:tabs>
              <w:ind w:left="0"/>
              <w:jc w:val="center"/>
              <w:rPr>
                <w:b w:val="0"/>
                <w:bCs w:val="0"/>
                <w:iCs w:val="0"/>
                <w:sz w:val="36"/>
                <w:szCs w:val="36"/>
              </w:rPr>
            </w:pPr>
            <m:oMathPara>
              <m:oMathParaPr>
                <m:jc m:val="righ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1</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0</m:t>
                    </m:r>
                  </m:sub>
                </m:sSub>
              </m:oMath>
            </m:oMathPara>
          </w:p>
          <w:p w14:paraId="7AC4D0B2" w14:textId="77777777" w:rsidR="003C7123" w:rsidRPr="005D6C20" w:rsidRDefault="003C7123" w:rsidP="007F2C46">
            <w:pPr>
              <w:pStyle w:val="Akapitzlist"/>
              <w:tabs>
                <w:tab w:val="right" w:pos="313"/>
              </w:tabs>
              <w:ind w:left="0"/>
              <w:jc w:val="center"/>
              <w:rPr>
                <w:sz w:val="36"/>
                <w:szCs w:val="36"/>
              </w:rPr>
            </w:pPr>
            <m:oMathPara>
              <m:oMathParaPr>
                <m:jc m:val="lef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3</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2</m:t>
                    </m:r>
                  </m:sub>
                </m:sSub>
              </m:oMath>
            </m:oMathPara>
          </w:p>
        </w:tc>
        <w:tc>
          <w:tcPr>
            <w:tcW w:w="588" w:type="dxa"/>
            <w:tcBorders>
              <w:left w:val="single" w:sz="4" w:space="0" w:color="auto"/>
            </w:tcBorders>
            <w:vAlign w:val="center"/>
          </w:tcPr>
          <w:p w14:paraId="6B8740C3"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0</w:t>
            </w:r>
          </w:p>
        </w:tc>
        <w:tc>
          <w:tcPr>
            <w:tcW w:w="588" w:type="dxa"/>
            <w:vAlign w:val="center"/>
          </w:tcPr>
          <w:p w14:paraId="3ECC5BAC"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1</w:t>
            </w:r>
          </w:p>
        </w:tc>
        <w:tc>
          <w:tcPr>
            <w:tcW w:w="588" w:type="dxa"/>
            <w:vAlign w:val="center"/>
          </w:tcPr>
          <w:p w14:paraId="40E59F70"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1</w:t>
            </w:r>
          </w:p>
        </w:tc>
        <w:tc>
          <w:tcPr>
            <w:tcW w:w="588" w:type="dxa"/>
            <w:vAlign w:val="center"/>
          </w:tcPr>
          <w:p w14:paraId="4422703E"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0</w:t>
            </w:r>
          </w:p>
        </w:tc>
      </w:tr>
      <w:tr w:rsidR="003C7123" w:rsidRPr="005D6C20" w14:paraId="5E58C27B"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35D9153C" w14:textId="77777777" w:rsidR="003C7123" w:rsidRPr="005D6C20" w:rsidRDefault="003C7123" w:rsidP="007F2C46">
            <w:pPr>
              <w:pStyle w:val="Akapitzlist"/>
              <w:ind w:left="0"/>
              <w:jc w:val="center"/>
              <w:rPr>
                <w:b/>
                <w:bCs/>
                <w:sz w:val="36"/>
                <w:szCs w:val="36"/>
              </w:rPr>
            </w:pPr>
            <w:r w:rsidRPr="005D6C20">
              <w:rPr>
                <w:b/>
                <w:bCs/>
                <w:sz w:val="36"/>
                <w:szCs w:val="36"/>
              </w:rPr>
              <w:t>0</w:t>
            </w:r>
            <w:r>
              <w:rPr>
                <w:b/>
                <w:bCs/>
                <w:sz w:val="36"/>
                <w:szCs w:val="36"/>
              </w:rPr>
              <w:t>0</w:t>
            </w:r>
          </w:p>
        </w:tc>
        <w:tc>
          <w:tcPr>
            <w:tcW w:w="588" w:type="dxa"/>
            <w:shd w:val="clear" w:color="auto" w:fill="auto"/>
            <w:vAlign w:val="center"/>
          </w:tcPr>
          <w:p w14:paraId="64107C3B" w14:textId="77777777" w:rsidR="003C7123" w:rsidRPr="005D6C20"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677AD0AD" w14:textId="77777777" w:rsidR="003C7123" w:rsidRPr="005D6C20"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w:t>
            </w:r>
          </w:p>
        </w:tc>
        <w:tc>
          <w:tcPr>
            <w:tcW w:w="588" w:type="dxa"/>
            <w:shd w:val="clear" w:color="auto" w:fill="auto"/>
            <w:vAlign w:val="center"/>
          </w:tcPr>
          <w:p w14:paraId="6DA4769B" w14:textId="77777777" w:rsidR="003C7123" w:rsidRPr="005D6C20"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5966F884" w14:textId="77777777" w:rsidR="003C7123" w:rsidRPr="005D6C20"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11488" behindDoc="0" locked="0" layoutInCell="1" allowOverlap="1" wp14:anchorId="4198EB24" wp14:editId="2281A0FE">
                      <wp:simplePos x="0" y="0"/>
                      <wp:positionH relativeFrom="column">
                        <wp:posOffset>-43180</wp:posOffset>
                      </wp:positionH>
                      <wp:positionV relativeFrom="paragraph">
                        <wp:posOffset>20320</wp:posOffset>
                      </wp:positionV>
                      <wp:extent cx="311785" cy="1209040"/>
                      <wp:effectExtent l="19050" t="19050" r="12065" b="10160"/>
                      <wp:wrapNone/>
                      <wp:docPr id="1307991379" name="Prostokąt: zaokrąglone rogi 3"/>
                      <wp:cNvGraphicFramePr/>
                      <a:graphic xmlns:a="http://schemas.openxmlformats.org/drawingml/2006/main">
                        <a:graphicData uri="http://schemas.microsoft.com/office/word/2010/wordprocessingShape">
                          <wps:wsp>
                            <wps:cNvSpPr/>
                            <wps:spPr>
                              <a:xfrm>
                                <a:off x="0" y="0"/>
                                <a:ext cx="311785" cy="1209040"/>
                              </a:xfrm>
                              <a:prstGeom prst="round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2FE92" id="Prostokąt: zaokrąglone rogi 3" o:spid="_x0000_s1026" style="position:absolute;margin-left:-3.4pt;margin-top:1.6pt;width:24.55pt;height:95.2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" filled="f" strokecolor="#4472c4 [3204]" strokeweight="3pt">
                      <v:stroke joinstyle="miter"/>
                    </v:roundrect>
                  </w:pict>
                </mc:Fallback>
              </mc:AlternateContent>
            </w:r>
            <w:r>
              <w:rPr>
                <w:sz w:val="36"/>
                <w:szCs w:val="36"/>
              </w:rPr>
              <w:t>1</w:t>
            </w:r>
          </w:p>
        </w:tc>
      </w:tr>
      <w:tr w:rsidR="003C7123" w:rsidRPr="005D6C20" w14:paraId="09502EFE" w14:textId="77777777" w:rsidTr="007F2C46">
        <w:trPr>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0E29E36B" w14:textId="77777777" w:rsidR="003C7123" w:rsidRPr="005D6C20" w:rsidRDefault="003C7123" w:rsidP="007F2C46">
            <w:pPr>
              <w:pStyle w:val="Akapitzlist"/>
              <w:ind w:left="0"/>
              <w:jc w:val="center"/>
              <w:rPr>
                <w:b/>
                <w:bCs/>
                <w:sz w:val="36"/>
                <w:szCs w:val="36"/>
              </w:rPr>
            </w:pPr>
            <w:r>
              <w:rPr>
                <w:b/>
                <w:bCs/>
                <w:sz w:val="36"/>
                <w:szCs w:val="36"/>
              </w:rPr>
              <w:t>01</w:t>
            </w:r>
          </w:p>
        </w:tc>
        <w:tc>
          <w:tcPr>
            <w:tcW w:w="588" w:type="dxa"/>
            <w:shd w:val="clear" w:color="auto" w:fill="auto"/>
            <w:vAlign w:val="center"/>
          </w:tcPr>
          <w:p w14:paraId="78064793" w14:textId="77777777"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23F4CC17" w14:textId="77777777"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shd w:val="clear" w:color="auto" w:fill="auto"/>
            <w:vAlign w:val="center"/>
          </w:tcPr>
          <w:p w14:paraId="0146413C" w14:textId="77777777"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7F415B15" w14:textId="77777777"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r>
      <w:tr w:rsidR="003C7123" w:rsidRPr="005D6C20" w14:paraId="43D63792"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642776C0" w14:textId="77777777" w:rsidR="003C7123" w:rsidRPr="005D6C20" w:rsidRDefault="003C7123" w:rsidP="007F2C46">
            <w:pPr>
              <w:pStyle w:val="Akapitzlist"/>
              <w:ind w:left="0"/>
              <w:jc w:val="center"/>
              <w:rPr>
                <w:b/>
                <w:bCs/>
                <w:sz w:val="36"/>
                <w:szCs w:val="36"/>
              </w:rPr>
            </w:pPr>
            <w:r>
              <w:rPr>
                <w:b/>
                <w:bCs/>
                <w:sz w:val="36"/>
                <w:szCs w:val="36"/>
              </w:rPr>
              <w:t>11</w:t>
            </w:r>
          </w:p>
        </w:tc>
        <w:tc>
          <w:tcPr>
            <w:tcW w:w="588" w:type="dxa"/>
            <w:shd w:val="clear" w:color="auto" w:fill="auto"/>
            <w:vAlign w:val="center"/>
          </w:tcPr>
          <w:p w14:paraId="59039198" w14:textId="77777777" w:rsidR="003C7123"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78F558FF" w14:textId="46739931" w:rsidR="003C7123"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x</w:t>
            </w:r>
          </w:p>
        </w:tc>
        <w:tc>
          <w:tcPr>
            <w:tcW w:w="588" w:type="dxa"/>
            <w:shd w:val="clear" w:color="auto" w:fill="auto"/>
            <w:vAlign w:val="center"/>
          </w:tcPr>
          <w:p w14:paraId="7764143D" w14:textId="3FB2FC2C" w:rsidR="003C7123"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x</w:t>
            </w:r>
          </w:p>
        </w:tc>
        <w:tc>
          <w:tcPr>
            <w:tcW w:w="588" w:type="dxa"/>
            <w:shd w:val="clear" w:color="auto" w:fill="auto"/>
            <w:vAlign w:val="center"/>
          </w:tcPr>
          <w:p w14:paraId="55694DB0" w14:textId="01E39ED1" w:rsidR="003C7123"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x</w:t>
            </w:r>
          </w:p>
        </w:tc>
      </w:tr>
      <w:tr w:rsidR="003C7123" w:rsidRPr="005D6C20" w14:paraId="0F92CE92" w14:textId="77777777" w:rsidTr="007F2C46">
        <w:trPr>
          <w:trHeight w:val="472"/>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0C1EC5B1" w14:textId="77777777" w:rsidR="003C7123" w:rsidRPr="005D6C20" w:rsidRDefault="003C7123" w:rsidP="007F2C46">
            <w:pPr>
              <w:pStyle w:val="Akapitzlist"/>
              <w:ind w:left="0"/>
              <w:jc w:val="center"/>
              <w:rPr>
                <w:b/>
                <w:bCs/>
                <w:sz w:val="36"/>
                <w:szCs w:val="36"/>
              </w:rPr>
            </w:pPr>
            <w:r w:rsidRPr="005D6C20">
              <w:rPr>
                <w:b/>
                <w:bCs/>
                <w:sz w:val="36"/>
                <w:szCs w:val="36"/>
              </w:rPr>
              <w:t>1</w:t>
            </w:r>
            <w:r>
              <w:rPr>
                <w:b/>
                <w:bCs/>
                <w:sz w:val="36"/>
                <w:szCs w:val="36"/>
              </w:rPr>
              <w:t>0</w:t>
            </w:r>
          </w:p>
        </w:tc>
        <w:tc>
          <w:tcPr>
            <w:tcW w:w="588" w:type="dxa"/>
            <w:vAlign w:val="center"/>
          </w:tcPr>
          <w:p w14:paraId="1392CF20" w14:textId="77777777" w:rsidR="003C7123" w:rsidRPr="005D6C20"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vAlign w:val="center"/>
          </w:tcPr>
          <w:p w14:paraId="0220BE78" w14:textId="1DECD095" w:rsidR="003C7123" w:rsidRPr="005D6C20" w:rsidRDefault="003C7123"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10464" behindDoc="0" locked="0" layoutInCell="1" allowOverlap="1" wp14:anchorId="6209ECBD" wp14:editId="1FB3B779">
                      <wp:simplePos x="0" y="0"/>
                      <wp:positionH relativeFrom="column">
                        <wp:posOffset>-21590</wp:posOffset>
                      </wp:positionH>
                      <wp:positionV relativeFrom="paragraph">
                        <wp:posOffset>-935990</wp:posOffset>
                      </wp:positionV>
                      <wp:extent cx="306070" cy="1214755"/>
                      <wp:effectExtent l="19050" t="19050" r="17780" b="23495"/>
                      <wp:wrapNone/>
                      <wp:docPr id="867135878" name="Prostokąt: zaokrąglone rogi 3"/>
                      <wp:cNvGraphicFramePr/>
                      <a:graphic xmlns:a="http://schemas.openxmlformats.org/drawingml/2006/main">
                        <a:graphicData uri="http://schemas.microsoft.com/office/word/2010/wordprocessingShape">
                          <wps:wsp>
                            <wps:cNvSpPr/>
                            <wps:spPr>
                              <a:xfrm>
                                <a:off x="0" y="0"/>
                                <a:ext cx="306070" cy="1214755"/>
                              </a:xfrm>
                              <a:prstGeom prst="round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740F0" id="Prostokąt: zaokrąglone rogi 3" o:spid="_x0000_s1026" style="position:absolute;margin-left:-1.7pt;margin-top:-73.7pt;width:24.1pt;height:95.6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" filled="f" strokecolor="#4472c4 [3204]" strokeweight="3pt">
                      <v:stroke joinstyle="miter"/>
                    </v:roundrect>
                  </w:pict>
                </mc:Fallback>
              </mc:AlternateContent>
            </w:r>
            <w:r>
              <w:rPr>
                <w:sz w:val="36"/>
                <w:szCs w:val="36"/>
              </w:rPr>
              <w:t>1</w:t>
            </w:r>
          </w:p>
        </w:tc>
        <w:tc>
          <w:tcPr>
            <w:tcW w:w="588" w:type="dxa"/>
            <w:vAlign w:val="center"/>
          </w:tcPr>
          <w:p w14:paraId="3D37ABC7" w14:textId="77777777" w:rsidR="003C7123" w:rsidRPr="005D6C20" w:rsidRDefault="003C7123"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vAlign w:val="center"/>
          </w:tcPr>
          <w:p w14:paraId="1BC5D541" w14:textId="77777777" w:rsidR="003C7123" w:rsidRPr="005D6C20" w:rsidRDefault="003C7123"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r>
    </w:tbl>
    <w:p w14:paraId="0E0B741C" w14:textId="6600458D" w:rsidR="003C7123" w:rsidRDefault="003C7123" w:rsidP="003C7123">
      <w:pPr>
        <w:pStyle w:val="Legenda"/>
        <w:framePr w:hSpace="141" w:wrap="around" w:vAnchor="text" w:hAnchor="margin" w:x="284" w:y="114"/>
        <w:suppressOverlap/>
      </w:pPr>
      <w:r>
        <w:t xml:space="preserve">Tabela </w:t>
      </w:r>
      <w:r>
        <w:fldChar w:fldCharType="begin"/>
      </w:r>
      <w:r>
        <w:instrText xml:space="preserve"> SEQ Tabela \* ARABIC </w:instrText>
      </w:r>
      <w:r>
        <w:fldChar w:fldCharType="separate"/>
      </w:r>
      <w:r w:rsidR="003B7811">
        <w:rPr>
          <w:noProof/>
        </w:rPr>
        <w:t>8</w:t>
      </w:r>
      <w:r>
        <w:fldChar w:fldCharType="end"/>
      </w:r>
      <w:r w:rsidRPr="00AF1A6A">
        <w:t xml:space="preserve"> - tablica Karnaugh z zaznaczonymi grupami jedynek dla kolejnego stanu przerzutnika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p>
    <w:p w14:paraId="68720B12" w14:textId="77777777" w:rsidR="003C7123" w:rsidRDefault="003C7123" w:rsidP="00CF2744"/>
    <w:p w14:paraId="7A1F9484" w14:textId="77777777" w:rsidR="003C7123" w:rsidRDefault="003C7123" w:rsidP="003C7123">
      <w:pPr>
        <w:ind w:left="284"/>
      </w:pPr>
    </w:p>
    <w:p w14:paraId="28918A22" w14:textId="57637783" w:rsidR="003C7123" w:rsidRDefault="003C7123" w:rsidP="003C7123">
      <w:pPr>
        <w:ind w:left="284"/>
      </w:pPr>
    </w:p>
    <w:p w14:paraId="726D0FB1" w14:textId="77777777" w:rsidR="003C7123" w:rsidRDefault="003C7123" w:rsidP="003C7123">
      <w:pPr>
        <w:ind w:left="284"/>
      </w:pPr>
    </w:p>
    <w:p w14:paraId="5CFFF53B" w14:textId="77777777" w:rsidR="003C7123" w:rsidRDefault="003C7123" w:rsidP="003C7123">
      <w:pPr>
        <w:ind w:left="709"/>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n+1</m:t>
              </m:r>
            </m:sub>
          </m:sSub>
          <m:r>
            <w:rPr>
              <w:rFonts w:ascii="Cambria Math" w:hAnsi="Cambria Math"/>
            </w:rPr>
            <m:t>=</m:t>
          </m:r>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0</m:t>
              </m:r>
            </m:sub>
          </m:sSub>
          <m:r>
            <w:rPr>
              <w:rFonts w:ascii="Cambria Math" w:hAnsi="Cambria Math"/>
              <w:color w:val="4472C4" w:themeColor="accent1"/>
            </w:rPr>
            <m:t xml:space="preserve"> ⨁ </m:t>
          </m:r>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1</m:t>
              </m:r>
            </m:sub>
          </m:sSub>
        </m:oMath>
      </m:oMathPara>
    </w:p>
    <w:p w14:paraId="626FC30E" w14:textId="77777777" w:rsidR="003C7123" w:rsidRDefault="003C7123" w:rsidP="003C7123">
      <w:pPr>
        <w:ind w:left="284"/>
      </w:pPr>
    </w:p>
    <w:p w14:paraId="749ADC21" w14:textId="77777777" w:rsidR="003C7123" w:rsidRDefault="003C7123" w:rsidP="003C7123">
      <w:pPr>
        <w:ind w:left="284"/>
      </w:pPr>
    </w:p>
    <w:tbl>
      <w:tblPr>
        <w:tblStyle w:val="Tabelasiatki3"/>
        <w:tblpPr w:leftFromText="141" w:rightFromText="141" w:vertAnchor="text" w:horzAnchor="margin" w:tblpX="284" w:tblpY="114"/>
        <w:tblOverlap w:val="never"/>
        <w:tblW w:w="0" w:type="auto"/>
        <w:tblLook w:val="04A0" w:firstRow="1" w:lastRow="0" w:firstColumn="1" w:lastColumn="0" w:noHBand="0" w:noVBand="1"/>
      </w:tblPr>
      <w:tblGrid>
        <w:gridCol w:w="1423"/>
        <w:gridCol w:w="588"/>
        <w:gridCol w:w="588"/>
        <w:gridCol w:w="588"/>
        <w:gridCol w:w="588"/>
      </w:tblGrid>
      <w:tr w:rsidR="003C7123" w:rsidRPr="005D6C20" w14:paraId="295B1F70" w14:textId="77777777" w:rsidTr="007F2C46">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423" w:type="dxa"/>
            <w:tcBorders>
              <w:right w:val="single" w:sz="4" w:space="0" w:color="auto"/>
              <w:tl2br w:val="single" w:sz="4" w:space="0" w:color="auto"/>
            </w:tcBorders>
            <w:vAlign w:val="center"/>
          </w:tcPr>
          <w:p w14:paraId="73FBDB57" w14:textId="77777777" w:rsidR="003C7123" w:rsidRPr="005D6C20" w:rsidRDefault="003C7123" w:rsidP="007F2C46">
            <w:pPr>
              <w:pStyle w:val="Akapitzlist"/>
              <w:tabs>
                <w:tab w:val="right" w:pos="313"/>
              </w:tabs>
              <w:ind w:left="0"/>
              <w:jc w:val="center"/>
              <w:rPr>
                <w:b w:val="0"/>
                <w:bCs w:val="0"/>
                <w:iCs w:val="0"/>
                <w:sz w:val="36"/>
                <w:szCs w:val="36"/>
              </w:rPr>
            </w:pPr>
            <m:oMathPara>
              <m:oMathParaPr>
                <m:jc m:val="righ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1</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0</m:t>
                    </m:r>
                  </m:sub>
                </m:sSub>
              </m:oMath>
            </m:oMathPara>
          </w:p>
          <w:p w14:paraId="201A9477" w14:textId="77777777" w:rsidR="003C7123" w:rsidRPr="005D6C20" w:rsidRDefault="003C7123" w:rsidP="007F2C46">
            <w:pPr>
              <w:pStyle w:val="Akapitzlist"/>
              <w:tabs>
                <w:tab w:val="right" w:pos="313"/>
              </w:tabs>
              <w:ind w:left="0"/>
              <w:jc w:val="center"/>
              <w:rPr>
                <w:sz w:val="36"/>
                <w:szCs w:val="36"/>
              </w:rPr>
            </w:pPr>
            <m:oMathPara>
              <m:oMathParaPr>
                <m:jc m:val="lef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3</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2</m:t>
                    </m:r>
                  </m:sub>
                </m:sSub>
              </m:oMath>
            </m:oMathPara>
          </w:p>
        </w:tc>
        <w:tc>
          <w:tcPr>
            <w:tcW w:w="588" w:type="dxa"/>
            <w:tcBorders>
              <w:left w:val="single" w:sz="4" w:space="0" w:color="auto"/>
            </w:tcBorders>
            <w:vAlign w:val="center"/>
          </w:tcPr>
          <w:p w14:paraId="36BE5673"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0</w:t>
            </w:r>
          </w:p>
        </w:tc>
        <w:tc>
          <w:tcPr>
            <w:tcW w:w="588" w:type="dxa"/>
            <w:vAlign w:val="center"/>
          </w:tcPr>
          <w:p w14:paraId="3F073C9D"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1</w:t>
            </w:r>
          </w:p>
        </w:tc>
        <w:tc>
          <w:tcPr>
            <w:tcW w:w="588" w:type="dxa"/>
            <w:vAlign w:val="center"/>
          </w:tcPr>
          <w:p w14:paraId="13AD2DC7"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1</w:t>
            </w:r>
          </w:p>
        </w:tc>
        <w:tc>
          <w:tcPr>
            <w:tcW w:w="588" w:type="dxa"/>
            <w:vAlign w:val="center"/>
          </w:tcPr>
          <w:p w14:paraId="75C1DD7E"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0</w:t>
            </w:r>
          </w:p>
        </w:tc>
      </w:tr>
      <w:tr w:rsidR="003C7123" w:rsidRPr="005D6C20" w14:paraId="1277C586"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27D1DE7C" w14:textId="77777777" w:rsidR="003C7123" w:rsidRPr="005D6C20" w:rsidRDefault="003C7123" w:rsidP="007F2C46">
            <w:pPr>
              <w:pStyle w:val="Akapitzlist"/>
              <w:ind w:left="0"/>
              <w:jc w:val="center"/>
              <w:rPr>
                <w:b/>
                <w:bCs/>
                <w:sz w:val="36"/>
                <w:szCs w:val="36"/>
              </w:rPr>
            </w:pPr>
            <w:r w:rsidRPr="005D6C20">
              <w:rPr>
                <w:b/>
                <w:bCs/>
                <w:sz w:val="36"/>
                <w:szCs w:val="36"/>
              </w:rPr>
              <w:t>0</w:t>
            </w:r>
            <w:r>
              <w:rPr>
                <w:b/>
                <w:bCs/>
                <w:sz w:val="36"/>
                <w:szCs w:val="36"/>
              </w:rPr>
              <w:t>0</w:t>
            </w:r>
          </w:p>
        </w:tc>
        <w:tc>
          <w:tcPr>
            <w:tcW w:w="588" w:type="dxa"/>
            <w:shd w:val="clear" w:color="auto" w:fill="auto"/>
            <w:vAlign w:val="center"/>
          </w:tcPr>
          <w:p w14:paraId="395109DF" w14:textId="77777777" w:rsidR="003C7123" w:rsidRPr="005D6C20"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74F48D25" w14:textId="77777777" w:rsidR="003C7123" w:rsidRPr="005D6C20"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64D7BC2D" w14:textId="77777777" w:rsidR="003C7123" w:rsidRPr="005D6C20"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16608" behindDoc="0" locked="0" layoutInCell="1" allowOverlap="1" wp14:anchorId="79FEC180" wp14:editId="3D5246AF">
                      <wp:simplePos x="0" y="0"/>
                      <wp:positionH relativeFrom="column">
                        <wp:posOffset>-32385</wp:posOffset>
                      </wp:positionH>
                      <wp:positionV relativeFrom="paragraph">
                        <wp:posOffset>-33020</wp:posOffset>
                      </wp:positionV>
                      <wp:extent cx="304165" cy="328930"/>
                      <wp:effectExtent l="25718" t="12382" r="26352" b="26353"/>
                      <wp:wrapNone/>
                      <wp:docPr id="123173390" name="Prostokąt: zaokrąglone rogi 3"/>
                      <wp:cNvGraphicFramePr/>
                      <a:graphic xmlns:a="http://schemas.openxmlformats.org/drawingml/2006/main">
                        <a:graphicData uri="http://schemas.microsoft.com/office/word/2010/wordprocessingShape">
                          <wps:wsp>
                            <wps:cNvSpPr/>
                            <wps:spPr>
                              <a:xfrm rot="5400000">
                                <a:off x="0" y="0"/>
                                <a:ext cx="304165" cy="328930"/>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4600" h="734607">
                                    <a:moveTo>
                                      <a:pt x="344756" y="0"/>
                                    </a:moveTo>
                                    <a:lnTo>
                                      <a:pt x="14875" y="0"/>
                                    </a:lnTo>
                                    <a:lnTo>
                                      <a:pt x="341262" y="0"/>
                                    </a:lnTo>
                                    <a:cubicBezTo>
                                      <a:pt x="386328" y="0"/>
                                      <a:pt x="422861" y="36533"/>
                                      <a:pt x="422861" y="81599"/>
                                    </a:cubicBezTo>
                                    <a:lnTo>
                                      <a:pt x="422861" y="652461"/>
                                    </a:lnTo>
                                    <a:cubicBezTo>
                                      <a:pt x="422861" y="697527"/>
                                      <a:pt x="386328" y="734060"/>
                                      <a:pt x="341262" y="734060"/>
                                    </a:cubicBezTo>
                                    <a:lnTo>
                                      <a:pt x="14875" y="734060"/>
                                    </a:lnTo>
                                    <a:cubicBezTo>
                                      <a:pt x="-30191" y="734060"/>
                                      <a:pt x="13058" y="735291"/>
                                      <a:pt x="342851" y="734060"/>
                                    </a:cubicBezTo>
                                    <a:cubicBezTo>
                                      <a:pt x="395691" y="717523"/>
                                      <a:pt x="403467" y="724772"/>
                                      <a:pt x="422861" y="650089"/>
                                    </a:cubicBezTo>
                                    <a:cubicBezTo>
                                      <a:pt x="427718" y="539820"/>
                                      <a:pt x="420620" y="354276"/>
                                      <a:pt x="422864" y="81976"/>
                                    </a:cubicBezTo>
                                    <a:cubicBezTo>
                                      <a:pt x="409846" y="27008"/>
                                      <a:pt x="404276" y="12074"/>
                                      <a:pt x="344756" y="0"/>
                                    </a:cubicBezTo>
                                    <a:close/>
                                  </a:path>
                                </a:pathLst>
                              </a:cu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6A34" id="Prostokąt: zaokrąglone rogi 3" o:spid="_x0000_s1026" style="position:absolute;margin-left:-2.55pt;margin-top:-2.6pt;width:23.95pt;height:25.9pt;rotation:90;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" path="m344756,l14875,,341262,v45066,,81599,36533,81599,81599l422861,652461v,45066,-36533,81599,-81599,81599l14875,734060v-45066,,-1817,1231,327976,c395691,717523,403467,724772,422861,650089v4857,-110269,-2241,-295813,3,-568113c409846,27008,404276,12074,344756,xe" filled="f" strokecolor="#70ad47 [3209]" strokeweight="3pt">
                      <v:stroke joinstyle="miter"/>
                      <v:path arrowok="t" o:connecttype="custom" o:connectlocs="246968,0;10656,0;244465,0;302919,36537;302919,292148;244465,328685;10656,328685;245604,328685;302919,291086;302921,36706;246968,0" o:connectangles="0,0,0,0,0,0,0,0,0,0,0"/>
                    </v:shape>
                  </w:pict>
                </mc:Fallback>
              </mc:AlternateContent>
            </w:r>
            <w:r>
              <w:rPr>
                <w:sz w:val="36"/>
                <w:szCs w:val="36"/>
              </w:rPr>
              <w:t>1</w:t>
            </w:r>
          </w:p>
        </w:tc>
        <w:tc>
          <w:tcPr>
            <w:tcW w:w="588" w:type="dxa"/>
            <w:shd w:val="clear" w:color="auto" w:fill="auto"/>
            <w:vAlign w:val="center"/>
          </w:tcPr>
          <w:p w14:paraId="435AEE61" w14:textId="77777777" w:rsidR="003C7123" w:rsidRPr="005D6C20"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r>
      <w:tr w:rsidR="003C7123" w:rsidRPr="005D6C20" w14:paraId="152392E3" w14:textId="77777777" w:rsidTr="007F2C46">
        <w:trPr>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17E167B2" w14:textId="77777777" w:rsidR="003C7123" w:rsidRPr="005D6C20" w:rsidRDefault="003C7123" w:rsidP="007F2C46">
            <w:pPr>
              <w:pStyle w:val="Akapitzlist"/>
              <w:ind w:left="0"/>
              <w:jc w:val="center"/>
              <w:rPr>
                <w:b/>
                <w:bCs/>
                <w:sz w:val="36"/>
                <w:szCs w:val="36"/>
              </w:rPr>
            </w:pPr>
            <w:r>
              <w:rPr>
                <w:b/>
                <w:bCs/>
                <w:sz w:val="36"/>
                <w:szCs w:val="36"/>
              </w:rPr>
              <w:t>01</w:t>
            </w:r>
          </w:p>
        </w:tc>
        <w:tc>
          <w:tcPr>
            <w:tcW w:w="588" w:type="dxa"/>
            <w:shd w:val="clear" w:color="auto" w:fill="auto"/>
            <w:vAlign w:val="center"/>
          </w:tcPr>
          <w:p w14:paraId="3D53CC1D" w14:textId="77777777"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shd w:val="clear" w:color="auto" w:fill="auto"/>
            <w:vAlign w:val="center"/>
          </w:tcPr>
          <w:p w14:paraId="52CA5411" w14:textId="3D445A2B" w:rsidR="003C7123" w:rsidRDefault="00CF2744"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13536" behindDoc="0" locked="0" layoutInCell="1" allowOverlap="1" wp14:anchorId="186E72BB" wp14:editId="4E865C15">
                      <wp:simplePos x="0" y="0"/>
                      <wp:positionH relativeFrom="column">
                        <wp:posOffset>-452755</wp:posOffset>
                      </wp:positionH>
                      <wp:positionV relativeFrom="paragraph">
                        <wp:posOffset>-10160</wp:posOffset>
                      </wp:positionV>
                      <wp:extent cx="345440" cy="323850"/>
                      <wp:effectExtent l="19050" t="19050" r="16510" b="19050"/>
                      <wp:wrapNone/>
                      <wp:docPr id="51357853" name="Prostokąt: zaokrąglone rogi 3"/>
                      <wp:cNvGraphicFramePr/>
                      <a:graphic xmlns:a="http://schemas.openxmlformats.org/drawingml/2006/main">
                        <a:graphicData uri="http://schemas.microsoft.com/office/word/2010/wordprocessingShape">
                          <wps:wsp>
                            <wps:cNvSpPr/>
                            <wps:spPr>
                              <a:xfrm>
                                <a:off x="0" y="0"/>
                                <a:ext cx="345440" cy="323850"/>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4600" h="734607">
                                    <a:moveTo>
                                      <a:pt x="344756" y="0"/>
                                    </a:moveTo>
                                    <a:lnTo>
                                      <a:pt x="14875" y="0"/>
                                    </a:lnTo>
                                    <a:lnTo>
                                      <a:pt x="341262" y="0"/>
                                    </a:lnTo>
                                    <a:cubicBezTo>
                                      <a:pt x="386328" y="0"/>
                                      <a:pt x="422861" y="36533"/>
                                      <a:pt x="422861" y="81599"/>
                                    </a:cubicBezTo>
                                    <a:lnTo>
                                      <a:pt x="422861" y="652461"/>
                                    </a:lnTo>
                                    <a:cubicBezTo>
                                      <a:pt x="422861" y="697527"/>
                                      <a:pt x="386328" y="734060"/>
                                      <a:pt x="341262" y="734060"/>
                                    </a:cubicBezTo>
                                    <a:lnTo>
                                      <a:pt x="14875" y="734060"/>
                                    </a:lnTo>
                                    <a:cubicBezTo>
                                      <a:pt x="-30191" y="734060"/>
                                      <a:pt x="13058" y="735291"/>
                                      <a:pt x="342851" y="734060"/>
                                    </a:cubicBezTo>
                                    <a:cubicBezTo>
                                      <a:pt x="395691" y="717523"/>
                                      <a:pt x="403467" y="724772"/>
                                      <a:pt x="422861" y="650089"/>
                                    </a:cubicBezTo>
                                    <a:cubicBezTo>
                                      <a:pt x="427718" y="539820"/>
                                      <a:pt x="420620" y="354276"/>
                                      <a:pt x="422864" y="81976"/>
                                    </a:cubicBezTo>
                                    <a:cubicBezTo>
                                      <a:pt x="409846" y="27008"/>
                                      <a:pt x="404276" y="12074"/>
                                      <a:pt x="344756" y="0"/>
                                    </a:cubicBezTo>
                                    <a:close/>
                                  </a:path>
                                </a:pathLst>
                              </a:cu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6DDA" id="Prostokąt: zaokrąglone rogi 3" o:spid="_x0000_s1026" style="position:absolute;margin-left:-35.65pt;margin-top:-.8pt;width:27.2pt;height:25.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" path="m344756,l14875,,341262,v45066,,81599,36533,81599,81599l422861,652461v,45066,-36533,81599,-81599,81599l14875,734060v-45066,,-1817,1231,327976,c395691,717523,403467,724772,422861,650089v4857,-110269,-2241,-295813,3,-568113c409846,27008,404276,12074,344756,xe" filled="f" strokecolor="#ed7d31 [3205]" strokeweight="3pt">
                      <v:stroke joinstyle="miter"/>
                      <v:path arrowok="t" o:connecttype="custom" o:connectlocs="280482,0;12102,0;277639,0;344025,35973;344025,287636;277639,323609;12102,323609;278932,323609;344025,286590;344028,36139;280482,0" o:connectangles="0,0,0,0,0,0,0,0,0,0,0"/>
                    </v:shape>
                  </w:pict>
                </mc:Fallback>
              </mc:AlternateContent>
            </w:r>
            <w:r w:rsidRPr="005D6C20">
              <w:rPr>
                <w:noProof/>
                <w:sz w:val="36"/>
                <w:szCs w:val="36"/>
              </w:rPr>
              <mc:AlternateContent>
                <mc:Choice Requires="wps">
                  <w:drawing>
                    <wp:anchor distT="0" distB="0" distL="114300" distR="114300" simplePos="0" relativeHeight="251712512" behindDoc="0" locked="0" layoutInCell="1" allowOverlap="1" wp14:anchorId="4C505888" wp14:editId="096B66E3">
                      <wp:simplePos x="0" y="0"/>
                      <wp:positionH relativeFrom="column">
                        <wp:posOffset>-382905</wp:posOffset>
                      </wp:positionH>
                      <wp:positionV relativeFrom="paragraph">
                        <wp:posOffset>21590</wp:posOffset>
                      </wp:positionV>
                      <wp:extent cx="653415" cy="292100"/>
                      <wp:effectExtent l="19050" t="19050" r="13335" b="12700"/>
                      <wp:wrapNone/>
                      <wp:docPr id="303817853" name="Prostokąt: zaokrąglone rogi 3"/>
                      <wp:cNvGraphicFramePr/>
                      <a:graphic xmlns:a="http://schemas.openxmlformats.org/drawingml/2006/main">
                        <a:graphicData uri="http://schemas.microsoft.com/office/word/2010/wordprocessingShape">
                          <wps:wsp>
                            <wps:cNvSpPr/>
                            <wps:spPr>
                              <a:xfrm>
                                <a:off x="0" y="0"/>
                                <a:ext cx="653415" cy="292100"/>
                              </a:xfrm>
                              <a:prstGeom prst="round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C7AF0" id="Prostokąt: zaokrąglone rogi 3" o:spid="_x0000_s1026" style="position:absolute;margin-left:-30.15pt;margin-top:1.7pt;width:51.45pt;height:23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" filled="f" strokecolor="#4472c4 [3204]" strokeweight="3pt">
                      <v:stroke joinstyle="miter"/>
                    </v:roundrect>
                  </w:pict>
                </mc:Fallback>
              </mc:AlternateContent>
            </w:r>
            <w:r w:rsidR="003C7123">
              <w:rPr>
                <w:sz w:val="36"/>
                <w:szCs w:val="36"/>
              </w:rPr>
              <w:t>1</w:t>
            </w:r>
          </w:p>
        </w:tc>
        <w:tc>
          <w:tcPr>
            <w:tcW w:w="588" w:type="dxa"/>
            <w:shd w:val="clear" w:color="auto" w:fill="auto"/>
            <w:vAlign w:val="center"/>
          </w:tcPr>
          <w:p w14:paraId="370800B8" w14:textId="77777777"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491065F0" w14:textId="77777777"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14560" behindDoc="0" locked="0" layoutInCell="1" allowOverlap="1" wp14:anchorId="47B8B7EA" wp14:editId="6B167FD2">
                      <wp:simplePos x="0" y="0"/>
                      <wp:positionH relativeFrom="column">
                        <wp:posOffset>-72390</wp:posOffset>
                      </wp:positionH>
                      <wp:positionV relativeFrom="paragraph">
                        <wp:posOffset>2540</wp:posOffset>
                      </wp:positionV>
                      <wp:extent cx="351155" cy="311150"/>
                      <wp:effectExtent l="19050" t="19050" r="10795" b="12700"/>
                      <wp:wrapNone/>
                      <wp:docPr id="1582193443" name="Prostokąt: zaokrąglone rogi 3"/>
                      <wp:cNvGraphicFramePr/>
                      <a:graphic xmlns:a="http://schemas.openxmlformats.org/drawingml/2006/main">
                        <a:graphicData uri="http://schemas.microsoft.com/office/word/2010/wordprocessingShape">
                          <wps:wsp>
                            <wps:cNvSpPr/>
                            <wps:spPr>
                              <a:xfrm rot="10800000">
                                <a:off x="0" y="0"/>
                                <a:ext cx="351155" cy="311150"/>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4600" h="734607">
                                    <a:moveTo>
                                      <a:pt x="344756" y="0"/>
                                    </a:moveTo>
                                    <a:lnTo>
                                      <a:pt x="14875" y="0"/>
                                    </a:lnTo>
                                    <a:lnTo>
                                      <a:pt x="341262" y="0"/>
                                    </a:lnTo>
                                    <a:cubicBezTo>
                                      <a:pt x="386328" y="0"/>
                                      <a:pt x="422861" y="36533"/>
                                      <a:pt x="422861" y="81599"/>
                                    </a:cubicBezTo>
                                    <a:lnTo>
                                      <a:pt x="422861" y="652461"/>
                                    </a:lnTo>
                                    <a:cubicBezTo>
                                      <a:pt x="422861" y="697527"/>
                                      <a:pt x="386328" y="734060"/>
                                      <a:pt x="341262" y="734060"/>
                                    </a:cubicBezTo>
                                    <a:lnTo>
                                      <a:pt x="14875" y="734060"/>
                                    </a:lnTo>
                                    <a:cubicBezTo>
                                      <a:pt x="-30191" y="734060"/>
                                      <a:pt x="13058" y="735291"/>
                                      <a:pt x="342851" y="734060"/>
                                    </a:cubicBezTo>
                                    <a:cubicBezTo>
                                      <a:pt x="395691" y="717523"/>
                                      <a:pt x="403467" y="724772"/>
                                      <a:pt x="422861" y="650089"/>
                                    </a:cubicBezTo>
                                    <a:cubicBezTo>
                                      <a:pt x="427718" y="539820"/>
                                      <a:pt x="420620" y="354276"/>
                                      <a:pt x="422864" y="81976"/>
                                    </a:cubicBezTo>
                                    <a:cubicBezTo>
                                      <a:pt x="409846" y="27008"/>
                                      <a:pt x="404276" y="12074"/>
                                      <a:pt x="344756" y="0"/>
                                    </a:cubicBezTo>
                                    <a:close/>
                                  </a:path>
                                </a:pathLst>
                              </a:cu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0681" id="Prostokąt: zaokrąglone rogi 3" o:spid="_x0000_s1026" style="position:absolute;margin-left:-5.7pt;margin-top:.2pt;width:27.65pt;height:24.5pt;rotation:180;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" path="m344756,l14875,,341262,v45066,,81599,36533,81599,81599l422861,652461v,45066,-36533,81599,-81599,81599l14875,734060v-45066,,-1817,1231,327976,c395691,717523,403467,724772,422861,650089v4857,-110269,-2241,-295813,3,-568113c409846,27008,404276,12074,344756,xe" filled="f" strokecolor="#ed7d31 [3205]" strokeweight="3pt">
                      <v:stroke joinstyle="miter"/>
                      <v:path arrowok="t" o:connecttype="custom" o:connectlocs="285122,0;12302,0;282232,0;349717,34562;349717,276356;282232,310918;12302,310918;283546,310918;349717,275352;349719,34722;285122,0" o:connectangles="0,0,0,0,0,0,0,0,0,0,0"/>
                    </v:shape>
                  </w:pict>
                </mc:Fallback>
              </mc:AlternateContent>
            </w:r>
            <w:r>
              <w:rPr>
                <w:sz w:val="36"/>
                <w:szCs w:val="36"/>
              </w:rPr>
              <w:t>1</w:t>
            </w:r>
          </w:p>
        </w:tc>
      </w:tr>
      <w:tr w:rsidR="003C7123" w:rsidRPr="005D6C20" w14:paraId="64D04DC1"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10C6DB1F" w14:textId="77777777" w:rsidR="003C7123" w:rsidRPr="005D6C20" w:rsidRDefault="003C7123" w:rsidP="007F2C46">
            <w:pPr>
              <w:pStyle w:val="Akapitzlist"/>
              <w:ind w:left="0"/>
              <w:jc w:val="center"/>
              <w:rPr>
                <w:b/>
                <w:bCs/>
                <w:sz w:val="36"/>
                <w:szCs w:val="36"/>
              </w:rPr>
            </w:pPr>
            <w:r>
              <w:rPr>
                <w:b/>
                <w:bCs/>
                <w:sz w:val="36"/>
                <w:szCs w:val="36"/>
              </w:rPr>
              <w:t>11</w:t>
            </w:r>
          </w:p>
        </w:tc>
        <w:tc>
          <w:tcPr>
            <w:tcW w:w="588" w:type="dxa"/>
            <w:shd w:val="clear" w:color="auto" w:fill="auto"/>
            <w:vAlign w:val="center"/>
          </w:tcPr>
          <w:p w14:paraId="37D0E0C5" w14:textId="123F1391" w:rsidR="003C7123"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634BBB5C" w14:textId="6C04424A" w:rsidR="003C7123"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x</w:t>
            </w:r>
          </w:p>
        </w:tc>
        <w:tc>
          <w:tcPr>
            <w:tcW w:w="588" w:type="dxa"/>
            <w:shd w:val="clear" w:color="auto" w:fill="auto"/>
            <w:vAlign w:val="center"/>
          </w:tcPr>
          <w:p w14:paraId="6B5F916F" w14:textId="34EDF18A" w:rsidR="003C7123"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x</w:t>
            </w:r>
          </w:p>
        </w:tc>
        <w:tc>
          <w:tcPr>
            <w:tcW w:w="588" w:type="dxa"/>
            <w:shd w:val="clear" w:color="auto" w:fill="auto"/>
            <w:vAlign w:val="center"/>
          </w:tcPr>
          <w:p w14:paraId="4C5B476F" w14:textId="75B40DF5" w:rsidR="003C7123"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x</w:t>
            </w:r>
          </w:p>
        </w:tc>
      </w:tr>
      <w:tr w:rsidR="003C7123" w:rsidRPr="005D6C20" w14:paraId="7DF02916" w14:textId="77777777" w:rsidTr="007F2C46">
        <w:trPr>
          <w:trHeight w:val="472"/>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2643DC8D" w14:textId="77777777" w:rsidR="003C7123" w:rsidRPr="005D6C20" w:rsidRDefault="003C7123" w:rsidP="007F2C46">
            <w:pPr>
              <w:pStyle w:val="Akapitzlist"/>
              <w:ind w:left="0"/>
              <w:jc w:val="center"/>
              <w:rPr>
                <w:b/>
                <w:bCs/>
                <w:sz w:val="36"/>
                <w:szCs w:val="36"/>
              </w:rPr>
            </w:pPr>
            <w:r w:rsidRPr="005D6C20">
              <w:rPr>
                <w:b/>
                <w:bCs/>
                <w:sz w:val="36"/>
                <w:szCs w:val="36"/>
              </w:rPr>
              <w:t>1</w:t>
            </w:r>
            <w:r>
              <w:rPr>
                <w:b/>
                <w:bCs/>
                <w:sz w:val="36"/>
                <w:szCs w:val="36"/>
              </w:rPr>
              <w:t>0</w:t>
            </w:r>
          </w:p>
        </w:tc>
        <w:tc>
          <w:tcPr>
            <w:tcW w:w="588" w:type="dxa"/>
            <w:vAlign w:val="center"/>
          </w:tcPr>
          <w:p w14:paraId="1470D53B" w14:textId="77777777" w:rsidR="003C7123" w:rsidRPr="005D6C20"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vAlign w:val="center"/>
          </w:tcPr>
          <w:p w14:paraId="47B10144" w14:textId="77777777" w:rsidR="003C7123" w:rsidRPr="005D6C20" w:rsidRDefault="003C7123"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vAlign w:val="center"/>
          </w:tcPr>
          <w:p w14:paraId="6C8A5675" w14:textId="77777777" w:rsidR="003C7123" w:rsidRPr="005D6C20" w:rsidRDefault="003C7123"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15584" behindDoc="0" locked="0" layoutInCell="1" allowOverlap="1" wp14:anchorId="4FF2AD53" wp14:editId="2BF01C2D">
                      <wp:simplePos x="0" y="0"/>
                      <wp:positionH relativeFrom="column">
                        <wp:posOffset>-39370</wp:posOffset>
                      </wp:positionH>
                      <wp:positionV relativeFrom="paragraph">
                        <wp:posOffset>-5715</wp:posOffset>
                      </wp:positionV>
                      <wp:extent cx="304165" cy="328930"/>
                      <wp:effectExtent l="25718" t="12382" r="26352" b="26353"/>
                      <wp:wrapNone/>
                      <wp:docPr id="1020325010" name="Prostokąt: zaokrąglone rogi 3"/>
                      <wp:cNvGraphicFramePr/>
                      <a:graphic xmlns:a="http://schemas.openxmlformats.org/drawingml/2006/main">
                        <a:graphicData uri="http://schemas.microsoft.com/office/word/2010/wordprocessingShape">
                          <wps:wsp>
                            <wps:cNvSpPr/>
                            <wps:spPr>
                              <a:xfrm rot="16200000">
                                <a:off x="0" y="0"/>
                                <a:ext cx="304165" cy="328930"/>
                              </a:xfrm>
                              <a:custGeom>
                                <a:avLst/>
                                <a:gdLst>
                                  <a:gd name="connsiteX0" fmla="*/ 0 w 489585"/>
                                  <a:gd name="connsiteY0" fmla="*/ 81599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0 w 489585"/>
                                  <a:gd name="connsiteY8" fmla="*/ 81599 h 734060"/>
                                  <a:gd name="connsiteX0" fmla="*/ 411480 w 489585"/>
                                  <a:gd name="connsiteY0" fmla="*/ 20029 h 754089"/>
                                  <a:gd name="connsiteX1" fmla="*/ 81599 w 489585"/>
                                  <a:gd name="connsiteY1" fmla="*/ 20029 h 754089"/>
                                  <a:gd name="connsiteX2" fmla="*/ 407986 w 489585"/>
                                  <a:gd name="connsiteY2" fmla="*/ 20029 h 754089"/>
                                  <a:gd name="connsiteX3" fmla="*/ 489585 w 489585"/>
                                  <a:gd name="connsiteY3" fmla="*/ 101628 h 754089"/>
                                  <a:gd name="connsiteX4" fmla="*/ 489585 w 489585"/>
                                  <a:gd name="connsiteY4" fmla="*/ 672490 h 754089"/>
                                  <a:gd name="connsiteX5" fmla="*/ 407986 w 489585"/>
                                  <a:gd name="connsiteY5" fmla="*/ 754089 h 754089"/>
                                  <a:gd name="connsiteX6" fmla="*/ 81599 w 489585"/>
                                  <a:gd name="connsiteY6" fmla="*/ 754089 h 754089"/>
                                  <a:gd name="connsiteX7" fmla="*/ 0 w 489585"/>
                                  <a:gd name="connsiteY7" fmla="*/ 672490 h 754089"/>
                                  <a:gd name="connsiteX8" fmla="*/ 411480 w 489585"/>
                                  <a:gd name="connsiteY8" fmla="*/ 20029 h 754089"/>
                                  <a:gd name="connsiteX0" fmla="*/ 411480 w 489585"/>
                                  <a:gd name="connsiteY0" fmla="*/ 0 h 734060"/>
                                  <a:gd name="connsiteX1" fmla="*/ 81599 w 489585"/>
                                  <a:gd name="connsiteY1" fmla="*/ 0 h 734060"/>
                                  <a:gd name="connsiteX2" fmla="*/ 407986 w 489585"/>
                                  <a:gd name="connsiteY2" fmla="*/ 0 h 734060"/>
                                  <a:gd name="connsiteX3" fmla="*/ 489585 w 489585"/>
                                  <a:gd name="connsiteY3" fmla="*/ 81599 h 734060"/>
                                  <a:gd name="connsiteX4" fmla="*/ 489585 w 489585"/>
                                  <a:gd name="connsiteY4" fmla="*/ 652461 h 734060"/>
                                  <a:gd name="connsiteX5" fmla="*/ 407986 w 489585"/>
                                  <a:gd name="connsiteY5" fmla="*/ 734060 h 734060"/>
                                  <a:gd name="connsiteX6" fmla="*/ 81599 w 489585"/>
                                  <a:gd name="connsiteY6" fmla="*/ 734060 h 734060"/>
                                  <a:gd name="connsiteX7" fmla="*/ 0 w 489585"/>
                                  <a:gd name="connsiteY7" fmla="*/ 652461 h 734060"/>
                                  <a:gd name="connsiteX8" fmla="*/ 411480 w 489585"/>
                                  <a:gd name="connsiteY8" fmla="*/ 0 h 734060"/>
                                  <a:gd name="connsiteX0" fmla="*/ 333659 w 411764"/>
                                  <a:gd name="connsiteY0" fmla="*/ 0 h 754089"/>
                                  <a:gd name="connsiteX1" fmla="*/ 3778 w 411764"/>
                                  <a:gd name="connsiteY1" fmla="*/ 0 h 754089"/>
                                  <a:gd name="connsiteX2" fmla="*/ 330165 w 411764"/>
                                  <a:gd name="connsiteY2" fmla="*/ 0 h 754089"/>
                                  <a:gd name="connsiteX3" fmla="*/ 411764 w 411764"/>
                                  <a:gd name="connsiteY3" fmla="*/ 81599 h 754089"/>
                                  <a:gd name="connsiteX4" fmla="*/ 411764 w 411764"/>
                                  <a:gd name="connsiteY4" fmla="*/ 652461 h 754089"/>
                                  <a:gd name="connsiteX5" fmla="*/ 330165 w 411764"/>
                                  <a:gd name="connsiteY5" fmla="*/ 734060 h 754089"/>
                                  <a:gd name="connsiteX6" fmla="*/ 3778 w 411764"/>
                                  <a:gd name="connsiteY6" fmla="*/ 734060 h 754089"/>
                                  <a:gd name="connsiteX7" fmla="*/ 331754 w 411764"/>
                                  <a:gd name="connsiteY7" fmla="*/ 734060 h 754089"/>
                                  <a:gd name="connsiteX8" fmla="*/ 333659 w 411764"/>
                                  <a:gd name="connsiteY8" fmla="*/ 0 h 754089"/>
                                  <a:gd name="connsiteX0" fmla="*/ 344756 w 422861"/>
                                  <a:gd name="connsiteY0" fmla="*/ 0 h 734607"/>
                                  <a:gd name="connsiteX1" fmla="*/ 14875 w 422861"/>
                                  <a:gd name="connsiteY1" fmla="*/ 0 h 734607"/>
                                  <a:gd name="connsiteX2" fmla="*/ 341262 w 422861"/>
                                  <a:gd name="connsiteY2" fmla="*/ 0 h 734607"/>
                                  <a:gd name="connsiteX3" fmla="*/ 422861 w 422861"/>
                                  <a:gd name="connsiteY3" fmla="*/ 81599 h 734607"/>
                                  <a:gd name="connsiteX4" fmla="*/ 422861 w 422861"/>
                                  <a:gd name="connsiteY4" fmla="*/ 652461 h 734607"/>
                                  <a:gd name="connsiteX5" fmla="*/ 341262 w 422861"/>
                                  <a:gd name="connsiteY5" fmla="*/ 734060 h 734607"/>
                                  <a:gd name="connsiteX6" fmla="*/ 14875 w 422861"/>
                                  <a:gd name="connsiteY6" fmla="*/ 734060 h 734607"/>
                                  <a:gd name="connsiteX7" fmla="*/ 342851 w 422861"/>
                                  <a:gd name="connsiteY7" fmla="*/ 734060 h 734607"/>
                                  <a:gd name="connsiteX8" fmla="*/ 344756 w 422861"/>
                                  <a:gd name="connsiteY8"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2864"/>
                                  <a:gd name="connsiteY0" fmla="*/ 0 h 734607"/>
                                  <a:gd name="connsiteX1" fmla="*/ 14875 w 422864"/>
                                  <a:gd name="connsiteY1" fmla="*/ 0 h 734607"/>
                                  <a:gd name="connsiteX2" fmla="*/ 341262 w 422864"/>
                                  <a:gd name="connsiteY2" fmla="*/ 0 h 734607"/>
                                  <a:gd name="connsiteX3" fmla="*/ 422861 w 422864"/>
                                  <a:gd name="connsiteY3" fmla="*/ 81599 h 734607"/>
                                  <a:gd name="connsiteX4" fmla="*/ 422861 w 422864"/>
                                  <a:gd name="connsiteY4" fmla="*/ 652461 h 734607"/>
                                  <a:gd name="connsiteX5" fmla="*/ 341262 w 422864"/>
                                  <a:gd name="connsiteY5" fmla="*/ 734060 h 734607"/>
                                  <a:gd name="connsiteX6" fmla="*/ 14875 w 422864"/>
                                  <a:gd name="connsiteY6" fmla="*/ 734060 h 734607"/>
                                  <a:gd name="connsiteX7" fmla="*/ 342851 w 422864"/>
                                  <a:gd name="connsiteY7" fmla="*/ 734060 h 734607"/>
                                  <a:gd name="connsiteX8" fmla="*/ 422861 w 422864"/>
                                  <a:gd name="connsiteY8" fmla="*/ 650089 h 734607"/>
                                  <a:gd name="connsiteX9" fmla="*/ 344756 w 422864"/>
                                  <a:gd name="connsiteY9"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9885"/>
                                  <a:gd name="connsiteY0" fmla="*/ 0 h 734607"/>
                                  <a:gd name="connsiteX1" fmla="*/ 14875 w 429885"/>
                                  <a:gd name="connsiteY1" fmla="*/ 0 h 734607"/>
                                  <a:gd name="connsiteX2" fmla="*/ 341262 w 429885"/>
                                  <a:gd name="connsiteY2" fmla="*/ 0 h 734607"/>
                                  <a:gd name="connsiteX3" fmla="*/ 422861 w 429885"/>
                                  <a:gd name="connsiteY3" fmla="*/ 81599 h 734607"/>
                                  <a:gd name="connsiteX4" fmla="*/ 422861 w 429885"/>
                                  <a:gd name="connsiteY4" fmla="*/ 652461 h 734607"/>
                                  <a:gd name="connsiteX5" fmla="*/ 341262 w 429885"/>
                                  <a:gd name="connsiteY5" fmla="*/ 734060 h 734607"/>
                                  <a:gd name="connsiteX6" fmla="*/ 14875 w 429885"/>
                                  <a:gd name="connsiteY6" fmla="*/ 734060 h 734607"/>
                                  <a:gd name="connsiteX7" fmla="*/ 342851 w 429885"/>
                                  <a:gd name="connsiteY7" fmla="*/ 734060 h 734607"/>
                                  <a:gd name="connsiteX8" fmla="*/ 422861 w 429885"/>
                                  <a:gd name="connsiteY8" fmla="*/ 650089 h 734607"/>
                                  <a:gd name="connsiteX9" fmla="*/ 422864 w 429885"/>
                                  <a:gd name="connsiteY9" fmla="*/ 81976 h 734607"/>
                                  <a:gd name="connsiteX10" fmla="*/ 344756 w 429885"/>
                                  <a:gd name="connsiteY10" fmla="*/ 0 h 734607"/>
                                  <a:gd name="connsiteX0" fmla="*/ 344756 w 426706"/>
                                  <a:gd name="connsiteY0" fmla="*/ 0 h 734607"/>
                                  <a:gd name="connsiteX1" fmla="*/ 14875 w 426706"/>
                                  <a:gd name="connsiteY1" fmla="*/ 0 h 734607"/>
                                  <a:gd name="connsiteX2" fmla="*/ 341262 w 426706"/>
                                  <a:gd name="connsiteY2" fmla="*/ 0 h 734607"/>
                                  <a:gd name="connsiteX3" fmla="*/ 422861 w 426706"/>
                                  <a:gd name="connsiteY3" fmla="*/ 81599 h 734607"/>
                                  <a:gd name="connsiteX4" fmla="*/ 422861 w 426706"/>
                                  <a:gd name="connsiteY4" fmla="*/ 652461 h 734607"/>
                                  <a:gd name="connsiteX5" fmla="*/ 341262 w 426706"/>
                                  <a:gd name="connsiteY5" fmla="*/ 734060 h 734607"/>
                                  <a:gd name="connsiteX6" fmla="*/ 14875 w 426706"/>
                                  <a:gd name="connsiteY6" fmla="*/ 734060 h 734607"/>
                                  <a:gd name="connsiteX7" fmla="*/ 342851 w 426706"/>
                                  <a:gd name="connsiteY7" fmla="*/ 734060 h 734607"/>
                                  <a:gd name="connsiteX8" fmla="*/ 422861 w 426706"/>
                                  <a:gd name="connsiteY8" fmla="*/ 650089 h 734607"/>
                                  <a:gd name="connsiteX9" fmla="*/ 422864 w 426706"/>
                                  <a:gd name="connsiteY9" fmla="*/ 81976 h 734607"/>
                                  <a:gd name="connsiteX10" fmla="*/ 344756 w 426706"/>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 name="connsiteX0" fmla="*/ 344756 w 424600"/>
                                  <a:gd name="connsiteY0" fmla="*/ 0 h 734607"/>
                                  <a:gd name="connsiteX1" fmla="*/ 14875 w 424600"/>
                                  <a:gd name="connsiteY1" fmla="*/ 0 h 734607"/>
                                  <a:gd name="connsiteX2" fmla="*/ 341262 w 424600"/>
                                  <a:gd name="connsiteY2" fmla="*/ 0 h 734607"/>
                                  <a:gd name="connsiteX3" fmla="*/ 422861 w 424600"/>
                                  <a:gd name="connsiteY3" fmla="*/ 81599 h 734607"/>
                                  <a:gd name="connsiteX4" fmla="*/ 422861 w 424600"/>
                                  <a:gd name="connsiteY4" fmla="*/ 652461 h 734607"/>
                                  <a:gd name="connsiteX5" fmla="*/ 341262 w 424600"/>
                                  <a:gd name="connsiteY5" fmla="*/ 734060 h 734607"/>
                                  <a:gd name="connsiteX6" fmla="*/ 14875 w 424600"/>
                                  <a:gd name="connsiteY6" fmla="*/ 734060 h 734607"/>
                                  <a:gd name="connsiteX7" fmla="*/ 342851 w 424600"/>
                                  <a:gd name="connsiteY7" fmla="*/ 734060 h 734607"/>
                                  <a:gd name="connsiteX8" fmla="*/ 422861 w 424600"/>
                                  <a:gd name="connsiteY8" fmla="*/ 650089 h 734607"/>
                                  <a:gd name="connsiteX9" fmla="*/ 422864 w 424600"/>
                                  <a:gd name="connsiteY9" fmla="*/ 81976 h 734607"/>
                                  <a:gd name="connsiteX10" fmla="*/ 344756 w 424600"/>
                                  <a:gd name="connsiteY10" fmla="*/ 0 h 73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4600" h="734607">
                                    <a:moveTo>
                                      <a:pt x="344756" y="0"/>
                                    </a:moveTo>
                                    <a:lnTo>
                                      <a:pt x="14875" y="0"/>
                                    </a:lnTo>
                                    <a:lnTo>
                                      <a:pt x="341262" y="0"/>
                                    </a:lnTo>
                                    <a:cubicBezTo>
                                      <a:pt x="386328" y="0"/>
                                      <a:pt x="422861" y="36533"/>
                                      <a:pt x="422861" y="81599"/>
                                    </a:cubicBezTo>
                                    <a:lnTo>
                                      <a:pt x="422861" y="652461"/>
                                    </a:lnTo>
                                    <a:cubicBezTo>
                                      <a:pt x="422861" y="697527"/>
                                      <a:pt x="386328" y="734060"/>
                                      <a:pt x="341262" y="734060"/>
                                    </a:cubicBezTo>
                                    <a:lnTo>
                                      <a:pt x="14875" y="734060"/>
                                    </a:lnTo>
                                    <a:cubicBezTo>
                                      <a:pt x="-30191" y="734060"/>
                                      <a:pt x="13058" y="735291"/>
                                      <a:pt x="342851" y="734060"/>
                                    </a:cubicBezTo>
                                    <a:cubicBezTo>
                                      <a:pt x="395691" y="717523"/>
                                      <a:pt x="403467" y="724772"/>
                                      <a:pt x="422861" y="650089"/>
                                    </a:cubicBezTo>
                                    <a:cubicBezTo>
                                      <a:pt x="427718" y="539820"/>
                                      <a:pt x="420620" y="354276"/>
                                      <a:pt x="422864" y="81976"/>
                                    </a:cubicBezTo>
                                    <a:cubicBezTo>
                                      <a:pt x="409846" y="27008"/>
                                      <a:pt x="404276" y="12074"/>
                                      <a:pt x="344756" y="0"/>
                                    </a:cubicBezTo>
                                    <a:close/>
                                  </a:path>
                                </a:pathLst>
                              </a:cu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6ED3" id="Prostokąt: zaokrąglone rogi 3" o:spid="_x0000_s1026" style="position:absolute;margin-left:-3.1pt;margin-top:-.45pt;width:23.95pt;height:25.9pt;rotation:-90;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" path="m344756,l14875,,341262,v45066,,81599,36533,81599,81599l422861,652461v,45066,-36533,81599,-81599,81599l14875,734060v-45066,,-1817,1231,327976,c395691,717523,403467,724772,422861,650089v4857,-110269,-2241,-295813,3,-568113c409846,27008,404276,12074,344756,xe" filled="f" strokecolor="#70ad47 [3209]" strokeweight="3pt">
                      <v:stroke joinstyle="miter"/>
                      <v:path arrowok="t" o:connecttype="custom" o:connectlocs="246968,0;10656,0;244465,0;302919,36537;302919,292148;244465,328685;10656,328685;245604,328685;302919,291086;302921,36706;246968,0" o:connectangles="0,0,0,0,0,0,0,0,0,0,0"/>
                    </v:shape>
                  </w:pict>
                </mc:Fallback>
              </mc:AlternateContent>
            </w:r>
            <w:r>
              <w:rPr>
                <w:sz w:val="36"/>
                <w:szCs w:val="36"/>
              </w:rPr>
              <w:t>1</w:t>
            </w:r>
          </w:p>
        </w:tc>
        <w:tc>
          <w:tcPr>
            <w:tcW w:w="588" w:type="dxa"/>
            <w:vAlign w:val="center"/>
          </w:tcPr>
          <w:p w14:paraId="1223AEA8" w14:textId="77777777" w:rsidR="003C7123" w:rsidRPr="005D6C20" w:rsidRDefault="003C7123"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r>
    </w:tbl>
    <w:p w14:paraId="43557A68" w14:textId="77777777" w:rsidR="008000A5" w:rsidRPr="008000A5" w:rsidRDefault="003C7123" w:rsidP="008000A5">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e>
            <m:sub>
              <m:r>
                <w:rPr>
                  <w:rFonts w:ascii="Cambria Math" w:hAnsi="Cambria Math"/>
                </w:rPr>
                <m:t>n+1</m:t>
              </m:r>
            </m:sub>
          </m:sSub>
          <m:r>
            <w:rPr>
              <w:rFonts w:ascii="Cambria Math" w:hAnsi="Cambria Math"/>
            </w:rPr>
            <m:t>=</m:t>
          </m:r>
          <m:d>
            <m:dPr>
              <m:ctrlPr>
                <w:rPr>
                  <w:rFonts w:ascii="Cambria Math" w:hAnsi="Cambria Math"/>
                  <w:i/>
                  <w:color w:val="4472C4" w:themeColor="accent1"/>
                </w:rPr>
              </m:ctrlPr>
            </m:dPr>
            <m:e>
              <m:acc>
                <m:accPr>
                  <m:chr m:val="̅"/>
                  <m:ctrlPr>
                    <w:rPr>
                      <w:rFonts w:ascii="Cambria Math" w:hAnsi="Cambria Math"/>
                      <w:i/>
                      <w:color w:val="4472C4" w:themeColor="accent1"/>
                    </w:rPr>
                  </m:ctrlPr>
                </m:accPr>
                <m:e>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1</m:t>
                      </m:r>
                    </m:sub>
                  </m:sSub>
                </m:e>
              </m:acc>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2</m:t>
                  </m:r>
                </m:sub>
              </m:sSub>
              <m:r>
                <w:rPr>
                  <w:rFonts w:ascii="Cambria Math" w:hAnsi="Cambria Math"/>
                  <w:color w:val="4472C4" w:themeColor="accent1"/>
                </w:rPr>
                <m:t>∙</m:t>
              </m:r>
              <m:acc>
                <m:accPr>
                  <m:chr m:val="̅"/>
                  <m:ctrlPr>
                    <w:rPr>
                      <w:rFonts w:ascii="Cambria Math" w:hAnsi="Cambria Math"/>
                      <w:i/>
                      <w:color w:val="4472C4" w:themeColor="accent1"/>
                    </w:rPr>
                  </m:ctrlPr>
                </m:accPr>
                <m:e>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3</m:t>
                      </m:r>
                    </m:sub>
                  </m:sSub>
                </m:e>
              </m:acc>
            </m:e>
          </m:d>
          <m:r>
            <w:rPr>
              <w:rFonts w:ascii="Cambria Math" w:hAnsi="Cambria Math"/>
            </w:rPr>
            <m:t>+</m:t>
          </m:r>
          <m:d>
            <m:dPr>
              <m:ctrlPr>
                <w:rPr>
                  <w:rFonts w:ascii="Cambria Math" w:hAnsi="Cambria Math"/>
                  <w:i/>
                  <w:color w:val="ED7D31" w:themeColor="accent2"/>
                </w:rPr>
              </m:ctrlPr>
            </m:dPr>
            <m:e>
              <m:acc>
                <m:accPr>
                  <m:chr m:val="̅"/>
                  <m:ctrlPr>
                    <w:rPr>
                      <w:rFonts w:ascii="Cambria Math" w:hAnsi="Cambria Math"/>
                      <w:i/>
                      <w:color w:val="ED7D31" w:themeColor="accent2"/>
                    </w:rPr>
                  </m:ctrlPr>
                </m:accPr>
                <m:e>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0</m:t>
                      </m:r>
                    </m:sub>
                  </m:sSub>
                </m:e>
              </m:acc>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2</m:t>
                  </m:r>
                </m:sub>
              </m:sSub>
              <m:r>
                <w:rPr>
                  <w:rFonts w:ascii="Cambria Math" w:hAnsi="Cambria Math"/>
                  <w:color w:val="ED7D31" w:themeColor="accent2"/>
                </w:rPr>
                <m:t>∙</m:t>
              </m:r>
              <m:acc>
                <m:accPr>
                  <m:chr m:val="̅"/>
                  <m:ctrlPr>
                    <w:rPr>
                      <w:rFonts w:ascii="Cambria Math" w:hAnsi="Cambria Math"/>
                      <w:i/>
                      <w:color w:val="ED7D31" w:themeColor="accent2"/>
                    </w:rPr>
                  </m:ctrlPr>
                </m:accPr>
                <m:e>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3</m:t>
                      </m:r>
                    </m:sub>
                  </m:sSub>
                </m:e>
              </m:acc>
            </m:e>
          </m:d>
          <m:r>
            <w:rPr>
              <w:rFonts w:ascii="Cambria Math" w:hAnsi="Cambria Math"/>
            </w:rPr>
            <m:t>+</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x</m:t>
                  </m:r>
                </m:e>
                <m:sub>
                  <m:r>
                    <w:rPr>
                      <w:rFonts w:ascii="Cambria Math" w:hAnsi="Cambria Math"/>
                      <w:color w:val="70AD47" w:themeColor="accent6"/>
                    </w:rPr>
                    <m:t>0</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x</m:t>
                  </m:r>
                </m:e>
                <m:sub>
                  <m:r>
                    <w:rPr>
                      <w:rFonts w:ascii="Cambria Math" w:hAnsi="Cambria Math"/>
                      <w:color w:val="70AD47" w:themeColor="accent6"/>
                    </w:rPr>
                    <m:t>1</m:t>
                  </m:r>
                </m:sub>
              </m:sSub>
              <m:r>
                <w:rPr>
                  <w:rFonts w:ascii="Cambria Math" w:hAnsi="Cambria Math"/>
                  <w:color w:val="70AD47" w:themeColor="accent6"/>
                </w:rPr>
                <m:t>∙</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r>
                        <w:rPr>
                          <w:rFonts w:ascii="Cambria Math" w:hAnsi="Cambria Math"/>
                          <w:color w:val="70AD47" w:themeColor="accent6"/>
                        </w:rPr>
                        <m:t>2</m:t>
                      </m:r>
                    </m:sub>
                  </m:sSub>
                </m:e>
              </m:acc>
            </m:e>
          </m:d>
        </m:oMath>
      </m:oMathPara>
    </w:p>
    <w:p w14:paraId="48B94CD3" w14:textId="77777777" w:rsidR="008000A5" w:rsidRPr="008000A5" w:rsidRDefault="008000A5" w:rsidP="008000A5">
      <w:pPr>
        <w:rPr>
          <w:rFonts w:eastAsiaTheme="minorEastAsia"/>
        </w:rPr>
      </w:pPr>
      <m:oMathPara>
        <m:oMath>
          <m:r>
            <w:rPr>
              <w:rFonts w:ascii="Cambria Math" w:eastAsiaTheme="minorEastAsia" w:hAnsi="Cambria Math"/>
            </w:rPr>
            <m:t>=</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e>
              </m:d>
            </m:e>
          </m:d>
        </m:oMath>
      </m:oMathPara>
    </w:p>
    <w:p w14:paraId="6AB7EB41" w14:textId="3B0BA4AD" w:rsidR="008000A5" w:rsidRPr="008000A5" w:rsidRDefault="008000A5" w:rsidP="008000A5">
      <w:pPr>
        <w:rPr>
          <w:rFonts w:eastAsiaTheme="minorEastAsia"/>
        </w:rPr>
      </w:pPr>
      <m:oMathPara>
        <m:oMath>
          <m:r>
            <w:rPr>
              <w:rFonts w:ascii="Cambria Math" w:eastAsiaTheme="minorEastAsia"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71AD7774" w14:textId="58FFDC6B" w:rsidR="008000A5" w:rsidRPr="008000A5" w:rsidRDefault="008000A5" w:rsidP="008000A5">
      <w:pPr>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e>
          </m:d>
        </m:oMath>
      </m:oMathPara>
    </w:p>
    <w:p w14:paraId="28B43400" w14:textId="77777777" w:rsidR="008000A5" w:rsidRPr="008000A5" w:rsidRDefault="008000A5" w:rsidP="008000A5">
      <w:pPr>
        <w:rPr>
          <w:rFonts w:eastAsiaTheme="minorEastAsia"/>
        </w:rPr>
      </w:pPr>
      <m:oMathPara>
        <m:oMath>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d>
                </m:e>
              </m:d>
            </m:e>
          </m:d>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e>
              </m:d>
            </m:e>
          </m:d>
        </m:oMath>
      </m:oMathPara>
    </w:p>
    <w:p w14:paraId="3B5CEFE1" w14:textId="60E603CF" w:rsidR="00CD45E2" w:rsidRDefault="00CD45E2" w:rsidP="00114A07">
      <w:pPr>
        <w:pStyle w:val="Legenda"/>
        <w:framePr w:w="3973" w:h="451" w:hRule="exact" w:hSpace="141" w:wrap="around" w:vAnchor="text" w:hAnchor="page" w:x="1570" w:y="715"/>
        <w:suppressOverlap/>
      </w:pPr>
      <w:r>
        <w:t xml:space="preserve">Tabela </w:t>
      </w:r>
      <w:r>
        <w:fldChar w:fldCharType="begin"/>
      </w:r>
      <w:r>
        <w:instrText xml:space="preserve"> SEQ Tabela \* ARABIC </w:instrText>
      </w:r>
      <w:r>
        <w:fldChar w:fldCharType="separate"/>
      </w:r>
      <w:r w:rsidR="003B7811">
        <w:rPr>
          <w:noProof/>
        </w:rPr>
        <w:t>9</w:t>
      </w:r>
      <w:r>
        <w:fldChar w:fldCharType="end"/>
      </w:r>
      <w:r w:rsidRPr="00AF1A6A">
        <w:t xml:space="preserve"> - tablica Karnaugh z zaznaczonymi grupami jedynek dla kolejnego stanu przerzutnika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p>
    <w:p w14:paraId="6CAFB8D8" w14:textId="3E9DE2E0" w:rsidR="008000A5" w:rsidRPr="00C64302" w:rsidRDefault="008000A5" w:rsidP="008000A5">
      <w:pPr>
        <w:rPr>
          <w:rFonts w:eastAsiaTheme="minorEastAsia"/>
        </w:rPr>
      </w:pPr>
      <m:oMathPara>
        <m:oMath>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d>
        </m:oMath>
      </m:oMathPara>
    </w:p>
    <w:p w14:paraId="0DF6CF0C" w14:textId="77777777" w:rsidR="00C64302" w:rsidRDefault="00C64302" w:rsidP="008000A5">
      <w:pPr>
        <w:rPr>
          <w:rFonts w:eastAsiaTheme="minorEastAsia"/>
        </w:rPr>
      </w:pPr>
    </w:p>
    <w:p w14:paraId="5B10F566" w14:textId="77777777" w:rsidR="00114A07" w:rsidRPr="008000A5" w:rsidRDefault="00114A07" w:rsidP="008000A5">
      <w:pPr>
        <w:rPr>
          <w:rFonts w:eastAsiaTheme="minorEastAsia"/>
        </w:rPr>
      </w:pPr>
    </w:p>
    <w:p w14:paraId="469645DF" w14:textId="3290EBE4" w:rsidR="008000A5" w:rsidRPr="008000A5" w:rsidRDefault="008000A5" w:rsidP="008000A5">
      <w:pPr>
        <w:rPr>
          <w:rFonts w:eastAsiaTheme="minorEastAsia"/>
        </w:rPr>
      </w:pPr>
      <m:oMathPara>
        <m:oMath>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d>
            </m:e>
          </m:d>
        </m:oMath>
      </m:oMathPara>
    </w:p>
    <w:p w14:paraId="726B7D09" w14:textId="4B40986D" w:rsidR="008000A5" w:rsidRPr="008000A5" w:rsidRDefault="008000A5" w:rsidP="008000A5">
      <w:pPr>
        <w:rPr>
          <w:rFonts w:eastAsiaTheme="minorEastAsia"/>
        </w:rPr>
      </w:pPr>
      <m:oMathPara>
        <m:oMath>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e>
          </m:d>
        </m:oMath>
      </m:oMathPara>
    </w:p>
    <w:p w14:paraId="4FD34D6E" w14:textId="6D7C273C" w:rsidR="003C7123" w:rsidRPr="00114A07" w:rsidRDefault="008000A5" w:rsidP="003C7123">
      <w:pPr>
        <w:rPr>
          <w:rFonts w:eastAsiaTheme="minorEastAsia"/>
        </w:rPr>
      </w:pPr>
      <m:oMathPara>
        <m:oMath>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oMath>
      </m:oMathPara>
    </w:p>
    <w:p w14:paraId="72A4AE5A" w14:textId="77777777" w:rsidR="00114A07" w:rsidRDefault="00114A07" w:rsidP="003C7123"/>
    <w:tbl>
      <w:tblPr>
        <w:tblStyle w:val="Tabelasiatki3"/>
        <w:tblpPr w:leftFromText="141" w:rightFromText="141" w:vertAnchor="text" w:horzAnchor="margin" w:tblpX="284" w:tblpY="114"/>
        <w:tblOverlap w:val="never"/>
        <w:tblW w:w="0" w:type="auto"/>
        <w:tblLook w:val="04A0" w:firstRow="1" w:lastRow="0" w:firstColumn="1" w:lastColumn="0" w:noHBand="0" w:noVBand="1"/>
      </w:tblPr>
      <w:tblGrid>
        <w:gridCol w:w="1423"/>
        <w:gridCol w:w="588"/>
        <w:gridCol w:w="588"/>
        <w:gridCol w:w="588"/>
        <w:gridCol w:w="588"/>
      </w:tblGrid>
      <w:tr w:rsidR="003C7123" w:rsidRPr="005D6C20" w14:paraId="5495877E" w14:textId="77777777" w:rsidTr="007F2C46">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1423" w:type="dxa"/>
            <w:tcBorders>
              <w:right w:val="single" w:sz="4" w:space="0" w:color="auto"/>
              <w:tl2br w:val="single" w:sz="4" w:space="0" w:color="auto"/>
            </w:tcBorders>
            <w:vAlign w:val="center"/>
          </w:tcPr>
          <w:p w14:paraId="784E44FB" w14:textId="77777777" w:rsidR="003C7123" w:rsidRPr="005D6C20" w:rsidRDefault="003C7123" w:rsidP="007F2C46">
            <w:pPr>
              <w:pStyle w:val="Akapitzlist"/>
              <w:tabs>
                <w:tab w:val="right" w:pos="313"/>
              </w:tabs>
              <w:ind w:left="0"/>
              <w:jc w:val="center"/>
              <w:rPr>
                <w:b w:val="0"/>
                <w:bCs w:val="0"/>
                <w:iCs w:val="0"/>
                <w:sz w:val="36"/>
                <w:szCs w:val="36"/>
              </w:rPr>
            </w:pPr>
            <m:oMathPara>
              <m:oMathParaPr>
                <m:jc m:val="righ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1</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0</m:t>
                    </m:r>
                  </m:sub>
                </m:sSub>
              </m:oMath>
            </m:oMathPara>
          </w:p>
          <w:p w14:paraId="6DB95115" w14:textId="77777777" w:rsidR="003C7123" w:rsidRPr="005D6C20" w:rsidRDefault="003C7123" w:rsidP="007F2C46">
            <w:pPr>
              <w:pStyle w:val="Akapitzlist"/>
              <w:tabs>
                <w:tab w:val="right" w:pos="313"/>
              </w:tabs>
              <w:ind w:left="0"/>
              <w:jc w:val="center"/>
              <w:rPr>
                <w:sz w:val="36"/>
                <w:szCs w:val="36"/>
              </w:rPr>
            </w:pPr>
            <m:oMathPara>
              <m:oMathParaPr>
                <m:jc m:val="left"/>
              </m:oMathParaPr>
              <m:oMath>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3</m:t>
                    </m:r>
                  </m:sub>
                </m:sSub>
                <m:sSub>
                  <m:sSubPr>
                    <m:ctrlPr>
                      <w:rPr>
                        <w:rFonts w:ascii="Cambria Math" w:hAnsi="Cambria Math"/>
                        <w:sz w:val="36"/>
                        <w:szCs w:val="36"/>
                      </w:rPr>
                    </m:ctrlPr>
                  </m:sSubPr>
                  <m:e>
                    <m:r>
                      <m:rPr>
                        <m:sty m:val="bi"/>
                      </m:rPr>
                      <w:rPr>
                        <w:rFonts w:ascii="Cambria Math" w:hAnsi="Cambria Math"/>
                        <w:sz w:val="36"/>
                        <w:szCs w:val="36"/>
                      </w:rPr>
                      <m:t>x</m:t>
                    </m:r>
                  </m:e>
                  <m:sub>
                    <m:r>
                      <m:rPr>
                        <m:sty m:val="bi"/>
                      </m:rPr>
                      <w:rPr>
                        <w:rFonts w:ascii="Cambria Math" w:hAnsi="Cambria Math"/>
                        <w:sz w:val="36"/>
                        <w:szCs w:val="36"/>
                      </w:rPr>
                      <m:t>2</m:t>
                    </m:r>
                  </m:sub>
                </m:sSub>
              </m:oMath>
            </m:oMathPara>
          </w:p>
        </w:tc>
        <w:tc>
          <w:tcPr>
            <w:tcW w:w="588" w:type="dxa"/>
            <w:tcBorders>
              <w:left w:val="single" w:sz="4" w:space="0" w:color="auto"/>
            </w:tcBorders>
            <w:vAlign w:val="center"/>
          </w:tcPr>
          <w:p w14:paraId="7968953A"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0</w:t>
            </w:r>
          </w:p>
        </w:tc>
        <w:tc>
          <w:tcPr>
            <w:tcW w:w="588" w:type="dxa"/>
            <w:vAlign w:val="center"/>
          </w:tcPr>
          <w:p w14:paraId="3C31C2FD"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01</w:t>
            </w:r>
          </w:p>
        </w:tc>
        <w:tc>
          <w:tcPr>
            <w:tcW w:w="588" w:type="dxa"/>
            <w:vAlign w:val="center"/>
          </w:tcPr>
          <w:p w14:paraId="5C12338F"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1</w:t>
            </w:r>
          </w:p>
        </w:tc>
        <w:tc>
          <w:tcPr>
            <w:tcW w:w="588" w:type="dxa"/>
            <w:vAlign w:val="center"/>
          </w:tcPr>
          <w:p w14:paraId="4150D203" w14:textId="77777777" w:rsidR="003C7123" w:rsidRPr="005D6C20" w:rsidRDefault="003C7123" w:rsidP="007F2C46">
            <w:pPr>
              <w:pStyle w:val="Akapitzlist"/>
              <w:ind w:left="0"/>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5D6C20">
              <w:rPr>
                <w:i/>
                <w:iCs/>
                <w:sz w:val="36"/>
                <w:szCs w:val="36"/>
              </w:rPr>
              <w:t>10</w:t>
            </w:r>
          </w:p>
        </w:tc>
      </w:tr>
      <w:tr w:rsidR="003C7123" w:rsidRPr="005D6C20" w14:paraId="000385AC"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077BD4C7" w14:textId="77777777" w:rsidR="003C7123" w:rsidRPr="005D6C20" w:rsidRDefault="003C7123" w:rsidP="007F2C46">
            <w:pPr>
              <w:pStyle w:val="Akapitzlist"/>
              <w:ind w:left="0"/>
              <w:jc w:val="center"/>
              <w:rPr>
                <w:b/>
                <w:bCs/>
                <w:sz w:val="36"/>
                <w:szCs w:val="36"/>
              </w:rPr>
            </w:pPr>
            <w:r w:rsidRPr="005D6C20">
              <w:rPr>
                <w:b/>
                <w:bCs/>
                <w:sz w:val="36"/>
                <w:szCs w:val="36"/>
              </w:rPr>
              <w:t>0</w:t>
            </w:r>
            <w:r>
              <w:rPr>
                <w:b/>
                <w:bCs/>
                <w:sz w:val="36"/>
                <w:szCs w:val="36"/>
              </w:rPr>
              <w:t>0</w:t>
            </w:r>
          </w:p>
        </w:tc>
        <w:tc>
          <w:tcPr>
            <w:tcW w:w="588" w:type="dxa"/>
            <w:shd w:val="clear" w:color="auto" w:fill="auto"/>
            <w:vAlign w:val="center"/>
          </w:tcPr>
          <w:p w14:paraId="349E8E44" w14:textId="77777777" w:rsidR="003C7123" w:rsidRPr="005D6C20"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41C4947B" w14:textId="77777777" w:rsidR="003C7123" w:rsidRPr="005D6C20"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2D80FAFE" w14:textId="77777777" w:rsidR="003C7123" w:rsidRPr="005D6C20"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21728" behindDoc="0" locked="0" layoutInCell="1" allowOverlap="1" wp14:anchorId="3575A7B7" wp14:editId="2D9B1E17">
                      <wp:simplePos x="0" y="0"/>
                      <wp:positionH relativeFrom="column">
                        <wp:posOffset>-52705</wp:posOffset>
                      </wp:positionH>
                      <wp:positionV relativeFrom="paragraph">
                        <wp:posOffset>321310</wp:posOffset>
                      </wp:positionV>
                      <wp:extent cx="322580" cy="628650"/>
                      <wp:effectExtent l="19050" t="19050" r="20320" b="19050"/>
                      <wp:wrapNone/>
                      <wp:docPr id="232780738" name="Prostokąt: zaokrąglone rogi 3"/>
                      <wp:cNvGraphicFramePr/>
                      <a:graphic xmlns:a="http://schemas.openxmlformats.org/drawingml/2006/main">
                        <a:graphicData uri="http://schemas.microsoft.com/office/word/2010/wordprocessingShape">
                          <wps:wsp>
                            <wps:cNvSpPr/>
                            <wps:spPr>
                              <a:xfrm>
                                <a:off x="0" y="0"/>
                                <a:ext cx="322580" cy="628650"/>
                              </a:xfrm>
                              <a:prstGeom prst="round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38D71" id="Prostokąt: zaokrąglone rogi 3" o:spid="_x0000_s1026" style="position:absolute;margin-left:-4.15pt;margin-top:25.3pt;width:25.4pt;height:49.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" filled="f" strokecolor="#ed7d31 [3205]" strokeweight="3pt">
                      <v:stroke joinstyle="miter"/>
                    </v:roundrect>
                  </w:pict>
                </mc:Fallback>
              </mc:AlternateContent>
            </w:r>
            <w:r>
              <w:rPr>
                <w:sz w:val="36"/>
                <w:szCs w:val="36"/>
              </w:rPr>
              <w:t>0</w:t>
            </w:r>
          </w:p>
        </w:tc>
        <w:tc>
          <w:tcPr>
            <w:tcW w:w="588" w:type="dxa"/>
            <w:shd w:val="clear" w:color="auto" w:fill="auto"/>
            <w:vAlign w:val="center"/>
          </w:tcPr>
          <w:p w14:paraId="4829A09D" w14:textId="77777777" w:rsidR="003C7123" w:rsidRPr="005D6C20" w:rsidRDefault="003C7123"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r>
      <w:tr w:rsidR="003C7123" w:rsidRPr="005D6C20" w14:paraId="5EF07574" w14:textId="77777777" w:rsidTr="007F2C46">
        <w:trPr>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222BDAC6" w14:textId="77777777" w:rsidR="003C7123" w:rsidRPr="005D6C20" w:rsidRDefault="003C7123" w:rsidP="007F2C46">
            <w:pPr>
              <w:pStyle w:val="Akapitzlist"/>
              <w:ind w:left="0"/>
              <w:jc w:val="center"/>
              <w:rPr>
                <w:b/>
                <w:bCs/>
                <w:sz w:val="36"/>
                <w:szCs w:val="36"/>
              </w:rPr>
            </w:pPr>
            <w:r>
              <w:rPr>
                <w:b/>
                <w:bCs/>
                <w:sz w:val="36"/>
                <w:szCs w:val="36"/>
              </w:rPr>
              <w:t>01</w:t>
            </w:r>
          </w:p>
        </w:tc>
        <w:tc>
          <w:tcPr>
            <w:tcW w:w="588" w:type="dxa"/>
            <w:shd w:val="clear" w:color="auto" w:fill="auto"/>
            <w:vAlign w:val="center"/>
          </w:tcPr>
          <w:p w14:paraId="077495C2" w14:textId="77777777"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1EA1DAC7" w14:textId="77777777"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4252D554" w14:textId="77777777"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shd w:val="clear" w:color="auto" w:fill="auto"/>
            <w:vAlign w:val="center"/>
          </w:tcPr>
          <w:p w14:paraId="7ECECF37" w14:textId="77777777" w:rsidR="003C7123"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p>
        </w:tc>
      </w:tr>
      <w:tr w:rsidR="003C7123" w:rsidRPr="005D6C20" w14:paraId="764E0EB6" w14:textId="77777777" w:rsidTr="007F2C4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49D6C260" w14:textId="77777777" w:rsidR="003C7123" w:rsidRPr="005D6C20" w:rsidRDefault="003C7123" w:rsidP="007F2C46">
            <w:pPr>
              <w:pStyle w:val="Akapitzlist"/>
              <w:ind w:left="0"/>
              <w:jc w:val="center"/>
              <w:rPr>
                <w:b/>
                <w:bCs/>
                <w:sz w:val="36"/>
                <w:szCs w:val="36"/>
              </w:rPr>
            </w:pPr>
            <w:r>
              <w:rPr>
                <w:b/>
                <w:bCs/>
                <w:sz w:val="36"/>
                <w:szCs w:val="36"/>
              </w:rPr>
              <w:t>11</w:t>
            </w:r>
          </w:p>
        </w:tc>
        <w:tc>
          <w:tcPr>
            <w:tcW w:w="588" w:type="dxa"/>
            <w:shd w:val="clear" w:color="auto" w:fill="auto"/>
            <w:vAlign w:val="center"/>
          </w:tcPr>
          <w:p w14:paraId="4EEBB18B" w14:textId="6D03E254" w:rsidR="003C7123"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p>
        </w:tc>
        <w:tc>
          <w:tcPr>
            <w:tcW w:w="588" w:type="dxa"/>
            <w:shd w:val="clear" w:color="auto" w:fill="auto"/>
            <w:vAlign w:val="center"/>
          </w:tcPr>
          <w:p w14:paraId="43070513" w14:textId="4EFA2254" w:rsidR="003C7123"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x</w:t>
            </w:r>
          </w:p>
        </w:tc>
        <w:tc>
          <w:tcPr>
            <w:tcW w:w="588" w:type="dxa"/>
            <w:shd w:val="clear" w:color="auto" w:fill="auto"/>
            <w:vAlign w:val="center"/>
          </w:tcPr>
          <w:p w14:paraId="7F5A9319" w14:textId="46CA263B" w:rsidR="003C7123"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x</w:t>
            </w:r>
          </w:p>
        </w:tc>
        <w:tc>
          <w:tcPr>
            <w:tcW w:w="588" w:type="dxa"/>
            <w:shd w:val="clear" w:color="auto" w:fill="auto"/>
            <w:vAlign w:val="center"/>
          </w:tcPr>
          <w:p w14:paraId="50CA272F" w14:textId="57E787E2" w:rsidR="003C7123" w:rsidRDefault="00CF2744" w:rsidP="007F2C46">
            <w:pPr>
              <w:pStyle w:val="Akapitzlist"/>
              <w:ind w:left="0"/>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x</w:t>
            </w:r>
          </w:p>
        </w:tc>
      </w:tr>
      <w:tr w:rsidR="003C7123" w:rsidRPr="005D6C20" w14:paraId="3EE87971" w14:textId="77777777" w:rsidTr="007F2C46">
        <w:trPr>
          <w:trHeight w:val="472"/>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2B9757C0" w14:textId="77777777" w:rsidR="003C7123" w:rsidRPr="005D6C20" w:rsidRDefault="003C7123" w:rsidP="007F2C46">
            <w:pPr>
              <w:pStyle w:val="Akapitzlist"/>
              <w:ind w:left="0"/>
              <w:jc w:val="center"/>
              <w:rPr>
                <w:b/>
                <w:bCs/>
                <w:sz w:val="36"/>
                <w:szCs w:val="36"/>
              </w:rPr>
            </w:pPr>
            <w:r w:rsidRPr="005D6C20">
              <w:rPr>
                <w:b/>
                <w:bCs/>
                <w:sz w:val="36"/>
                <w:szCs w:val="36"/>
              </w:rPr>
              <w:t>1</w:t>
            </w:r>
            <w:r>
              <w:rPr>
                <w:b/>
                <w:bCs/>
                <w:sz w:val="36"/>
                <w:szCs w:val="36"/>
              </w:rPr>
              <w:t>0</w:t>
            </w:r>
          </w:p>
        </w:tc>
        <w:tc>
          <w:tcPr>
            <w:tcW w:w="588" w:type="dxa"/>
            <w:vAlign w:val="center"/>
          </w:tcPr>
          <w:p w14:paraId="680E2F7F" w14:textId="77777777" w:rsidR="003C7123" w:rsidRPr="005D6C20" w:rsidRDefault="003C7123" w:rsidP="007F2C46">
            <w:pPr>
              <w:pStyle w:val="Akapitzlis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vAlign w:val="center"/>
          </w:tcPr>
          <w:p w14:paraId="034117AC" w14:textId="77777777" w:rsidR="003C7123" w:rsidRPr="005D6C20" w:rsidRDefault="003C7123"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vAlign w:val="center"/>
          </w:tcPr>
          <w:p w14:paraId="7335D09D" w14:textId="77777777" w:rsidR="003C7123" w:rsidRPr="005D6C20" w:rsidRDefault="003C7123"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588" w:type="dxa"/>
            <w:vAlign w:val="center"/>
          </w:tcPr>
          <w:p w14:paraId="7290FA8A" w14:textId="490EAD59" w:rsidR="003C7123" w:rsidRPr="005D6C20" w:rsidRDefault="003C7123" w:rsidP="007F2C46">
            <w:pPr>
              <w:pStyle w:val="Akapitzlist"/>
              <w:keepNext/>
              <w:ind w:left="0"/>
              <w:jc w:val="center"/>
              <w:cnfStyle w:val="000000000000" w:firstRow="0" w:lastRow="0" w:firstColumn="0" w:lastColumn="0" w:oddVBand="0" w:evenVBand="0" w:oddHBand="0" w:evenHBand="0" w:firstRowFirstColumn="0" w:firstRowLastColumn="0" w:lastRowFirstColumn="0" w:lastRowLastColumn="0"/>
              <w:rPr>
                <w:sz w:val="36"/>
                <w:szCs w:val="36"/>
              </w:rPr>
            </w:pPr>
            <w:r w:rsidRPr="005D6C20">
              <w:rPr>
                <w:noProof/>
                <w:sz w:val="36"/>
                <w:szCs w:val="36"/>
              </w:rPr>
              <mc:AlternateContent>
                <mc:Choice Requires="wps">
                  <w:drawing>
                    <wp:anchor distT="0" distB="0" distL="114300" distR="114300" simplePos="0" relativeHeight="251720704" behindDoc="0" locked="0" layoutInCell="1" allowOverlap="1" wp14:anchorId="11294685" wp14:editId="16F06F60">
                      <wp:simplePos x="0" y="0"/>
                      <wp:positionH relativeFrom="column">
                        <wp:posOffset>-1184275</wp:posOffset>
                      </wp:positionH>
                      <wp:positionV relativeFrom="paragraph">
                        <wp:posOffset>-17780</wp:posOffset>
                      </wp:positionV>
                      <wp:extent cx="1451610" cy="296545"/>
                      <wp:effectExtent l="19050" t="19050" r="15240" b="27305"/>
                      <wp:wrapNone/>
                      <wp:docPr id="1389098594" name="Prostokąt: zaokrąglone rogi 3"/>
                      <wp:cNvGraphicFramePr/>
                      <a:graphic xmlns:a="http://schemas.openxmlformats.org/drawingml/2006/main">
                        <a:graphicData uri="http://schemas.microsoft.com/office/word/2010/wordprocessingShape">
                          <wps:wsp>
                            <wps:cNvSpPr/>
                            <wps:spPr>
                              <a:xfrm>
                                <a:off x="0" y="0"/>
                                <a:ext cx="1451610" cy="296545"/>
                              </a:xfrm>
                              <a:prstGeom prst="round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73D8E" id="Prostokąt: zaokrąglone rogi 3" o:spid="_x0000_s1026" style="position:absolute;margin-left:-93.25pt;margin-top:-1.4pt;width:114.3pt;height:23.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" filled="f" strokecolor="#4472c4 [3204]" strokeweight="3pt">
                      <v:stroke joinstyle="miter"/>
                    </v:roundrect>
                  </w:pict>
                </mc:Fallback>
              </mc:AlternateContent>
            </w:r>
            <w:r>
              <w:rPr>
                <w:sz w:val="36"/>
                <w:szCs w:val="36"/>
              </w:rPr>
              <w:t>1</w:t>
            </w:r>
          </w:p>
        </w:tc>
      </w:tr>
    </w:tbl>
    <w:p w14:paraId="7787C0E2" w14:textId="77777777" w:rsidR="003C7123" w:rsidRDefault="003C7123" w:rsidP="003C7123">
      <w:pPr>
        <w:rPr>
          <w:rFonts w:eastAsiaTheme="minorEastAsia"/>
        </w:rPr>
      </w:pPr>
      <w:r>
        <w:br/>
      </w:r>
    </w:p>
    <w:p w14:paraId="155022E5" w14:textId="77777777" w:rsidR="00C64302" w:rsidRDefault="00C64302" w:rsidP="003C7123">
      <w:pPr>
        <w:rPr>
          <w:rFonts w:eastAsiaTheme="minorEastAsia"/>
        </w:rPr>
      </w:pPr>
    </w:p>
    <w:p w14:paraId="47BB8C61" w14:textId="546CEDE9" w:rsidR="003C7123" w:rsidRPr="000B4995" w:rsidRDefault="003C7123" w:rsidP="00C64302">
      <w:pPr>
        <w:ind w:left="284"/>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3</m:t>
                  </m:r>
                </m:sub>
              </m:sSub>
            </m:e>
            <m:sub>
              <m:r>
                <w:rPr>
                  <w:rFonts w:ascii="Cambria Math" w:hAnsi="Cambria Math"/>
                </w:rPr>
                <m:t>n+1</m:t>
              </m:r>
            </m:sub>
          </m:sSub>
          <m:r>
            <w:rPr>
              <w:rFonts w:ascii="Cambria Math" w:hAnsi="Cambria Math"/>
            </w:rPr>
            <m:t>=</m:t>
          </m:r>
          <m:d>
            <m:dPr>
              <m:ctrlPr>
                <w:rPr>
                  <w:rFonts w:ascii="Cambria Math" w:hAnsi="Cambria Math"/>
                  <w:i/>
                  <w:color w:val="4472C4" w:themeColor="accent1"/>
                </w:rPr>
              </m:ctrlPr>
            </m:dPr>
            <m:e>
              <m:acc>
                <m:accPr>
                  <m:chr m:val="̅"/>
                  <m:ctrlPr>
                    <w:rPr>
                      <w:rFonts w:ascii="Cambria Math" w:hAnsi="Cambria Math"/>
                      <w:i/>
                      <w:color w:val="4472C4" w:themeColor="accent1"/>
                    </w:rPr>
                  </m:ctrlPr>
                </m:accPr>
                <m:e>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2</m:t>
                      </m:r>
                    </m:sub>
                  </m:sSub>
                </m:e>
              </m:acc>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x</m:t>
                  </m:r>
                </m:e>
                <m:sub>
                  <m:r>
                    <w:rPr>
                      <w:rFonts w:ascii="Cambria Math" w:hAnsi="Cambria Math"/>
                      <w:color w:val="4472C4" w:themeColor="accent1"/>
                    </w:rPr>
                    <m:t>3</m:t>
                  </m:r>
                </m:sub>
              </m:sSub>
            </m:e>
          </m:d>
          <m:r>
            <w:rPr>
              <w:rFonts w:ascii="Cambria Math" w:eastAsiaTheme="minorEastAsia" w:hAnsi="Cambria Math"/>
            </w:rPr>
            <m:t>+</m:t>
          </m:r>
          <m:d>
            <m:dPr>
              <m:ctrlPr>
                <w:rPr>
                  <w:rFonts w:ascii="Cambria Math" w:eastAsiaTheme="minorEastAsia"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0</m:t>
                  </m:r>
                </m:sub>
              </m:sSub>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1</m:t>
                  </m:r>
                </m:sub>
              </m:sSub>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2</m:t>
                  </m:r>
                </m:sub>
              </m:sSub>
            </m:e>
          </m:d>
        </m:oMath>
      </m:oMathPara>
    </w:p>
    <w:p w14:paraId="010545D3" w14:textId="77777777" w:rsidR="003C7123" w:rsidRDefault="003C7123" w:rsidP="003C7123">
      <w:pPr>
        <w:ind w:left="284"/>
      </w:pPr>
    </w:p>
    <w:p w14:paraId="4254684C" w14:textId="77777777" w:rsidR="003C7123" w:rsidRDefault="003C7123" w:rsidP="003C7123">
      <w:pPr>
        <w:ind w:left="284"/>
      </w:pPr>
    </w:p>
    <w:p w14:paraId="3B3211BD" w14:textId="77777777" w:rsidR="003C7123" w:rsidRDefault="003C7123" w:rsidP="003C7123">
      <w:pPr>
        <w:ind w:left="284"/>
      </w:pPr>
    </w:p>
    <w:p w14:paraId="072836E2" w14:textId="65A9B6CF" w:rsidR="00CD45E2" w:rsidRDefault="00CD45E2" w:rsidP="00CD45E2">
      <w:pPr>
        <w:pStyle w:val="Legenda"/>
        <w:framePr w:hSpace="141" w:wrap="around" w:vAnchor="text" w:hAnchor="page" w:x="1680" w:y="1"/>
        <w:suppressOverlap/>
      </w:pPr>
      <w:r>
        <w:t xml:space="preserve">Tabela </w:t>
      </w:r>
      <w:r>
        <w:fldChar w:fldCharType="begin"/>
      </w:r>
      <w:r>
        <w:instrText xml:space="preserve"> SEQ Tabela \* ARABIC </w:instrText>
      </w:r>
      <w:r>
        <w:fldChar w:fldCharType="separate"/>
      </w:r>
      <w:r w:rsidR="003B7811">
        <w:rPr>
          <w:noProof/>
        </w:rPr>
        <w:t>10</w:t>
      </w:r>
      <w:r>
        <w:fldChar w:fldCharType="end"/>
      </w:r>
      <w:r w:rsidRPr="00AF1A6A">
        <w:t xml:space="preserve"> - tablica Karnaugh z zaznaczonymi grupami jedynek dla kolejnego stanu przerzutnika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p>
    <w:p w14:paraId="6D739BAD" w14:textId="77777777" w:rsidR="00CD45E2" w:rsidRDefault="00CD45E2" w:rsidP="003C7123">
      <w:pPr>
        <w:ind w:left="284"/>
      </w:pPr>
    </w:p>
    <w:p w14:paraId="0ADF54B5" w14:textId="77777777" w:rsidR="003C7123" w:rsidRDefault="003C7123" w:rsidP="003C7123">
      <w:pPr>
        <w:keepNext/>
        <w:ind w:left="284"/>
      </w:pPr>
      <w:r w:rsidRPr="000B4995">
        <w:drawing>
          <wp:inline distT="0" distB="0" distL="0" distR="0" wp14:anchorId="0125986F" wp14:editId="5721EAE1">
            <wp:extent cx="4387850" cy="2715254"/>
            <wp:effectExtent l="0" t="0" r="0" b="9525"/>
            <wp:docPr id="1950884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84531" name="Obraz 1"/>
                    <pic:cNvPicPr/>
                  </pic:nvPicPr>
                  <pic:blipFill>
                    <a:blip r:embed="rId12">
                      <a:extLst>
                        <a:ext uri="{28A0092B-C50C-407E-A947-70E740481C1C}">
                          <a14:useLocalDpi xmlns:a14="http://schemas.microsoft.com/office/drawing/2010/main" val="0"/>
                        </a:ext>
                      </a:extLst>
                    </a:blip>
                    <a:stretch>
                      <a:fillRect/>
                    </a:stretch>
                  </pic:blipFill>
                  <pic:spPr>
                    <a:xfrm>
                      <a:off x="0" y="0"/>
                      <a:ext cx="4405388" cy="2726107"/>
                    </a:xfrm>
                    <a:prstGeom prst="rect">
                      <a:avLst/>
                    </a:prstGeom>
                  </pic:spPr>
                </pic:pic>
              </a:graphicData>
            </a:graphic>
          </wp:inline>
        </w:drawing>
      </w:r>
    </w:p>
    <w:p w14:paraId="34C15D73" w14:textId="3C84B0AB" w:rsidR="003C7123" w:rsidRPr="003221E9" w:rsidRDefault="003C7123" w:rsidP="003C7123">
      <w:pPr>
        <w:pStyle w:val="Legenda"/>
        <w:ind w:left="284"/>
        <w:rPr>
          <w:color w:val="auto"/>
        </w:rPr>
      </w:pPr>
      <w:r>
        <w:t xml:space="preserve">Rysunek </w:t>
      </w:r>
      <w:r>
        <w:fldChar w:fldCharType="begin"/>
      </w:r>
      <w:r>
        <w:instrText xml:space="preserve"> SEQ Rysunek \* ARABIC </w:instrText>
      </w:r>
      <w:r>
        <w:fldChar w:fldCharType="separate"/>
      </w:r>
      <w:r w:rsidR="003B7811">
        <w:rPr>
          <w:noProof/>
        </w:rPr>
        <w:t>7</w:t>
      </w:r>
      <w:r>
        <w:fldChar w:fldCharType="end"/>
      </w:r>
      <w:r w:rsidRPr="00C17079">
        <w:t xml:space="preserve"> - schemat logiczny licznika </w:t>
      </w:r>
      <w:proofErr w:type="spellStart"/>
      <w:r w:rsidR="00CF2744">
        <w:t>mod</w:t>
      </w:r>
      <w:proofErr w:type="spellEnd"/>
      <w:r w:rsidR="00CF2744">
        <w:t xml:space="preserve"> 13</w:t>
      </w:r>
      <w:r w:rsidRPr="00C17079">
        <w:t xml:space="preserve"> synchronicznego</w:t>
      </w:r>
    </w:p>
    <w:p w14:paraId="7F6DD0DB" w14:textId="23CD53E2" w:rsidR="003C7123" w:rsidRDefault="00CD45E2" w:rsidP="00CD45E2">
      <w:pPr>
        <w:pStyle w:val="Nagwek1"/>
      </w:pPr>
      <w:r>
        <w:t>Wnioski</w:t>
      </w:r>
    </w:p>
    <w:p w14:paraId="084C86AF" w14:textId="60B49BC7" w:rsidR="00CD45E2" w:rsidRDefault="00CD45E2" w:rsidP="00CD45E2">
      <w:r>
        <w:t>Liczniki asynchroniczne mają prostszą budowę, a ich zerowanie przy wybranym modulo polega na wykryciu odpowiedniej kombinacji sygnałów wyjściowych oznaczających liczbę, która nie powinna się pojawić. W momencie wykrycia takiej liczby, licznik jest asynchronicznie resetowany. Wadą takiego licznika jest nierównoczesna zmiana stanów na poszczególnych przerzutnikach, a także chwilowe podawanie na sygnałach wyjściowych wartości przekraczającej zadane modulo, na moment przed resetem licznika.</w:t>
      </w:r>
    </w:p>
    <w:p w14:paraId="3A8A7FAD" w14:textId="771CAD64" w:rsidR="00CD45E2" w:rsidRPr="00CD45E2" w:rsidRDefault="00CD45E2" w:rsidP="00CD45E2">
      <w:r>
        <w:t xml:space="preserve">Liczniki synchroniczne mają znacznie bardziej skomplikowaną budowę. Ich działanie opiera się na zapisaniu odpowiedniej kombinacji kolejnych sygnałów wyjściowych bazując na poprzedniej kombinacji sygnałów. Dużą zaletą jest za to fakt, że wszystkie przerzutniki zmieniają swój stan razem z cyklem zegara. Nie występuje tu również podawanie na sygnałach wyjściowych wartości przekraczającej zadane modulo, gdyż reset takiego licznika </w:t>
      </w:r>
      <w:r w:rsidR="00760166">
        <w:t xml:space="preserve">nie jest specjalnym zachowaniem – </w:t>
      </w:r>
      <w:r>
        <w:t>jest</w:t>
      </w:r>
      <w:r w:rsidR="00760166">
        <w:t xml:space="preserve"> to</w:t>
      </w:r>
      <w:r>
        <w:t xml:space="preserve"> po prostu kolejn</w:t>
      </w:r>
      <w:r w:rsidR="00760166">
        <w:t xml:space="preserve">a </w:t>
      </w:r>
      <w:r>
        <w:t>kombinacj</w:t>
      </w:r>
      <w:r w:rsidR="00760166">
        <w:t>a</w:t>
      </w:r>
      <w:r>
        <w:t>.</w:t>
      </w:r>
    </w:p>
    <w:sectPr w:rsidR="00CD45E2" w:rsidRPr="00CD45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03C5"/>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183D7C"/>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F4F0C"/>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D4504"/>
    <w:multiLevelType w:val="hybridMultilevel"/>
    <w:tmpl w:val="6860B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76341"/>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F60770"/>
    <w:multiLevelType w:val="hybridMultilevel"/>
    <w:tmpl w:val="E98E9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231505"/>
    <w:multiLevelType w:val="hybridMultilevel"/>
    <w:tmpl w:val="6860B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0153D"/>
    <w:multiLevelType w:val="hybridMultilevel"/>
    <w:tmpl w:val="D22A3C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120E0"/>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C60AE2"/>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E10122"/>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97163E"/>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6143F"/>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D95EE7"/>
    <w:multiLevelType w:val="hybridMultilevel"/>
    <w:tmpl w:val="93CA35C2"/>
    <w:lvl w:ilvl="0" w:tplc="9D7C45B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1F86"/>
    <w:multiLevelType w:val="hybridMultilevel"/>
    <w:tmpl w:val="F2FE8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DE3F6F"/>
    <w:multiLevelType w:val="hybridMultilevel"/>
    <w:tmpl w:val="6860B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BE1C4C"/>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86439D"/>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106C37"/>
    <w:multiLevelType w:val="hybridMultilevel"/>
    <w:tmpl w:val="220EBFFC"/>
    <w:lvl w:ilvl="0" w:tplc="0D002CC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26ECD"/>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6D0BB7"/>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077231"/>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AE6B2E"/>
    <w:multiLevelType w:val="hybridMultilevel"/>
    <w:tmpl w:val="6860B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5600E9"/>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97696C"/>
    <w:multiLevelType w:val="hybridMultilevel"/>
    <w:tmpl w:val="6860B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7116A9"/>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B63B1B"/>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2A20DC"/>
    <w:multiLevelType w:val="hybridMultilevel"/>
    <w:tmpl w:val="7C46F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E47E1C"/>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FB3115"/>
    <w:multiLevelType w:val="hybridMultilevel"/>
    <w:tmpl w:val="06E03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4C7A26"/>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9A2806"/>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B36E96"/>
    <w:multiLevelType w:val="hybridMultilevel"/>
    <w:tmpl w:val="618A6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0E11B6"/>
    <w:multiLevelType w:val="hybridMultilevel"/>
    <w:tmpl w:val="27346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9D71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191A84"/>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471276F"/>
    <w:multiLevelType w:val="hybridMultilevel"/>
    <w:tmpl w:val="EFF66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0418A9"/>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8B14E38"/>
    <w:multiLevelType w:val="hybridMultilevel"/>
    <w:tmpl w:val="11ECD7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5E0523D9"/>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AD3385"/>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1222FB0"/>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2663BBD"/>
    <w:multiLevelType w:val="hybridMultilevel"/>
    <w:tmpl w:val="2236C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9F146B"/>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AA3781"/>
    <w:multiLevelType w:val="hybridMultilevel"/>
    <w:tmpl w:val="23026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C547FB"/>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BE0CD7"/>
    <w:multiLevelType w:val="hybridMultilevel"/>
    <w:tmpl w:val="6860B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BA3B0A"/>
    <w:multiLevelType w:val="multilevel"/>
    <w:tmpl w:val="14FA42E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1119838">
    <w:abstractNumId w:val="33"/>
  </w:num>
  <w:num w:numId="2" w16cid:durableId="1368289692">
    <w:abstractNumId w:val="32"/>
  </w:num>
  <w:num w:numId="3" w16cid:durableId="1708948862">
    <w:abstractNumId w:val="7"/>
  </w:num>
  <w:num w:numId="4" w16cid:durableId="1992516586">
    <w:abstractNumId w:val="29"/>
  </w:num>
  <w:num w:numId="5" w16cid:durableId="1574199008">
    <w:abstractNumId w:val="3"/>
  </w:num>
  <w:num w:numId="6" w16cid:durableId="11539936">
    <w:abstractNumId w:val="22"/>
  </w:num>
  <w:num w:numId="7" w16cid:durableId="1736662560">
    <w:abstractNumId w:val="27"/>
  </w:num>
  <w:num w:numId="8" w16cid:durableId="506480793">
    <w:abstractNumId w:val="24"/>
  </w:num>
  <w:num w:numId="9" w16cid:durableId="978805623">
    <w:abstractNumId w:val="15"/>
  </w:num>
  <w:num w:numId="10" w16cid:durableId="489296834">
    <w:abstractNumId w:val="6"/>
  </w:num>
  <w:num w:numId="11" w16cid:durableId="1066491394">
    <w:abstractNumId w:val="46"/>
  </w:num>
  <w:num w:numId="12" w16cid:durableId="1060715307">
    <w:abstractNumId w:val="5"/>
  </w:num>
  <w:num w:numId="13" w16cid:durableId="392655054">
    <w:abstractNumId w:val="42"/>
  </w:num>
  <w:num w:numId="14" w16cid:durableId="399863958">
    <w:abstractNumId w:val="44"/>
  </w:num>
  <w:num w:numId="15" w16cid:durableId="88278577">
    <w:abstractNumId w:val="13"/>
  </w:num>
  <w:num w:numId="16" w16cid:durableId="1032925212">
    <w:abstractNumId w:val="36"/>
  </w:num>
  <w:num w:numId="17" w16cid:durableId="1220170678">
    <w:abstractNumId w:val="14"/>
  </w:num>
  <w:num w:numId="18" w16cid:durableId="1283224067">
    <w:abstractNumId w:val="18"/>
  </w:num>
  <w:num w:numId="19" w16cid:durableId="989595577">
    <w:abstractNumId w:val="45"/>
  </w:num>
  <w:num w:numId="20" w16cid:durableId="1027296529">
    <w:abstractNumId w:val="34"/>
  </w:num>
  <w:num w:numId="21" w16cid:durableId="2086414813">
    <w:abstractNumId w:val="1"/>
  </w:num>
  <w:num w:numId="22" w16cid:durableId="1941330660">
    <w:abstractNumId w:val="12"/>
  </w:num>
  <w:num w:numId="23" w16cid:durableId="85620652">
    <w:abstractNumId w:val="39"/>
  </w:num>
  <w:num w:numId="24" w16cid:durableId="836723728">
    <w:abstractNumId w:val="26"/>
  </w:num>
  <w:num w:numId="25" w16cid:durableId="713193990">
    <w:abstractNumId w:val="47"/>
  </w:num>
  <w:num w:numId="26" w16cid:durableId="1957322501">
    <w:abstractNumId w:val="25"/>
  </w:num>
  <w:num w:numId="27" w16cid:durableId="1283078944">
    <w:abstractNumId w:val="2"/>
  </w:num>
  <w:num w:numId="28" w16cid:durableId="1935356576">
    <w:abstractNumId w:val="35"/>
  </w:num>
  <w:num w:numId="29" w16cid:durableId="1980190009">
    <w:abstractNumId w:val="4"/>
  </w:num>
  <w:num w:numId="30" w16cid:durableId="210387164">
    <w:abstractNumId w:val="19"/>
  </w:num>
  <w:num w:numId="31" w16cid:durableId="1894583929">
    <w:abstractNumId w:val="11"/>
  </w:num>
  <w:num w:numId="32" w16cid:durableId="688142762">
    <w:abstractNumId w:val="17"/>
  </w:num>
  <w:num w:numId="33" w16cid:durableId="959067641">
    <w:abstractNumId w:val="41"/>
  </w:num>
  <w:num w:numId="34" w16cid:durableId="452289120">
    <w:abstractNumId w:val="21"/>
  </w:num>
  <w:num w:numId="35" w16cid:durableId="970357894">
    <w:abstractNumId w:val="28"/>
  </w:num>
  <w:num w:numId="36" w16cid:durableId="734012424">
    <w:abstractNumId w:val="23"/>
  </w:num>
  <w:num w:numId="37" w16cid:durableId="975067977">
    <w:abstractNumId w:val="40"/>
  </w:num>
  <w:num w:numId="38" w16cid:durableId="1328512029">
    <w:abstractNumId w:val="16"/>
  </w:num>
  <w:num w:numId="39" w16cid:durableId="1565532937">
    <w:abstractNumId w:val="0"/>
  </w:num>
  <w:num w:numId="40" w16cid:durableId="26375756">
    <w:abstractNumId w:val="43"/>
  </w:num>
  <w:num w:numId="41" w16cid:durableId="1106658940">
    <w:abstractNumId w:val="9"/>
  </w:num>
  <w:num w:numId="42" w16cid:durableId="592904937">
    <w:abstractNumId w:val="10"/>
  </w:num>
  <w:num w:numId="43" w16cid:durableId="733745546">
    <w:abstractNumId w:val="20"/>
  </w:num>
  <w:num w:numId="44" w16cid:durableId="424111212">
    <w:abstractNumId w:val="31"/>
  </w:num>
  <w:num w:numId="45" w16cid:durableId="1488590820">
    <w:abstractNumId w:val="30"/>
  </w:num>
  <w:num w:numId="46" w16cid:durableId="900868968">
    <w:abstractNumId w:val="37"/>
  </w:num>
  <w:num w:numId="47" w16cid:durableId="1830094199">
    <w:abstractNumId w:val="38"/>
  </w:num>
  <w:num w:numId="48" w16cid:durableId="1638343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A6"/>
    <w:rsid w:val="000005B4"/>
    <w:rsid w:val="00000CEC"/>
    <w:rsid w:val="00003031"/>
    <w:rsid w:val="00006784"/>
    <w:rsid w:val="00006B08"/>
    <w:rsid w:val="00007A35"/>
    <w:rsid w:val="00007EA7"/>
    <w:rsid w:val="000119A0"/>
    <w:rsid w:val="00012DE6"/>
    <w:rsid w:val="00014B4B"/>
    <w:rsid w:val="00014F53"/>
    <w:rsid w:val="00014FDB"/>
    <w:rsid w:val="00016354"/>
    <w:rsid w:val="000206E3"/>
    <w:rsid w:val="00020E6F"/>
    <w:rsid w:val="00023670"/>
    <w:rsid w:val="0002437D"/>
    <w:rsid w:val="0002496F"/>
    <w:rsid w:val="00024CCC"/>
    <w:rsid w:val="000301A5"/>
    <w:rsid w:val="0003118D"/>
    <w:rsid w:val="00031272"/>
    <w:rsid w:val="00033ABC"/>
    <w:rsid w:val="000358A0"/>
    <w:rsid w:val="000366C3"/>
    <w:rsid w:val="000402B9"/>
    <w:rsid w:val="000429C3"/>
    <w:rsid w:val="000460C7"/>
    <w:rsid w:val="000464AE"/>
    <w:rsid w:val="00051F97"/>
    <w:rsid w:val="000526ED"/>
    <w:rsid w:val="0005287F"/>
    <w:rsid w:val="00052CEE"/>
    <w:rsid w:val="00052DDD"/>
    <w:rsid w:val="00054835"/>
    <w:rsid w:val="00055EC7"/>
    <w:rsid w:val="00056EB8"/>
    <w:rsid w:val="00057C1F"/>
    <w:rsid w:val="00060DF7"/>
    <w:rsid w:val="00062B5F"/>
    <w:rsid w:val="000647E5"/>
    <w:rsid w:val="00065413"/>
    <w:rsid w:val="00065713"/>
    <w:rsid w:val="00066116"/>
    <w:rsid w:val="000670F2"/>
    <w:rsid w:val="00071F62"/>
    <w:rsid w:val="0007212D"/>
    <w:rsid w:val="00072BDB"/>
    <w:rsid w:val="00074A54"/>
    <w:rsid w:val="00075978"/>
    <w:rsid w:val="00076B11"/>
    <w:rsid w:val="000800DF"/>
    <w:rsid w:val="00080E3E"/>
    <w:rsid w:val="00082DE7"/>
    <w:rsid w:val="00084260"/>
    <w:rsid w:val="00085C7E"/>
    <w:rsid w:val="00086B8D"/>
    <w:rsid w:val="00086D90"/>
    <w:rsid w:val="0008790D"/>
    <w:rsid w:val="00087FCD"/>
    <w:rsid w:val="00091014"/>
    <w:rsid w:val="000914B7"/>
    <w:rsid w:val="0009287E"/>
    <w:rsid w:val="000945A5"/>
    <w:rsid w:val="0009601A"/>
    <w:rsid w:val="00097400"/>
    <w:rsid w:val="000A01C6"/>
    <w:rsid w:val="000A0A31"/>
    <w:rsid w:val="000A1D7C"/>
    <w:rsid w:val="000A27DC"/>
    <w:rsid w:val="000A2A6B"/>
    <w:rsid w:val="000A554F"/>
    <w:rsid w:val="000A61B9"/>
    <w:rsid w:val="000A6CC3"/>
    <w:rsid w:val="000A7A64"/>
    <w:rsid w:val="000B0992"/>
    <w:rsid w:val="000B2BBE"/>
    <w:rsid w:val="000B40FC"/>
    <w:rsid w:val="000B4995"/>
    <w:rsid w:val="000B69D7"/>
    <w:rsid w:val="000C257E"/>
    <w:rsid w:val="000C318A"/>
    <w:rsid w:val="000C676E"/>
    <w:rsid w:val="000C6B77"/>
    <w:rsid w:val="000D1748"/>
    <w:rsid w:val="000D1B09"/>
    <w:rsid w:val="000D2D1C"/>
    <w:rsid w:val="000D45B4"/>
    <w:rsid w:val="000D55CF"/>
    <w:rsid w:val="000D5C67"/>
    <w:rsid w:val="000D6F0F"/>
    <w:rsid w:val="000E0A52"/>
    <w:rsid w:val="000E0AC9"/>
    <w:rsid w:val="000E3F02"/>
    <w:rsid w:val="000E5E1F"/>
    <w:rsid w:val="000E66D4"/>
    <w:rsid w:val="000F13D4"/>
    <w:rsid w:val="000F1A7A"/>
    <w:rsid w:val="000F2110"/>
    <w:rsid w:val="000F29DF"/>
    <w:rsid w:val="000F532E"/>
    <w:rsid w:val="000F56EE"/>
    <w:rsid w:val="00100D70"/>
    <w:rsid w:val="00101D28"/>
    <w:rsid w:val="001023B4"/>
    <w:rsid w:val="00105A3F"/>
    <w:rsid w:val="00106913"/>
    <w:rsid w:val="00110214"/>
    <w:rsid w:val="00110EA2"/>
    <w:rsid w:val="00112BBC"/>
    <w:rsid w:val="0011422A"/>
    <w:rsid w:val="00114A07"/>
    <w:rsid w:val="00114B22"/>
    <w:rsid w:val="00115460"/>
    <w:rsid w:val="00115F7B"/>
    <w:rsid w:val="00120560"/>
    <w:rsid w:val="001208F0"/>
    <w:rsid w:val="00120D03"/>
    <w:rsid w:val="00121533"/>
    <w:rsid w:val="001231D1"/>
    <w:rsid w:val="001257CB"/>
    <w:rsid w:val="0012585A"/>
    <w:rsid w:val="001362E1"/>
    <w:rsid w:val="00137BA4"/>
    <w:rsid w:val="00140A5F"/>
    <w:rsid w:val="001410AF"/>
    <w:rsid w:val="00143FC5"/>
    <w:rsid w:val="0015002E"/>
    <w:rsid w:val="0015010F"/>
    <w:rsid w:val="00151885"/>
    <w:rsid w:val="00152B33"/>
    <w:rsid w:val="00153EE3"/>
    <w:rsid w:val="00154594"/>
    <w:rsid w:val="00154753"/>
    <w:rsid w:val="0015643E"/>
    <w:rsid w:val="001566A1"/>
    <w:rsid w:val="001603E9"/>
    <w:rsid w:val="00160C45"/>
    <w:rsid w:val="0016108E"/>
    <w:rsid w:val="001615BD"/>
    <w:rsid w:val="001621FE"/>
    <w:rsid w:val="0016315D"/>
    <w:rsid w:val="001638C6"/>
    <w:rsid w:val="00163968"/>
    <w:rsid w:val="00166976"/>
    <w:rsid w:val="00166E27"/>
    <w:rsid w:val="00167166"/>
    <w:rsid w:val="00167F60"/>
    <w:rsid w:val="00170868"/>
    <w:rsid w:val="00171296"/>
    <w:rsid w:val="00174292"/>
    <w:rsid w:val="00175705"/>
    <w:rsid w:val="00176D42"/>
    <w:rsid w:val="00180215"/>
    <w:rsid w:val="00180EB4"/>
    <w:rsid w:val="00181AF3"/>
    <w:rsid w:val="001838FC"/>
    <w:rsid w:val="001844D0"/>
    <w:rsid w:val="00190B09"/>
    <w:rsid w:val="00196C7B"/>
    <w:rsid w:val="001970CF"/>
    <w:rsid w:val="001A0C72"/>
    <w:rsid w:val="001A228F"/>
    <w:rsid w:val="001A3B62"/>
    <w:rsid w:val="001A3E84"/>
    <w:rsid w:val="001A46B5"/>
    <w:rsid w:val="001A6FD7"/>
    <w:rsid w:val="001B034D"/>
    <w:rsid w:val="001B0D3E"/>
    <w:rsid w:val="001B1A57"/>
    <w:rsid w:val="001B3D12"/>
    <w:rsid w:val="001B43AE"/>
    <w:rsid w:val="001B4978"/>
    <w:rsid w:val="001B4AFD"/>
    <w:rsid w:val="001B6268"/>
    <w:rsid w:val="001B65E0"/>
    <w:rsid w:val="001B787C"/>
    <w:rsid w:val="001C0257"/>
    <w:rsid w:val="001C487A"/>
    <w:rsid w:val="001C547A"/>
    <w:rsid w:val="001C559F"/>
    <w:rsid w:val="001C6B37"/>
    <w:rsid w:val="001D0B94"/>
    <w:rsid w:val="001D1008"/>
    <w:rsid w:val="001D1FF4"/>
    <w:rsid w:val="001D22AD"/>
    <w:rsid w:val="001D3F84"/>
    <w:rsid w:val="001D3F88"/>
    <w:rsid w:val="001D4564"/>
    <w:rsid w:val="001D556B"/>
    <w:rsid w:val="001D6474"/>
    <w:rsid w:val="001D69CB"/>
    <w:rsid w:val="001D7C27"/>
    <w:rsid w:val="001E1A3C"/>
    <w:rsid w:val="001E3448"/>
    <w:rsid w:val="001E3C0F"/>
    <w:rsid w:val="001E65FF"/>
    <w:rsid w:val="001F0236"/>
    <w:rsid w:val="001F2E88"/>
    <w:rsid w:val="001F2F43"/>
    <w:rsid w:val="001F32E1"/>
    <w:rsid w:val="001F3C56"/>
    <w:rsid w:val="001F53CB"/>
    <w:rsid w:val="001F5692"/>
    <w:rsid w:val="001F6B9A"/>
    <w:rsid w:val="001F6C03"/>
    <w:rsid w:val="002016A3"/>
    <w:rsid w:val="00202679"/>
    <w:rsid w:val="00203477"/>
    <w:rsid w:val="002034BC"/>
    <w:rsid w:val="002035B1"/>
    <w:rsid w:val="0020792E"/>
    <w:rsid w:val="0021104D"/>
    <w:rsid w:val="002121EE"/>
    <w:rsid w:val="0021244C"/>
    <w:rsid w:val="00213190"/>
    <w:rsid w:val="00214C25"/>
    <w:rsid w:val="00215CE0"/>
    <w:rsid w:val="00217C6C"/>
    <w:rsid w:val="002203B3"/>
    <w:rsid w:val="00220EA5"/>
    <w:rsid w:val="002215F9"/>
    <w:rsid w:val="00222066"/>
    <w:rsid w:val="00223F9C"/>
    <w:rsid w:val="002241E6"/>
    <w:rsid w:val="00224D24"/>
    <w:rsid w:val="0022669B"/>
    <w:rsid w:val="00236087"/>
    <w:rsid w:val="002378EA"/>
    <w:rsid w:val="002378FE"/>
    <w:rsid w:val="002404F3"/>
    <w:rsid w:val="00242B21"/>
    <w:rsid w:val="002445FE"/>
    <w:rsid w:val="00245087"/>
    <w:rsid w:val="0025018B"/>
    <w:rsid w:val="00250738"/>
    <w:rsid w:val="00250C7E"/>
    <w:rsid w:val="002540B2"/>
    <w:rsid w:val="00262D80"/>
    <w:rsid w:val="00265D1C"/>
    <w:rsid w:val="0026605A"/>
    <w:rsid w:val="0026637B"/>
    <w:rsid w:val="0026793C"/>
    <w:rsid w:val="00267D1E"/>
    <w:rsid w:val="00270110"/>
    <w:rsid w:val="00271D7C"/>
    <w:rsid w:val="00274F62"/>
    <w:rsid w:val="00275612"/>
    <w:rsid w:val="0027753C"/>
    <w:rsid w:val="0027794B"/>
    <w:rsid w:val="00277CE7"/>
    <w:rsid w:val="002813FD"/>
    <w:rsid w:val="00281B9B"/>
    <w:rsid w:val="0028576D"/>
    <w:rsid w:val="002864EE"/>
    <w:rsid w:val="002869EE"/>
    <w:rsid w:val="00293391"/>
    <w:rsid w:val="00293F4D"/>
    <w:rsid w:val="00296D10"/>
    <w:rsid w:val="00296FB8"/>
    <w:rsid w:val="002978CD"/>
    <w:rsid w:val="002A0261"/>
    <w:rsid w:val="002A3441"/>
    <w:rsid w:val="002A3F34"/>
    <w:rsid w:val="002A69DE"/>
    <w:rsid w:val="002B0957"/>
    <w:rsid w:val="002B4DA3"/>
    <w:rsid w:val="002B7470"/>
    <w:rsid w:val="002C1111"/>
    <w:rsid w:val="002C4CF6"/>
    <w:rsid w:val="002C4E16"/>
    <w:rsid w:val="002D1A65"/>
    <w:rsid w:val="002D24AC"/>
    <w:rsid w:val="002D2B82"/>
    <w:rsid w:val="002D2F55"/>
    <w:rsid w:val="002D3D35"/>
    <w:rsid w:val="002D3EE1"/>
    <w:rsid w:val="002D5E61"/>
    <w:rsid w:val="002D649B"/>
    <w:rsid w:val="002E0F07"/>
    <w:rsid w:val="002E117C"/>
    <w:rsid w:val="002E16A1"/>
    <w:rsid w:val="002E38DF"/>
    <w:rsid w:val="002E4199"/>
    <w:rsid w:val="002E7137"/>
    <w:rsid w:val="002E7244"/>
    <w:rsid w:val="002F049A"/>
    <w:rsid w:val="002F6C33"/>
    <w:rsid w:val="002F7729"/>
    <w:rsid w:val="003002B9"/>
    <w:rsid w:val="00301CE4"/>
    <w:rsid w:val="00302359"/>
    <w:rsid w:val="00303414"/>
    <w:rsid w:val="003053FF"/>
    <w:rsid w:val="00305DCF"/>
    <w:rsid w:val="00307D04"/>
    <w:rsid w:val="00312019"/>
    <w:rsid w:val="003120E0"/>
    <w:rsid w:val="003122EF"/>
    <w:rsid w:val="003139EB"/>
    <w:rsid w:val="00313F55"/>
    <w:rsid w:val="00315CE4"/>
    <w:rsid w:val="003176C8"/>
    <w:rsid w:val="00320B5E"/>
    <w:rsid w:val="0032156B"/>
    <w:rsid w:val="00321651"/>
    <w:rsid w:val="003217B0"/>
    <w:rsid w:val="003221E9"/>
    <w:rsid w:val="0032457D"/>
    <w:rsid w:val="00324BEE"/>
    <w:rsid w:val="003257DA"/>
    <w:rsid w:val="00326DF5"/>
    <w:rsid w:val="00327AB0"/>
    <w:rsid w:val="0033007E"/>
    <w:rsid w:val="003302F3"/>
    <w:rsid w:val="00330CC0"/>
    <w:rsid w:val="00331D32"/>
    <w:rsid w:val="0033234E"/>
    <w:rsid w:val="00332D15"/>
    <w:rsid w:val="00334B8C"/>
    <w:rsid w:val="003351D3"/>
    <w:rsid w:val="003372BE"/>
    <w:rsid w:val="00337D8E"/>
    <w:rsid w:val="00342BDC"/>
    <w:rsid w:val="00343857"/>
    <w:rsid w:val="00343981"/>
    <w:rsid w:val="003466DF"/>
    <w:rsid w:val="00346AAE"/>
    <w:rsid w:val="00347A55"/>
    <w:rsid w:val="0035089E"/>
    <w:rsid w:val="003513A8"/>
    <w:rsid w:val="00351DBB"/>
    <w:rsid w:val="003557E6"/>
    <w:rsid w:val="00356C17"/>
    <w:rsid w:val="00357858"/>
    <w:rsid w:val="003579E2"/>
    <w:rsid w:val="00362F82"/>
    <w:rsid w:val="003642FE"/>
    <w:rsid w:val="00364DF1"/>
    <w:rsid w:val="00364E23"/>
    <w:rsid w:val="0036667C"/>
    <w:rsid w:val="0036728C"/>
    <w:rsid w:val="00372318"/>
    <w:rsid w:val="00372337"/>
    <w:rsid w:val="00374A5E"/>
    <w:rsid w:val="003751BA"/>
    <w:rsid w:val="00380B78"/>
    <w:rsid w:val="00380E0D"/>
    <w:rsid w:val="0038139E"/>
    <w:rsid w:val="00384FCE"/>
    <w:rsid w:val="00385CE6"/>
    <w:rsid w:val="00386107"/>
    <w:rsid w:val="003863A4"/>
    <w:rsid w:val="003874DF"/>
    <w:rsid w:val="0039174B"/>
    <w:rsid w:val="0039305E"/>
    <w:rsid w:val="003950CD"/>
    <w:rsid w:val="003A0F28"/>
    <w:rsid w:val="003A10A3"/>
    <w:rsid w:val="003A3847"/>
    <w:rsid w:val="003A4653"/>
    <w:rsid w:val="003A4B1B"/>
    <w:rsid w:val="003A6A19"/>
    <w:rsid w:val="003A7A3E"/>
    <w:rsid w:val="003B0CCA"/>
    <w:rsid w:val="003B227B"/>
    <w:rsid w:val="003B6396"/>
    <w:rsid w:val="003B758B"/>
    <w:rsid w:val="003B7811"/>
    <w:rsid w:val="003C1ED4"/>
    <w:rsid w:val="003C28C3"/>
    <w:rsid w:val="003C344F"/>
    <w:rsid w:val="003C3FF6"/>
    <w:rsid w:val="003C65B7"/>
    <w:rsid w:val="003C6A03"/>
    <w:rsid w:val="003C7123"/>
    <w:rsid w:val="003D13E3"/>
    <w:rsid w:val="003D1620"/>
    <w:rsid w:val="003D241D"/>
    <w:rsid w:val="003D44D8"/>
    <w:rsid w:val="003E1409"/>
    <w:rsid w:val="003E2889"/>
    <w:rsid w:val="003E4535"/>
    <w:rsid w:val="003E4D51"/>
    <w:rsid w:val="003E51E2"/>
    <w:rsid w:val="003E5282"/>
    <w:rsid w:val="003E5D59"/>
    <w:rsid w:val="003E74EE"/>
    <w:rsid w:val="003F23BE"/>
    <w:rsid w:val="003F32D0"/>
    <w:rsid w:val="003F369E"/>
    <w:rsid w:val="003F39E4"/>
    <w:rsid w:val="003F5071"/>
    <w:rsid w:val="003F7D54"/>
    <w:rsid w:val="00401219"/>
    <w:rsid w:val="004012CA"/>
    <w:rsid w:val="00401364"/>
    <w:rsid w:val="00401D43"/>
    <w:rsid w:val="00403921"/>
    <w:rsid w:val="00406982"/>
    <w:rsid w:val="0040780F"/>
    <w:rsid w:val="004104B4"/>
    <w:rsid w:val="00410C1D"/>
    <w:rsid w:val="00410E25"/>
    <w:rsid w:val="00411903"/>
    <w:rsid w:val="00411AED"/>
    <w:rsid w:val="00412314"/>
    <w:rsid w:val="00414B93"/>
    <w:rsid w:val="00415121"/>
    <w:rsid w:val="004155B3"/>
    <w:rsid w:val="004156B9"/>
    <w:rsid w:val="0041726A"/>
    <w:rsid w:val="00423BF2"/>
    <w:rsid w:val="0042574D"/>
    <w:rsid w:val="00425B40"/>
    <w:rsid w:val="004325BE"/>
    <w:rsid w:val="00432DA7"/>
    <w:rsid w:val="00433A05"/>
    <w:rsid w:val="00433EA8"/>
    <w:rsid w:val="00435EBA"/>
    <w:rsid w:val="0043607E"/>
    <w:rsid w:val="00436CF5"/>
    <w:rsid w:val="00443CCD"/>
    <w:rsid w:val="00444C5F"/>
    <w:rsid w:val="0044537D"/>
    <w:rsid w:val="004518C5"/>
    <w:rsid w:val="00453623"/>
    <w:rsid w:val="00453EBA"/>
    <w:rsid w:val="00455646"/>
    <w:rsid w:val="004600E7"/>
    <w:rsid w:val="004607CC"/>
    <w:rsid w:val="004624B5"/>
    <w:rsid w:val="004629F4"/>
    <w:rsid w:val="004631DD"/>
    <w:rsid w:val="00463581"/>
    <w:rsid w:val="0046497E"/>
    <w:rsid w:val="00464F24"/>
    <w:rsid w:val="00465560"/>
    <w:rsid w:val="00465F9B"/>
    <w:rsid w:val="00467472"/>
    <w:rsid w:val="004712E4"/>
    <w:rsid w:val="0047213A"/>
    <w:rsid w:val="0047367C"/>
    <w:rsid w:val="004736EE"/>
    <w:rsid w:val="00473E47"/>
    <w:rsid w:val="00475082"/>
    <w:rsid w:val="00475BFA"/>
    <w:rsid w:val="00476158"/>
    <w:rsid w:val="004767D7"/>
    <w:rsid w:val="00481326"/>
    <w:rsid w:val="00481CE0"/>
    <w:rsid w:val="004833CE"/>
    <w:rsid w:val="00483ED9"/>
    <w:rsid w:val="004845D4"/>
    <w:rsid w:val="004855E4"/>
    <w:rsid w:val="00486A6B"/>
    <w:rsid w:val="00486B92"/>
    <w:rsid w:val="00486E3F"/>
    <w:rsid w:val="004903D7"/>
    <w:rsid w:val="00491E49"/>
    <w:rsid w:val="0049248A"/>
    <w:rsid w:val="00492513"/>
    <w:rsid w:val="004930AE"/>
    <w:rsid w:val="00493520"/>
    <w:rsid w:val="004954FC"/>
    <w:rsid w:val="004A01E8"/>
    <w:rsid w:val="004A0399"/>
    <w:rsid w:val="004A21E0"/>
    <w:rsid w:val="004A2DAD"/>
    <w:rsid w:val="004A3324"/>
    <w:rsid w:val="004A6BA5"/>
    <w:rsid w:val="004A6C3D"/>
    <w:rsid w:val="004A7C0D"/>
    <w:rsid w:val="004B12E2"/>
    <w:rsid w:val="004B225A"/>
    <w:rsid w:val="004B248D"/>
    <w:rsid w:val="004B2794"/>
    <w:rsid w:val="004B2FE0"/>
    <w:rsid w:val="004B3F50"/>
    <w:rsid w:val="004B4F7E"/>
    <w:rsid w:val="004B5254"/>
    <w:rsid w:val="004B6843"/>
    <w:rsid w:val="004C0665"/>
    <w:rsid w:val="004C0915"/>
    <w:rsid w:val="004C0F20"/>
    <w:rsid w:val="004C155D"/>
    <w:rsid w:val="004C1757"/>
    <w:rsid w:val="004C28C6"/>
    <w:rsid w:val="004C65F1"/>
    <w:rsid w:val="004C665B"/>
    <w:rsid w:val="004D25E7"/>
    <w:rsid w:val="004D3574"/>
    <w:rsid w:val="004D372D"/>
    <w:rsid w:val="004E09E2"/>
    <w:rsid w:val="004E1636"/>
    <w:rsid w:val="004E208B"/>
    <w:rsid w:val="004E22DD"/>
    <w:rsid w:val="004E2871"/>
    <w:rsid w:val="004E52F3"/>
    <w:rsid w:val="004E596D"/>
    <w:rsid w:val="004E73E8"/>
    <w:rsid w:val="004F156D"/>
    <w:rsid w:val="004F288A"/>
    <w:rsid w:val="004F4F44"/>
    <w:rsid w:val="004F5062"/>
    <w:rsid w:val="004F5D15"/>
    <w:rsid w:val="004F5FE6"/>
    <w:rsid w:val="004F73B7"/>
    <w:rsid w:val="00500E93"/>
    <w:rsid w:val="00501E40"/>
    <w:rsid w:val="00503223"/>
    <w:rsid w:val="005046B0"/>
    <w:rsid w:val="00506A0A"/>
    <w:rsid w:val="00506F30"/>
    <w:rsid w:val="00512CA4"/>
    <w:rsid w:val="005153A5"/>
    <w:rsid w:val="005201A3"/>
    <w:rsid w:val="005202D4"/>
    <w:rsid w:val="00522439"/>
    <w:rsid w:val="00523562"/>
    <w:rsid w:val="00523BD6"/>
    <w:rsid w:val="00524165"/>
    <w:rsid w:val="005243D0"/>
    <w:rsid w:val="00524A5A"/>
    <w:rsid w:val="00525604"/>
    <w:rsid w:val="00527920"/>
    <w:rsid w:val="005302DD"/>
    <w:rsid w:val="005306E0"/>
    <w:rsid w:val="00530AD4"/>
    <w:rsid w:val="0053203A"/>
    <w:rsid w:val="00532CF2"/>
    <w:rsid w:val="00532F89"/>
    <w:rsid w:val="00534898"/>
    <w:rsid w:val="00534BB8"/>
    <w:rsid w:val="0053537D"/>
    <w:rsid w:val="0053647D"/>
    <w:rsid w:val="00536A40"/>
    <w:rsid w:val="00537A71"/>
    <w:rsid w:val="00540643"/>
    <w:rsid w:val="00541DDE"/>
    <w:rsid w:val="005421A9"/>
    <w:rsid w:val="0054234C"/>
    <w:rsid w:val="00542789"/>
    <w:rsid w:val="00543B95"/>
    <w:rsid w:val="00544BEE"/>
    <w:rsid w:val="00546C5B"/>
    <w:rsid w:val="00547F19"/>
    <w:rsid w:val="00550C25"/>
    <w:rsid w:val="0055167A"/>
    <w:rsid w:val="00551DA1"/>
    <w:rsid w:val="005520D8"/>
    <w:rsid w:val="005526B9"/>
    <w:rsid w:val="00554B3C"/>
    <w:rsid w:val="00556871"/>
    <w:rsid w:val="00560E12"/>
    <w:rsid w:val="00563247"/>
    <w:rsid w:val="005635DB"/>
    <w:rsid w:val="00563720"/>
    <w:rsid w:val="0056537F"/>
    <w:rsid w:val="00565E8B"/>
    <w:rsid w:val="005706F9"/>
    <w:rsid w:val="00570B24"/>
    <w:rsid w:val="0057101D"/>
    <w:rsid w:val="0057210A"/>
    <w:rsid w:val="0058019F"/>
    <w:rsid w:val="00582FA4"/>
    <w:rsid w:val="005856A6"/>
    <w:rsid w:val="00585B52"/>
    <w:rsid w:val="00586E48"/>
    <w:rsid w:val="005879D3"/>
    <w:rsid w:val="0059227A"/>
    <w:rsid w:val="005937F6"/>
    <w:rsid w:val="005972DA"/>
    <w:rsid w:val="005A0E57"/>
    <w:rsid w:val="005A1705"/>
    <w:rsid w:val="005A7241"/>
    <w:rsid w:val="005B0222"/>
    <w:rsid w:val="005B031F"/>
    <w:rsid w:val="005B04EC"/>
    <w:rsid w:val="005B12D5"/>
    <w:rsid w:val="005B25C0"/>
    <w:rsid w:val="005B6574"/>
    <w:rsid w:val="005B79F5"/>
    <w:rsid w:val="005C1F6C"/>
    <w:rsid w:val="005C47E5"/>
    <w:rsid w:val="005C7D66"/>
    <w:rsid w:val="005D0702"/>
    <w:rsid w:val="005D1548"/>
    <w:rsid w:val="005D1C5E"/>
    <w:rsid w:val="005D1CB4"/>
    <w:rsid w:val="005D3D1B"/>
    <w:rsid w:val="005D6C20"/>
    <w:rsid w:val="005E004F"/>
    <w:rsid w:val="005E20EC"/>
    <w:rsid w:val="005E4D46"/>
    <w:rsid w:val="005E56DB"/>
    <w:rsid w:val="005F0443"/>
    <w:rsid w:val="005F05DF"/>
    <w:rsid w:val="005F0C17"/>
    <w:rsid w:val="005F14D3"/>
    <w:rsid w:val="005F1788"/>
    <w:rsid w:val="005F1CD3"/>
    <w:rsid w:val="005F20B8"/>
    <w:rsid w:val="005F27ED"/>
    <w:rsid w:val="005F35CE"/>
    <w:rsid w:val="005F3FF7"/>
    <w:rsid w:val="005F40A4"/>
    <w:rsid w:val="005F5A3C"/>
    <w:rsid w:val="005F5F0C"/>
    <w:rsid w:val="005F622B"/>
    <w:rsid w:val="005F6448"/>
    <w:rsid w:val="00600986"/>
    <w:rsid w:val="00601723"/>
    <w:rsid w:val="00601A4A"/>
    <w:rsid w:val="00603112"/>
    <w:rsid w:val="006036D0"/>
    <w:rsid w:val="00606891"/>
    <w:rsid w:val="006100C0"/>
    <w:rsid w:val="00610571"/>
    <w:rsid w:val="00611382"/>
    <w:rsid w:val="00611C43"/>
    <w:rsid w:val="00611DCE"/>
    <w:rsid w:val="00613B43"/>
    <w:rsid w:val="006167C9"/>
    <w:rsid w:val="00616E72"/>
    <w:rsid w:val="00620C74"/>
    <w:rsid w:val="00620F8F"/>
    <w:rsid w:val="00621672"/>
    <w:rsid w:val="00621E89"/>
    <w:rsid w:val="00623097"/>
    <w:rsid w:val="00625012"/>
    <w:rsid w:val="006252DF"/>
    <w:rsid w:val="006253A0"/>
    <w:rsid w:val="00627EA2"/>
    <w:rsid w:val="006301D9"/>
    <w:rsid w:val="00631906"/>
    <w:rsid w:val="0063301B"/>
    <w:rsid w:val="006336A3"/>
    <w:rsid w:val="00634A51"/>
    <w:rsid w:val="00634C93"/>
    <w:rsid w:val="00637036"/>
    <w:rsid w:val="00640087"/>
    <w:rsid w:val="00640E48"/>
    <w:rsid w:val="00642580"/>
    <w:rsid w:val="00651331"/>
    <w:rsid w:val="0065193A"/>
    <w:rsid w:val="00652EB8"/>
    <w:rsid w:val="00654327"/>
    <w:rsid w:val="006543C5"/>
    <w:rsid w:val="00654E35"/>
    <w:rsid w:val="00656377"/>
    <w:rsid w:val="00660D99"/>
    <w:rsid w:val="00660FCC"/>
    <w:rsid w:val="00661B43"/>
    <w:rsid w:val="00661C85"/>
    <w:rsid w:val="006636EF"/>
    <w:rsid w:val="00663802"/>
    <w:rsid w:val="00664885"/>
    <w:rsid w:val="00664E0E"/>
    <w:rsid w:val="00671C79"/>
    <w:rsid w:val="00675B2F"/>
    <w:rsid w:val="00675F7E"/>
    <w:rsid w:val="00676ECB"/>
    <w:rsid w:val="00677DCD"/>
    <w:rsid w:val="006816FA"/>
    <w:rsid w:val="0068266D"/>
    <w:rsid w:val="00683369"/>
    <w:rsid w:val="006858C9"/>
    <w:rsid w:val="006863D1"/>
    <w:rsid w:val="0068692D"/>
    <w:rsid w:val="00686F97"/>
    <w:rsid w:val="006872A2"/>
    <w:rsid w:val="0069088F"/>
    <w:rsid w:val="006929DC"/>
    <w:rsid w:val="00694095"/>
    <w:rsid w:val="00694802"/>
    <w:rsid w:val="00695CD6"/>
    <w:rsid w:val="00696A15"/>
    <w:rsid w:val="00697C52"/>
    <w:rsid w:val="006A0060"/>
    <w:rsid w:val="006A08F1"/>
    <w:rsid w:val="006A5DE2"/>
    <w:rsid w:val="006B26D9"/>
    <w:rsid w:val="006B3513"/>
    <w:rsid w:val="006B3977"/>
    <w:rsid w:val="006B4D7C"/>
    <w:rsid w:val="006B7976"/>
    <w:rsid w:val="006C12C0"/>
    <w:rsid w:val="006D16DF"/>
    <w:rsid w:val="006D16FB"/>
    <w:rsid w:val="006D30A4"/>
    <w:rsid w:val="006D4CBE"/>
    <w:rsid w:val="006E1D53"/>
    <w:rsid w:val="006E1DC3"/>
    <w:rsid w:val="006E25DA"/>
    <w:rsid w:val="006E4D6D"/>
    <w:rsid w:val="006E4E0C"/>
    <w:rsid w:val="006E58EE"/>
    <w:rsid w:val="006F31BA"/>
    <w:rsid w:val="006F3578"/>
    <w:rsid w:val="006F3609"/>
    <w:rsid w:val="006F73E9"/>
    <w:rsid w:val="006F7E5A"/>
    <w:rsid w:val="007008E8"/>
    <w:rsid w:val="00700AFC"/>
    <w:rsid w:val="0070287B"/>
    <w:rsid w:val="00702BE0"/>
    <w:rsid w:val="00702F64"/>
    <w:rsid w:val="00703499"/>
    <w:rsid w:val="00703B1A"/>
    <w:rsid w:val="00704AB3"/>
    <w:rsid w:val="00706D88"/>
    <w:rsid w:val="0070796C"/>
    <w:rsid w:val="00711147"/>
    <w:rsid w:val="0071125B"/>
    <w:rsid w:val="00711CC2"/>
    <w:rsid w:val="00712D30"/>
    <w:rsid w:val="0071340B"/>
    <w:rsid w:val="00716FB1"/>
    <w:rsid w:val="00720DD5"/>
    <w:rsid w:val="007223D1"/>
    <w:rsid w:val="007269B6"/>
    <w:rsid w:val="00731EDE"/>
    <w:rsid w:val="00732F0B"/>
    <w:rsid w:val="00735FB1"/>
    <w:rsid w:val="0073688B"/>
    <w:rsid w:val="00736A4B"/>
    <w:rsid w:val="007409B5"/>
    <w:rsid w:val="007426C2"/>
    <w:rsid w:val="00742C36"/>
    <w:rsid w:val="0074469B"/>
    <w:rsid w:val="00744D7A"/>
    <w:rsid w:val="0074534C"/>
    <w:rsid w:val="00746780"/>
    <w:rsid w:val="007501FD"/>
    <w:rsid w:val="00750EF2"/>
    <w:rsid w:val="00752C87"/>
    <w:rsid w:val="00753EB0"/>
    <w:rsid w:val="0075561A"/>
    <w:rsid w:val="00756153"/>
    <w:rsid w:val="00756363"/>
    <w:rsid w:val="00757F4E"/>
    <w:rsid w:val="0076003F"/>
    <w:rsid w:val="00760166"/>
    <w:rsid w:val="00762B34"/>
    <w:rsid w:val="00763B0A"/>
    <w:rsid w:val="00763E66"/>
    <w:rsid w:val="00764575"/>
    <w:rsid w:val="0076460C"/>
    <w:rsid w:val="00765342"/>
    <w:rsid w:val="00766C58"/>
    <w:rsid w:val="00767501"/>
    <w:rsid w:val="00767F98"/>
    <w:rsid w:val="00771BAB"/>
    <w:rsid w:val="00772F15"/>
    <w:rsid w:val="00773248"/>
    <w:rsid w:val="00774163"/>
    <w:rsid w:val="007746B3"/>
    <w:rsid w:val="00775C02"/>
    <w:rsid w:val="0077669B"/>
    <w:rsid w:val="00776D71"/>
    <w:rsid w:val="00780B7E"/>
    <w:rsid w:val="0078233B"/>
    <w:rsid w:val="00782F44"/>
    <w:rsid w:val="00784325"/>
    <w:rsid w:val="00785A98"/>
    <w:rsid w:val="00785BD8"/>
    <w:rsid w:val="00785D52"/>
    <w:rsid w:val="00786644"/>
    <w:rsid w:val="0078673A"/>
    <w:rsid w:val="00786F2F"/>
    <w:rsid w:val="007916FD"/>
    <w:rsid w:val="00791A04"/>
    <w:rsid w:val="00791D90"/>
    <w:rsid w:val="0079325F"/>
    <w:rsid w:val="00793C7C"/>
    <w:rsid w:val="0079486D"/>
    <w:rsid w:val="007949D6"/>
    <w:rsid w:val="00794D77"/>
    <w:rsid w:val="007960E6"/>
    <w:rsid w:val="007A096F"/>
    <w:rsid w:val="007A0D3B"/>
    <w:rsid w:val="007A1C60"/>
    <w:rsid w:val="007A2D55"/>
    <w:rsid w:val="007A3267"/>
    <w:rsid w:val="007A4C33"/>
    <w:rsid w:val="007A517F"/>
    <w:rsid w:val="007A71C6"/>
    <w:rsid w:val="007A7A8F"/>
    <w:rsid w:val="007B1671"/>
    <w:rsid w:val="007B42F7"/>
    <w:rsid w:val="007B450E"/>
    <w:rsid w:val="007B46AE"/>
    <w:rsid w:val="007B48C2"/>
    <w:rsid w:val="007B524A"/>
    <w:rsid w:val="007B56CA"/>
    <w:rsid w:val="007B735A"/>
    <w:rsid w:val="007C2A7D"/>
    <w:rsid w:val="007C4BFC"/>
    <w:rsid w:val="007D0CE3"/>
    <w:rsid w:val="007D2682"/>
    <w:rsid w:val="007D2E3D"/>
    <w:rsid w:val="007D3003"/>
    <w:rsid w:val="007D4BA9"/>
    <w:rsid w:val="007D57D5"/>
    <w:rsid w:val="007D5FE1"/>
    <w:rsid w:val="007D6D63"/>
    <w:rsid w:val="007E1B9F"/>
    <w:rsid w:val="007E2432"/>
    <w:rsid w:val="007E3C14"/>
    <w:rsid w:val="007E47F0"/>
    <w:rsid w:val="007E6B0A"/>
    <w:rsid w:val="007E723B"/>
    <w:rsid w:val="007F0610"/>
    <w:rsid w:val="007F311F"/>
    <w:rsid w:val="007F51A0"/>
    <w:rsid w:val="008000A5"/>
    <w:rsid w:val="0080195E"/>
    <w:rsid w:val="00805B24"/>
    <w:rsid w:val="00805C08"/>
    <w:rsid w:val="008120C3"/>
    <w:rsid w:val="008131A4"/>
    <w:rsid w:val="0081364E"/>
    <w:rsid w:val="00814EFE"/>
    <w:rsid w:val="00815640"/>
    <w:rsid w:val="00816311"/>
    <w:rsid w:val="00816C52"/>
    <w:rsid w:val="00821401"/>
    <w:rsid w:val="008230E6"/>
    <w:rsid w:val="0082322F"/>
    <w:rsid w:val="00823B78"/>
    <w:rsid w:val="0082526C"/>
    <w:rsid w:val="00831EA0"/>
    <w:rsid w:val="008326B3"/>
    <w:rsid w:val="0083325B"/>
    <w:rsid w:val="00836961"/>
    <w:rsid w:val="008370F2"/>
    <w:rsid w:val="00841D10"/>
    <w:rsid w:val="00843559"/>
    <w:rsid w:val="00845A06"/>
    <w:rsid w:val="00845CF0"/>
    <w:rsid w:val="00850127"/>
    <w:rsid w:val="008503F2"/>
    <w:rsid w:val="008528AF"/>
    <w:rsid w:val="00853D4A"/>
    <w:rsid w:val="00854D4E"/>
    <w:rsid w:val="00860CAA"/>
    <w:rsid w:val="00860D94"/>
    <w:rsid w:val="00862771"/>
    <w:rsid w:val="00862A6A"/>
    <w:rsid w:val="00865148"/>
    <w:rsid w:val="00866F63"/>
    <w:rsid w:val="00867318"/>
    <w:rsid w:val="00867460"/>
    <w:rsid w:val="00867C19"/>
    <w:rsid w:val="00870F7A"/>
    <w:rsid w:val="00871283"/>
    <w:rsid w:val="008726C0"/>
    <w:rsid w:val="00872E0F"/>
    <w:rsid w:val="008748BF"/>
    <w:rsid w:val="0087597E"/>
    <w:rsid w:val="00880E8B"/>
    <w:rsid w:val="00883B5F"/>
    <w:rsid w:val="008855CB"/>
    <w:rsid w:val="00885E87"/>
    <w:rsid w:val="0088690D"/>
    <w:rsid w:val="00887152"/>
    <w:rsid w:val="00887E8F"/>
    <w:rsid w:val="008924FC"/>
    <w:rsid w:val="00892C87"/>
    <w:rsid w:val="00893DFE"/>
    <w:rsid w:val="00894708"/>
    <w:rsid w:val="00896105"/>
    <w:rsid w:val="00896DE7"/>
    <w:rsid w:val="008A0E3E"/>
    <w:rsid w:val="008A139A"/>
    <w:rsid w:val="008A3BA3"/>
    <w:rsid w:val="008A3CA7"/>
    <w:rsid w:val="008A5321"/>
    <w:rsid w:val="008A69F8"/>
    <w:rsid w:val="008B06AE"/>
    <w:rsid w:val="008B1131"/>
    <w:rsid w:val="008B1297"/>
    <w:rsid w:val="008B235A"/>
    <w:rsid w:val="008B2866"/>
    <w:rsid w:val="008B58E3"/>
    <w:rsid w:val="008B5AD2"/>
    <w:rsid w:val="008B5DCD"/>
    <w:rsid w:val="008B6B72"/>
    <w:rsid w:val="008B6EA0"/>
    <w:rsid w:val="008C0499"/>
    <w:rsid w:val="008C0AA1"/>
    <w:rsid w:val="008C1CB3"/>
    <w:rsid w:val="008C251D"/>
    <w:rsid w:val="008C2E10"/>
    <w:rsid w:val="008C35D9"/>
    <w:rsid w:val="008C42FE"/>
    <w:rsid w:val="008C5B3E"/>
    <w:rsid w:val="008C75D1"/>
    <w:rsid w:val="008C7C67"/>
    <w:rsid w:val="008D094A"/>
    <w:rsid w:val="008D2869"/>
    <w:rsid w:val="008D40B2"/>
    <w:rsid w:val="008D49DC"/>
    <w:rsid w:val="008D49EE"/>
    <w:rsid w:val="008D6B96"/>
    <w:rsid w:val="008D72F8"/>
    <w:rsid w:val="008E09CB"/>
    <w:rsid w:val="008E490F"/>
    <w:rsid w:val="008E66DA"/>
    <w:rsid w:val="008E7DBD"/>
    <w:rsid w:val="008E7EC1"/>
    <w:rsid w:val="008F08DD"/>
    <w:rsid w:val="008F28AD"/>
    <w:rsid w:val="008F3A2F"/>
    <w:rsid w:val="008F3C0C"/>
    <w:rsid w:val="008F496B"/>
    <w:rsid w:val="008F6616"/>
    <w:rsid w:val="008F6A42"/>
    <w:rsid w:val="008F7312"/>
    <w:rsid w:val="0090089A"/>
    <w:rsid w:val="00900EAF"/>
    <w:rsid w:val="00903E1A"/>
    <w:rsid w:val="00904542"/>
    <w:rsid w:val="00904FC1"/>
    <w:rsid w:val="00907EE2"/>
    <w:rsid w:val="00911E7E"/>
    <w:rsid w:val="00916933"/>
    <w:rsid w:val="00917399"/>
    <w:rsid w:val="00917E54"/>
    <w:rsid w:val="00920B14"/>
    <w:rsid w:val="00921653"/>
    <w:rsid w:val="00922119"/>
    <w:rsid w:val="00923ACA"/>
    <w:rsid w:val="00924E46"/>
    <w:rsid w:val="009275CA"/>
    <w:rsid w:val="00930C46"/>
    <w:rsid w:val="0093188B"/>
    <w:rsid w:val="009329E5"/>
    <w:rsid w:val="00935ED4"/>
    <w:rsid w:val="009365C9"/>
    <w:rsid w:val="0093688F"/>
    <w:rsid w:val="009418B6"/>
    <w:rsid w:val="00943770"/>
    <w:rsid w:val="009437B9"/>
    <w:rsid w:val="009467A4"/>
    <w:rsid w:val="00946E81"/>
    <w:rsid w:val="00947A2A"/>
    <w:rsid w:val="009501E3"/>
    <w:rsid w:val="0096078B"/>
    <w:rsid w:val="00961420"/>
    <w:rsid w:val="00962C04"/>
    <w:rsid w:val="00963B80"/>
    <w:rsid w:val="00963D1D"/>
    <w:rsid w:val="00964300"/>
    <w:rsid w:val="00966465"/>
    <w:rsid w:val="0096673F"/>
    <w:rsid w:val="0096751F"/>
    <w:rsid w:val="00967E12"/>
    <w:rsid w:val="00972467"/>
    <w:rsid w:val="00972996"/>
    <w:rsid w:val="0097421C"/>
    <w:rsid w:val="00974D41"/>
    <w:rsid w:val="00975923"/>
    <w:rsid w:val="00975CB4"/>
    <w:rsid w:val="00977435"/>
    <w:rsid w:val="009808AF"/>
    <w:rsid w:val="00982E85"/>
    <w:rsid w:val="00983410"/>
    <w:rsid w:val="00983CC1"/>
    <w:rsid w:val="009856BC"/>
    <w:rsid w:val="00990503"/>
    <w:rsid w:val="00991249"/>
    <w:rsid w:val="00992A74"/>
    <w:rsid w:val="00993858"/>
    <w:rsid w:val="00996100"/>
    <w:rsid w:val="00996BDF"/>
    <w:rsid w:val="009A1706"/>
    <w:rsid w:val="009A1D32"/>
    <w:rsid w:val="009A21BD"/>
    <w:rsid w:val="009A3798"/>
    <w:rsid w:val="009A4386"/>
    <w:rsid w:val="009A4A76"/>
    <w:rsid w:val="009A7D8F"/>
    <w:rsid w:val="009B255C"/>
    <w:rsid w:val="009B4092"/>
    <w:rsid w:val="009B49D1"/>
    <w:rsid w:val="009B4E5C"/>
    <w:rsid w:val="009B573C"/>
    <w:rsid w:val="009B6D78"/>
    <w:rsid w:val="009C09CA"/>
    <w:rsid w:val="009C1FD9"/>
    <w:rsid w:val="009C55DF"/>
    <w:rsid w:val="009C6A81"/>
    <w:rsid w:val="009C7E69"/>
    <w:rsid w:val="009D45E6"/>
    <w:rsid w:val="009D47A4"/>
    <w:rsid w:val="009D4F2C"/>
    <w:rsid w:val="009D5479"/>
    <w:rsid w:val="009D5C7E"/>
    <w:rsid w:val="009D6CB7"/>
    <w:rsid w:val="009D6CB8"/>
    <w:rsid w:val="009D6D87"/>
    <w:rsid w:val="009D7EE6"/>
    <w:rsid w:val="009E13ED"/>
    <w:rsid w:val="009E155B"/>
    <w:rsid w:val="009E39C2"/>
    <w:rsid w:val="009E39CD"/>
    <w:rsid w:val="009E70DF"/>
    <w:rsid w:val="009E7D2B"/>
    <w:rsid w:val="009E7E41"/>
    <w:rsid w:val="009F3E06"/>
    <w:rsid w:val="009F44C8"/>
    <w:rsid w:val="009F7267"/>
    <w:rsid w:val="009F76CC"/>
    <w:rsid w:val="009F78C9"/>
    <w:rsid w:val="009F7919"/>
    <w:rsid w:val="00A0059E"/>
    <w:rsid w:val="00A00C07"/>
    <w:rsid w:val="00A017C7"/>
    <w:rsid w:val="00A03FD6"/>
    <w:rsid w:val="00A04536"/>
    <w:rsid w:val="00A055B4"/>
    <w:rsid w:val="00A07407"/>
    <w:rsid w:val="00A135AF"/>
    <w:rsid w:val="00A13ED0"/>
    <w:rsid w:val="00A143D5"/>
    <w:rsid w:val="00A15027"/>
    <w:rsid w:val="00A167F3"/>
    <w:rsid w:val="00A206CF"/>
    <w:rsid w:val="00A20F12"/>
    <w:rsid w:val="00A25B32"/>
    <w:rsid w:val="00A274C5"/>
    <w:rsid w:val="00A2766D"/>
    <w:rsid w:val="00A27EED"/>
    <w:rsid w:val="00A30622"/>
    <w:rsid w:val="00A307C0"/>
    <w:rsid w:val="00A309E2"/>
    <w:rsid w:val="00A310F4"/>
    <w:rsid w:val="00A32414"/>
    <w:rsid w:val="00A406E4"/>
    <w:rsid w:val="00A40CA8"/>
    <w:rsid w:val="00A43361"/>
    <w:rsid w:val="00A43418"/>
    <w:rsid w:val="00A43E4D"/>
    <w:rsid w:val="00A43EA2"/>
    <w:rsid w:val="00A45DB2"/>
    <w:rsid w:val="00A46023"/>
    <w:rsid w:val="00A4735F"/>
    <w:rsid w:val="00A4789E"/>
    <w:rsid w:val="00A51FF0"/>
    <w:rsid w:val="00A52820"/>
    <w:rsid w:val="00A53945"/>
    <w:rsid w:val="00A5523E"/>
    <w:rsid w:val="00A55F12"/>
    <w:rsid w:val="00A56061"/>
    <w:rsid w:val="00A61CB9"/>
    <w:rsid w:val="00A6306B"/>
    <w:rsid w:val="00A63C0C"/>
    <w:rsid w:val="00A6569D"/>
    <w:rsid w:val="00A6683A"/>
    <w:rsid w:val="00A70361"/>
    <w:rsid w:val="00A71E2E"/>
    <w:rsid w:val="00A720E5"/>
    <w:rsid w:val="00A724A7"/>
    <w:rsid w:val="00A7293F"/>
    <w:rsid w:val="00A72BA7"/>
    <w:rsid w:val="00A759DA"/>
    <w:rsid w:val="00A7781B"/>
    <w:rsid w:val="00A80297"/>
    <w:rsid w:val="00A80CBB"/>
    <w:rsid w:val="00A80EFD"/>
    <w:rsid w:val="00A81103"/>
    <w:rsid w:val="00A81478"/>
    <w:rsid w:val="00A8157F"/>
    <w:rsid w:val="00A83508"/>
    <w:rsid w:val="00A8581F"/>
    <w:rsid w:val="00A8674E"/>
    <w:rsid w:val="00A94EDF"/>
    <w:rsid w:val="00A95380"/>
    <w:rsid w:val="00A95A95"/>
    <w:rsid w:val="00A96534"/>
    <w:rsid w:val="00AA1E10"/>
    <w:rsid w:val="00AA3925"/>
    <w:rsid w:val="00AA3DAC"/>
    <w:rsid w:val="00AA4578"/>
    <w:rsid w:val="00AA4FC1"/>
    <w:rsid w:val="00AA6DDD"/>
    <w:rsid w:val="00AA701F"/>
    <w:rsid w:val="00AB0D4C"/>
    <w:rsid w:val="00AB3A93"/>
    <w:rsid w:val="00AB51FE"/>
    <w:rsid w:val="00AB6680"/>
    <w:rsid w:val="00AB6A49"/>
    <w:rsid w:val="00AC153F"/>
    <w:rsid w:val="00AC3C87"/>
    <w:rsid w:val="00AC3D46"/>
    <w:rsid w:val="00AC43EF"/>
    <w:rsid w:val="00AC4DCE"/>
    <w:rsid w:val="00AC4FD8"/>
    <w:rsid w:val="00AC61DA"/>
    <w:rsid w:val="00AC6B9C"/>
    <w:rsid w:val="00AD0948"/>
    <w:rsid w:val="00AD341C"/>
    <w:rsid w:val="00AD36DF"/>
    <w:rsid w:val="00AD58F8"/>
    <w:rsid w:val="00AD76C6"/>
    <w:rsid w:val="00AD7A62"/>
    <w:rsid w:val="00AE5DD7"/>
    <w:rsid w:val="00AE6A46"/>
    <w:rsid w:val="00AE6BFD"/>
    <w:rsid w:val="00AF0144"/>
    <w:rsid w:val="00AF0972"/>
    <w:rsid w:val="00AF0B68"/>
    <w:rsid w:val="00AF1789"/>
    <w:rsid w:val="00AF1E44"/>
    <w:rsid w:val="00AF29C2"/>
    <w:rsid w:val="00AF2A05"/>
    <w:rsid w:val="00AF3211"/>
    <w:rsid w:val="00AF5659"/>
    <w:rsid w:val="00AF6919"/>
    <w:rsid w:val="00AF7381"/>
    <w:rsid w:val="00AF782B"/>
    <w:rsid w:val="00AF7E8F"/>
    <w:rsid w:val="00B0011F"/>
    <w:rsid w:val="00B00963"/>
    <w:rsid w:val="00B022F8"/>
    <w:rsid w:val="00B1327B"/>
    <w:rsid w:val="00B13E53"/>
    <w:rsid w:val="00B1568D"/>
    <w:rsid w:val="00B214E1"/>
    <w:rsid w:val="00B21ABD"/>
    <w:rsid w:val="00B26356"/>
    <w:rsid w:val="00B2671E"/>
    <w:rsid w:val="00B31848"/>
    <w:rsid w:val="00B33DC8"/>
    <w:rsid w:val="00B3491D"/>
    <w:rsid w:val="00B351DF"/>
    <w:rsid w:val="00B37FF3"/>
    <w:rsid w:val="00B41EFA"/>
    <w:rsid w:val="00B45686"/>
    <w:rsid w:val="00B4653D"/>
    <w:rsid w:val="00B46B50"/>
    <w:rsid w:val="00B50A5F"/>
    <w:rsid w:val="00B53EE7"/>
    <w:rsid w:val="00B541E1"/>
    <w:rsid w:val="00B55DEB"/>
    <w:rsid w:val="00B56A7E"/>
    <w:rsid w:val="00B611BD"/>
    <w:rsid w:val="00B64A9F"/>
    <w:rsid w:val="00B655FB"/>
    <w:rsid w:val="00B66FB0"/>
    <w:rsid w:val="00B6748E"/>
    <w:rsid w:val="00B71FBB"/>
    <w:rsid w:val="00B72B5B"/>
    <w:rsid w:val="00B73F7B"/>
    <w:rsid w:val="00B74E70"/>
    <w:rsid w:val="00B7516B"/>
    <w:rsid w:val="00B766D4"/>
    <w:rsid w:val="00B7697D"/>
    <w:rsid w:val="00B77B1D"/>
    <w:rsid w:val="00B81B7D"/>
    <w:rsid w:val="00B82B59"/>
    <w:rsid w:val="00B830D8"/>
    <w:rsid w:val="00B842A5"/>
    <w:rsid w:val="00B848EB"/>
    <w:rsid w:val="00B902A5"/>
    <w:rsid w:val="00B91030"/>
    <w:rsid w:val="00B9299D"/>
    <w:rsid w:val="00B92AF0"/>
    <w:rsid w:val="00B946A7"/>
    <w:rsid w:val="00BA2071"/>
    <w:rsid w:val="00BA2232"/>
    <w:rsid w:val="00BA5502"/>
    <w:rsid w:val="00BA76C5"/>
    <w:rsid w:val="00BB188B"/>
    <w:rsid w:val="00BB3242"/>
    <w:rsid w:val="00BB376F"/>
    <w:rsid w:val="00BB40A8"/>
    <w:rsid w:val="00BB5E42"/>
    <w:rsid w:val="00BC22EC"/>
    <w:rsid w:val="00BC2837"/>
    <w:rsid w:val="00BC5383"/>
    <w:rsid w:val="00BC74A4"/>
    <w:rsid w:val="00BD1FD6"/>
    <w:rsid w:val="00BD2B26"/>
    <w:rsid w:val="00BD2E0F"/>
    <w:rsid w:val="00BD3FE7"/>
    <w:rsid w:val="00BD5475"/>
    <w:rsid w:val="00BD60F4"/>
    <w:rsid w:val="00BE04A8"/>
    <w:rsid w:val="00BE18B8"/>
    <w:rsid w:val="00BE1D0C"/>
    <w:rsid w:val="00BE582D"/>
    <w:rsid w:val="00BE5E31"/>
    <w:rsid w:val="00BE6681"/>
    <w:rsid w:val="00BE7DA1"/>
    <w:rsid w:val="00BF1CAD"/>
    <w:rsid w:val="00BF1D41"/>
    <w:rsid w:val="00BF1DD5"/>
    <w:rsid w:val="00BF2BD5"/>
    <w:rsid w:val="00BF3DF9"/>
    <w:rsid w:val="00BF3EC9"/>
    <w:rsid w:val="00BF4B3D"/>
    <w:rsid w:val="00BF68A6"/>
    <w:rsid w:val="00C0054E"/>
    <w:rsid w:val="00C0197B"/>
    <w:rsid w:val="00C01AE9"/>
    <w:rsid w:val="00C064C9"/>
    <w:rsid w:val="00C067C8"/>
    <w:rsid w:val="00C11B4F"/>
    <w:rsid w:val="00C12E7F"/>
    <w:rsid w:val="00C145AC"/>
    <w:rsid w:val="00C145EC"/>
    <w:rsid w:val="00C177A4"/>
    <w:rsid w:val="00C17879"/>
    <w:rsid w:val="00C17C54"/>
    <w:rsid w:val="00C17C56"/>
    <w:rsid w:val="00C21A30"/>
    <w:rsid w:val="00C21D5F"/>
    <w:rsid w:val="00C24DB5"/>
    <w:rsid w:val="00C26852"/>
    <w:rsid w:val="00C26871"/>
    <w:rsid w:val="00C279C2"/>
    <w:rsid w:val="00C304B1"/>
    <w:rsid w:val="00C30E55"/>
    <w:rsid w:val="00C31879"/>
    <w:rsid w:val="00C32288"/>
    <w:rsid w:val="00C3253A"/>
    <w:rsid w:val="00C32735"/>
    <w:rsid w:val="00C33FE5"/>
    <w:rsid w:val="00C34C7C"/>
    <w:rsid w:val="00C371A7"/>
    <w:rsid w:val="00C420AE"/>
    <w:rsid w:val="00C43501"/>
    <w:rsid w:val="00C43B85"/>
    <w:rsid w:val="00C441D5"/>
    <w:rsid w:val="00C54A3A"/>
    <w:rsid w:val="00C54BBC"/>
    <w:rsid w:val="00C552BA"/>
    <w:rsid w:val="00C600B0"/>
    <w:rsid w:val="00C607CC"/>
    <w:rsid w:val="00C60C28"/>
    <w:rsid w:val="00C6190E"/>
    <w:rsid w:val="00C61B2D"/>
    <w:rsid w:val="00C62095"/>
    <w:rsid w:val="00C64218"/>
    <w:rsid w:val="00C64302"/>
    <w:rsid w:val="00C651BD"/>
    <w:rsid w:val="00C652EC"/>
    <w:rsid w:val="00C6630B"/>
    <w:rsid w:val="00C7061F"/>
    <w:rsid w:val="00C711FB"/>
    <w:rsid w:val="00C715DC"/>
    <w:rsid w:val="00C72B23"/>
    <w:rsid w:val="00C75345"/>
    <w:rsid w:val="00C75E76"/>
    <w:rsid w:val="00C7657E"/>
    <w:rsid w:val="00C80679"/>
    <w:rsid w:val="00C807FE"/>
    <w:rsid w:val="00C863CD"/>
    <w:rsid w:val="00C86B9D"/>
    <w:rsid w:val="00C878BA"/>
    <w:rsid w:val="00C905DB"/>
    <w:rsid w:val="00C920CF"/>
    <w:rsid w:val="00C94382"/>
    <w:rsid w:val="00CA146B"/>
    <w:rsid w:val="00CA382D"/>
    <w:rsid w:val="00CA383C"/>
    <w:rsid w:val="00CA3D67"/>
    <w:rsid w:val="00CA4822"/>
    <w:rsid w:val="00CA4D56"/>
    <w:rsid w:val="00CA5AC0"/>
    <w:rsid w:val="00CA6180"/>
    <w:rsid w:val="00CA7AFD"/>
    <w:rsid w:val="00CB057C"/>
    <w:rsid w:val="00CB107E"/>
    <w:rsid w:val="00CB12B0"/>
    <w:rsid w:val="00CB1CA9"/>
    <w:rsid w:val="00CB3FBA"/>
    <w:rsid w:val="00CB5574"/>
    <w:rsid w:val="00CB7D9C"/>
    <w:rsid w:val="00CC0536"/>
    <w:rsid w:val="00CC07CC"/>
    <w:rsid w:val="00CC3568"/>
    <w:rsid w:val="00CC35DE"/>
    <w:rsid w:val="00CC4451"/>
    <w:rsid w:val="00CC504F"/>
    <w:rsid w:val="00CC65D9"/>
    <w:rsid w:val="00CC6B02"/>
    <w:rsid w:val="00CD1F7C"/>
    <w:rsid w:val="00CD293D"/>
    <w:rsid w:val="00CD3FB2"/>
    <w:rsid w:val="00CD45E2"/>
    <w:rsid w:val="00CD4BC7"/>
    <w:rsid w:val="00CD4DBD"/>
    <w:rsid w:val="00CD55F4"/>
    <w:rsid w:val="00CD787D"/>
    <w:rsid w:val="00CD7B35"/>
    <w:rsid w:val="00CE028E"/>
    <w:rsid w:val="00CE04C2"/>
    <w:rsid w:val="00CE0B5E"/>
    <w:rsid w:val="00CE1666"/>
    <w:rsid w:val="00CE28B6"/>
    <w:rsid w:val="00CE2DAF"/>
    <w:rsid w:val="00CE4078"/>
    <w:rsid w:val="00CE46FD"/>
    <w:rsid w:val="00CE4BF4"/>
    <w:rsid w:val="00CE5404"/>
    <w:rsid w:val="00CF10E8"/>
    <w:rsid w:val="00CF1670"/>
    <w:rsid w:val="00CF1F00"/>
    <w:rsid w:val="00CF270E"/>
    <w:rsid w:val="00CF2744"/>
    <w:rsid w:val="00CF65D6"/>
    <w:rsid w:val="00CF73B0"/>
    <w:rsid w:val="00D00477"/>
    <w:rsid w:val="00D00896"/>
    <w:rsid w:val="00D02474"/>
    <w:rsid w:val="00D040D8"/>
    <w:rsid w:val="00D04BD3"/>
    <w:rsid w:val="00D04FD1"/>
    <w:rsid w:val="00D05809"/>
    <w:rsid w:val="00D058B5"/>
    <w:rsid w:val="00D05CCE"/>
    <w:rsid w:val="00D06200"/>
    <w:rsid w:val="00D109F0"/>
    <w:rsid w:val="00D14255"/>
    <w:rsid w:val="00D154F4"/>
    <w:rsid w:val="00D17797"/>
    <w:rsid w:val="00D17ED8"/>
    <w:rsid w:val="00D2191B"/>
    <w:rsid w:val="00D21F87"/>
    <w:rsid w:val="00D22205"/>
    <w:rsid w:val="00D22C25"/>
    <w:rsid w:val="00D237CD"/>
    <w:rsid w:val="00D23B42"/>
    <w:rsid w:val="00D263EB"/>
    <w:rsid w:val="00D265FC"/>
    <w:rsid w:val="00D27375"/>
    <w:rsid w:val="00D36F9E"/>
    <w:rsid w:val="00D37349"/>
    <w:rsid w:val="00D4367A"/>
    <w:rsid w:val="00D4643E"/>
    <w:rsid w:val="00D46D95"/>
    <w:rsid w:val="00D47364"/>
    <w:rsid w:val="00D47DC4"/>
    <w:rsid w:val="00D50D73"/>
    <w:rsid w:val="00D515D4"/>
    <w:rsid w:val="00D52818"/>
    <w:rsid w:val="00D531AD"/>
    <w:rsid w:val="00D5325A"/>
    <w:rsid w:val="00D56585"/>
    <w:rsid w:val="00D5758C"/>
    <w:rsid w:val="00D6005F"/>
    <w:rsid w:val="00D60790"/>
    <w:rsid w:val="00D62538"/>
    <w:rsid w:val="00D70184"/>
    <w:rsid w:val="00D70301"/>
    <w:rsid w:val="00D705F3"/>
    <w:rsid w:val="00D719FA"/>
    <w:rsid w:val="00D72424"/>
    <w:rsid w:val="00D73F5F"/>
    <w:rsid w:val="00D74A24"/>
    <w:rsid w:val="00D76F0A"/>
    <w:rsid w:val="00D812C7"/>
    <w:rsid w:val="00D81D24"/>
    <w:rsid w:val="00D82027"/>
    <w:rsid w:val="00D828B2"/>
    <w:rsid w:val="00D831FA"/>
    <w:rsid w:val="00D8389E"/>
    <w:rsid w:val="00D83F55"/>
    <w:rsid w:val="00D84171"/>
    <w:rsid w:val="00D86DA4"/>
    <w:rsid w:val="00D876C6"/>
    <w:rsid w:val="00D93459"/>
    <w:rsid w:val="00D93B46"/>
    <w:rsid w:val="00D9561A"/>
    <w:rsid w:val="00D9693B"/>
    <w:rsid w:val="00D96E08"/>
    <w:rsid w:val="00DA01DB"/>
    <w:rsid w:val="00DA021C"/>
    <w:rsid w:val="00DA1EBE"/>
    <w:rsid w:val="00DA44AA"/>
    <w:rsid w:val="00DA4B94"/>
    <w:rsid w:val="00DA5B43"/>
    <w:rsid w:val="00DA5CE9"/>
    <w:rsid w:val="00DA61FB"/>
    <w:rsid w:val="00DA7A2F"/>
    <w:rsid w:val="00DB00C4"/>
    <w:rsid w:val="00DB13F1"/>
    <w:rsid w:val="00DB2B26"/>
    <w:rsid w:val="00DB3154"/>
    <w:rsid w:val="00DB62AC"/>
    <w:rsid w:val="00DB7FD8"/>
    <w:rsid w:val="00DC06F5"/>
    <w:rsid w:val="00DC12B3"/>
    <w:rsid w:val="00DC5015"/>
    <w:rsid w:val="00DC6696"/>
    <w:rsid w:val="00DC701B"/>
    <w:rsid w:val="00DC758A"/>
    <w:rsid w:val="00DD1A62"/>
    <w:rsid w:val="00DD1B7D"/>
    <w:rsid w:val="00DD2859"/>
    <w:rsid w:val="00DD352E"/>
    <w:rsid w:val="00DD3678"/>
    <w:rsid w:val="00DD4A73"/>
    <w:rsid w:val="00DD56C1"/>
    <w:rsid w:val="00DD61DD"/>
    <w:rsid w:val="00DD69F0"/>
    <w:rsid w:val="00DD6D2C"/>
    <w:rsid w:val="00DD718B"/>
    <w:rsid w:val="00DE35B2"/>
    <w:rsid w:val="00DE44AB"/>
    <w:rsid w:val="00DE5F4C"/>
    <w:rsid w:val="00DE69AC"/>
    <w:rsid w:val="00DF3638"/>
    <w:rsid w:val="00DF62DE"/>
    <w:rsid w:val="00DF6E1A"/>
    <w:rsid w:val="00DF726E"/>
    <w:rsid w:val="00E00C77"/>
    <w:rsid w:val="00E01AA4"/>
    <w:rsid w:val="00E01DB8"/>
    <w:rsid w:val="00E02433"/>
    <w:rsid w:val="00E02912"/>
    <w:rsid w:val="00E040E4"/>
    <w:rsid w:val="00E04A70"/>
    <w:rsid w:val="00E06D92"/>
    <w:rsid w:val="00E07EF7"/>
    <w:rsid w:val="00E11FB1"/>
    <w:rsid w:val="00E15408"/>
    <w:rsid w:val="00E15DE2"/>
    <w:rsid w:val="00E17842"/>
    <w:rsid w:val="00E20127"/>
    <w:rsid w:val="00E205C8"/>
    <w:rsid w:val="00E2078E"/>
    <w:rsid w:val="00E2124F"/>
    <w:rsid w:val="00E23470"/>
    <w:rsid w:val="00E24096"/>
    <w:rsid w:val="00E24AF2"/>
    <w:rsid w:val="00E25D52"/>
    <w:rsid w:val="00E26727"/>
    <w:rsid w:val="00E26762"/>
    <w:rsid w:val="00E274D5"/>
    <w:rsid w:val="00E30420"/>
    <w:rsid w:val="00E3105B"/>
    <w:rsid w:val="00E33B14"/>
    <w:rsid w:val="00E34228"/>
    <w:rsid w:val="00E3436F"/>
    <w:rsid w:val="00E34427"/>
    <w:rsid w:val="00E35566"/>
    <w:rsid w:val="00E3580F"/>
    <w:rsid w:val="00E35C80"/>
    <w:rsid w:val="00E36F7E"/>
    <w:rsid w:val="00E37473"/>
    <w:rsid w:val="00E37E6B"/>
    <w:rsid w:val="00E408AB"/>
    <w:rsid w:val="00E40903"/>
    <w:rsid w:val="00E41243"/>
    <w:rsid w:val="00E44234"/>
    <w:rsid w:val="00E44CC2"/>
    <w:rsid w:val="00E4500C"/>
    <w:rsid w:val="00E4667C"/>
    <w:rsid w:val="00E46EC1"/>
    <w:rsid w:val="00E52DE3"/>
    <w:rsid w:val="00E5377C"/>
    <w:rsid w:val="00E56459"/>
    <w:rsid w:val="00E56C30"/>
    <w:rsid w:val="00E579D4"/>
    <w:rsid w:val="00E57CFF"/>
    <w:rsid w:val="00E57E67"/>
    <w:rsid w:val="00E60CAA"/>
    <w:rsid w:val="00E6244B"/>
    <w:rsid w:val="00E63C2C"/>
    <w:rsid w:val="00E649C1"/>
    <w:rsid w:val="00E6546C"/>
    <w:rsid w:val="00E66194"/>
    <w:rsid w:val="00E70B2F"/>
    <w:rsid w:val="00E71019"/>
    <w:rsid w:val="00E71ADF"/>
    <w:rsid w:val="00E71C7D"/>
    <w:rsid w:val="00E76939"/>
    <w:rsid w:val="00E806C7"/>
    <w:rsid w:val="00E818C0"/>
    <w:rsid w:val="00E850F4"/>
    <w:rsid w:val="00E854DF"/>
    <w:rsid w:val="00E855DB"/>
    <w:rsid w:val="00E85A49"/>
    <w:rsid w:val="00E861A6"/>
    <w:rsid w:val="00E9050B"/>
    <w:rsid w:val="00E9064C"/>
    <w:rsid w:val="00E91977"/>
    <w:rsid w:val="00E9289E"/>
    <w:rsid w:val="00E93539"/>
    <w:rsid w:val="00E94D24"/>
    <w:rsid w:val="00E964FC"/>
    <w:rsid w:val="00E97306"/>
    <w:rsid w:val="00EA1F1D"/>
    <w:rsid w:val="00EA27A0"/>
    <w:rsid w:val="00EA31D9"/>
    <w:rsid w:val="00EA5312"/>
    <w:rsid w:val="00EA6ABB"/>
    <w:rsid w:val="00EA6FCF"/>
    <w:rsid w:val="00EA71EC"/>
    <w:rsid w:val="00EA7BEB"/>
    <w:rsid w:val="00EB0219"/>
    <w:rsid w:val="00EB4719"/>
    <w:rsid w:val="00EB4DDC"/>
    <w:rsid w:val="00EB57EE"/>
    <w:rsid w:val="00EB5CDB"/>
    <w:rsid w:val="00EB64D5"/>
    <w:rsid w:val="00EC0D83"/>
    <w:rsid w:val="00EC2F1B"/>
    <w:rsid w:val="00EC32F8"/>
    <w:rsid w:val="00EC3900"/>
    <w:rsid w:val="00EC3FA8"/>
    <w:rsid w:val="00EC5E2E"/>
    <w:rsid w:val="00EC6F05"/>
    <w:rsid w:val="00EC741F"/>
    <w:rsid w:val="00EC7BEE"/>
    <w:rsid w:val="00EC7E61"/>
    <w:rsid w:val="00ED024A"/>
    <w:rsid w:val="00ED083F"/>
    <w:rsid w:val="00ED227B"/>
    <w:rsid w:val="00ED46C9"/>
    <w:rsid w:val="00ED52C0"/>
    <w:rsid w:val="00EE0154"/>
    <w:rsid w:val="00EE03DF"/>
    <w:rsid w:val="00EE0A83"/>
    <w:rsid w:val="00EE0F85"/>
    <w:rsid w:val="00EE136D"/>
    <w:rsid w:val="00EE4063"/>
    <w:rsid w:val="00EE5380"/>
    <w:rsid w:val="00EE55C2"/>
    <w:rsid w:val="00EE57D9"/>
    <w:rsid w:val="00EE60A6"/>
    <w:rsid w:val="00EE61CF"/>
    <w:rsid w:val="00EE633B"/>
    <w:rsid w:val="00EF3176"/>
    <w:rsid w:val="00EF4C17"/>
    <w:rsid w:val="00F01A5E"/>
    <w:rsid w:val="00F01BA5"/>
    <w:rsid w:val="00F01E6E"/>
    <w:rsid w:val="00F02657"/>
    <w:rsid w:val="00F02AD8"/>
    <w:rsid w:val="00F06178"/>
    <w:rsid w:val="00F06E6F"/>
    <w:rsid w:val="00F11394"/>
    <w:rsid w:val="00F113BC"/>
    <w:rsid w:val="00F12ED6"/>
    <w:rsid w:val="00F14A1C"/>
    <w:rsid w:val="00F14AA6"/>
    <w:rsid w:val="00F179CE"/>
    <w:rsid w:val="00F2043E"/>
    <w:rsid w:val="00F22203"/>
    <w:rsid w:val="00F2235F"/>
    <w:rsid w:val="00F263F3"/>
    <w:rsid w:val="00F26A70"/>
    <w:rsid w:val="00F27C5E"/>
    <w:rsid w:val="00F30593"/>
    <w:rsid w:val="00F3210F"/>
    <w:rsid w:val="00F32520"/>
    <w:rsid w:val="00F32750"/>
    <w:rsid w:val="00F344BF"/>
    <w:rsid w:val="00F35F15"/>
    <w:rsid w:val="00F36C05"/>
    <w:rsid w:val="00F36E5E"/>
    <w:rsid w:val="00F419AA"/>
    <w:rsid w:val="00F42C64"/>
    <w:rsid w:val="00F431DE"/>
    <w:rsid w:val="00F5023B"/>
    <w:rsid w:val="00F50B77"/>
    <w:rsid w:val="00F511A5"/>
    <w:rsid w:val="00F52069"/>
    <w:rsid w:val="00F520C9"/>
    <w:rsid w:val="00F5400E"/>
    <w:rsid w:val="00F54AC7"/>
    <w:rsid w:val="00F55AF3"/>
    <w:rsid w:val="00F566F0"/>
    <w:rsid w:val="00F56DF9"/>
    <w:rsid w:val="00F62232"/>
    <w:rsid w:val="00F62AF6"/>
    <w:rsid w:val="00F63934"/>
    <w:rsid w:val="00F6502F"/>
    <w:rsid w:val="00F66B17"/>
    <w:rsid w:val="00F70524"/>
    <w:rsid w:val="00F710B4"/>
    <w:rsid w:val="00F71354"/>
    <w:rsid w:val="00F724F1"/>
    <w:rsid w:val="00F726CC"/>
    <w:rsid w:val="00F72F3C"/>
    <w:rsid w:val="00F73149"/>
    <w:rsid w:val="00F7393A"/>
    <w:rsid w:val="00F746EA"/>
    <w:rsid w:val="00F74F2B"/>
    <w:rsid w:val="00F758D3"/>
    <w:rsid w:val="00F75D70"/>
    <w:rsid w:val="00F7684D"/>
    <w:rsid w:val="00F77B88"/>
    <w:rsid w:val="00F810A3"/>
    <w:rsid w:val="00F84EB0"/>
    <w:rsid w:val="00F94A96"/>
    <w:rsid w:val="00F9542C"/>
    <w:rsid w:val="00F960F9"/>
    <w:rsid w:val="00F967C3"/>
    <w:rsid w:val="00F97BDB"/>
    <w:rsid w:val="00FA04E8"/>
    <w:rsid w:val="00FA271D"/>
    <w:rsid w:val="00FA58BB"/>
    <w:rsid w:val="00FA58C0"/>
    <w:rsid w:val="00FA65CA"/>
    <w:rsid w:val="00FA771F"/>
    <w:rsid w:val="00FB1901"/>
    <w:rsid w:val="00FB1B6E"/>
    <w:rsid w:val="00FB2FF0"/>
    <w:rsid w:val="00FB4DF1"/>
    <w:rsid w:val="00FB4F1E"/>
    <w:rsid w:val="00FB6549"/>
    <w:rsid w:val="00FB738E"/>
    <w:rsid w:val="00FC0DA0"/>
    <w:rsid w:val="00FC2537"/>
    <w:rsid w:val="00FC27A5"/>
    <w:rsid w:val="00FC2E03"/>
    <w:rsid w:val="00FC62BB"/>
    <w:rsid w:val="00FC6D51"/>
    <w:rsid w:val="00FD379F"/>
    <w:rsid w:val="00FD47C0"/>
    <w:rsid w:val="00FD5E5D"/>
    <w:rsid w:val="00FD7426"/>
    <w:rsid w:val="00FE190B"/>
    <w:rsid w:val="00FE3B0B"/>
    <w:rsid w:val="00FE3CEF"/>
    <w:rsid w:val="00FE7F0F"/>
    <w:rsid w:val="00FF0A37"/>
    <w:rsid w:val="00FF0BF5"/>
    <w:rsid w:val="00FF1F15"/>
    <w:rsid w:val="00FF266D"/>
    <w:rsid w:val="00FF367D"/>
    <w:rsid w:val="00FF47DF"/>
    <w:rsid w:val="00FF5832"/>
    <w:rsid w:val="00FF6F13"/>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282C"/>
  <w15:chartTrackingRefBased/>
  <w15:docId w15:val="{EFF9A844-EE47-49EE-8862-2DAF50D2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5380"/>
  </w:style>
  <w:style w:type="paragraph" w:styleId="Nagwek1">
    <w:name w:val="heading 1"/>
    <w:basedOn w:val="Normalny"/>
    <w:next w:val="Normalny"/>
    <w:link w:val="Nagwek1Znak"/>
    <w:uiPriority w:val="9"/>
    <w:qFormat/>
    <w:rsid w:val="00BF6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76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C7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D1C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F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F68A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76B11"/>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076B11"/>
    <w:rPr>
      <w:color w:val="666666"/>
    </w:rPr>
  </w:style>
  <w:style w:type="character" w:customStyle="1" w:styleId="Nagwek3Znak">
    <w:name w:val="Nagłówek 3 Znak"/>
    <w:basedOn w:val="Domylnaczcionkaakapitu"/>
    <w:link w:val="Nagwek3"/>
    <w:uiPriority w:val="9"/>
    <w:rsid w:val="005C7D66"/>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661C85"/>
    <w:pPr>
      <w:ind w:left="720"/>
      <w:contextualSpacing/>
    </w:pPr>
  </w:style>
  <w:style w:type="paragraph" w:styleId="Legenda">
    <w:name w:val="caption"/>
    <w:basedOn w:val="Normalny"/>
    <w:next w:val="Normalny"/>
    <w:uiPriority w:val="35"/>
    <w:unhideWhenUsed/>
    <w:qFormat/>
    <w:rsid w:val="00006784"/>
    <w:pPr>
      <w:spacing w:after="200" w:line="240" w:lineRule="auto"/>
    </w:pPr>
    <w:rPr>
      <w:i/>
      <w:iCs/>
      <w:color w:val="44546A" w:themeColor="text2"/>
      <w:sz w:val="18"/>
      <w:szCs w:val="18"/>
    </w:rPr>
  </w:style>
  <w:style w:type="character" w:customStyle="1" w:styleId="Nagwek4Znak">
    <w:name w:val="Nagłówek 4 Znak"/>
    <w:basedOn w:val="Domylnaczcionkaakapitu"/>
    <w:link w:val="Nagwek4"/>
    <w:uiPriority w:val="9"/>
    <w:rsid w:val="005D1C5E"/>
    <w:rPr>
      <w:rFonts w:asciiTheme="majorHAnsi" w:eastAsiaTheme="majorEastAsia" w:hAnsiTheme="majorHAnsi" w:cstheme="majorBidi"/>
      <w:i/>
      <w:iCs/>
      <w:color w:val="2F5496" w:themeColor="accent1" w:themeShade="BF"/>
    </w:rPr>
  </w:style>
  <w:style w:type="table" w:styleId="Zwykatabela3">
    <w:name w:val="Plain Table 3"/>
    <w:basedOn w:val="Standardowy"/>
    <w:uiPriority w:val="43"/>
    <w:rsid w:val="00A434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5">
    <w:name w:val="Plain Table 5"/>
    <w:basedOn w:val="Standardowy"/>
    <w:uiPriority w:val="45"/>
    <w:rsid w:val="00A434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woaniedelikatne">
    <w:name w:val="Subtle Reference"/>
    <w:basedOn w:val="Domylnaczcionkaakapitu"/>
    <w:uiPriority w:val="31"/>
    <w:qFormat/>
    <w:rsid w:val="00686F97"/>
    <w:rPr>
      <w:smallCaps/>
      <w:color w:val="5A5A5A" w:themeColor="text1" w:themeTint="A5"/>
    </w:rPr>
  </w:style>
  <w:style w:type="table" w:styleId="Tabelasiatki3">
    <w:name w:val="Grid Table 3"/>
    <w:basedOn w:val="Standardowy"/>
    <w:uiPriority w:val="48"/>
    <w:rsid w:val="000548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nyWeb">
    <w:name w:val="Normal (Web)"/>
    <w:basedOn w:val="Normalny"/>
    <w:uiPriority w:val="99"/>
    <w:unhideWhenUsed/>
    <w:rsid w:val="007C4BFC"/>
    <w:pPr>
      <w:spacing w:before="100" w:beforeAutospacing="1" w:after="100" w:afterAutospacing="1" w:line="240" w:lineRule="auto"/>
    </w:pPr>
    <w:rPr>
      <w:rFonts w:ascii="Times New Roman" w:eastAsiaTheme="minorEastAsia" w:hAnsi="Times New Roman" w:cs="Times New Roman"/>
      <w:kern w:val="0"/>
      <w:sz w:val="24"/>
      <w:szCs w:val="24"/>
      <w:lang w:eastAsia="pl-PL"/>
      <w14:ligatures w14:val="none"/>
    </w:rPr>
  </w:style>
  <w:style w:type="paragraph" w:styleId="HTML-wstpniesformatowany">
    <w:name w:val="HTML Preformatted"/>
    <w:basedOn w:val="Normalny"/>
    <w:link w:val="HTML-wstpniesformatowanyZnak"/>
    <w:uiPriority w:val="99"/>
    <w:semiHidden/>
    <w:unhideWhenUsed/>
    <w:rsid w:val="00D7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D719FA"/>
    <w:rPr>
      <w:rFonts w:ascii="Courier New" w:eastAsia="Times New Roman" w:hAnsi="Courier New" w:cs="Courier New"/>
      <w:kern w:val="0"/>
      <w:sz w:val="20"/>
      <w:szCs w:val="20"/>
      <w:lang w:eastAsia="pl-PL"/>
      <w14:ligatures w14:val="none"/>
    </w:rPr>
  </w:style>
  <w:style w:type="paragraph" w:customStyle="1" w:styleId="msonormal0">
    <w:name w:val="msonormal"/>
    <w:basedOn w:val="Normalny"/>
    <w:rsid w:val="007B1671"/>
    <w:pPr>
      <w:spacing w:before="100" w:beforeAutospacing="1" w:after="100" w:afterAutospacing="1" w:line="240" w:lineRule="auto"/>
    </w:pPr>
    <w:rPr>
      <w:rFonts w:ascii="Times New Roman" w:eastAsiaTheme="minorEastAsia" w:hAnsi="Times New Roman" w:cs="Times New Roman"/>
      <w:kern w:val="0"/>
      <w:sz w:val="24"/>
      <w:szCs w:val="24"/>
      <w:lang w:eastAsia="pl-PL"/>
      <w14:ligatures w14:val="none"/>
    </w:rPr>
  </w:style>
  <w:style w:type="table" w:styleId="Tabelasiatki7kolorowa">
    <w:name w:val="Grid Table 7 Colorful"/>
    <w:basedOn w:val="Standardowy"/>
    <w:uiPriority w:val="52"/>
    <w:rsid w:val="001631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2">
    <w:name w:val="Grid Table 2"/>
    <w:basedOn w:val="Standardowy"/>
    <w:uiPriority w:val="47"/>
    <w:rsid w:val="003023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ytat">
    <w:name w:val="Quote"/>
    <w:basedOn w:val="Normalny"/>
    <w:next w:val="Normalny"/>
    <w:link w:val="CytatZnak"/>
    <w:uiPriority w:val="29"/>
    <w:qFormat/>
    <w:rsid w:val="002F049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2F04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046">
      <w:bodyDiv w:val="1"/>
      <w:marLeft w:val="0"/>
      <w:marRight w:val="0"/>
      <w:marTop w:val="0"/>
      <w:marBottom w:val="0"/>
      <w:divBdr>
        <w:top w:val="none" w:sz="0" w:space="0" w:color="auto"/>
        <w:left w:val="none" w:sz="0" w:space="0" w:color="auto"/>
        <w:bottom w:val="none" w:sz="0" w:space="0" w:color="auto"/>
        <w:right w:val="none" w:sz="0" w:space="0" w:color="auto"/>
      </w:divBdr>
      <w:divsChild>
        <w:div w:id="1460761224">
          <w:marLeft w:val="0"/>
          <w:marRight w:val="0"/>
          <w:marTop w:val="0"/>
          <w:marBottom w:val="0"/>
          <w:divBdr>
            <w:top w:val="none" w:sz="0" w:space="0" w:color="auto"/>
            <w:left w:val="none" w:sz="0" w:space="0" w:color="auto"/>
            <w:bottom w:val="none" w:sz="0" w:space="0" w:color="auto"/>
            <w:right w:val="none" w:sz="0" w:space="0" w:color="auto"/>
          </w:divBdr>
        </w:div>
      </w:divsChild>
    </w:div>
    <w:div w:id="85350202">
      <w:bodyDiv w:val="1"/>
      <w:marLeft w:val="0"/>
      <w:marRight w:val="0"/>
      <w:marTop w:val="0"/>
      <w:marBottom w:val="0"/>
      <w:divBdr>
        <w:top w:val="none" w:sz="0" w:space="0" w:color="auto"/>
        <w:left w:val="none" w:sz="0" w:space="0" w:color="auto"/>
        <w:bottom w:val="none" w:sz="0" w:space="0" w:color="auto"/>
        <w:right w:val="none" w:sz="0" w:space="0" w:color="auto"/>
      </w:divBdr>
    </w:div>
    <w:div w:id="102917218">
      <w:bodyDiv w:val="1"/>
      <w:marLeft w:val="0"/>
      <w:marRight w:val="0"/>
      <w:marTop w:val="0"/>
      <w:marBottom w:val="0"/>
      <w:divBdr>
        <w:top w:val="none" w:sz="0" w:space="0" w:color="auto"/>
        <w:left w:val="none" w:sz="0" w:space="0" w:color="auto"/>
        <w:bottom w:val="none" w:sz="0" w:space="0" w:color="auto"/>
        <w:right w:val="none" w:sz="0" w:space="0" w:color="auto"/>
      </w:divBdr>
      <w:divsChild>
        <w:div w:id="963658813">
          <w:marLeft w:val="0"/>
          <w:marRight w:val="0"/>
          <w:marTop w:val="0"/>
          <w:marBottom w:val="0"/>
          <w:divBdr>
            <w:top w:val="none" w:sz="0" w:space="0" w:color="auto"/>
            <w:left w:val="none" w:sz="0" w:space="0" w:color="auto"/>
            <w:bottom w:val="none" w:sz="0" w:space="0" w:color="auto"/>
            <w:right w:val="none" w:sz="0" w:space="0" w:color="auto"/>
          </w:divBdr>
        </w:div>
      </w:divsChild>
    </w:div>
    <w:div w:id="105659057">
      <w:bodyDiv w:val="1"/>
      <w:marLeft w:val="0"/>
      <w:marRight w:val="0"/>
      <w:marTop w:val="0"/>
      <w:marBottom w:val="0"/>
      <w:divBdr>
        <w:top w:val="none" w:sz="0" w:space="0" w:color="auto"/>
        <w:left w:val="none" w:sz="0" w:space="0" w:color="auto"/>
        <w:bottom w:val="none" w:sz="0" w:space="0" w:color="auto"/>
        <w:right w:val="none" w:sz="0" w:space="0" w:color="auto"/>
      </w:divBdr>
      <w:divsChild>
        <w:div w:id="1316034495">
          <w:marLeft w:val="0"/>
          <w:marRight w:val="0"/>
          <w:marTop w:val="0"/>
          <w:marBottom w:val="0"/>
          <w:divBdr>
            <w:top w:val="none" w:sz="0" w:space="0" w:color="auto"/>
            <w:left w:val="none" w:sz="0" w:space="0" w:color="auto"/>
            <w:bottom w:val="none" w:sz="0" w:space="0" w:color="auto"/>
            <w:right w:val="none" w:sz="0" w:space="0" w:color="auto"/>
          </w:divBdr>
        </w:div>
      </w:divsChild>
    </w:div>
    <w:div w:id="114102860">
      <w:bodyDiv w:val="1"/>
      <w:marLeft w:val="0"/>
      <w:marRight w:val="0"/>
      <w:marTop w:val="0"/>
      <w:marBottom w:val="0"/>
      <w:divBdr>
        <w:top w:val="none" w:sz="0" w:space="0" w:color="auto"/>
        <w:left w:val="none" w:sz="0" w:space="0" w:color="auto"/>
        <w:bottom w:val="none" w:sz="0" w:space="0" w:color="auto"/>
        <w:right w:val="none" w:sz="0" w:space="0" w:color="auto"/>
      </w:divBdr>
    </w:div>
    <w:div w:id="135993236">
      <w:bodyDiv w:val="1"/>
      <w:marLeft w:val="0"/>
      <w:marRight w:val="0"/>
      <w:marTop w:val="0"/>
      <w:marBottom w:val="0"/>
      <w:divBdr>
        <w:top w:val="none" w:sz="0" w:space="0" w:color="auto"/>
        <w:left w:val="none" w:sz="0" w:space="0" w:color="auto"/>
        <w:bottom w:val="none" w:sz="0" w:space="0" w:color="auto"/>
        <w:right w:val="none" w:sz="0" w:space="0" w:color="auto"/>
      </w:divBdr>
      <w:divsChild>
        <w:div w:id="1283227624">
          <w:marLeft w:val="0"/>
          <w:marRight w:val="0"/>
          <w:marTop w:val="0"/>
          <w:marBottom w:val="0"/>
          <w:divBdr>
            <w:top w:val="none" w:sz="0" w:space="0" w:color="auto"/>
            <w:left w:val="none" w:sz="0" w:space="0" w:color="auto"/>
            <w:bottom w:val="none" w:sz="0" w:space="0" w:color="auto"/>
            <w:right w:val="none" w:sz="0" w:space="0" w:color="auto"/>
          </w:divBdr>
        </w:div>
      </w:divsChild>
    </w:div>
    <w:div w:id="204946163">
      <w:bodyDiv w:val="1"/>
      <w:marLeft w:val="0"/>
      <w:marRight w:val="0"/>
      <w:marTop w:val="0"/>
      <w:marBottom w:val="0"/>
      <w:divBdr>
        <w:top w:val="none" w:sz="0" w:space="0" w:color="auto"/>
        <w:left w:val="none" w:sz="0" w:space="0" w:color="auto"/>
        <w:bottom w:val="none" w:sz="0" w:space="0" w:color="auto"/>
        <w:right w:val="none" w:sz="0" w:space="0" w:color="auto"/>
      </w:divBdr>
      <w:divsChild>
        <w:div w:id="1298682336">
          <w:marLeft w:val="0"/>
          <w:marRight w:val="0"/>
          <w:marTop w:val="0"/>
          <w:marBottom w:val="0"/>
          <w:divBdr>
            <w:top w:val="none" w:sz="0" w:space="0" w:color="auto"/>
            <w:left w:val="none" w:sz="0" w:space="0" w:color="auto"/>
            <w:bottom w:val="none" w:sz="0" w:space="0" w:color="auto"/>
            <w:right w:val="none" w:sz="0" w:space="0" w:color="auto"/>
          </w:divBdr>
        </w:div>
      </w:divsChild>
    </w:div>
    <w:div w:id="206336183">
      <w:bodyDiv w:val="1"/>
      <w:marLeft w:val="0"/>
      <w:marRight w:val="0"/>
      <w:marTop w:val="0"/>
      <w:marBottom w:val="0"/>
      <w:divBdr>
        <w:top w:val="none" w:sz="0" w:space="0" w:color="auto"/>
        <w:left w:val="none" w:sz="0" w:space="0" w:color="auto"/>
        <w:bottom w:val="none" w:sz="0" w:space="0" w:color="auto"/>
        <w:right w:val="none" w:sz="0" w:space="0" w:color="auto"/>
      </w:divBdr>
    </w:div>
    <w:div w:id="248584164">
      <w:bodyDiv w:val="1"/>
      <w:marLeft w:val="0"/>
      <w:marRight w:val="0"/>
      <w:marTop w:val="0"/>
      <w:marBottom w:val="0"/>
      <w:divBdr>
        <w:top w:val="none" w:sz="0" w:space="0" w:color="auto"/>
        <w:left w:val="none" w:sz="0" w:space="0" w:color="auto"/>
        <w:bottom w:val="none" w:sz="0" w:space="0" w:color="auto"/>
        <w:right w:val="none" w:sz="0" w:space="0" w:color="auto"/>
      </w:divBdr>
      <w:divsChild>
        <w:div w:id="515196513">
          <w:marLeft w:val="0"/>
          <w:marRight w:val="0"/>
          <w:marTop w:val="0"/>
          <w:marBottom w:val="0"/>
          <w:divBdr>
            <w:top w:val="none" w:sz="0" w:space="0" w:color="auto"/>
            <w:left w:val="none" w:sz="0" w:space="0" w:color="auto"/>
            <w:bottom w:val="none" w:sz="0" w:space="0" w:color="auto"/>
            <w:right w:val="none" w:sz="0" w:space="0" w:color="auto"/>
          </w:divBdr>
        </w:div>
      </w:divsChild>
    </w:div>
    <w:div w:id="269167080">
      <w:bodyDiv w:val="1"/>
      <w:marLeft w:val="0"/>
      <w:marRight w:val="0"/>
      <w:marTop w:val="0"/>
      <w:marBottom w:val="0"/>
      <w:divBdr>
        <w:top w:val="none" w:sz="0" w:space="0" w:color="auto"/>
        <w:left w:val="none" w:sz="0" w:space="0" w:color="auto"/>
        <w:bottom w:val="none" w:sz="0" w:space="0" w:color="auto"/>
        <w:right w:val="none" w:sz="0" w:space="0" w:color="auto"/>
      </w:divBdr>
    </w:div>
    <w:div w:id="278032816">
      <w:bodyDiv w:val="1"/>
      <w:marLeft w:val="0"/>
      <w:marRight w:val="0"/>
      <w:marTop w:val="0"/>
      <w:marBottom w:val="0"/>
      <w:divBdr>
        <w:top w:val="none" w:sz="0" w:space="0" w:color="auto"/>
        <w:left w:val="none" w:sz="0" w:space="0" w:color="auto"/>
        <w:bottom w:val="none" w:sz="0" w:space="0" w:color="auto"/>
        <w:right w:val="none" w:sz="0" w:space="0" w:color="auto"/>
      </w:divBdr>
    </w:div>
    <w:div w:id="340013265">
      <w:bodyDiv w:val="1"/>
      <w:marLeft w:val="0"/>
      <w:marRight w:val="0"/>
      <w:marTop w:val="0"/>
      <w:marBottom w:val="0"/>
      <w:divBdr>
        <w:top w:val="none" w:sz="0" w:space="0" w:color="auto"/>
        <w:left w:val="none" w:sz="0" w:space="0" w:color="auto"/>
        <w:bottom w:val="none" w:sz="0" w:space="0" w:color="auto"/>
        <w:right w:val="none" w:sz="0" w:space="0" w:color="auto"/>
      </w:divBdr>
      <w:divsChild>
        <w:div w:id="1946227610">
          <w:marLeft w:val="0"/>
          <w:marRight w:val="0"/>
          <w:marTop w:val="0"/>
          <w:marBottom w:val="0"/>
          <w:divBdr>
            <w:top w:val="none" w:sz="0" w:space="0" w:color="auto"/>
            <w:left w:val="none" w:sz="0" w:space="0" w:color="auto"/>
            <w:bottom w:val="none" w:sz="0" w:space="0" w:color="auto"/>
            <w:right w:val="none" w:sz="0" w:space="0" w:color="auto"/>
          </w:divBdr>
        </w:div>
      </w:divsChild>
    </w:div>
    <w:div w:id="419370534">
      <w:bodyDiv w:val="1"/>
      <w:marLeft w:val="0"/>
      <w:marRight w:val="0"/>
      <w:marTop w:val="0"/>
      <w:marBottom w:val="0"/>
      <w:divBdr>
        <w:top w:val="none" w:sz="0" w:space="0" w:color="auto"/>
        <w:left w:val="none" w:sz="0" w:space="0" w:color="auto"/>
        <w:bottom w:val="none" w:sz="0" w:space="0" w:color="auto"/>
        <w:right w:val="none" w:sz="0" w:space="0" w:color="auto"/>
      </w:divBdr>
    </w:div>
    <w:div w:id="435953088">
      <w:bodyDiv w:val="1"/>
      <w:marLeft w:val="0"/>
      <w:marRight w:val="0"/>
      <w:marTop w:val="0"/>
      <w:marBottom w:val="0"/>
      <w:divBdr>
        <w:top w:val="none" w:sz="0" w:space="0" w:color="auto"/>
        <w:left w:val="none" w:sz="0" w:space="0" w:color="auto"/>
        <w:bottom w:val="none" w:sz="0" w:space="0" w:color="auto"/>
        <w:right w:val="none" w:sz="0" w:space="0" w:color="auto"/>
      </w:divBdr>
    </w:div>
    <w:div w:id="468671403">
      <w:bodyDiv w:val="1"/>
      <w:marLeft w:val="0"/>
      <w:marRight w:val="0"/>
      <w:marTop w:val="0"/>
      <w:marBottom w:val="0"/>
      <w:divBdr>
        <w:top w:val="none" w:sz="0" w:space="0" w:color="auto"/>
        <w:left w:val="none" w:sz="0" w:space="0" w:color="auto"/>
        <w:bottom w:val="none" w:sz="0" w:space="0" w:color="auto"/>
        <w:right w:val="none" w:sz="0" w:space="0" w:color="auto"/>
      </w:divBdr>
      <w:divsChild>
        <w:div w:id="78795732">
          <w:marLeft w:val="0"/>
          <w:marRight w:val="0"/>
          <w:marTop w:val="0"/>
          <w:marBottom w:val="0"/>
          <w:divBdr>
            <w:top w:val="none" w:sz="0" w:space="0" w:color="auto"/>
            <w:left w:val="none" w:sz="0" w:space="0" w:color="auto"/>
            <w:bottom w:val="none" w:sz="0" w:space="0" w:color="auto"/>
            <w:right w:val="none" w:sz="0" w:space="0" w:color="auto"/>
          </w:divBdr>
        </w:div>
      </w:divsChild>
    </w:div>
    <w:div w:id="489639556">
      <w:bodyDiv w:val="1"/>
      <w:marLeft w:val="0"/>
      <w:marRight w:val="0"/>
      <w:marTop w:val="0"/>
      <w:marBottom w:val="0"/>
      <w:divBdr>
        <w:top w:val="none" w:sz="0" w:space="0" w:color="auto"/>
        <w:left w:val="none" w:sz="0" w:space="0" w:color="auto"/>
        <w:bottom w:val="none" w:sz="0" w:space="0" w:color="auto"/>
        <w:right w:val="none" w:sz="0" w:space="0" w:color="auto"/>
      </w:divBdr>
    </w:div>
    <w:div w:id="520818411">
      <w:bodyDiv w:val="1"/>
      <w:marLeft w:val="0"/>
      <w:marRight w:val="0"/>
      <w:marTop w:val="0"/>
      <w:marBottom w:val="0"/>
      <w:divBdr>
        <w:top w:val="none" w:sz="0" w:space="0" w:color="auto"/>
        <w:left w:val="none" w:sz="0" w:space="0" w:color="auto"/>
        <w:bottom w:val="none" w:sz="0" w:space="0" w:color="auto"/>
        <w:right w:val="none" w:sz="0" w:space="0" w:color="auto"/>
      </w:divBdr>
    </w:div>
    <w:div w:id="532885156">
      <w:bodyDiv w:val="1"/>
      <w:marLeft w:val="0"/>
      <w:marRight w:val="0"/>
      <w:marTop w:val="0"/>
      <w:marBottom w:val="0"/>
      <w:divBdr>
        <w:top w:val="none" w:sz="0" w:space="0" w:color="auto"/>
        <w:left w:val="none" w:sz="0" w:space="0" w:color="auto"/>
        <w:bottom w:val="none" w:sz="0" w:space="0" w:color="auto"/>
        <w:right w:val="none" w:sz="0" w:space="0" w:color="auto"/>
      </w:divBdr>
      <w:divsChild>
        <w:div w:id="731078206">
          <w:marLeft w:val="0"/>
          <w:marRight w:val="0"/>
          <w:marTop w:val="0"/>
          <w:marBottom w:val="0"/>
          <w:divBdr>
            <w:top w:val="none" w:sz="0" w:space="0" w:color="auto"/>
            <w:left w:val="none" w:sz="0" w:space="0" w:color="auto"/>
            <w:bottom w:val="none" w:sz="0" w:space="0" w:color="auto"/>
            <w:right w:val="none" w:sz="0" w:space="0" w:color="auto"/>
          </w:divBdr>
        </w:div>
      </w:divsChild>
    </w:div>
    <w:div w:id="589629175">
      <w:bodyDiv w:val="1"/>
      <w:marLeft w:val="0"/>
      <w:marRight w:val="0"/>
      <w:marTop w:val="0"/>
      <w:marBottom w:val="0"/>
      <w:divBdr>
        <w:top w:val="none" w:sz="0" w:space="0" w:color="auto"/>
        <w:left w:val="none" w:sz="0" w:space="0" w:color="auto"/>
        <w:bottom w:val="none" w:sz="0" w:space="0" w:color="auto"/>
        <w:right w:val="none" w:sz="0" w:space="0" w:color="auto"/>
      </w:divBdr>
      <w:divsChild>
        <w:div w:id="1953437598">
          <w:marLeft w:val="0"/>
          <w:marRight w:val="0"/>
          <w:marTop w:val="0"/>
          <w:marBottom w:val="0"/>
          <w:divBdr>
            <w:top w:val="none" w:sz="0" w:space="0" w:color="auto"/>
            <w:left w:val="none" w:sz="0" w:space="0" w:color="auto"/>
            <w:bottom w:val="none" w:sz="0" w:space="0" w:color="auto"/>
            <w:right w:val="none" w:sz="0" w:space="0" w:color="auto"/>
          </w:divBdr>
          <w:divsChild>
            <w:div w:id="1902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34">
      <w:bodyDiv w:val="1"/>
      <w:marLeft w:val="0"/>
      <w:marRight w:val="0"/>
      <w:marTop w:val="0"/>
      <w:marBottom w:val="0"/>
      <w:divBdr>
        <w:top w:val="none" w:sz="0" w:space="0" w:color="auto"/>
        <w:left w:val="none" w:sz="0" w:space="0" w:color="auto"/>
        <w:bottom w:val="none" w:sz="0" w:space="0" w:color="auto"/>
        <w:right w:val="none" w:sz="0" w:space="0" w:color="auto"/>
      </w:divBdr>
      <w:divsChild>
        <w:div w:id="1475366608">
          <w:marLeft w:val="0"/>
          <w:marRight w:val="0"/>
          <w:marTop w:val="0"/>
          <w:marBottom w:val="0"/>
          <w:divBdr>
            <w:top w:val="none" w:sz="0" w:space="0" w:color="auto"/>
            <w:left w:val="none" w:sz="0" w:space="0" w:color="auto"/>
            <w:bottom w:val="none" w:sz="0" w:space="0" w:color="auto"/>
            <w:right w:val="none" w:sz="0" w:space="0" w:color="auto"/>
          </w:divBdr>
        </w:div>
      </w:divsChild>
    </w:div>
    <w:div w:id="628972531">
      <w:bodyDiv w:val="1"/>
      <w:marLeft w:val="0"/>
      <w:marRight w:val="0"/>
      <w:marTop w:val="0"/>
      <w:marBottom w:val="0"/>
      <w:divBdr>
        <w:top w:val="none" w:sz="0" w:space="0" w:color="auto"/>
        <w:left w:val="none" w:sz="0" w:space="0" w:color="auto"/>
        <w:bottom w:val="none" w:sz="0" w:space="0" w:color="auto"/>
        <w:right w:val="none" w:sz="0" w:space="0" w:color="auto"/>
      </w:divBdr>
      <w:divsChild>
        <w:div w:id="846867230">
          <w:marLeft w:val="0"/>
          <w:marRight w:val="0"/>
          <w:marTop w:val="0"/>
          <w:marBottom w:val="0"/>
          <w:divBdr>
            <w:top w:val="none" w:sz="0" w:space="0" w:color="auto"/>
            <w:left w:val="none" w:sz="0" w:space="0" w:color="auto"/>
            <w:bottom w:val="none" w:sz="0" w:space="0" w:color="auto"/>
            <w:right w:val="none" w:sz="0" w:space="0" w:color="auto"/>
          </w:divBdr>
          <w:divsChild>
            <w:div w:id="66194745">
              <w:marLeft w:val="0"/>
              <w:marRight w:val="0"/>
              <w:marTop w:val="0"/>
              <w:marBottom w:val="0"/>
              <w:divBdr>
                <w:top w:val="none" w:sz="0" w:space="0" w:color="auto"/>
                <w:left w:val="none" w:sz="0" w:space="0" w:color="auto"/>
                <w:bottom w:val="none" w:sz="0" w:space="0" w:color="auto"/>
                <w:right w:val="none" w:sz="0" w:space="0" w:color="auto"/>
              </w:divBdr>
            </w:div>
            <w:div w:id="95255752">
              <w:marLeft w:val="0"/>
              <w:marRight w:val="0"/>
              <w:marTop w:val="0"/>
              <w:marBottom w:val="0"/>
              <w:divBdr>
                <w:top w:val="none" w:sz="0" w:space="0" w:color="auto"/>
                <w:left w:val="none" w:sz="0" w:space="0" w:color="auto"/>
                <w:bottom w:val="none" w:sz="0" w:space="0" w:color="auto"/>
                <w:right w:val="none" w:sz="0" w:space="0" w:color="auto"/>
              </w:divBdr>
            </w:div>
            <w:div w:id="96290963">
              <w:marLeft w:val="0"/>
              <w:marRight w:val="0"/>
              <w:marTop w:val="0"/>
              <w:marBottom w:val="0"/>
              <w:divBdr>
                <w:top w:val="none" w:sz="0" w:space="0" w:color="auto"/>
                <w:left w:val="none" w:sz="0" w:space="0" w:color="auto"/>
                <w:bottom w:val="none" w:sz="0" w:space="0" w:color="auto"/>
                <w:right w:val="none" w:sz="0" w:space="0" w:color="auto"/>
              </w:divBdr>
            </w:div>
            <w:div w:id="218901715">
              <w:marLeft w:val="0"/>
              <w:marRight w:val="0"/>
              <w:marTop w:val="0"/>
              <w:marBottom w:val="0"/>
              <w:divBdr>
                <w:top w:val="none" w:sz="0" w:space="0" w:color="auto"/>
                <w:left w:val="none" w:sz="0" w:space="0" w:color="auto"/>
                <w:bottom w:val="none" w:sz="0" w:space="0" w:color="auto"/>
                <w:right w:val="none" w:sz="0" w:space="0" w:color="auto"/>
              </w:divBdr>
            </w:div>
            <w:div w:id="341519316">
              <w:marLeft w:val="0"/>
              <w:marRight w:val="0"/>
              <w:marTop w:val="0"/>
              <w:marBottom w:val="0"/>
              <w:divBdr>
                <w:top w:val="none" w:sz="0" w:space="0" w:color="auto"/>
                <w:left w:val="none" w:sz="0" w:space="0" w:color="auto"/>
                <w:bottom w:val="none" w:sz="0" w:space="0" w:color="auto"/>
                <w:right w:val="none" w:sz="0" w:space="0" w:color="auto"/>
              </w:divBdr>
            </w:div>
            <w:div w:id="463741075">
              <w:marLeft w:val="0"/>
              <w:marRight w:val="0"/>
              <w:marTop w:val="0"/>
              <w:marBottom w:val="0"/>
              <w:divBdr>
                <w:top w:val="none" w:sz="0" w:space="0" w:color="auto"/>
                <w:left w:val="none" w:sz="0" w:space="0" w:color="auto"/>
                <w:bottom w:val="none" w:sz="0" w:space="0" w:color="auto"/>
                <w:right w:val="none" w:sz="0" w:space="0" w:color="auto"/>
              </w:divBdr>
            </w:div>
            <w:div w:id="582565065">
              <w:marLeft w:val="0"/>
              <w:marRight w:val="0"/>
              <w:marTop w:val="0"/>
              <w:marBottom w:val="0"/>
              <w:divBdr>
                <w:top w:val="none" w:sz="0" w:space="0" w:color="auto"/>
                <w:left w:val="none" w:sz="0" w:space="0" w:color="auto"/>
                <w:bottom w:val="none" w:sz="0" w:space="0" w:color="auto"/>
                <w:right w:val="none" w:sz="0" w:space="0" w:color="auto"/>
              </w:divBdr>
            </w:div>
            <w:div w:id="769199073">
              <w:marLeft w:val="0"/>
              <w:marRight w:val="0"/>
              <w:marTop w:val="0"/>
              <w:marBottom w:val="0"/>
              <w:divBdr>
                <w:top w:val="none" w:sz="0" w:space="0" w:color="auto"/>
                <w:left w:val="none" w:sz="0" w:space="0" w:color="auto"/>
                <w:bottom w:val="none" w:sz="0" w:space="0" w:color="auto"/>
                <w:right w:val="none" w:sz="0" w:space="0" w:color="auto"/>
              </w:divBdr>
            </w:div>
            <w:div w:id="814876090">
              <w:marLeft w:val="0"/>
              <w:marRight w:val="0"/>
              <w:marTop w:val="0"/>
              <w:marBottom w:val="0"/>
              <w:divBdr>
                <w:top w:val="none" w:sz="0" w:space="0" w:color="auto"/>
                <w:left w:val="none" w:sz="0" w:space="0" w:color="auto"/>
                <w:bottom w:val="none" w:sz="0" w:space="0" w:color="auto"/>
                <w:right w:val="none" w:sz="0" w:space="0" w:color="auto"/>
              </w:divBdr>
            </w:div>
            <w:div w:id="823011898">
              <w:marLeft w:val="0"/>
              <w:marRight w:val="0"/>
              <w:marTop w:val="0"/>
              <w:marBottom w:val="0"/>
              <w:divBdr>
                <w:top w:val="none" w:sz="0" w:space="0" w:color="auto"/>
                <w:left w:val="none" w:sz="0" w:space="0" w:color="auto"/>
                <w:bottom w:val="none" w:sz="0" w:space="0" w:color="auto"/>
                <w:right w:val="none" w:sz="0" w:space="0" w:color="auto"/>
              </w:divBdr>
            </w:div>
            <w:div w:id="837766461">
              <w:marLeft w:val="0"/>
              <w:marRight w:val="0"/>
              <w:marTop w:val="0"/>
              <w:marBottom w:val="0"/>
              <w:divBdr>
                <w:top w:val="none" w:sz="0" w:space="0" w:color="auto"/>
                <w:left w:val="none" w:sz="0" w:space="0" w:color="auto"/>
                <w:bottom w:val="none" w:sz="0" w:space="0" w:color="auto"/>
                <w:right w:val="none" w:sz="0" w:space="0" w:color="auto"/>
              </w:divBdr>
            </w:div>
            <w:div w:id="866141501">
              <w:marLeft w:val="0"/>
              <w:marRight w:val="0"/>
              <w:marTop w:val="0"/>
              <w:marBottom w:val="0"/>
              <w:divBdr>
                <w:top w:val="none" w:sz="0" w:space="0" w:color="auto"/>
                <w:left w:val="none" w:sz="0" w:space="0" w:color="auto"/>
                <w:bottom w:val="none" w:sz="0" w:space="0" w:color="auto"/>
                <w:right w:val="none" w:sz="0" w:space="0" w:color="auto"/>
              </w:divBdr>
            </w:div>
            <w:div w:id="880364575">
              <w:marLeft w:val="0"/>
              <w:marRight w:val="0"/>
              <w:marTop w:val="0"/>
              <w:marBottom w:val="0"/>
              <w:divBdr>
                <w:top w:val="none" w:sz="0" w:space="0" w:color="auto"/>
                <w:left w:val="none" w:sz="0" w:space="0" w:color="auto"/>
                <w:bottom w:val="none" w:sz="0" w:space="0" w:color="auto"/>
                <w:right w:val="none" w:sz="0" w:space="0" w:color="auto"/>
              </w:divBdr>
            </w:div>
            <w:div w:id="978723905">
              <w:marLeft w:val="0"/>
              <w:marRight w:val="0"/>
              <w:marTop w:val="0"/>
              <w:marBottom w:val="0"/>
              <w:divBdr>
                <w:top w:val="none" w:sz="0" w:space="0" w:color="auto"/>
                <w:left w:val="none" w:sz="0" w:space="0" w:color="auto"/>
                <w:bottom w:val="none" w:sz="0" w:space="0" w:color="auto"/>
                <w:right w:val="none" w:sz="0" w:space="0" w:color="auto"/>
              </w:divBdr>
            </w:div>
            <w:div w:id="990912877">
              <w:marLeft w:val="0"/>
              <w:marRight w:val="0"/>
              <w:marTop w:val="0"/>
              <w:marBottom w:val="0"/>
              <w:divBdr>
                <w:top w:val="none" w:sz="0" w:space="0" w:color="auto"/>
                <w:left w:val="none" w:sz="0" w:space="0" w:color="auto"/>
                <w:bottom w:val="none" w:sz="0" w:space="0" w:color="auto"/>
                <w:right w:val="none" w:sz="0" w:space="0" w:color="auto"/>
              </w:divBdr>
            </w:div>
            <w:div w:id="1000355551">
              <w:marLeft w:val="0"/>
              <w:marRight w:val="0"/>
              <w:marTop w:val="0"/>
              <w:marBottom w:val="0"/>
              <w:divBdr>
                <w:top w:val="none" w:sz="0" w:space="0" w:color="auto"/>
                <w:left w:val="none" w:sz="0" w:space="0" w:color="auto"/>
                <w:bottom w:val="none" w:sz="0" w:space="0" w:color="auto"/>
                <w:right w:val="none" w:sz="0" w:space="0" w:color="auto"/>
              </w:divBdr>
            </w:div>
            <w:div w:id="1047606275">
              <w:marLeft w:val="0"/>
              <w:marRight w:val="0"/>
              <w:marTop w:val="0"/>
              <w:marBottom w:val="0"/>
              <w:divBdr>
                <w:top w:val="none" w:sz="0" w:space="0" w:color="auto"/>
                <w:left w:val="none" w:sz="0" w:space="0" w:color="auto"/>
                <w:bottom w:val="none" w:sz="0" w:space="0" w:color="auto"/>
                <w:right w:val="none" w:sz="0" w:space="0" w:color="auto"/>
              </w:divBdr>
            </w:div>
            <w:div w:id="1120496355">
              <w:marLeft w:val="0"/>
              <w:marRight w:val="0"/>
              <w:marTop w:val="0"/>
              <w:marBottom w:val="0"/>
              <w:divBdr>
                <w:top w:val="none" w:sz="0" w:space="0" w:color="auto"/>
                <w:left w:val="none" w:sz="0" w:space="0" w:color="auto"/>
                <w:bottom w:val="none" w:sz="0" w:space="0" w:color="auto"/>
                <w:right w:val="none" w:sz="0" w:space="0" w:color="auto"/>
              </w:divBdr>
            </w:div>
            <w:div w:id="1221668795">
              <w:marLeft w:val="0"/>
              <w:marRight w:val="0"/>
              <w:marTop w:val="0"/>
              <w:marBottom w:val="0"/>
              <w:divBdr>
                <w:top w:val="none" w:sz="0" w:space="0" w:color="auto"/>
                <w:left w:val="none" w:sz="0" w:space="0" w:color="auto"/>
                <w:bottom w:val="none" w:sz="0" w:space="0" w:color="auto"/>
                <w:right w:val="none" w:sz="0" w:space="0" w:color="auto"/>
              </w:divBdr>
            </w:div>
            <w:div w:id="1253859800">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1495954967">
              <w:marLeft w:val="0"/>
              <w:marRight w:val="0"/>
              <w:marTop w:val="0"/>
              <w:marBottom w:val="0"/>
              <w:divBdr>
                <w:top w:val="none" w:sz="0" w:space="0" w:color="auto"/>
                <w:left w:val="none" w:sz="0" w:space="0" w:color="auto"/>
                <w:bottom w:val="none" w:sz="0" w:space="0" w:color="auto"/>
                <w:right w:val="none" w:sz="0" w:space="0" w:color="auto"/>
              </w:divBdr>
            </w:div>
            <w:div w:id="1499618167">
              <w:marLeft w:val="0"/>
              <w:marRight w:val="0"/>
              <w:marTop w:val="0"/>
              <w:marBottom w:val="0"/>
              <w:divBdr>
                <w:top w:val="none" w:sz="0" w:space="0" w:color="auto"/>
                <w:left w:val="none" w:sz="0" w:space="0" w:color="auto"/>
                <w:bottom w:val="none" w:sz="0" w:space="0" w:color="auto"/>
                <w:right w:val="none" w:sz="0" w:space="0" w:color="auto"/>
              </w:divBdr>
            </w:div>
            <w:div w:id="1502349438">
              <w:marLeft w:val="0"/>
              <w:marRight w:val="0"/>
              <w:marTop w:val="0"/>
              <w:marBottom w:val="0"/>
              <w:divBdr>
                <w:top w:val="none" w:sz="0" w:space="0" w:color="auto"/>
                <w:left w:val="none" w:sz="0" w:space="0" w:color="auto"/>
                <w:bottom w:val="none" w:sz="0" w:space="0" w:color="auto"/>
                <w:right w:val="none" w:sz="0" w:space="0" w:color="auto"/>
              </w:divBdr>
            </w:div>
            <w:div w:id="1559320951">
              <w:marLeft w:val="0"/>
              <w:marRight w:val="0"/>
              <w:marTop w:val="0"/>
              <w:marBottom w:val="0"/>
              <w:divBdr>
                <w:top w:val="none" w:sz="0" w:space="0" w:color="auto"/>
                <w:left w:val="none" w:sz="0" w:space="0" w:color="auto"/>
                <w:bottom w:val="none" w:sz="0" w:space="0" w:color="auto"/>
                <w:right w:val="none" w:sz="0" w:space="0" w:color="auto"/>
              </w:divBdr>
            </w:div>
            <w:div w:id="1559854388">
              <w:marLeft w:val="0"/>
              <w:marRight w:val="0"/>
              <w:marTop w:val="0"/>
              <w:marBottom w:val="0"/>
              <w:divBdr>
                <w:top w:val="none" w:sz="0" w:space="0" w:color="auto"/>
                <w:left w:val="none" w:sz="0" w:space="0" w:color="auto"/>
                <w:bottom w:val="none" w:sz="0" w:space="0" w:color="auto"/>
                <w:right w:val="none" w:sz="0" w:space="0" w:color="auto"/>
              </w:divBdr>
            </w:div>
            <w:div w:id="1617325639">
              <w:marLeft w:val="0"/>
              <w:marRight w:val="0"/>
              <w:marTop w:val="0"/>
              <w:marBottom w:val="0"/>
              <w:divBdr>
                <w:top w:val="none" w:sz="0" w:space="0" w:color="auto"/>
                <w:left w:val="none" w:sz="0" w:space="0" w:color="auto"/>
                <w:bottom w:val="none" w:sz="0" w:space="0" w:color="auto"/>
                <w:right w:val="none" w:sz="0" w:space="0" w:color="auto"/>
              </w:divBdr>
            </w:div>
            <w:div w:id="1674071101">
              <w:marLeft w:val="0"/>
              <w:marRight w:val="0"/>
              <w:marTop w:val="0"/>
              <w:marBottom w:val="0"/>
              <w:divBdr>
                <w:top w:val="none" w:sz="0" w:space="0" w:color="auto"/>
                <w:left w:val="none" w:sz="0" w:space="0" w:color="auto"/>
                <w:bottom w:val="none" w:sz="0" w:space="0" w:color="auto"/>
                <w:right w:val="none" w:sz="0" w:space="0" w:color="auto"/>
              </w:divBdr>
            </w:div>
            <w:div w:id="1874683324">
              <w:marLeft w:val="0"/>
              <w:marRight w:val="0"/>
              <w:marTop w:val="0"/>
              <w:marBottom w:val="0"/>
              <w:divBdr>
                <w:top w:val="none" w:sz="0" w:space="0" w:color="auto"/>
                <w:left w:val="none" w:sz="0" w:space="0" w:color="auto"/>
                <w:bottom w:val="none" w:sz="0" w:space="0" w:color="auto"/>
                <w:right w:val="none" w:sz="0" w:space="0" w:color="auto"/>
              </w:divBdr>
            </w:div>
            <w:div w:id="1949501399">
              <w:marLeft w:val="0"/>
              <w:marRight w:val="0"/>
              <w:marTop w:val="0"/>
              <w:marBottom w:val="0"/>
              <w:divBdr>
                <w:top w:val="none" w:sz="0" w:space="0" w:color="auto"/>
                <w:left w:val="none" w:sz="0" w:space="0" w:color="auto"/>
                <w:bottom w:val="none" w:sz="0" w:space="0" w:color="auto"/>
                <w:right w:val="none" w:sz="0" w:space="0" w:color="auto"/>
              </w:divBdr>
            </w:div>
            <w:div w:id="2133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543">
      <w:bodyDiv w:val="1"/>
      <w:marLeft w:val="0"/>
      <w:marRight w:val="0"/>
      <w:marTop w:val="0"/>
      <w:marBottom w:val="0"/>
      <w:divBdr>
        <w:top w:val="none" w:sz="0" w:space="0" w:color="auto"/>
        <w:left w:val="none" w:sz="0" w:space="0" w:color="auto"/>
        <w:bottom w:val="none" w:sz="0" w:space="0" w:color="auto"/>
        <w:right w:val="none" w:sz="0" w:space="0" w:color="auto"/>
      </w:divBdr>
    </w:div>
    <w:div w:id="693044583">
      <w:bodyDiv w:val="1"/>
      <w:marLeft w:val="0"/>
      <w:marRight w:val="0"/>
      <w:marTop w:val="0"/>
      <w:marBottom w:val="0"/>
      <w:divBdr>
        <w:top w:val="none" w:sz="0" w:space="0" w:color="auto"/>
        <w:left w:val="none" w:sz="0" w:space="0" w:color="auto"/>
        <w:bottom w:val="none" w:sz="0" w:space="0" w:color="auto"/>
        <w:right w:val="none" w:sz="0" w:space="0" w:color="auto"/>
      </w:divBdr>
    </w:div>
    <w:div w:id="710761840">
      <w:bodyDiv w:val="1"/>
      <w:marLeft w:val="0"/>
      <w:marRight w:val="0"/>
      <w:marTop w:val="0"/>
      <w:marBottom w:val="0"/>
      <w:divBdr>
        <w:top w:val="none" w:sz="0" w:space="0" w:color="auto"/>
        <w:left w:val="none" w:sz="0" w:space="0" w:color="auto"/>
        <w:bottom w:val="none" w:sz="0" w:space="0" w:color="auto"/>
        <w:right w:val="none" w:sz="0" w:space="0" w:color="auto"/>
      </w:divBdr>
      <w:divsChild>
        <w:div w:id="1046490850">
          <w:marLeft w:val="0"/>
          <w:marRight w:val="0"/>
          <w:marTop w:val="0"/>
          <w:marBottom w:val="0"/>
          <w:divBdr>
            <w:top w:val="none" w:sz="0" w:space="0" w:color="auto"/>
            <w:left w:val="none" w:sz="0" w:space="0" w:color="auto"/>
            <w:bottom w:val="none" w:sz="0" w:space="0" w:color="auto"/>
            <w:right w:val="none" w:sz="0" w:space="0" w:color="auto"/>
          </w:divBdr>
          <w:divsChild>
            <w:div w:id="1445880485">
              <w:marLeft w:val="0"/>
              <w:marRight w:val="0"/>
              <w:marTop w:val="0"/>
              <w:marBottom w:val="0"/>
              <w:divBdr>
                <w:top w:val="none" w:sz="0" w:space="0" w:color="auto"/>
                <w:left w:val="none" w:sz="0" w:space="0" w:color="auto"/>
                <w:bottom w:val="none" w:sz="0" w:space="0" w:color="auto"/>
                <w:right w:val="none" w:sz="0" w:space="0" w:color="auto"/>
              </w:divBdr>
              <w:divsChild>
                <w:div w:id="567882014">
                  <w:marLeft w:val="0"/>
                  <w:marRight w:val="0"/>
                  <w:marTop w:val="0"/>
                  <w:marBottom w:val="0"/>
                  <w:divBdr>
                    <w:top w:val="none" w:sz="0" w:space="0" w:color="auto"/>
                    <w:left w:val="none" w:sz="0" w:space="0" w:color="auto"/>
                    <w:bottom w:val="none" w:sz="0" w:space="0" w:color="auto"/>
                    <w:right w:val="none" w:sz="0" w:space="0" w:color="auto"/>
                  </w:divBdr>
                  <w:divsChild>
                    <w:div w:id="1500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4472">
      <w:bodyDiv w:val="1"/>
      <w:marLeft w:val="0"/>
      <w:marRight w:val="0"/>
      <w:marTop w:val="0"/>
      <w:marBottom w:val="0"/>
      <w:divBdr>
        <w:top w:val="none" w:sz="0" w:space="0" w:color="auto"/>
        <w:left w:val="none" w:sz="0" w:space="0" w:color="auto"/>
        <w:bottom w:val="none" w:sz="0" w:space="0" w:color="auto"/>
        <w:right w:val="none" w:sz="0" w:space="0" w:color="auto"/>
      </w:divBdr>
      <w:divsChild>
        <w:div w:id="2139949148">
          <w:marLeft w:val="0"/>
          <w:marRight w:val="0"/>
          <w:marTop w:val="0"/>
          <w:marBottom w:val="0"/>
          <w:divBdr>
            <w:top w:val="none" w:sz="0" w:space="0" w:color="auto"/>
            <w:left w:val="none" w:sz="0" w:space="0" w:color="auto"/>
            <w:bottom w:val="none" w:sz="0" w:space="0" w:color="auto"/>
            <w:right w:val="none" w:sz="0" w:space="0" w:color="auto"/>
          </w:divBdr>
          <w:divsChild>
            <w:div w:id="628825817">
              <w:marLeft w:val="0"/>
              <w:marRight w:val="0"/>
              <w:marTop w:val="0"/>
              <w:marBottom w:val="0"/>
              <w:divBdr>
                <w:top w:val="none" w:sz="0" w:space="0" w:color="auto"/>
                <w:left w:val="none" w:sz="0" w:space="0" w:color="auto"/>
                <w:bottom w:val="none" w:sz="0" w:space="0" w:color="auto"/>
                <w:right w:val="none" w:sz="0" w:space="0" w:color="auto"/>
              </w:divBdr>
            </w:div>
            <w:div w:id="14273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687">
      <w:bodyDiv w:val="1"/>
      <w:marLeft w:val="0"/>
      <w:marRight w:val="0"/>
      <w:marTop w:val="0"/>
      <w:marBottom w:val="0"/>
      <w:divBdr>
        <w:top w:val="none" w:sz="0" w:space="0" w:color="auto"/>
        <w:left w:val="none" w:sz="0" w:space="0" w:color="auto"/>
        <w:bottom w:val="none" w:sz="0" w:space="0" w:color="auto"/>
        <w:right w:val="none" w:sz="0" w:space="0" w:color="auto"/>
      </w:divBdr>
      <w:divsChild>
        <w:div w:id="1782870736">
          <w:marLeft w:val="0"/>
          <w:marRight w:val="0"/>
          <w:marTop w:val="0"/>
          <w:marBottom w:val="0"/>
          <w:divBdr>
            <w:top w:val="none" w:sz="0" w:space="0" w:color="auto"/>
            <w:left w:val="none" w:sz="0" w:space="0" w:color="auto"/>
            <w:bottom w:val="none" w:sz="0" w:space="0" w:color="auto"/>
            <w:right w:val="none" w:sz="0" w:space="0" w:color="auto"/>
          </w:divBdr>
          <w:divsChild>
            <w:div w:id="1098600029">
              <w:marLeft w:val="0"/>
              <w:marRight w:val="0"/>
              <w:marTop w:val="0"/>
              <w:marBottom w:val="0"/>
              <w:divBdr>
                <w:top w:val="none" w:sz="0" w:space="0" w:color="auto"/>
                <w:left w:val="none" w:sz="0" w:space="0" w:color="auto"/>
                <w:bottom w:val="none" w:sz="0" w:space="0" w:color="auto"/>
                <w:right w:val="none" w:sz="0" w:space="0" w:color="auto"/>
              </w:divBdr>
            </w:div>
            <w:div w:id="14931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455">
      <w:bodyDiv w:val="1"/>
      <w:marLeft w:val="0"/>
      <w:marRight w:val="0"/>
      <w:marTop w:val="0"/>
      <w:marBottom w:val="0"/>
      <w:divBdr>
        <w:top w:val="none" w:sz="0" w:space="0" w:color="auto"/>
        <w:left w:val="none" w:sz="0" w:space="0" w:color="auto"/>
        <w:bottom w:val="none" w:sz="0" w:space="0" w:color="auto"/>
        <w:right w:val="none" w:sz="0" w:space="0" w:color="auto"/>
      </w:divBdr>
      <w:divsChild>
        <w:div w:id="248463589">
          <w:marLeft w:val="0"/>
          <w:marRight w:val="0"/>
          <w:marTop w:val="0"/>
          <w:marBottom w:val="0"/>
          <w:divBdr>
            <w:top w:val="none" w:sz="0" w:space="0" w:color="auto"/>
            <w:left w:val="none" w:sz="0" w:space="0" w:color="auto"/>
            <w:bottom w:val="none" w:sz="0" w:space="0" w:color="auto"/>
            <w:right w:val="none" w:sz="0" w:space="0" w:color="auto"/>
          </w:divBdr>
        </w:div>
      </w:divsChild>
    </w:div>
    <w:div w:id="855507283">
      <w:bodyDiv w:val="1"/>
      <w:marLeft w:val="0"/>
      <w:marRight w:val="0"/>
      <w:marTop w:val="0"/>
      <w:marBottom w:val="0"/>
      <w:divBdr>
        <w:top w:val="none" w:sz="0" w:space="0" w:color="auto"/>
        <w:left w:val="none" w:sz="0" w:space="0" w:color="auto"/>
        <w:bottom w:val="none" w:sz="0" w:space="0" w:color="auto"/>
        <w:right w:val="none" w:sz="0" w:space="0" w:color="auto"/>
      </w:divBdr>
      <w:divsChild>
        <w:div w:id="466776013">
          <w:marLeft w:val="0"/>
          <w:marRight w:val="0"/>
          <w:marTop w:val="0"/>
          <w:marBottom w:val="0"/>
          <w:divBdr>
            <w:top w:val="none" w:sz="0" w:space="0" w:color="auto"/>
            <w:left w:val="none" w:sz="0" w:space="0" w:color="auto"/>
            <w:bottom w:val="none" w:sz="0" w:space="0" w:color="auto"/>
            <w:right w:val="none" w:sz="0" w:space="0" w:color="auto"/>
          </w:divBdr>
          <w:divsChild>
            <w:div w:id="369038665">
              <w:marLeft w:val="0"/>
              <w:marRight w:val="0"/>
              <w:marTop w:val="0"/>
              <w:marBottom w:val="0"/>
              <w:divBdr>
                <w:top w:val="none" w:sz="0" w:space="0" w:color="auto"/>
                <w:left w:val="none" w:sz="0" w:space="0" w:color="auto"/>
                <w:bottom w:val="none" w:sz="0" w:space="0" w:color="auto"/>
                <w:right w:val="none" w:sz="0" w:space="0" w:color="auto"/>
              </w:divBdr>
            </w:div>
            <w:div w:id="19560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2320">
      <w:bodyDiv w:val="1"/>
      <w:marLeft w:val="0"/>
      <w:marRight w:val="0"/>
      <w:marTop w:val="0"/>
      <w:marBottom w:val="0"/>
      <w:divBdr>
        <w:top w:val="none" w:sz="0" w:space="0" w:color="auto"/>
        <w:left w:val="none" w:sz="0" w:space="0" w:color="auto"/>
        <w:bottom w:val="none" w:sz="0" w:space="0" w:color="auto"/>
        <w:right w:val="none" w:sz="0" w:space="0" w:color="auto"/>
      </w:divBdr>
    </w:div>
    <w:div w:id="884416669">
      <w:bodyDiv w:val="1"/>
      <w:marLeft w:val="0"/>
      <w:marRight w:val="0"/>
      <w:marTop w:val="0"/>
      <w:marBottom w:val="0"/>
      <w:divBdr>
        <w:top w:val="none" w:sz="0" w:space="0" w:color="auto"/>
        <w:left w:val="none" w:sz="0" w:space="0" w:color="auto"/>
        <w:bottom w:val="none" w:sz="0" w:space="0" w:color="auto"/>
        <w:right w:val="none" w:sz="0" w:space="0" w:color="auto"/>
      </w:divBdr>
      <w:divsChild>
        <w:div w:id="100146993">
          <w:marLeft w:val="0"/>
          <w:marRight w:val="0"/>
          <w:marTop w:val="0"/>
          <w:marBottom w:val="0"/>
          <w:divBdr>
            <w:top w:val="none" w:sz="0" w:space="0" w:color="auto"/>
            <w:left w:val="none" w:sz="0" w:space="0" w:color="auto"/>
            <w:bottom w:val="none" w:sz="0" w:space="0" w:color="auto"/>
            <w:right w:val="none" w:sz="0" w:space="0" w:color="auto"/>
          </w:divBdr>
        </w:div>
      </w:divsChild>
    </w:div>
    <w:div w:id="933055370">
      <w:bodyDiv w:val="1"/>
      <w:marLeft w:val="0"/>
      <w:marRight w:val="0"/>
      <w:marTop w:val="0"/>
      <w:marBottom w:val="0"/>
      <w:divBdr>
        <w:top w:val="none" w:sz="0" w:space="0" w:color="auto"/>
        <w:left w:val="none" w:sz="0" w:space="0" w:color="auto"/>
        <w:bottom w:val="none" w:sz="0" w:space="0" w:color="auto"/>
        <w:right w:val="none" w:sz="0" w:space="0" w:color="auto"/>
      </w:divBdr>
      <w:divsChild>
        <w:div w:id="1021324429">
          <w:marLeft w:val="0"/>
          <w:marRight w:val="0"/>
          <w:marTop w:val="0"/>
          <w:marBottom w:val="0"/>
          <w:divBdr>
            <w:top w:val="none" w:sz="0" w:space="0" w:color="auto"/>
            <w:left w:val="none" w:sz="0" w:space="0" w:color="auto"/>
            <w:bottom w:val="none" w:sz="0" w:space="0" w:color="auto"/>
            <w:right w:val="none" w:sz="0" w:space="0" w:color="auto"/>
          </w:divBdr>
          <w:divsChild>
            <w:div w:id="6177652">
              <w:marLeft w:val="0"/>
              <w:marRight w:val="0"/>
              <w:marTop w:val="0"/>
              <w:marBottom w:val="0"/>
              <w:divBdr>
                <w:top w:val="none" w:sz="0" w:space="0" w:color="auto"/>
                <w:left w:val="none" w:sz="0" w:space="0" w:color="auto"/>
                <w:bottom w:val="none" w:sz="0" w:space="0" w:color="auto"/>
                <w:right w:val="none" w:sz="0" w:space="0" w:color="auto"/>
              </w:divBdr>
            </w:div>
            <w:div w:id="29190184">
              <w:marLeft w:val="0"/>
              <w:marRight w:val="0"/>
              <w:marTop w:val="0"/>
              <w:marBottom w:val="0"/>
              <w:divBdr>
                <w:top w:val="none" w:sz="0" w:space="0" w:color="auto"/>
                <w:left w:val="none" w:sz="0" w:space="0" w:color="auto"/>
                <w:bottom w:val="none" w:sz="0" w:space="0" w:color="auto"/>
                <w:right w:val="none" w:sz="0" w:space="0" w:color="auto"/>
              </w:divBdr>
            </w:div>
            <w:div w:id="39011994">
              <w:marLeft w:val="0"/>
              <w:marRight w:val="0"/>
              <w:marTop w:val="0"/>
              <w:marBottom w:val="0"/>
              <w:divBdr>
                <w:top w:val="none" w:sz="0" w:space="0" w:color="auto"/>
                <w:left w:val="none" w:sz="0" w:space="0" w:color="auto"/>
                <w:bottom w:val="none" w:sz="0" w:space="0" w:color="auto"/>
                <w:right w:val="none" w:sz="0" w:space="0" w:color="auto"/>
              </w:divBdr>
            </w:div>
            <w:div w:id="69893362">
              <w:marLeft w:val="0"/>
              <w:marRight w:val="0"/>
              <w:marTop w:val="0"/>
              <w:marBottom w:val="0"/>
              <w:divBdr>
                <w:top w:val="none" w:sz="0" w:space="0" w:color="auto"/>
                <w:left w:val="none" w:sz="0" w:space="0" w:color="auto"/>
                <w:bottom w:val="none" w:sz="0" w:space="0" w:color="auto"/>
                <w:right w:val="none" w:sz="0" w:space="0" w:color="auto"/>
              </w:divBdr>
            </w:div>
            <w:div w:id="83262396">
              <w:marLeft w:val="0"/>
              <w:marRight w:val="0"/>
              <w:marTop w:val="0"/>
              <w:marBottom w:val="0"/>
              <w:divBdr>
                <w:top w:val="none" w:sz="0" w:space="0" w:color="auto"/>
                <w:left w:val="none" w:sz="0" w:space="0" w:color="auto"/>
                <w:bottom w:val="none" w:sz="0" w:space="0" w:color="auto"/>
                <w:right w:val="none" w:sz="0" w:space="0" w:color="auto"/>
              </w:divBdr>
            </w:div>
            <w:div w:id="162430393">
              <w:marLeft w:val="0"/>
              <w:marRight w:val="0"/>
              <w:marTop w:val="0"/>
              <w:marBottom w:val="0"/>
              <w:divBdr>
                <w:top w:val="none" w:sz="0" w:space="0" w:color="auto"/>
                <w:left w:val="none" w:sz="0" w:space="0" w:color="auto"/>
                <w:bottom w:val="none" w:sz="0" w:space="0" w:color="auto"/>
                <w:right w:val="none" w:sz="0" w:space="0" w:color="auto"/>
              </w:divBdr>
            </w:div>
            <w:div w:id="164364668">
              <w:marLeft w:val="0"/>
              <w:marRight w:val="0"/>
              <w:marTop w:val="0"/>
              <w:marBottom w:val="0"/>
              <w:divBdr>
                <w:top w:val="none" w:sz="0" w:space="0" w:color="auto"/>
                <w:left w:val="none" w:sz="0" w:space="0" w:color="auto"/>
                <w:bottom w:val="none" w:sz="0" w:space="0" w:color="auto"/>
                <w:right w:val="none" w:sz="0" w:space="0" w:color="auto"/>
              </w:divBdr>
            </w:div>
            <w:div w:id="227108620">
              <w:marLeft w:val="0"/>
              <w:marRight w:val="0"/>
              <w:marTop w:val="0"/>
              <w:marBottom w:val="0"/>
              <w:divBdr>
                <w:top w:val="none" w:sz="0" w:space="0" w:color="auto"/>
                <w:left w:val="none" w:sz="0" w:space="0" w:color="auto"/>
                <w:bottom w:val="none" w:sz="0" w:space="0" w:color="auto"/>
                <w:right w:val="none" w:sz="0" w:space="0" w:color="auto"/>
              </w:divBdr>
            </w:div>
            <w:div w:id="343089775">
              <w:marLeft w:val="0"/>
              <w:marRight w:val="0"/>
              <w:marTop w:val="0"/>
              <w:marBottom w:val="0"/>
              <w:divBdr>
                <w:top w:val="none" w:sz="0" w:space="0" w:color="auto"/>
                <w:left w:val="none" w:sz="0" w:space="0" w:color="auto"/>
                <w:bottom w:val="none" w:sz="0" w:space="0" w:color="auto"/>
                <w:right w:val="none" w:sz="0" w:space="0" w:color="auto"/>
              </w:divBdr>
            </w:div>
            <w:div w:id="489833651">
              <w:marLeft w:val="0"/>
              <w:marRight w:val="0"/>
              <w:marTop w:val="0"/>
              <w:marBottom w:val="0"/>
              <w:divBdr>
                <w:top w:val="none" w:sz="0" w:space="0" w:color="auto"/>
                <w:left w:val="none" w:sz="0" w:space="0" w:color="auto"/>
                <w:bottom w:val="none" w:sz="0" w:space="0" w:color="auto"/>
                <w:right w:val="none" w:sz="0" w:space="0" w:color="auto"/>
              </w:divBdr>
            </w:div>
            <w:div w:id="509101052">
              <w:marLeft w:val="0"/>
              <w:marRight w:val="0"/>
              <w:marTop w:val="0"/>
              <w:marBottom w:val="0"/>
              <w:divBdr>
                <w:top w:val="none" w:sz="0" w:space="0" w:color="auto"/>
                <w:left w:val="none" w:sz="0" w:space="0" w:color="auto"/>
                <w:bottom w:val="none" w:sz="0" w:space="0" w:color="auto"/>
                <w:right w:val="none" w:sz="0" w:space="0" w:color="auto"/>
              </w:divBdr>
            </w:div>
            <w:div w:id="549657516">
              <w:marLeft w:val="0"/>
              <w:marRight w:val="0"/>
              <w:marTop w:val="0"/>
              <w:marBottom w:val="0"/>
              <w:divBdr>
                <w:top w:val="none" w:sz="0" w:space="0" w:color="auto"/>
                <w:left w:val="none" w:sz="0" w:space="0" w:color="auto"/>
                <w:bottom w:val="none" w:sz="0" w:space="0" w:color="auto"/>
                <w:right w:val="none" w:sz="0" w:space="0" w:color="auto"/>
              </w:divBdr>
            </w:div>
            <w:div w:id="575212369">
              <w:marLeft w:val="0"/>
              <w:marRight w:val="0"/>
              <w:marTop w:val="0"/>
              <w:marBottom w:val="0"/>
              <w:divBdr>
                <w:top w:val="none" w:sz="0" w:space="0" w:color="auto"/>
                <w:left w:val="none" w:sz="0" w:space="0" w:color="auto"/>
                <w:bottom w:val="none" w:sz="0" w:space="0" w:color="auto"/>
                <w:right w:val="none" w:sz="0" w:space="0" w:color="auto"/>
              </w:divBdr>
            </w:div>
            <w:div w:id="594288300">
              <w:marLeft w:val="0"/>
              <w:marRight w:val="0"/>
              <w:marTop w:val="0"/>
              <w:marBottom w:val="0"/>
              <w:divBdr>
                <w:top w:val="none" w:sz="0" w:space="0" w:color="auto"/>
                <w:left w:val="none" w:sz="0" w:space="0" w:color="auto"/>
                <w:bottom w:val="none" w:sz="0" w:space="0" w:color="auto"/>
                <w:right w:val="none" w:sz="0" w:space="0" w:color="auto"/>
              </w:divBdr>
            </w:div>
            <w:div w:id="680548437">
              <w:marLeft w:val="0"/>
              <w:marRight w:val="0"/>
              <w:marTop w:val="0"/>
              <w:marBottom w:val="0"/>
              <w:divBdr>
                <w:top w:val="none" w:sz="0" w:space="0" w:color="auto"/>
                <w:left w:val="none" w:sz="0" w:space="0" w:color="auto"/>
                <w:bottom w:val="none" w:sz="0" w:space="0" w:color="auto"/>
                <w:right w:val="none" w:sz="0" w:space="0" w:color="auto"/>
              </w:divBdr>
            </w:div>
            <w:div w:id="690765080">
              <w:marLeft w:val="0"/>
              <w:marRight w:val="0"/>
              <w:marTop w:val="0"/>
              <w:marBottom w:val="0"/>
              <w:divBdr>
                <w:top w:val="none" w:sz="0" w:space="0" w:color="auto"/>
                <w:left w:val="none" w:sz="0" w:space="0" w:color="auto"/>
                <w:bottom w:val="none" w:sz="0" w:space="0" w:color="auto"/>
                <w:right w:val="none" w:sz="0" w:space="0" w:color="auto"/>
              </w:divBdr>
            </w:div>
            <w:div w:id="703795913">
              <w:marLeft w:val="0"/>
              <w:marRight w:val="0"/>
              <w:marTop w:val="0"/>
              <w:marBottom w:val="0"/>
              <w:divBdr>
                <w:top w:val="none" w:sz="0" w:space="0" w:color="auto"/>
                <w:left w:val="none" w:sz="0" w:space="0" w:color="auto"/>
                <w:bottom w:val="none" w:sz="0" w:space="0" w:color="auto"/>
                <w:right w:val="none" w:sz="0" w:space="0" w:color="auto"/>
              </w:divBdr>
            </w:div>
            <w:div w:id="776410802">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875852955">
              <w:marLeft w:val="0"/>
              <w:marRight w:val="0"/>
              <w:marTop w:val="0"/>
              <w:marBottom w:val="0"/>
              <w:divBdr>
                <w:top w:val="none" w:sz="0" w:space="0" w:color="auto"/>
                <w:left w:val="none" w:sz="0" w:space="0" w:color="auto"/>
                <w:bottom w:val="none" w:sz="0" w:space="0" w:color="auto"/>
                <w:right w:val="none" w:sz="0" w:space="0" w:color="auto"/>
              </w:divBdr>
            </w:div>
            <w:div w:id="884021240">
              <w:marLeft w:val="0"/>
              <w:marRight w:val="0"/>
              <w:marTop w:val="0"/>
              <w:marBottom w:val="0"/>
              <w:divBdr>
                <w:top w:val="none" w:sz="0" w:space="0" w:color="auto"/>
                <w:left w:val="none" w:sz="0" w:space="0" w:color="auto"/>
                <w:bottom w:val="none" w:sz="0" w:space="0" w:color="auto"/>
                <w:right w:val="none" w:sz="0" w:space="0" w:color="auto"/>
              </w:divBdr>
            </w:div>
            <w:div w:id="929118203">
              <w:marLeft w:val="0"/>
              <w:marRight w:val="0"/>
              <w:marTop w:val="0"/>
              <w:marBottom w:val="0"/>
              <w:divBdr>
                <w:top w:val="none" w:sz="0" w:space="0" w:color="auto"/>
                <w:left w:val="none" w:sz="0" w:space="0" w:color="auto"/>
                <w:bottom w:val="none" w:sz="0" w:space="0" w:color="auto"/>
                <w:right w:val="none" w:sz="0" w:space="0" w:color="auto"/>
              </w:divBdr>
            </w:div>
            <w:div w:id="1094017410">
              <w:marLeft w:val="0"/>
              <w:marRight w:val="0"/>
              <w:marTop w:val="0"/>
              <w:marBottom w:val="0"/>
              <w:divBdr>
                <w:top w:val="none" w:sz="0" w:space="0" w:color="auto"/>
                <w:left w:val="none" w:sz="0" w:space="0" w:color="auto"/>
                <w:bottom w:val="none" w:sz="0" w:space="0" w:color="auto"/>
                <w:right w:val="none" w:sz="0" w:space="0" w:color="auto"/>
              </w:divBdr>
            </w:div>
            <w:div w:id="1097020062">
              <w:marLeft w:val="0"/>
              <w:marRight w:val="0"/>
              <w:marTop w:val="0"/>
              <w:marBottom w:val="0"/>
              <w:divBdr>
                <w:top w:val="none" w:sz="0" w:space="0" w:color="auto"/>
                <w:left w:val="none" w:sz="0" w:space="0" w:color="auto"/>
                <w:bottom w:val="none" w:sz="0" w:space="0" w:color="auto"/>
                <w:right w:val="none" w:sz="0" w:space="0" w:color="auto"/>
              </w:divBdr>
            </w:div>
            <w:div w:id="1165512762">
              <w:marLeft w:val="0"/>
              <w:marRight w:val="0"/>
              <w:marTop w:val="0"/>
              <w:marBottom w:val="0"/>
              <w:divBdr>
                <w:top w:val="none" w:sz="0" w:space="0" w:color="auto"/>
                <w:left w:val="none" w:sz="0" w:space="0" w:color="auto"/>
                <w:bottom w:val="none" w:sz="0" w:space="0" w:color="auto"/>
                <w:right w:val="none" w:sz="0" w:space="0" w:color="auto"/>
              </w:divBdr>
            </w:div>
            <w:div w:id="1291935795">
              <w:marLeft w:val="0"/>
              <w:marRight w:val="0"/>
              <w:marTop w:val="0"/>
              <w:marBottom w:val="0"/>
              <w:divBdr>
                <w:top w:val="none" w:sz="0" w:space="0" w:color="auto"/>
                <w:left w:val="none" w:sz="0" w:space="0" w:color="auto"/>
                <w:bottom w:val="none" w:sz="0" w:space="0" w:color="auto"/>
                <w:right w:val="none" w:sz="0" w:space="0" w:color="auto"/>
              </w:divBdr>
            </w:div>
            <w:div w:id="1333752240">
              <w:marLeft w:val="0"/>
              <w:marRight w:val="0"/>
              <w:marTop w:val="0"/>
              <w:marBottom w:val="0"/>
              <w:divBdr>
                <w:top w:val="none" w:sz="0" w:space="0" w:color="auto"/>
                <w:left w:val="none" w:sz="0" w:space="0" w:color="auto"/>
                <w:bottom w:val="none" w:sz="0" w:space="0" w:color="auto"/>
                <w:right w:val="none" w:sz="0" w:space="0" w:color="auto"/>
              </w:divBdr>
            </w:div>
            <w:div w:id="1384980572">
              <w:marLeft w:val="0"/>
              <w:marRight w:val="0"/>
              <w:marTop w:val="0"/>
              <w:marBottom w:val="0"/>
              <w:divBdr>
                <w:top w:val="none" w:sz="0" w:space="0" w:color="auto"/>
                <w:left w:val="none" w:sz="0" w:space="0" w:color="auto"/>
                <w:bottom w:val="none" w:sz="0" w:space="0" w:color="auto"/>
                <w:right w:val="none" w:sz="0" w:space="0" w:color="auto"/>
              </w:divBdr>
            </w:div>
            <w:div w:id="1482582026">
              <w:marLeft w:val="0"/>
              <w:marRight w:val="0"/>
              <w:marTop w:val="0"/>
              <w:marBottom w:val="0"/>
              <w:divBdr>
                <w:top w:val="none" w:sz="0" w:space="0" w:color="auto"/>
                <w:left w:val="none" w:sz="0" w:space="0" w:color="auto"/>
                <w:bottom w:val="none" w:sz="0" w:space="0" w:color="auto"/>
                <w:right w:val="none" w:sz="0" w:space="0" w:color="auto"/>
              </w:divBdr>
            </w:div>
            <w:div w:id="1535732304">
              <w:marLeft w:val="0"/>
              <w:marRight w:val="0"/>
              <w:marTop w:val="0"/>
              <w:marBottom w:val="0"/>
              <w:divBdr>
                <w:top w:val="none" w:sz="0" w:space="0" w:color="auto"/>
                <w:left w:val="none" w:sz="0" w:space="0" w:color="auto"/>
                <w:bottom w:val="none" w:sz="0" w:space="0" w:color="auto"/>
                <w:right w:val="none" w:sz="0" w:space="0" w:color="auto"/>
              </w:divBdr>
            </w:div>
            <w:div w:id="1552689119">
              <w:marLeft w:val="0"/>
              <w:marRight w:val="0"/>
              <w:marTop w:val="0"/>
              <w:marBottom w:val="0"/>
              <w:divBdr>
                <w:top w:val="none" w:sz="0" w:space="0" w:color="auto"/>
                <w:left w:val="none" w:sz="0" w:space="0" w:color="auto"/>
                <w:bottom w:val="none" w:sz="0" w:space="0" w:color="auto"/>
                <w:right w:val="none" w:sz="0" w:space="0" w:color="auto"/>
              </w:divBdr>
            </w:div>
            <w:div w:id="1553077253">
              <w:marLeft w:val="0"/>
              <w:marRight w:val="0"/>
              <w:marTop w:val="0"/>
              <w:marBottom w:val="0"/>
              <w:divBdr>
                <w:top w:val="none" w:sz="0" w:space="0" w:color="auto"/>
                <w:left w:val="none" w:sz="0" w:space="0" w:color="auto"/>
                <w:bottom w:val="none" w:sz="0" w:space="0" w:color="auto"/>
                <w:right w:val="none" w:sz="0" w:space="0" w:color="auto"/>
              </w:divBdr>
            </w:div>
            <w:div w:id="1826051159">
              <w:marLeft w:val="0"/>
              <w:marRight w:val="0"/>
              <w:marTop w:val="0"/>
              <w:marBottom w:val="0"/>
              <w:divBdr>
                <w:top w:val="none" w:sz="0" w:space="0" w:color="auto"/>
                <w:left w:val="none" w:sz="0" w:space="0" w:color="auto"/>
                <w:bottom w:val="none" w:sz="0" w:space="0" w:color="auto"/>
                <w:right w:val="none" w:sz="0" w:space="0" w:color="auto"/>
              </w:divBdr>
            </w:div>
            <w:div w:id="1837376712">
              <w:marLeft w:val="0"/>
              <w:marRight w:val="0"/>
              <w:marTop w:val="0"/>
              <w:marBottom w:val="0"/>
              <w:divBdr>
                <w:top w:val="none" w:sz="0" w:space="0" w:color="auto"/>
                <w:left w:val="none" w:sz="0" w:space="0" w:color="auto"/>
                <w:bottom w:val="none" w:sz="0" w:space="0" w:color="auto"/>
                <w:right w:val="none" w:sz="0" w:space="0" w:color="auto"/>
              </w:divBdr>
            </w:div>
            <w:div w:id="1868833825">
              <w:marLeft w:val="0"/>
              <w:marRight w:val="0"/>
              <w:marTop w:val="0"/>
              <w:marBottom w:val="0"/>
              <w:divBdr>
                <w:top w:val="none" w:sz="0" w:space="0" w:color="auto"/>
                <w:left w:val="none" w:sz="0" w:space="0" w:color="auto"/>
                <w:bottom w:val="none" w:sz="0" w:space="0" w:color="auto"/>
                <w:right w:val="none" w:sz="0" w:space="0" w:color="auto"/>
              </w:divBdr>
            </w:div>
            <w:div w:id="19312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47">
      <w:bodyDiv w:val="1"/>
      <w:marLeft w:val="0"/>
      <w:marRight w:val="0"/>
      <w:marTop w:val="0"/>
      <w:marBottom w:val="0"/>
      <w:divBdr>
        <w:top w:val="none" w:sz="0" w:space="0" w:color="auto"/>
        <w:left w:val="none" w:sz="0" w:space="0" w:color="auto"/>
        <w:bottom w:val="none" w:sz="0" w:space="0" w:color="auto"/>
        <w:right w:val="none" w:sz="0" w:space="0" w:color="auto"/>
      </w:divBdr>
    </w:div>
    <w:div w:id="962614795">
      <w:bodyDiv w:val="1"/>
      <w:marLeft w:val="0"/>
      <w:marRight w:val="0"/>
      <w:marTop w:val="0"/>
      <w:marBottom w:val="0"/>
      <w:divBdr>
        <w:top w:val="none" w:sz="0" w:space="0" w:color="auto"/>
        <w:left w:val="none" w:sz="0" w:space="0" w:color="auto"/>
        <w:bottom w:val="none" w:sz="0" w:space="0" w:color="auto"/>
        <w:right w:val="none" w:sz="0" w:space="0" w:color="auto"/>
      </w:divBdr>
    </w:div>
    <w:div w:id="999506235">
      <w:bodyDiv w:val="1"/>
      <w:marLeft w:val="0"/>
      <w:marRight w:val="0"/>
      <w:marTop w:val="0"/>
      <w:marBottom w:val="0"/>
      <w:divBdr>
        <w:top w:val="none" w:sz="0" w:space="0" w:color="auto"/>
        <w:left w:val="none" w:sz="0" w:space="0" w:color="auto"/>
        <w:bottom w:val="none" w:sz="0" w:space="0" w:color="auto"/>
        <w:right w:val="none" w:sz="0" w:space="0" w:color="auto"/>
      </w:divBdr>
      <w:divsChild>
        <w:div w:id="1979991713">
          <w:marLeft w:val="0"/>
          <w:marRight w:val="0"/>
          <w:marTop w:val="0"/>
          <w:marBottom w:val="0"/>
          <w:divBdr>
            <w:top w:val="none" w:sz="0" w:space="0" w:color="auto"/>
            <w:left w:val="none" w:sz="0" w:space="0" w:color="auto"/>
            <w:bottom w:val="none" w:sz="0" w:space="0" w:color="auto"/>
            <w:right w:val="none" w:sz="0" w:space="0" w:color="auto"/>
          </w:divBdr>
        </w:div>
      </w:divsChild>
    </w:div>
    <w:div w:id="1032147005">
      <w:bodyDiv w:val="1"/>
      <w:marLeft w:val="0"/>
      <w:marRight w:val="0"/>
      <w:marTop w:val="0"/>
      <w:marBottom w:val="0"/>
      <w:divBdr>
        <w:top w:val="none" w:sz="0" w:space="0" w:color="auto"/>
        <w:left w:val="none" w:sz="0" w:space="0" w:color="auto"/>
        <w:bottom w:val="none" w:sz="0" w:space="0" w:color="auto"/>
        <w:right w:val="none" w:sz="0" w:space="0" w:color="auto"/>
      </w:divBdr>
    </w:div>
    <w:div w:id="1041831513">
      <w:bodyDiv w:val="1"/>
      <w:marLeft w:val="0"/>
      <w:marRight w:val="0"/>
      <w:marTop w:val="0"/>
      <w:marBottom w:val="0"/>
      <w:divBdr>
        <w:top w:val="none" w:sz="0" w:space="0" w:color="auto"/>
        <w:left w:val="none" w:sz="0" w:space="0" w:color="auto"/>
        <w:bottom w:val="none" w:sz="0" w:space="0" w:color="auto"/>
        <w:right w:val="none" w:sz="0" w:space="0" w:color="auto"/>
      </w:divBdr>
      <w:divsChild>
        <w:div w:id="1016158269">
          <w:marLeft w:val="0"/>
          <w:marRight w:val="0"/>
          <w:marTop w:val="0"/>
          <w:marBottom w:val="0"/>
          <w:divBdr>
            <w:top w:val="none" w:sz="0" w:space="0" w:color="auto"/>
            <w:left w:val="none" w:sz="0" w:space="0" w:color="auto"/>
            <w:bottom w:val="none" w:sz="0" w:space="0" w:color="auto"/>
            <w:right w:val="none" w:sz="0" w:space="0" w:color="auto"/>
          </w:divBdr>
        </w:div>
      </w:divsChild>
    </w:div>
    <w:div w:id="1047070960">
      <w:bodyDiv w:val="1"/>
      <w:marLeft w:val="0"/>
      <w:marRight w:val="0"/>
      <w:marTop w:val="0"/>
      <w:marBottom w:val="0"/>
      <w:divBdr>
        <w:top w:val="none" w:sz="0" w:space="0" w:color="auto"/>
        <w:left w:val="none" w:sz="0" w:space="0" w:color="auto"/>
        <w:bottom w:val="none" w:sz="0" w:space="0" w:color="auto"/>
        <w:right w:val="none" w:sz="0" w:space="0" w:color="auto"/>
      </w:divBdr>
    </w:div>
    <w:div w:id="1086346170">
      <w:bodyDiv w:val="1"/>
      <w:marLeft w:val="0"/>
      <w:marRight w:val="0"/>
      <w:marTop w:val="0"/>
      <w:marBottom w:val="0"/>
      <w:divBdr>
        <w:top w:val="none" w:sz="0" w:space="0" w:color="auto"/>
        <w:left w:val="none" w:sz="0" w:space="0" w:color="auto"/>
        <w:bottom w:val="none" w:sz="0" w:space="0" w:color="auto"/>
        <w:right w:val="none" w:sz="0" w:space="0" w:color="auto"/>
      </w:divBdr>
      <w:divsChild>
        <w:div w:id="433719452">
          <w:marLeft w:val="0"/>
          <w:marRight w:val="0"/>
          <w:marTop w:val="0"/>
          <w:marBottom w:val="0"/>
          <w:divBdr>
            <w:top w:val="none" w:sz="0" w:space="0" w:color="auto"/>
            <w:left w:val="none" w:sz="0" w:space="0" w:color="auto"/>
            <w:bottom w:val="none" w:sz="0" w:space="0" w:color="auto"/>
            <w:right w:val="none" w:sz="0" w:space="0" w:color="auto"/>
          </w:divBdr>
        </w:div>
      </w:divsChild>
    </w:div>
    <w:div w:id="1114251089">
      <w:bodyDiv w:val="1"/>
      <w:marLeft w:val="0"/>
      <w:marRight w:val="0"/>
      <w:marTop w:val="0"/>
      <w:marBottom w:val="0"/>
      <w:divBdr>
        <w:top w:val="none" w:sz="0" w:space="0" w:color="auto"/>
        <w:left w:val="none" w:sz="0" w:space="0" w:color="auto"/>
        <w:bottom w:val="none" w:sz="0" w:space="0" w:color="auto"/>
        <w:right w:val="none" w:sz="0" w:space="0" w:color="auto"/>
      </w:divBdr>
      <w:divsChild>
        <w:div w:id="1783382836">
          <w:marLeft w:val="0"/>
          <w:marRight w:val="0"/>
          <w:marTop w:val="0"/>
          <w:marBottom w:val="0"/>
          <w:divBdr>
            <w:top w:val="none" w:sz="0" w:space="0" w:color="auto"/>
            <w:left w:val="none" w:sz="0" w:space="0" w:color="auto"/>
            <w:bottom w:val="none" w:sz="0" w:space="0" w:color="auto"/>
            <w:right w:val="none" w:sz="0" w:space="0" w:color="auto"/>
          </w:divBdr>
        </w:div>
      </w:divsChild>
    </w:div>
    <w:div w:id="1122265388">
      <w:bodyDiv w:val="1"/>
      <w:marLeft w:val="0"/>
      <w:marRight w:val="0"/>
      <w:marTop w:val="0"/>
      <w:marBottom w:val="0"/>
      <w:divBdr>
        <w:top w:val="none" w:sz="0" w:space="0" w:color="auto"/>
        <w:left w:val="none" w:sz="0" w:space="0" w:color="auto"/>
        <w:bottom w:val="none" w:sz="0" w:space="0" w:color="auto"/>
        <w:right w:val="none" w:sz="0" w:space="0" w:color="auto"/>
      </w:divBdr>
      <w:divsChild>
        <w:div w:id="1491218617">
          <w:marLeft w:val="0"/>
          <w:marRight w:val="0"/>
          <w:marTop w:val="0"/>
          <w:marBottom w:val="0"/>
          <w:divBdr>
            <w:top w:val="none" w:sz="0" w:space="0" w:color="auto"/>
            <w:left w:val="none" w:sz="0" w:space="0" w:color="auto"/>
            <w:bottom w:val="none" w:sz="0" w:space="0" w:color="auto"/>
            <w:right w:val="none" w:sz="0" w:space="0" w:color="auto"/>
          </w:divBdr>
        </w:div>
      </w:divsChild>
    </w:div>
    <w:div w:id="1165166321">
      <w:bodyDiv w:val="1"/>
      <w:marLeft w:val="0"/>
      <w:marRight w:val="0"/>
      <w:marTop w:val="0"/>
      <w:marBottom w:val="0"/>
      <w:divBdr>
        <w:top w:val="none" w:sz="0" w:space="0" w:color="auto"/>
        <w:left w:val="none" w:sz="0" w:space="0" w:color="auto"/>
        <w:bottom w:val="none" w:sz="0" w:space="0" w:color="auto"/>
        <w:right w:val="none" w:sz="0" w:space="0" w:color="auto"/>
      </w:divBdr>
      <w:divsChild>
        <w:div w:id="340930391">
          <w:marLeft w:val="0"/>
          <w:marRight w:val="0"/>
          <w:marTop w:val="0"/>
          <w:marBottom w:val="0"/>
          <w:divBdr>
            <w:top w:val="none" w:sz="0" w:space="0" w:color="auto"/>
            <w:left w:val="none" w:sz="0" w:space="0" w:color="auto"/>
            <w:bottom w:val="none" w:sz="0" w:space="0" w:color="auto"/>
            <w:right w:val="none" w:sz="0" w:space="0" w:color="auto"/>
          </w:divBdr>
        </w:div>
      </w:divsChild>
    </w:div>
    <w:div w:id="1207109056">
      <w:bodyDiv w:val="1"/>
      <w:marLeft w:val="0"/>
      <w:marRight w:val="0"/>
      <w:marTop w:val="0"/>
      <w:marBottom w:val="0"/>
      <w:divBdr>
        <w:top w:val="none" w:sz="0" w:space="0" w:color="auto"/>
        <w:left w:val="none" w:sz="0" w:space="0" w:color="auto"/>
        <w:bottom w:val="none" w:sz="0" w:space="0" w:color="auto"/>
        <w:right w:val="none" w:sz="0" w:space="0" w:color="auto"/>
      </w:divBdr>
      <w:divsChild>
        <w:div w:id="119495104">
          <w:marLeft w:val="0"/>
          <w:marRight w:val="0"/>
          <w:marTop w:val="0"/>
          <w:marBottom w:val="0"/>
          <w:divBdr>
            <w:top w:val="none" w:sz="0" w:space="0" w:color="auto"/>
            <w:left w:val="none" w:sz="0" w:space="0" w:color="auto"/>
            <w:bottom w:val="none" w:sz="0" w:space="0" w:color="auto"/>
            <w:right w:val="none" w:sz="0" w:space="0" w:color="auto"/>
          </w:divBdr>
          <w:divsChild>
            <w:div w:id="2298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243">
      <w:bodyDiv w:val="1"/>
      <w:marLeft w:val="0"/>
      <w:marRight w:val="0"/>
      <w:marTop w:val="0"/>
      <w:marBottom w:val="0"/>
      <w:divBdr>
        <w:top w:val="none" w:sz="0" w:space="0" w:color="auto"/>
        <w:left w:val="none" w:sz="0" w:space="0" w:color="auto"/>
        <w:bottom w:val="none" w:sz="0" w:space="0" w:color="auto"/>
        <w:right w:val="none" w:sz="0" w:space="0" w:color="auto"/>
      </w:divBdr>
      <w:divsChild>
        <w:div w:id="1833790173">
          <w:marLeft w:val="0"/>
          <w:marRight w:val="0"/>
          <w:marTop w:val="0"/>
          <w:marBottom w:val="0"/>
          <w:divBdr>
            <w:top w:val="none" w:sz="0" w:space="0" w:color="auto"/>
            <w:left w:val="none" w:sz="0" w:space="0" w:color="auto"/>
            <w:bottom w:val="none" w:sz="0" w:space="0" w:color="auto"/>
            <w:right w:val="none" w:sz="0" w:space="0" w:color="auto"/>
          </w:divBdr>
        </w:div>
      </w:divsChild>
    </w:div>
    <w:div w:id="1222444002">
      <w:bodyDiv w:val="1"/>
      <w:marLeft w:val="0"/>
      <w:marRight w:val="0"/>
      <w:marTop w:val="0"/>
      <w:marBottom w:val="0"/>
      <w:divBdr>
        <w:top w:val="none" w:sz="0" w:space="0" w:color="auto"/>
        <w:left w:val="none" w:sz="0" w:space="0" w:color="auto"/>
        <w:bottom w:val="none" w:sz="0" w:space="0" w:color="auto"/>
        <w:right w:val="none" w:sz="0" w:space="0" w:color="auto"/>
      </w:divBdr>
      <w:divsChild>
        <w:div w:id="271016015">
          <w:marLeft w:val="0"/>
          <w:marRight w:val="0"/>
          <w:marTop w:val="0"/>
          <w:marBottom w:val="0"/>
          <w:divBdr>
            <w:top w:val="none" w:sz="0" w:space="0" w:color="auto"/>
            <w:left w:val="none" w:sz="0" w:space="0" w:color="auto"/>
            <w:bottom w:val="none" w:sz="0" w:space="0" w:color="auto"/>
            <w:right w:val="none" w:sz="0" w:space="0" w:color="auto"/>
          </w:divBdr>
        </w:div>
      </w:divsChild>
    </w:div>
    <w:div w:id="1289749887">
      <w:bodyDiv w:val="1"/>
      <w:marLeft w:val="0"/>
      <w:marRight w:val="0"/>
      <w:marTop w:val="0"/>
      <w:marBottom w:val="0"/>
      <w:divBdr>
        <w:top w:val="none" w:sz="0" w:space="0" w:color="auto"/>
        <w:left w:val="none" w:sz="0" w:space="0" w:color="auto"/>
        <w:bottom w:val="none" w:sz="0" w:space="0" w:color="auto"/>
        <w:right w:val="none" w:sz="0" w:space="0" w:color="auto"/>
      </w:divBdr>
      <w:divsChild>
        <w:div w:id="1786774627">
          <w:marLeft w:val="0"/>
          <w:marRight w:val="0"/>
          <w:marTop w:val="0"/>
          <w:marBottom w:val="0"/>
          <w:divBdr>
            <w:top w:val="none" w:sz="0" w:space="0" w:color="auto"/>
            <w:left w:val="none" w:sz="0" w:space="0" w:color="auto"/>
            <w:bottom w:val="none" w:sz="0" w:space="0" w:color="auto"/>
            <w:right w:val="none" w:sz="0" w:space="0" w:color="auto"/>
          </w:divBdr>
          <w:divsChild>
            <w:div w:id="9693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400">
      <w:bodyDiv w:val="1"/>
      <w:marLeft w:val="0"/>
      <w:marRight w:val="0"/>
      <w:marTop w:val="0"/>
      <w:marBottom w:val="0"/>
      <w:divBdr>
        <w:top w:val="none" w:sz="0" w:space="0" w:color="auto"/>
        <w:left w:val="none" w:sz="0" w:space="0" w:color="auto"/>
        <w:bottom w:val="none" w:sz="0" w:space="0" w:color="auto"/>
        <w:right w:val="none" w:sz="0" w:space="0" w:color="auto"/>
      </w:divBdr>
      <w:divsChild>
        <w:div w:id="1854226568">
          <w:marLeft w:val="0"/>
          <w:marRight w:val="0"/>
          <w:marTop w:val="0"/>
          <w:marBottom w:val="0"/>
          <w:divBdr>
            <w:top w:val="none" w:sz="0" w:space="0" w:color="auto"/>
            <w:left w:val="none" w:sz="0" w:space="0" w:color="auto"/>
            <w:bottom w:val="none" w:sz="0" w:space="0" w:color="auto"/>
            <w:right w:val="none" w:sz="0" w:space="0" w:color="auto"/>
          </w:divBdr>
        </w:div>
      </w:divsChild>
    </w:div>
    <w:div w:id="1311711682">
      <w:bodyDiv w:val="1"/>
      <w:marLeft w:val="0"/>
      <w:marRight w:val="0"/>
      <w:marTop w:val="0"/>
      <w:marBottom w:val="0"/>
      <w:divBdr>
        <w:top w:val="none" w:sz="0" w:space="0" w:color="auto"/>
        <w:left w:val="none" w:sz="0" w:space="0" w:color="auto"/>
        <w:bottom w:val="none" w:sz="0" w:space="0" w:color="auto"/>
        <w:right w:val="none" w:sz="0" w:space="0" w:color="auto"/>
      </w:divBdr>
    </w:div>
    <w:div w:id="1327249358">
      <w:bodyDiv w:val="1"/>
      <w:marLeft w:val="0"/>
      <w:marRight w:val="0"/>
      <w:marTop w:val="0"/>
      <w:marBottom w:val="0"/>
      <w:divBdr>
        <w:top w:val="none" w:sz="0" w:space="0" w:color="auto"/>
        <w:left w:val="none" w:sz="0" w:space="0" w:color="auto"/>
        <w:bottom w:val="none" w:sz="0" w:space="0" w:color="auto"/>
        <w:right w:val="none" w:sz="0" w:space="0" w:color="auto"/>
      </w:divBdr>
      <w:divsChild>
        <w:div w:id="429934742">
          <w:marLeft w:val="0"/>
          <w:marRight w:val="0"/>
          <w:marTop w:val="0"/>
          <w:marBottom w:val="0"/>
          <w:divBdr>
            <w:top w:val="none" w:sz="0" w:space="0" w:color="auto"/>
            <w:left w:val="none" w:sz="0" w:space="0" w:color="auto"/>
            <w:bottom w:val="none" w:sz="0" w:space="0" w:color="auto"/>
            <w:right w:val="none" w:sz="0" w:space="0" w:color="auto"/>
          </w:divBdr>
        </w:div>
      </w:divsChild>
    </w:div>
    <w:div w:id="1331059726">
      <w:bodyDiv w:val="1"/>
      <w:marLeft w:val="0"/>
      <w:marRight w:val="0"/>
      <w:marTop w:val="0"/>
      <w:marBottom w:val="0"/>
      <w:divBdr>
        <w:top w:val="none" w:sz="0" w:space="0" w:color="auto"/>
        <w:left w:val="none" w:sz="0" w:space="0" w:color="auto"/>
        <w:bottom w:val="none" w:sz="0" w:space="0" w:color="auto"/>
        <w:right w:val="none" w:sz="0" w:space="0" w:color="auto"/>
      </w:divBdr>
      <w:divsChild>
        <w:div w:id="7368857">
          <w:marLeft w:val="0"/>
          <w:marRight w:val="0"/>
          <w:marTop w:val="0"/>
          <w:marBottom w:val="0"/>
          <w:divBdr>
            <w:top w:val="none" w:sz="0" w:space="0" w:color="auto"/>
            <w:left w:val="none" w:sz="0" w:space="0" w:color="auto"/>
            <w:bottom w:val="none" w:sz="0" w:space="0" w:color="auto"/>
            <w:right w:val="none" w:sz="0" w:space="0" w:color="auto"/>
          </w:divBdr>
        </w:div>
      </w:divsChild>
    </w:div>
    <w:div w:id="1348020683">
      <w:bodyDiv w:val="1"/>
      <w:marLeft w:val="0"/>
      <w:marRight w:val="0"/>
      <w:marTop w:val="0"/>
      <w:marBottom w:val="0"/>
      <w:divBdr>
        <w:top w:val="none" w:sz="0" w:space="0" w:color="auto"/>
        <w:left w:val="none" w:sz="0" w:space="0" w:color="auto"/>
        <w:bottom w:val="none" w:sz="0" w:space="0" w:color="auto"/>
        <w:right w:val="none" w:sz="0" w:space="0" w:color="auto"/>
      </w:divBdr>
      <w:divsChild>
        <w:div w:id="1193613669">
          <w:marLeft w:val="0"/>
          <w:marRight w:val="0"/>
          <w:marTop w:val="0"/>
          <w:marBottom w:val="0"/>
          <w:divBdr>
            <w:top w:val="none" w:sz="0" w:space="0" w:color="auto"/>
            <w:left w:val="none" w:sz="0" w:space="0" w:color="auto"/>
            <w:bottom w:val="none" w:sz="0" w:space="0" w:color="auto"/>
            <w:right w:val="none" w:sz="0" w:space="0" w:color="auto"/>
          </w:divBdr>
          <w:divsChild>
            <w:div w:id="36247656">
              <w:marLeft w:val="0"/>
              <w:marRight w:val="0"/>
              <w:marTop w:val="0"/>
              <w:marBottom w:val="0"/>
              <w:divBdr>
                <w:top w:val="none" w:sz="0" w:space="0" w:color="auto"/>
                <w:left w:val="none" w:sz="0" w:space="0" w:color="auto"/>
                <w:bottom w:val="none" w:sz="0" w:space="0" w:color="auto"/>
                <w:right w:val="none" w:sz="0" w:space="0" w:color="auto"/>
              </w:divBdr>
            </w:div>
            <w:div w:id="42559971">
              <w:marLeft w:val="0"/>
              <w:marRight w:val="0"/>
              <w:marTop w:val="0"/>
              <w:marBottom w:val="0"/>
              <w:divBdr>
                <w:top w:val="none" w:sz="0" w:space="0" w:color="auto"/>
                <w:left w:val="none" w:sz="0" w:space="0" w:color="auto"/>
                <w:bottom w:val="none" w:sz="0" w:space="0" w:color="auto"/>
                <w:right w:val="none" w:sz="0" w:space="0" w:color="auto"/>
              </w:divBdr>
            </w:div>
            <w:div w:id="93718689">
              <w:marLeft w:val="0"/>
              <w:marRight w:val="0"/>
              <w:marTop w:val="0"/>
              <w:marBottom w:val="0"/>
              <w:divBdr>
                <w:top w:val="none" w:sz="0" w:space="0" w:color="auto"/>
                <w:left w:val="none" w:sz="0" w:space="0" w:color="auto"/>
                <w:bottom w:val="none" w:sz="0" w:space="0" w:color="auto"/>
                <w:right w:val="none" w:sz="0" w:space="0" w:color="auto"/>
              </w:divBdr>
            </w:div>
            <w:div w:id="99227714">
              <w:marLeft w:val="0"/>
              <w:marRight w:val="0"/>
              <w:marTop w:val="0"/>
              <w:marBottom w:val="0"/>
              <w:divBdr>
                <w:top w:val="none" w:sz="0" w:space="0" w:color="auto"/>
                <w:left w:val="none" w:sz="0" w:space="0" w:color="auto"/>
                <w:bottom w:val="none" w:sz="0" w:space="0" w:color="auto"/>
                <w:right w:val="none" w:sz="0" w:space="0" w:color="auto"/>
              </w:divBdr>
            </w:div>
            <w:div w:id="100609216">
              <w:marLeft w:val="0"/>
              <w:marRight w:val="0"/>
              <w:marTop w:val="0"/>
              <w:marBottom w:val="0"/>
              <w:divBdr>
                <w:top w:val="none" w:sz="0" w:space="0" w:color="auto"/>
                <w:left w:val="none" w:sz="0" w:space="0" w:color="auto"/>
                <w:bottom w:val="none" w:sz="0" w:space="0" w:color="auto"/>
                <w:right w:val="none" w:sz="0" w:space="0" w:color="auto"/>
              </w:divBdr>
            </w:div>
            <w:div w:id="135025655">
              <w:marLeft w:val="0"/>
              <w:marRight w:val="0"/>
              <w:marTop w:val="0"/>
              <w:marBottom w:val="0"/>
              <w:divBdr>
                <w:top w:val="none" w:sz="0" w:space="0" w:color="auto"/>
                <w:left w:val="none" w:sz="0" w:space="0" w:color="auto"/>
                <w:bottom w:val="none" w:sz="0" w:space="0" w:color="auto"/>
                <w:right w:val="none" w:sz="0" w:space="0" w:color="auto"/>
              </w:divBdr>
            </w:div>
            <w:div w:id="141847990">
              <w:marLeft w:val="0"/>
              <w:marRight w:val="0"/>
              <w:marTop w:val="0"/>
              <w:marBottom w:val="0"/>
              <w:divBdr>
                <w:top w:val="none" w:sz="0" w:space="0" w:color="auto"/>
                <w:left w:val="none" w:sz="0" w:space="0" w:color="auto"/>
                <w:bottom w:val="none" w:sz="0" w:space="0" w:color="auto"/>
                <w:right w:val="none" w:sz="0" w:space="0" w:color="auto"/>
              </w:divBdr>
            </w:div>
            <w:div w:id="201401000">
              <w:marLeft w:val="0"/>
              <w:marRight w:val="0"/>
              <w:marTop w:val="0"/>
              <w:marBottom w:val="0"/>
              <w:divBdr>
                <w:top w:val="none" w:sz="0" w:space="0" w:color="auto"/>
                <w:left w:val="none" w:sz="0" w:space="0" w:color="auto"/>
                <w:bottom w:val="none" w:sz="0" w:space="0" w:color="auto"/>
                <w:right w:val="none" w:sz="0" w:space="0" w:color="auto"/>
              </w:divBdr>
            </w:div>
            <w:div w:id="316308106">
              <w:marLeft w:val="0"/>
              <w:marRight w:val="0"/>
              <w:marTop w:val="0"/>
              <w:marBottom w:val="0"/>
              <w:divBdr>
                <w:top w:val="none" w:sz="0" w:space="0" w:color="auto"/>
                <w:left w:val="none" w:sz="0" w:space="0" w:color="auto"/>
                <w:bottom w:val="none" w:sz="0" w:space="0" w:color="auto"/>
                <w:right w:val="none" w:sz="0" w:space="0" w:color="auto"/>
              </w:divBdr>
            </w:div>
            <w:div w:id="327711591">
              <w:marLeft w:val="0"/>
              <w:marRight w:val="0"/>
              <w:marTop w:val="0"/>
              <w:marBottom w:val="0"/>
              <w:divBdr>
                <w:top w:val="none" w:sz="0" w:space="0" w:color="auto"/>
                <w:left w:val="none" w:sz="0" w:space="0" w:color="auto"/>
                <w:bottom w:val="none" w:sz="0" w:space="0" w:color="auto"/>
                <w:right w:val="none" w:sz="0" w:space="0" w:color="auto"/>
              </w:divBdr>
            </w:div>
            <w:div w:id="329716071">
              <w:marLeft w:val="0"/>
              <w:marRight w:val="0"/>
              <w:marTop w:val="0"/>
              <w:marBottom w:val="0"/>
              <w:divBdr>
                <w:top w:val="none" w:sz="0" w:space="0" w:color="auto"/>
                <w:left w:val="none" w:sz="0" w:space="0" w:color="auto"/>
                <w:bottom w:val="none" w:sz="0" w:space="0" w:color="auto"/>
                <w:right w:val="none" w:sz="0" w:space="0" w:color="auto"/>
              </w:divBdr>
            </w:div>
            <w:div w:id="375785228">
              <w:marLeft w:val="0"/>
              <w:marRight w:val="0"/>
              <w:marTop w:val="0"/>
              <w:marBottom w:val="0"/>
              <w:divBdr>
                <w:top w:val="none" w:sz="0" w:space="0" w:color="auto"/>
                <w:left w:val="none" w:sz="0" w:space="0" w:color="auto"/>
                <w:bottom w:val="none" w:sz="0" w:space="0" w:color="auto"/>
                <w:right w:val="none" w:sz="0" w:space="0" w:color="auto"/>
              </w:divBdr>
            </w:div>
            <w:div w:id="448470132">
              <w:marLeft w:val="0"/>
              <w:marRight w:val="0"/>
              <w:marTop w:val="0"/>
              <w:marBottom w:val="0"/>
              <w:divBdr>
                <w:top w:val="none" w:sz="0" w:space="0" w:color="auto"/>
                <w:left w:val="none" w:sz="0" w:space="0" w:color="auto"/>
                <w:bottom w:val="none" w:sz="0" w:space="0" w:color="auto"/>
                <w:right w:val="none" w:sz="0" w:space="0" w:color="auto"/>
              </w:divBdr>
            </w:div>
            <w:div w:id="687759107">
              <w:marLeft w:val="0"/>
              <w:marRight w:val="0"/>
              <w:marTop w:val="0"/>
              <w:marBottom w:val="0"/>
              <w:divBdr>
                <w:top w:val="none" w:sz="0" w:space="0" w:color="auto"/>
                <w:left w:val="none" w:sz="0" w:space="0" w:color="auto"/>
                <w:bottom w:val="none" w:sz="0" w:space="0" w:color="auto"/>
                <w:right w:val="none" w:sz="0" w:space="0" w:color="auto"/>
              </w:divBdr>
            </w:div>
            <w:div w:id="708997391">
              <w:marLeft w:val="0"/>
              <w:marRight w:val="0"/>
              <w:marTop w:val="0"/>
              <w:marBottom w:val="0"/>
              <w:divBdr>
                <w:top w:val="none" w:sz="0" w:space="0" w:color="auto"/>
                <w:left w:val="none" w:sz="0" w:space="0" w:color="auto"/>
                <w:bottom w:val="none" w:sz="0" w:space="0" w:color="auto"/>
                <w:right w:val="none" w:sz="0" w:space="0" w:color="auto"/>
              </w:divBdr>
            </w:div>
            <w:div w:id="756100008">
              <w:marLeft w:val="0"/>
              <w:marRight w:val="0"/>
              <w:marTop w:val="0"/>
              <w:marBottom w:val="0"/>
              <w:divBdr>
                <w:top w:val="none" w:sz="0" w:space="0" w:color="auto"/>
                <w:left w:val="none" w:sz="0" w:space="0" w:color="auto"/>
                <w:bottom w:val="none" w:sz="0" w:space="0" w:color="auto"/>
                <w:right w:val="none" w:sz="0" w:space="0" w:color="auto"/>
              </w:divBdr>
            </w:div>
            <w:div w:id="774058672">
              <w:marLeft w:val="0"/>
              <w:marRight w:val="0"/>
              <w:marTop w:val="0"/>
              <w:marBottom w:val="0"/>
              <w:divBdr>
                <w:top w:val="none" w:sz="0" w:space="0" w:color="auto"/>
                <w:left w:val="none" w:sz="0" w:space="0" w:color="auto"/>
                <w:bottom w:val="none" w:sz="0" w:space="0" w:color="auto"/>
                <w:right w:val="none" w:sz="0" w:space="0" w:color="auto"/>
              </w:divBdr>
            </w:div>
            <w:div w:id="789976887">
              <w:marLeft w:val="0"/>
              <w:marRight w:val="0"/>
              <w:marTop w:val="0"/>
              <w:marBottom w:val="0"/>
              <w:divBdr>
                <w:top w:val="none" w:sz="0" w:space="0" w:color="auto"/>
                <w:left w:val="none" w:sz="0" w:space="0" w:color="auto"/>
                <w:bottom w:val="none" w:sz="0" w:space="0" w:color="auto"/>
                <w:right w:val="none" w:sz="0" w:space="0" w:color="auto"/>
              </w:divBdr>
            </w:div>
            <w:div w:id="800881242">
              <w:marLeft w:val="0"/>
              <w:marRight w:val="0"/>
              <w:marTop w:val="0"/>
              <w:marBottom w:val="0"/>
              <w:divBdr>
                <w:top w:val="none" w:sz="0" w:space="0" w:color="auto"/>
                <w:left w:val="none" w:sz="0" w:space="0" w:color="auto"/>
                <w:bottom w:val="none" w:sz="0" w:space="0" w:color="auto"/>
                <w:right w:val="none" w:sz="0" w:space="0" w:color="auto"/>
              </w:divBdr>
            </w:div>
            <w:div w:id="825126275">
              <w:marLeft w:val="0"/>
              <w:marRight w:val="0"/>
              <w:marTop w:val="0"/>
              <w:marBottom w:val="0"/>
              <w:divBdr>
                <w:top w:val="none" w:sz="0" w:space="0" w:color="auto"/>
                <w:left w:val="none" w:sz="0" w:space="0" w:color="auto"/>
                <w:bottom w:val="none" w:sz="0" w:space="0" w:color="auto"/>
                <w:right w:val="none" w:sz="0" w:space="0" w:color="auto"/>
              </w:divBdr>
            </w:div>
            <w:div w:id="829713619">
              <w:marLeft w:val="0"/>
              <w:marRight w:val="0"/>
              <w:marTop w:val="0"/>
              <w:marBottom w:val="0"/>
              <w:divBdr>
                <w:top w:val="none" w:sz="0" w:space="0" w:color="auto"/>
                <w:left w:val="none" w:sz="0" w:space="0" w:color="auto"/>
                <w:bottom w:val="none" w:sz="0" w:space="0" w:color="auto"/>
                <w:right w:val="none" w:sz="0" w:space="0" w:color="auto"/>
              </w:divBdr>
            </w:div>
            <w:div w:id="881597126">
              <w:marLeft w:val="0"/>
              <w:marRight w:val="0"/>
              <w:marTop w:val="0"/>
              <w:marBottom w:val="0"/>
              <w:divBdr>
                <w:top w:val="none" w:sz="0" w:space="0" w:color="auto"/>
                <w:left w:val="none" w:sz="0" w:space="0" w:color="auto"/>
                <w:bottom w:val="none" w:sz="0" w:space="0" w:color="auto"/>
                <w:right w:val="none" w:sz="0" w:space="0" w:color="auto"/>
              </w:divBdr>
            </w:div>
            <w:div w:id="931930766">
              <w:marLeft w:val="0"/>
              <w:marRight w:val="0"/>
              <w:marTop w:val="0"/>
              <w:marBottom w:val="0"/>
              <w:divBdr>
                <w:top w:val="none" w:sz="0" w:space="0" w:color="auto"/>
                <w:left w:val="none" w:sz="0" w:space="0" w:color="auto"/>
                <w:bottom w:val="none" w:sz="0" w:space="0" w:color="auto"/>
                <w:right w:val="none" w:sz="0" w:space="0" w:color="auto"/>
              </w:divBdr>
            </w:div>
            <w:div w:id="1058287477">
              <w:marLeft w:val="0"/>
              <w:marRight w:val="0"/>
              <w:marTop w:val="0"/>
              <w:marBottom w:val="0"/>
              <w:divBdr>
                <w:top w:val="none" w:sz="0" w:space="0" w:color="auto"/>
                <w:left w:val="none" w:sz="0" w:space="0" w:color="auto"/>
                <w:bottom w:val="none" w:sz="0" w:space="0" w:color="auto"/>
                <w:right w:val="none" w:sz="0" w:space="0" w:color="auto"/>
              </w:divBdr>
            </w:div>
            <w:div w:id="1110931510">
              <w:marLeft w:val="0"/>
              <w:marRight w:val="0"/>
              <w:marTop w:val="0"/>
              <w:marBottom w:val="0"/>
              <w:divBdr>
                <w:top w:val="none" w:sz="0" w:space="0" w:color="auto"/>
                <w:left w:val="none" w:sz="0" w:space="0" w:color="auto"/>
                <w:bottom w:val="none" w:sz="0" w:space="0" w:color="auto"/>
                <w:right w:val="none" w:sz="0" w:space="0" w:color="auto"/>
              </w:divBdr>
            </w:div>
            <w:div w:id="1162815829">
              <w:marLeft w:val="0"/>
              <w:marRight w:val="0"/>
              <w:marTop w:val="0"/>
              <w:marBottom w:val="0"/>
              <w:divBdr>
                <w:top w:val="none" w:sz="0" w:space="0" w:color="auto"/>
                <w:left w:val="none" w:sz="0" w:space="0" w:color="auto"/>
                <w:bottom w:val="none" w:sz="0" w:space="0" w:color="auto"/>
                <w:right w:val="none" w:sz="0" w:space="0" w:color="auto"/>
              </w:divBdr>
            </w:div>
            <w:div w:id="1363550569">
              <w:marLeft w:val="0"/>
              <w:marRight w:val="0"/>
              <w:marTop w:val="0"/>
              <w:marBottom w:val="0"/>
              <w:divBdr>
                <w:top w:val="none" w:sz="0" w:space="0" w:color="auto"/>
                <w:left w:val="none" w:sz="0" w:space="0" w:color="auto"/>
                <w:bottom w:val="none" w:sz="0" w:space="0" w:color="auto"/>
                <w:right w:val="none" w:sz="0" w:space="0" w:color="auto"/>
              </w:divBdr>
            </w:div>
            <w:div w:id="1388800409">
              <w:marLeft w:val="0"/>
              <w:marRight w:val="0"/>
              <w:marTop w:val="0"/>
              <w:marBottom w:val="0"/>
              <w:divBdr>
                <w:top w:val="none" w:sz="0" w:space="0" w:color="auto"/>
                <w:left w:val="none" w:sz="0" w:space="0" w:color="auto"/>
                <w:bottom w:val="none" w:sz="0" w:space="0" w:color="auto"/>
                <w:right w:val="none" w:sz="0" w:space="0" w:color="auto"/>
              </w:divBdr>
            </w:div>
            <w:div w:id="1396120761">
              <w:marLeft w:val="0"/>
              <w:marRight w:val="0"/>
              <w:marTop w:val="0"/>
              <w:marBottom w:val="0"/>
              <w:divBdr>
                <w:top w:val="none" w:sz="0" w:space="0" w:color="auto"/>
                <w:left w:val="none" w:sz="0" w:space="0" w:color="auto"/>
                <w:bottom w:val="none" w:sz="0" w:space="0" w:color="auto"/>
                <w:right w:val="none" w:sz="0" w:space="0" w:color="auto"/>
              </w:divBdr>
            </w:div>
            <w:div w:id="1417626282">
              <w:marLeft w:val="0"/>
              <w:marRight w:val="0"/>
              <w:marTop w:val="0"/>
              <w:marBottom w:val="0"/>
              <w:divBdr>
                <w:top w:val="none" w:sz="0" w:space="0" w:color="auto"/>
                <w:left w:val="none" w:sz="0" w:space="0" w:color="auto"/>
                <w:bottom w:val="none" w:sz="0" w:space="0" w:color="auto"/>
                <w:right w:val="none" w:sz="0" w:space="0" w:color="auto"/>
              </w:divBdr>
            </w:div>
            <w:div w:id="1483547123">
              <w:marLeft w:val="0"/>
              <w:marRight w:val="0"/>
              <w:marTop w:val="0"/>
              <w:marBottom w:val="0"/>
              <w:divBdr>
                <w:top w:val="none" w:sz="0" w:space="0" w:color="auto"/>
                <w:left w:val="none" w:sz="0" w:space="0" w:color="auto"/>
                <w:bottom w:val="none" w:sz="0" w:space="0" w:color="auto"/>
                <w:right w:val="none" w:sz="0" w:space="0" w:color="auto"/>
              </w:divBdr>
            </w:div>
            <w:div w:id="1506898955">
              <w:marLeft w:val="0"/>
              <w:marRight w:val="0"/>
              <w:marTop w:val="0"/>
              <w:marBottom w:val="0"/>
              <w:divBdr>
                <w:top w:val="none" w:sz="0" w:space="0" w:color="auto"/>
                <w:left w:val="none" w:sz="0" w:space="0" w:color="auto"/>
                <w:bottom w:val="none" w:sz="0" w:space="0" w:color="auto"/>
                <w:right w:val="none" w:sz="0" w:space="0" w:color="auto"/>
              </w:divBdr>
            </w:div>
            <w:div w:id="1602377891">
              <w:marLeft w:val="0"/>
              <w:marRight w:val="0"/>
              <w:marTop w:val="0"/>
              <w:marBottom w:val="0"/>
              <w:divBdr>
                <w:top w:val="none" w:sz="0" w:space="0" w:color="auto"/>
                <w:left w:val="none" w:sz="0" w:space="0" w:color="auto"/>
                <w:bottom w:val="none" w:sz="0" w:space="0" w:color="auto"/>
                <w:right w:val="none" w:sz="0" w:space="0" w:color="auto"/>
              </w:divBdr>
            </w:div>
            <w:div w:id="1709144563">
              <w:marLeft w:val="0"/>
              <w:marRight w:val="0"/>
              <w:marTop w:val="0"/>
              <w:marBottom w:val="0"/>
              <w:divBdr>
                <w:top w:val="none" w:sz="0" w:space="0" w:color="auto"/>
                <w:left w:val="none" w:sz="0" w:space="0" w:color="auto"/>
                <w:bottom w:val="none" w:sz="0" w:space="0" w:color="auto"/>
                <w:right w:val="none" w:sz="0" w:space="0" w:color="auto"/>
              </w:divBdr>
            </w:div>
            <w:div w:id="1718165117">
              <w:marLeft w:val="0"/>
              <w:marRight w:val="0"/>
              <w:marTop w:val="0"/>
              <w:marBottom w:val="0"/>
              <w:divBdr>
                <w:top w:val="none" w:sz="0" w:space="0" w:color="auto"/>
                <w:left w:val="none" w:sz="0" w:space="0" w:color="auto"/>
                <w:bottom w:val="none" w:sz="0" w:space="0" w:color="auto"/>
                <w:right w:val="none" w:sz="0" w:space="0" w:color="auto"/>
              </w:divBdr>
            </w:div>
            <w:div w:id="1743327541">
              <w:marLeft w:val="0"/>
              <w:marRight w:val="0"/>
              <w:marTop w:val="0"/>
              <w:marBottom w:val="0"/>
              <w:divBdr>
                <w:top w:val="none" w:sz="0" w:space="0" w:color="auto"/>
                <w:left w:val="none" w:sz="0" w:space="0" w:color="auto"/>
                <w:bottom w:val="none" w:sz="0" w:space="0" w:color="auto"/>
                <w:right w:val="none" w:sz="0" w:space="0" w:color="auto"/>
              </w:divBdr>
            </w:div>
            <w:div w:id="1829437954">
              <w:marLeft w:val="0"/>
              <w:marRight w:val="0"/>
              <w:marTop w:val="0"/>
              <w:marBottom w:val="0"/>
              <w:divBdr>
                <w:top w:val="none" w:sz="0" w:space="0" w:color="auto"/>
                <w:left w:val="none" w:sz="0" w:space="0" w:color="auto"/>
                <w:bottom w:val="none" w:sz="0" w:space="0" w:color="auto"/>
                <w:right w:val="none" w:sz="0" w:space="0" w:color="auto"/>
              </w:divBdr>
            </w:div>
            <w:div w:id="19810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6150">
      <w:bodyDiv w:val="1"/>
      <w:marLeft w:val="0"/>
      <w:marRight w:val="0"/>
      <w:marTop w:val="0"/>
      <w:marBottom w:val="0"/>
      <w:divBdr>
        <w:top w:val="none" w:sz="0" w:space="0" w:color="auto"/>
        <w:left w:val="none" w:sz="0" w:space="0" w:color="auto"/>
        <w:bottom w:val="none" w:sz="0" w:space="0" w:color="auto"/>
        <w:right w:val="none" w:sz="0" w:space="0" w:color="auto"/>
      </w:divBdr>
      <w:divsChild>
        <w:div w:id="702022401">
          <w:marLeft w:val="0"/>
          <w:marRight w:val="0"/>
          <w:marTop w:val="0"/>
          <w:marBottom w:val="0"/>
          <w:divBdr>
            <w:top w:val="none" w:sz="0" w:space="0" w:color="auto"/>
            <w:left w:val="none" w:sz="0" w:space="0" w:color="auto"/>
            <w:bottom w:val="none" w:sz="0" w:space="0" w:color="auto"/>
            <w:right w:val="none" w:sz="0" w:space="0" w:color="auto"/>
          </w:divBdr>
        </w:div>
      </w:divsChild>
    </w:div>
    <w:div w:id="1399130073">
      <w:bodyDiv w:val="1"/>
      <w:marLeft w:val="0"/>
      <w:marRight w:val="0"/>
      <w:marTop w:val="0"/>
      <w:marBottom w:val="0"/>
      <w:divBdr>
        <w:top w:val="none" w:sz="0" w:space="0" w:color="auto"/>
        <w:left w:val="none" w:sz="0" w:space="0" w:color="auto"/>
        <w:bottom w:val="none" w:sz="0" w:space="0" w:color="auto"/>
        <w:right w:val="none" w:sz="0" w:space="0" w:color="auto"/>
      </w:divBdr>
      <w:divsChild>
        <w:div w:id="1391347842">
          <w:marLeft w:val="0"/>
          <w:marRight w:val="0"/>
          <w:marTop w:val="0"/>
          <w:marBottom w:val="0"/>
          <w:divBdr>
            <w:top w:val="none" w:sz="0" w:space="0" w:color="auto"/>
            <w:left w:val="none" w:sz="0" w:space="0" w:color="auto"/>
            <w:bottom w:val="none" w:sz="0" w:space="0" w:color="auto"/>
            <w:right w:val="none" w:sz="0" w:space="0" w:color="auto"/>
          </w:divBdr>
          <w:divsChild>
            <w:div w:id="13298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813">
      <w:bodyDiv w:val="1"/>
      <w:marLeft w:val="0"/>
      <w:marRight w:val="0"/>
      <w:marTop w:val="0"/>
      <w:marBottom w:val="0"/>
      <w:divBdr>
        <w:top w:val="none" w:sz="0" w:space="0" w:color="auto"/>
        <w:left w:val="none" w:sz="0" w:space="0" w:color="auto"/>
        <w:bottom w:val="none" w:sz="0" w:space="0" w:color="auto"/>
        <w:right w:val="none" w:sz="0" w:space="0" w:color="auto"/>
      </w:divBdr>
      <w:divsChild>
        <w:div w:id="1391267836">
          <w:marLeft w:val="0"/>
          <w:marRight w:val="0"/>
          <w:marTop w:val="0"/>
          <w:marBottom w:val="0"/>
          <w:divBdr>
            <w:top w:val="none" w:sz="0" w:space="0" w:color="auto"/>
            <w:left w:val="none" w:sz="0" w:space="0" w:color="auto"/>
            <w:bottom w:val="none" w:sz="0" w:space="0" w:color="auto"/>
            <w:right w:val="none" w:sz="0" w:space="0" w:color="auto"/>
          </w:divBdr>
          <w:divsChild>
            <w:div w:id="259489252">
              <w:marLeft w:val="0"/>
              <w:marRight w:val="0"/>
              <w:marTop w:val="0"/>
              <w:marBottom w:val="0"/>
              <w:divBdr>
                <w:top w:val="none" w:sz="0" w:space="0" w:color="auto"/>
                <w:left w:val="none" w:sz="0" w:space="0" w:color="auto"/>
                <w:bottom w:val="none" w:sz="0" w:space="0" w:color="auto"/>
                <w:right w:val="none" w:sz="0" w:space="0" w:color="auto"/>
              </w:divBdr>
            </w:div>
            <w:div w:id="293798015">
              <w:marLeft w:val="0"/>
              <w:marRight w:val="0"/>
              <w:marTop w:val="0"/>
              <w:marBottom w:val="0"/>
              <w:divBdr>
                <w:top w:val="none" w:sz="0" w:space="0" w:color="auto"/>
                <w:left w:val="none" w:sz="0" w:space="0" w:color="auto"/>
                <w:bottom w:val="none" w:sz="0" w:space="0" w:color="auto"/>
                <w:right w:val="none" w:sz="0" w:space="0" w:color="auto"/>
              </w:divBdr>
            </w:div>
            <w:div w:id="363940725">
              <w:marLeft w:val="0"/>
              <w:marRight w:val="0"/>
              <w:marTop w:val="0"/>
              <w:marBottom w:val="0"/>
              <w:divBdr>
                <w:top w:val="none" w:sz="0" w:space="0" w:color="auto"/>
                <w:left w:val="none" w:sz="0" w:space="0" w:color="auto"/>
                <w:bottom w:val="none" w:sz="0" w:space="0" w:color="auto"/>
                <w:right w:val="none" w:sz="0" w:space="0" w:color="auto"/>
              </w:divBdr>
            </w:div>
            <w:div w:id="379138691">
              <w:marLeft w:val="0"/>
              <w:marRight w:val="0"/>
              <w:marTop w:val="0"/>
              <w:marBottom w:val="0"/>
              <w:divBdr>
                <w:top w:val="none" w:sz="0" w:space="0" w:color="auto"/>
                <w:left w:val="none" w:sz="0" w:space="0" w:color="auto"/>
                <w:bottom w:val="none" w:sz="0" w:space="0" w:color="auto"/>
                <w:right w:val="none" w:sz="0" w:space="0" w:color="auto"/>
              </w:divBdr>
            </w:div>
            <w:div w:id="390732919">
              <w:marLeft w:val="0"/>
              <w:marRight w:val="0"/>
              <w:marTop w:val="0"/>
              <w:marBottom w:val="0"/>
              <w:divBdr>
                <w:top w:val="none" w:sz="0" w:space="0" w:color="auto"/>
                <w:left w:val="none" w:sz="0" w:space="0" w:color="auto"/>
                <w:bottom w:val="none" w:sz="0" w:space="0" w:color="auto"/>
                <w:right w:val="none" w:sz="0" w:space="0" w:color="auto"/>
              </w:divBdr>
            </w:div>
            <w:div w:id="405500448">
              <w:marLeft w:val="0"/>
              <w:marRight w:val="0"/>
              <w:marTop w:val="0"/>
              <w:marBottom w:val="0"/>
              <w:divBdr>
                <w:top w:val="none" w:sz="0" w:space="0" w:color="auto"/>
                <w:left w:val="none" w:sz="0" w:space="0" w:color="auto"/>
                <w:bottom w:val="none" w:sz="0" w:space="0" w:color="auto"/>
                <w:right w:val="none" w:sz="0" w:space="0" w:color="auto"/>
              </w:divBdr>
            </w:div>
            <w:div w:id="513760939">
              <w:marLeft w:val="0"/>
              <w:marRight w:val="0"/>
              <w:marTop w:val="0"/>
              <w:marBottom w:val="0"/>
              <w:divBdr>
                <w:top w:val="none" w:sz="0" w:space="0" w:color="auto"/>
                <w:left w:val="none" w:sz="0" w:space="0" w:color="auto"/>
                <w:bottom w:val="none" w:sz="0" w:space="0" w:color="auto"/>
                <w:right w:val="none" w:sz="0" w:space="0" w:color="auto"/>
              </w:divBdr>
            </w:div>
            <w:div w:id="607933950">
              <w:marLeft w:val="0"/>
              <w:marRight w:val="0"/>
              <w:marTop w:val="0"/>
              <w:marBottom w:val="0"/>
              <w:divBdr>
                <w:top w:val="none" w:sz="0" w:space="0" w:color="auto"/>
                <w:left w:val="none" w:sz="0" w:space="0" w:color="auto"/>
                <w:bottom w:val="none" w:sz="0" w:space="0" w:color="auto"/>
                <w:right w:val="none" w:sz="0" w:space="0" w:color="auto"/>
              </w:divBdr>
            </w:div>
            <w:div w:id="659695107">
              <w:marLeft w:val="0"/>
              <w:marRight w:val="0"/>
              <w:marTop w:val="0"/>
              <w:marBottom w:val="0"/>
              <w:divBdr>
                <w:top w:val="none" w:sz="0" w:space="0" w:color="auto"/>
                <w:left w:val="none" w:sz="0" w:space="0" w:color="auto"/>
                <w:bottom w:val="none" w:sz="0" w:space="0" w:color="auto"/>
                <w:right w:val="none" w:sz="0" w:space="0" w:color="auto"/>
              </w:divBdr>
            </w:div>
            <w:div w:id="767121148">
              <w:marLeft w:val="0"/>
              <w:marRight w:val="0"/>
              <w:marTop w:val="0"/>
              <w:marBottom w:val="0"/>
              <w:divBdr>
                <w:top w:val="none" w:sz="0" w:space="0" w:color="auto"/>
                <w:left w:val="none" w:sz="0" w:space="0" w:color="auto"/>
                <w:bottom w:val="none" w:sz="0" w:space="0" w:color="auto"/>
                <w:right w:val="none" w:sz="0" w:space="0" w:color="auto"/>
              </w:divBdr>
            </w:div>
            <w:div w:id="878319377">
              <w:marLeft w:val="0"/>
              <w:marRight w:val="0"/>
              <w:marTop w:val="0"/>
              <w:marBottom w:val="0"/>
              <w:divBdr>
                <w:top w:val="none" w:sz="0" w:space="0" w:color="auto"/>
                <w:left w:val="none" w:sz="0" w:space="0" w:color="auto"/>
                <w:bottom w:val="none" w:sz="0" w:space="0" w:color="auto"/>
                <w:right w:val="none" w:sz="0" w:space="0" w:color="auto"/>
              </w:divBdr>
            </w:div>
            <w:div w:id="1137451429">
              <w:marLeft w:val="0"/>
              <w:marRight w:val="0"/>
              <w:marTop w:val="0"/>
              <w:marBottom w:val="0"/>
              <w:divBdr>
                <w:top w:val="none" w:sz="0" w:space="0" w:color="auto"/>
                <w:left w:val="none" w:sz="0" w:space="0" w:color="auto"/>
                <w:bottom w:val="none" w:sz="0" w:space="0" w:color="auto"/>
                <w:right w:val="none" w:sz="0" w:space="0" w:color="auto"/>
              </w:divBdr>
            </w:div>
            <w:div w:id="1167672190">
              <w:marLeft w:val="0"/>
              <w:marRight w:val="0"/>
              <w:marTop w:val="0"/>
              <w:marBottom w:val="0"/>
              <w:divBdr>
                <w:top w:val="none" w:sz="0" w:space="0" w:color="auto"/>
                <w:left w:val="none" w:sz="0" w:space="0" w:color="auto"/>
                <w:bottom w:val="none" w:sz="0" w:space="0" w:color="auto"/>
                <w:right w:val="none" w:sz="0" w:space="0" w:color="auto"/>
              </w:divBdr>
            </w:div>
            <w:div w:id="1172531306">
              <w:marLeft w:val="0"/>
              <w:marRight w:val="0"/>
              <w:marTop w:val="0"/>
              <w:marBottom w:val="0"/>
              <w:divBdr>
                <w:top w:val="none" w:sz="0" w:space="0" w:color="auto"/>
                <w:left w:val="none" w:sz="0" w:space="0" w:color="auto"/>
                <w:bottom w:val="none" w:sz="0" w:space="0" w:color="auto"/>
                <w:right w:val="none" w:sz="0" w:space="0" w:color="auto"/>
              </w:divBdr>
            </w:div>
            <w:div w:id="1201210629">
              <w:marLeft w:val="0"/>
              <w:marRight w:val="0"/>
              <w:marTop w:val="0"/>
              <w:marBottom w:val="0"/>
              <w:divBdr>
                <w:top w:val="none" w:sz="0" w:space="0" w:color="auto"/>
                <w:left w:val="none" w:sz="0" w:space="0" w:color="auto"/>
                <w:bottom w:val="none" w:sz="0" w:space="0" w:color="auto"/>
                <w:right w:val="none" w:sz="0" w:space="0" w:color="auto"/>
              </w:divBdr>
            </w:div>
            <w:div w:id="1226406344">
              <w:marLeft w:val="0"/>
              <w:marRight w:val="0"/>
              <w:marTop w:val="0"/>
              <w:marBottom w:val="0"/>
              <w:divBdr>
                <w:top w:val="none" w:sz="0" w:space="0" w:color="auto"/>
                <w:left w:val="none" w:sz="0" w:space="0" w:color="auto"/>
                <w:bottom w:val="none" w:sz="0" w:space="0" w:color="auto"/>
                <w:right w:val="none" w:sz="0" w:space="0" w:color="auto"/>
              </w:divBdr>
            </w:div>
            <w:div w:id="1233152212">
              <w:marLeft w:val="0"/>
              <w:marRight w:val="0"/>
              <w:marTop w:val="0"/>
              <w:marBottom w:val="0"/>
              <w:divBdr>
                <w:top w:val="none" w:sz="0" w:space="0" w:color="auto"/>
                <w:left w:val="none" w:sz="0" w:space="0" w:color="auto"/>
                <w:bottom w:val="none" w:sz="0" w:space="0" w:color="auto"/>
                <w:right w:val="none" w:sz="0" w:space="0" w:color="auto"/>
              </w:divBdr>
            </w:div>
            <w:div w:id="1247036683">
              <w:marLeft w:val="0"/>
              <w:marRight w:val="0"/>
              <w:marTop w:val="0"/>
              <w:marBottom w:val="0"/>
              <w:divBdr>
                <w:top w:val="none" w:sz="0" w:space="0" w:color="auto"/>
                <w:left w:val="none" w:sz="0" w:space="0" w:color="auto"/>
                <w:bottom w:val="none" w:sz="0" w:space="0" w:color="auto"/>
                <w:right w:val="none" w:sz="0" w:space="0" w:color="auto"/>
              </w:divBdr>
            </w:div>
            <w:div w:id="1260286913">
              <w:marLeft w:val="0"/>
              <w:marRight w:val="0"/>
              <w:marTop w:val="0"/>
              <w:marBottom w:val="0"/>
              <w:divBdr>
                <w:top w:val="none" w:sz="0" w:space="0" w:color="auto"/>
                <w:left w:val="none" w:sz="0" w:space="0" w:color="auto"/>
                <w:bottom w:val="none" w:sz="0" w:space="0" w:color="auto"/>
                <w:right w:val="none" w:sz="0" w:space="0" w:color="auto"/>
              </w:divBdr>
            </w:div>
            <w:div w:id="1277253285">
              <w:marLeft w:val="0"/>
              <w:marRight w:val="0"/>
              <w:marTop w:val="0"/>
              <w:marBottom w:val="0"/>
              <w:divBdr>
                <w:top w:val="none" w:sz="0" w:space="0" w:color="auto"/>
                <w:left w:val="none" w:sz="0" w:space="0" w:color="auto"/>
                <w:bottom w:val="none" w:sz="0" w:space="0" w:color="auto"/>
                <w:right w:val="none" w:sz="0" w:space="0" w:color="auto"/>
              </w:divBdr>
            </w:div>
            <w:div w:id="1388528967">
              <w:marLeft w:val="0"/>
              <w:marRight w:val="0"/>
              <w:marTop w:val="0"/>
              <w:marBottom w:val="0"/>
              <w:divBdr>
                <w:top w:val="none" w:sz="0" w:space="0" w:color="auto"/>
                <w:left w:val="none" w:sz="0" w:space="0" w:color="auto"/>
                <w:bottom w:val="none" w:sz="0" w:space="0" w:color="auto"/>
                <w:right w:val="none" w:sz="0" w:space="0" w:color="auto"/>
              </w:divBdr>
            </w:div>
            <w:div w:id="1455950311">
              <w:marLeft w:val="0"/>
              <w:marRight w:val="0"/>
              <w:marTop w:val="0"/>
              <w:marBottom w:val="0"/>
              <w:divBdr>
                <w:top w:val="none" w:sz="0" w:space="0" w:color="auto"/>
                <w:left w:val="none" w:sz="0" w:space="0" w:color="auto"/>
                <w:bottom w:val="none" w:sz="0" w:space="0" w:color="auto"/>
                <w:right w:val="none" w:sz="0" w:space="0" w:color="auto"/>
              </w:divBdr>
            </w:div>
            <w:div w:id="1495414768">
              <w:marLeft w:val="0"/>
              <w:marRight w:val="0"/>
              <w:marTop w:val="0"/>
              <w:marBottom w:val="0"/>
              <w:divBdr>
                <w:top w:val="none" w:sz="0" w:space="0" w:color="auto"/>
                <w:left w:val="none" w:sz="0" w:space="0" w:color="auto"/>
                <w:bottom w:val="none" w:sz="0" w:space="0" w:color="auto"/>
                <w:right w:val="none" w:sz="0" w:space="0" w:color="auto"/>
              </w:divBdr>
            </w:div>
            <w:div w:id="1581451812">
              <w:marLeft w:val="0"/>
              <w:marRight w:val="0"/>
              <w:marTop w:val="0"/>
              <w:marBottom w:val="0"/>
              <w:divBdr>
                <w:top w:val="none" w:sz="0" w:space="0" w:color="auto"/>
                <w:left w:val="none" w:sz="0" w:space="0" w:color="auto"/>
                <w:bottom w:val="none" w:sz="0" w:space="0" w:color="auto"/>
                <w:right w:val="none" w:sz="0" w:space="0" w:color="auto"/>
              </w:divBdr>
            </w:div>
            <w:div w:id="1609460692">
              <w:marLeft w:val="0"/>
              <w:marRight w:val="0"/>
              <w:marTop w:val="0"/>
              <w:marBottom w:val="0"/>
              <w:divBdr>
                <w:top w:val="none" w:sz="0" w:space="0" w:color="auto"/>
                <w:left w:val="none" w:sz="0" w:space="0" w:color="auto"/>
                <w:bottom w:val="none" w:sz="0" w:space="0" w:color="auto"/>
                <w:right w:val="none" w:sz="0" w:space="0" w:color="auto"/>
              </w:divBdr>
            </w:div>
            <w:div w:id="1703092652">
              <w:marLeft w:val="0"/>
              <w:marRight w:val="0"/>
              <w:marTop w:val="0"/>
              <w:marBottom w:val="0"/>
              <w:divBdr>
                <w:top w:val="none" w:sz="0" w:space="0" w:color="auto"/>
                <w:left w:val="none" w:sz="0" w:space="0" w:color="auto"/>
                <w:bottom w:val="none" w:sz="0" w:space="0" w:color="auto"/>
                <w:right w:val="none" w:sz="0" w:space="0" w:color="auto"/>
              </w:divBdr>
            </w:div>
            <w:div w:id="1739982898">
              <w:marLeft w:val="0"/>
              <w:marRight w:val="0"/>
              <w:marTop w:val="0"/>
              <w:marBottom w:val="0"/>
              <w:divBdr>
                <w:top w:val="none" w:sz="0" w:space="0" w:color="auto"/>
                <w:left w:val="none" w:sz="0" w:space="0" w:color="auto"/>
                <w:bottom w:val="none" w:sz="0" w:space="0" w:color="auto"/>
                <w:right w:val="none" w:sz="0" w:space="0" w:color="auto"/>
              </w:divBdr>
            </w:div>
            <w:div w:id="1836530467">
              <w:marLeft w:val="0"/>
              <w:marRight w:val="0"/>
              <w:marTop w:val="0"/>
              <w:marBottom w:val="0"/>
              <w:divBdr>
                <w:top w:val="none" w:sz="0" w:space="0" w:color="auto"/>
                <w:left w:val="none" w:sz="0" w:space="0" w:color="auto"/>
                <w:bottom w:val="none" w:sz="0" w:space="0" w:color="auto"/>
                <w:right w:val="none" w:sz="0" w:space="0" w:color="auto"/>
              </w:divBdr>
            </w:div>
            <w:div w:id="1850942365">
              <w:marLeft w:val="0"/>
              <w:marRight w:val="0"/>
              <w:marTop w:val="0"/>
              <w:marBottom w:val="0"/>
              <w:divBdr>
                <w:top w:val="none" w:sz="0" w:space="0" w:color="auto"/>
                <w:left w:val="none" w:sz="0" w:space="0" w:color="auto"/>
                <w:bottom w:val="none" w:sz="0" w:space="0" w:color="auto"/>
                <w:right w:val="none" w:sz="0" w:space="0" w:color="auto"/>
              </w:divBdr>
            </w:div>
            <w:div w:id="2026709025">
              <w:marLeft w:val="0"/>
              <w:marRight w:val="0"/>
              <w:marTop w:val="0"/>
              <w:marBottom w:val="0"/>
              <w:divBdr>
                <w:top w:val="none" w:sz="0" w:space="0" w:color="auto"/>
                <w:left w:val="none" w:sz="0" w:space="0" w:color="auto"/>
                <w:bottom w:val="none" w:sz="0" w:space="0" w:color="auto"/>
                <w:right w:val="none" w:sz="0" w:space="0" w:color="auto"/>
              </w:divBdr>
            </w:div>
            <w:div w:id="21357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03772">
      <w:bodyDiv w:val="1"/>
      <w:marLeft w:val="0"/>
      <w:marRight w:val="0"/>
      <w:marTop w:val="0"/>
      <w:marBottom w:val="0"/>
      <w:divBdr>
        <w:top w:val="none" w:sz="0" w:space="0" w:color="auto"/>
        <w:left w:val="none" w:sz="0" w:space="0" w:color="auto"/>
        <w:bottom w:val="none" w:sz="0" w:space="0" w:color="auto"/>
        <w:right w:val="none" w:sz="0" w:space="0" w:color="auto"/>
      </w:divBdr>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
    <w:div w:id="1455365290">
      <w:bodyDiv w:val="1"/>
      <w:marLeft w:val="0"/>
      <w:marRight w:val="0"/>
      <w:marTop w:val="0"/>
      <w:marBottom w:val="0"/>
      <w:divBdr>
        <w:top w:val="none" w:sz="0" w:space="0" w:color="auto"/>
        <w:left w:val="none" w:sz="0" w:space="0" w:color="auto"/>
        <w:bottom w:val="none" w:sz="0" w:space="0" w:color="auto"/>
        <w:right w:val="none" w:sz="0" w:space="0" w:color="auto"/>
      </w:divBdr>
    </w:div>
    <w:div w:id="1458523053">
      <w:bodyDiv w:val="1"/>
      <w:marLeft w:val="0"/>
      <w:marRight w:val="0"/>
      <w:marTop w:val="0"/>
      <w:marBottom w:val="0"/>
      <w:divBdr>
        <w:top w:val="none" w:sz="0" w:space="0" w:color="auto"/>
        <w:left w:val="none" w:sz="0" w:space="0" w:color="auto"/>
        <w:bottom w:val="none" w:sz="0" w:space="0" w:color="auto"/>
        <w:right w:val="none" w:sz="0" w:space="0" w:color="auto"/>
      </w:divBdr>
    </w:div>
    <w:div w:id="1478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663189">
          <w:marLeft w:val="0"/>
          <w:marRight w:val="0"/>
          <w:marTop w:val="0"/>
          <w:marBottom w:val="0"/>
          <w:divBdr>
            <w:top w:val="none" w:sz="0" w:space="0" w:color="auto"/>
            <w:left w:val="none" w:sz="0" w:space="0" w:color="auto"/>
            <w:bottom w:val="none" w:sz="0" w:space="0" w:color="auto"/>
            <w:right w:val="none" w:sz="0" w:space="0" w:color="auto"/>
          </w:divBdr>
        </w:div>
      </w:divsChild>
    </w:div>
    <w:div w:id="1522668221">
      <w:bodyDiv w:val="1"/>
      <w:marLeft w:val="0"/>
      <w:marRight w:val="0"/>
      <w:marTop w:val="0"/>
      <w:marBottom w:val="0"/>
      <w:divBdr>
        <w:top w:val="none" w:sz="0" w:space="0" w:color="auto"/>
        <w:left w:val="none" w:sz="0" w:space="0" w:color="auto"/>
        <w:bottom w:val="none" w:sz="0" w:space="0" w:color="auto"/>
        <w:right w:val="none" w:sz="0" w:space="0" w:color="auto"/>
      </w:divBdr>
    </w:div>
    <w:div w:id="1527252458">
      <w:bodyDiv w:val="1"/>
      <w:marLeft w:val="0"/>
      <w:marRight w:val="0"/>
      <w:marTop w:val="0"/>
      <w:marBottom w:val="0"/>
      <w:divBdr>
        <w:top w:val="none" w:sz="0" w:space="0" w:color="auto"/>
        <w:left w:val="none" w:sz="0" w:space="0" w:color="auto"/>
        <w:bottom w:val="none" w:sz="0" w:space="0" w:color="auto"/>
        <w:right w:val="none" w:sz="0" w:space="0" w:color="auto"/>
      </w:divBdr>
    </w:div>
    <w:div w:id="1536888523">
      <w:bodyDiv w:val="1"/>
      <w:marLeft w:val="0"/>
      <w:marRight w:val="0"/>
      <w:marTop w:val="0"/>
      <w:marBottom w:val="0"/>
      <w:divBdr>
        <w:top w:val="none" w:sz="0" w:space="0" w:color="auto"/>
        <w:left w:val="none" w:sz="0" w:space="0" w:color="auto"/>
        <w:bottom w:val="none" w:sz="0" w:space="0" w:color="auto"/>
        <w:right w:val="none" w:sz="0" w:space="0" w:color="auto"/>
      </w:divBdr>
      <w:divsChild>
        <w:div w:id="1228423128">
          <w:marLeft w:val="0"/>
          <w:marRight w:val="0"/>
          <w:marTop w:val="0"/>
          <w:marBottom w:val="0"/>
          <w:divBdr>
            <w:top w:val="none" w:sz="0" w:space="0" w:color="auto"/>
            <w:left w:val="none" w:sz="0" w:space="0" w:color="auto"/>
            <w:bottom w:val="none" w:sz="0" w:space="0" w:color="auto"/>
            <w:right w:val="none" w:sz="0" w:space="0" w:color="auto"/>
          </w:divBdr>
        </w:div>
      </w:divsChild>
    </w:div>
    <w:div w:id="1540582252">
      <w:bodyDiv w:val="1"/>
      <w:marLeft w:val="0"/>
      <w:marRight w:val="0"/>
      <w:marTop w:val="0"/>
      <w:marBottom w:val="0"/>
      <w:divBdr>
        <w:top w:val="none" w:sz="0" w:space="0" w:color="auto"/>
        <w:left w:val="none" w:sz="0" w:space="0" w:color="auto"/>
        <w:bottom w:val="none" w:sz="0" w:space="0" w:color="auto"/>
        <w:right w:val="none" w:sz="0" w:space="0" w:color="auto"/>
      </w:divBdr>
      <w:divsChild>
        <w:div w:id="1373311547">
          <w:marLeft w:val="0"/>
          <w:marRight w:val="0"/>
          <w:marTop w:val="0"/>
          <w:marBottom w:val="0"/>
          <w:divBdr>
            <w:top w:val="none" w:sz="0" w:space="0" w:color="auto"/>
            <w:left w:val="none" w:sz="0" w:space="0" w:color="auto"/>
            <w:bottom w:val="none" w:sz="0" w:space="0" w:color="auto"/>
            <w:right w:val="none" w:sz="0" w:space="0" w:color="auto"/>
          </w:divBdr>
        </w:div>
      </w:divsChild>
    </w:div>
    <w:div w:id="1564171367">
      <w:bodyDiv w:val="1"/>
      <w:marLeft w:val="0"/>
      <w:marRight w:val="0"/>
      <w:marTop w:val="0"/>
      <w:marBottom w:val="0"/>
      <w:divBdr>
        <w:top w:val="none" w:sz="0" w:space="0" w:color="auto"/>
        <w:left w:val="none" w:sz="0" w:space="0" w:color="auto"/>
        <w:bottom w:val="none" w:sz="0" w:space="0" w:color="auto"/>
        <w:right w:val="none" w:sz="0" w:space="0" w:color="auto"/>
      </w:divBdr>
    </w:div>
    <w:div w:id="1590499475">
      <w:bodyDiv w:val="1"/>
      <w:marLeft w:val="0"/>
      <w:marRight w:val="0"/>
      <w:marTop w:val="0"/>
      <w:marBottom w:val="0"/>
      <w:divBdr>
        <w:top w:val="none" w:sz="0" w:space="0" w:color="auto"/>
        <w:left w:val="none" w:sz="0" w:space="0" w:color="auto"/>
        <w:bottom w:val="none" w:sz="0" w:space="0" w:color="auto"/>
        <w:right w:val="none" w:sz="0" w:space="0" w:color="auto"/>
      </w:divBdr>
    </w:div>
    <w:div w:id="1593271235">
      <w:bodyDiv w:val="1"/>
      <w:marLeft w:val="0"/>
      <w:marRight w:val="0"/>
      <w:marTop w:val="0"/>
      <w:marBottom w:val="0"/>
      <w:divBdr>
        <w:top w:val="none" w:sz="0" w:space="0" w:color="auto"/>
        <w:left w:val="none" w:sz="0" w:space="0" w:color="auto"/>
        <w:bottom w:val="none" w:sz="0" w:space="0" w:color="auto"/>
        <w:right w:val="none" w:sz="0" w:space="0" w:color="auto"/>
      </w:divBdr>
      <w:divsChild>
        <w:div w:id="1596019123">
          <w:marLeft w:val="0"/>
          <w:marRight w:val="0"/>
          <w:marTop w:val="0"/>
          <w:marBottom w:val="0"/>
          <w:divBdr>
            <w:top w:val="none" w:sz="0" w:space="0" w:color="auto"/>
            <w:left w:val="none" w:sz="0" w:space="0" w:color="auto"/>
            <w:bottom w:val="none" w:sz="0" w:space="0" w:color="auto"/>
            <w:right w:val="none" w:sz="0" w:space="0" w:color="auto"/>
          </w:divBdr>
        </w:div>
      </w:divsChild>
    </w:div>
    <w:div w:id="1646425154">
      <w:bodyDiv w:val="1"/>
      <w:marLeft w:val="0"/>
      <w:marRight w:val="0"/>
      <w:marTop w:val="0"/>
      <w:marBottom w:val="0"/>
      <w:divBdr>
        <w:top w:val="none" w:sz="0" w:space="0" w:color="auto"/>
        <w:left w:val="none" w:sz="0" w:space="0" w:color="auto"/>
        <w:bottom w:val="none" w:sz="0" w:space="0" w:color="auto"/>
        <w:right w:val="none" w:sz="0" w:space="0" w:color="auto"/>
      </w:divBdr>
    </w:div>
    <w:div w:id="1692678439">
      <w:bodyDiv w:val="1"/>
      <w:marLeft w:val="0"/>
      <w:marRight w:val="0"/>
      <w:marTop w:val="0"/>
      <w:marBottom w:val="0"/>
      <w:divBdr>
        <w:top w:val="none" w:sz="0" w:space="0" w:color="auto"/>
        <w:left w:val="none" w:sz="0" w:space="0" w:color="auto"/>
        <w:bottom w:val="none" w:sz="0" w:space="0" w:color="auto"/>
        <w:right w:val="none" w:sz="0" w:space="0" w:color="auto"/>
      </w:divBdr>
      <w:divsChild>
        <w:div w:id="1142385304">
          <w:marLeft w:val="0"/>
          <w:marRight w:val="0"/>
          <w:marTop w:val="0"/>
          <w:marBottom w:val="0"/>
          <w:divBdr>
            <w:top w:val="none" w:sz="0" w:space="0" w:color="auto"/>
            <w:left w:val="none" w:sz="0" w:space="0" w:color="auto"/>
            <w:bottom w:val="none" w:sz="0" w:space="0" w:color="auto"/>
            <w:right w:val="none" w:sz="0" w:space="0" w:color="auto"/>
          </w:divBdr>
        </w:div>
      </w:divsChild>
    </w:div>
    <w:div w:id="1695496953">
      <w:bodyDiv w:val="1"/>
      <w:marLeft w:val="0"/>
      <w:marRight w:val="0"/>
      <w:marTop w:val="0"/>
      <w:marBottom w:val="0"/>
      <w:divBdr>
        <w:top w:val="none" w:sz="0" w:space="0" w:color="auto"/>
        <w:left w:val="none" w:sz="0" w:space="0" w:color="auto"/>
        <w:bottom w:val="none" w:sz="0" w:space="0" w:color="auto"/>
        <w:right w:val="none" w:sz="0" w:space="0" w:color="auto"/>
      </w:divBdr>
    </w:div>
    <w:div w:id="1704405366">
      <w:bodyDiv w:val="1"/>
      <w:marLeft w:val="0"/>
      <w:marRight w:val="0"/>
      <w:marTop w:val="0"/>
      <w:marBottom w:val="0"/>
      <w:divBdr>
        <w:top w:val="none" w:sz="0" w:space="0" w:color="auto"/>
        <w:left w:val="none" w:sz="0" w:space="0" w:color="auto"/>
        <w:bottom w:val="none" w:sz="0" w:space="0" w:color="auto"/>
        <w:right w:val="none" w:sz="0" w:space="0" w:color="auto"/>
      </w:divBdr>
    </w:div>
    <w:div w:id="1739086198">
      <w:bodyDiv w:val="1"/>
      <w:marLeft w:val="0"/>
      <w:marRight w:val="0"/>
      <w:marTop w:val="0"/>
      <w:marBottom w:val="0"/>
      <w:divBdr>
        <w:top w:val="none" w:sz="0" w:space="0" w:color="auto"/>
        <w:left w:val="none" w:sz="0" w:space="0" w:color="auto"/>
        <w:bottom w:val="none" w:sz="0" w:space="0" w:color="auto"/>
        <w:right w:val="none" w:sz="0" w:space="0" w:color="auto"/>
      </w:divBdr>
    </w:div>
    <w:div w:id="1777871782">
      <w:bodyDiv w:val="1"/>
      <w:marLeft w:val="0"/>
      <w:marRight w:val="0"/>
      <w:marTop w:val="0"/>
      <w:marBottom w:val="0"/>
      <w:divBdr>
        <w:top w:val="none" w:sz="0" w:space="0" w:color="auto"/>
        <w:left w:val="none" w:sz="0" w:space="0" w:color="auto"/>
        <w:bottom w:val="none" w:sz="0" w:space="0" w:color="auto"/>
        <w:right w:val="none" w:sz="0" w:space="0" w:color="auto"/>
      </w:divBdr>
      <w:divsChild>
        <w:div w:id="878905521">
          <w:marLeft w:val="0"/>
          <w:marRight w:val="0"/>
          <w:marTop w:val="0"/>
          <w:marBottom w:val="0"/>
          <w:divBdr>
            <w:top w:val="none" w:sz="0" w:space="0" w:color="auto"/>
            <w:left w:val="none" w:sz="0" w:space="0" w:color="auto"/>
            <w:bottom w:val="none" w:sz="0" w:space="0" w:color="auto"/>
            <w:right w:val="none" w:sz="0" w:space="0" w:color="auto"/>
          </w:divBdr>
        </w:div>
      </w:divsChild>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sChild>
        <w:div w:id="1388844109">
          <w:marLeft w:val="0"/>
          <w:marRight w:val="0"/>
          <w:marTop w:val="0"/>
          <w:marBottom w:val="0"/>
          <w:divBdr>
            <w:top w:val="none" w:sz="0" w:space="0" w:color="auto"/>
            <w:left w:val="none" w:sz="0" w:space="0" w:color="auto"/>
            <w:bottom w:val="none" w:sz="0" w:space="0" w:color="auto"/>
            <w:right w:val="none" w:sz="0" w:space="0" w:color="auto"/>
          </w:divBdr>
        </w:div>
      </w:divsChild>
    </w:div>
    <w:div w:id="1797530756">
      <w:bodyDiv w:val="1"/>
      <w:marLeft w:val="0"/>
      <w:marRight w:val="0"/>
      <w:marTop w:val="0"/>
      <w:marBottom w:val="0"/>
      <w:divBdr>
        <w:top w:val="none" w:sz="0" w:space="0" w:color="auto"/>
        <w:left w:val="none" w:sz="0" w:space="0" w:color="auto"/>
        <w:bottom w:val="none" w:sz="0" w:space="0" w:color="auto"/>
        <w:right w:val="none" w:sz="0" w:space="0" w:color="auto"/>
      </w:divBdr>
      <w:divsChild>
        <w:div w:id="702561090">
          <w:marLeft w:val="0"/>
          <w:marRight w:val="0"/>
          <w:marTop w:val="0"/>
          <w:marBottom w:val="0"/>
          <w:divBdr>
            <w:top w:val="none" w:sz="0" w:space="0" w:color="auto"/>
            <w:left w:val="none" w:sz="0" w:space="0" w:color="auto"/>
            <w:bottom w:val="none" w:sz="0" w:space="0" w:color="auto"/>
            <w:right w:val="none" w:sz="0" w:space="0" w:color="auto"/>
          </w:divBdr>
          <w:divsChild>
            <w:div w:id="13869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426">
      <w:bodyDiv w:val="1"/>
      <w:marLeft w:val="0"/>
      <w:marRight w:val="0"/>
      <w:marTop w:val="0"/>
      <w:marBottom w:val="0"/>
      <w:divBdr>
        <w:top w:val="none" w:sz="0" w:space="0" w:color="auto"/>
        <w:left w:val="none" w:sz="0" w:space="0" w:color="auto"/>
        <w:bottom w:val="none" w:sz="0" w:space="0" w:color="auto"/>
        <w:right w:val="none" w:sz="0" w:space="0" w:color="auto"/>
      </w:divBdr>
    </w:div>
    <w:div w:id="1803231219">
      <w:bodyDiv w:val="1"/>
      <w:marLeft w:val="0"/>
      <w:marRight w:val="0"/>
      <w:marTop w:val="0"/>
      <w:marBottom w:val="0"/>
      <w:divBdr>
        <w:top w:val="none" w:sz="0" w:space="0" w:color="auto"/>
        <w:left w:val="none" w:sz="0" w:space="0" w:color="auto"/>
        <w:bottom w:val="none" w:sz="0" w:space="0" w:color="auto"/>
        <w:right w:val="none" w:sz="0" w:space="0" w:color="auto"/>
      </w:divBdr>
    </w:div>
    <w:div w:id="1808550742">
      <w:bodyDiv w:val="1"/>
      <w:marLeft w:val="0"/>
      <w:marRight w:val="0"/>
      <w:marTop w:val="0"/>
      <w:marBottom w:val="0"/>
      <w:divBdr>
        <w:top w:val="none" w:sz="0" w:space="0" w:color="auto"/>
        <w:left w:val="none" w:sz="0" w:space="0" w:color="auto"/>
        <w:bottom w:val="none" w:sz="0" w:space="0" w:color="auto"/>
        <w:right w:val="none" w:sz="0" w:space="0" w:color="auto"/>
      </w:divBdr>
      <w:divsChild>
        <w:div w:id="2038659654">
          <w:marLeft w:val="0"/>
          <w:marRight w:val="0"/>
          <w:marTop w:val="0"/>
          <w:marBottom w:val="0"/>
          <w:divBdr>
            <w:top w:val="none" w:sz="0" w:space="0" w:color="auto"/>
            <w:left w:val="none" w:sz="0" w:space="0" w:color="auto"/>
            <w:bottom w:val="none" w:sz="0" w:space="0" w:color="auto"/>
            <w:right w:val="none" w:sz="0" w:space="0" w:color="auto"/>
          </w:divBdr>
          <w:divsChild>
            <w:div w:id="84497924">
              <w:marLeft w:val="0"/>
              <w:marRight w:val="0"/>
              <w:marTop w:val="0"/>
              <w:marBottom w:val="0"/>
              <w:divBdr>
                <w:top w:val="none" w:sz="0" w:space="0" w:color="auto"/>
                <w:left w:val="none" w:sz="0" w:space="0" w:color="auto"/>
                <w:bottom w:val="none" w:sz="0" w:space="0" w:color="auto"/>
                <w:right w:val="none" w:sz="0" w:space="0" w:color="auto"/>
              </w:divBdr>
            </w:div>
            <w:div w:id="85198486">
              <w:marLeft w:val="0"/>
              <w:marRight w:val="0"/>
              <w:marTop w:val="0"/>
              <w:marBottom w:val="0"/>
              <w:divBdr>
                <w:top w:val="none" w:sz="0" w:space="0" w:color="auto"/>
                <w:left w:val="none" w:sz="0" w:space="0" w:color="auto"/>
                <w:bottom w:val="none" w:sz="0" w:space="0" w:color="auto"/>
                <w:right w:val="none" w:sz="0" w:space="0" w:color="auto"/>
              </w:divBdr>
            </w:div>
            <w:div w:id="95173958">
              <w:marLeft w:val="0"/>
              <w:marRight w:val="0"/>
              <w:marTop w:val="0"/>
              <w:marBottom w:val="0"/>
              <w:divBdr>
                <w:top w:val="none" w:sz="0" w:space="0" w:color="auto"/>
                <w:left w:val="none" w:sz="0" w:space="0" w:color="auto"/>
                <w:bottom w:val="none" w:sz="0" w:space="0" w:color="auto"/>
                <w:right w:val="none" w:sz="0" w:space="0" w:color="auto"/>
              </w:divBdr>
            </w:div>
            <w:div w:id="119959899">
              <w:marLeft w:val="0"/>
              <w:marRight w:val="0"/>
              <w:marTop w:val="0"/>
              <w:marBottom w:val="0"/>
              <w:divBdr>
                <w:top w:val="none" w:sz="0" w:space="0" w:color="auto"/>
                <w:left w:val="none" w:sz="0" w:space="0" w:color="auto"/>
                <w:bottom w:val="none" w:sz="0" w:space="0" w:color="auto"/>
                <w:right w:val="none" w:sz="0" w:space="0" w:color="auto"/>
              </w:divBdr>
            </w:div>
            <w:div w:id="440759251">
              <w:marLeft w:val="0"/>
              <w:marRight w:val="0"/>
              <w:marTop w:val="0"/>
              <w:marBottom w:val="0"/>
              <w:divBdr>
                <w:top w:val="none" w:sz="0" w:space="0" w:color="auto"/>
                <w:left w:val="none" w:sz="0" w:space="0" w:color="auto"/>
                <w:bottom w:val="none" w:sz="0" w:space="0" w:color="auto"/>
                <w:right w:val="none" w:sz="0" w:space="0" w:color="auto"/>
              </w:divBdr>
            </w:div>
            <w:div w:id="443888761">
              <w:marLeft w:val="0"/>
              <w:marRight w:val="0"/>
              <w:marTop w:val="0"/>
              <w:marBottom w:val="0"/>
              <w:divBdr>
                <w:top w:val="none" w:sz="0" w:space="0" w:color="auto"/>
                <w:left w:val="none" w:sz="0" w:space="0" w:color="auto"/>
                <w:bottom w:val="none" w:sz="0" w:space="0" w:color="auto"/>
                <w:right w:val="none" w:sz="0" w:space="0" w:color="auto"/>
              </w:divBdr>
            </w:div>
            <w:div w:id="450632543">
              <w:marLeft w:val="0"/>
              <w:marRight w:val="0"/>
              <w:marTop w:val="0"/>
              <w:marBottom w:val="0"/>
              <w:divBdr>
                <w:top w:val="none" w:sz="0" w:space="0" w:color="auto"/>
                <w:left w:val="none" w:sz="0" w:space="0" w:color="auto"/>
                <w:bottom w:val="none" w:sz="0" w:space="0" w:color="auto"/>
                <w:right w:val="none" w:sz="0" w:space="0" w:color="auto"/>
              </w:divBdr>
            </w:div>
            <w:div w:id="499085016">
              <w:marLeft w:val="0"/>
              <w:marRight w:val="0"/>
              <w:marTop w:val="0"/>
              <w:marBottom w:val="0"/>
              <w:divBdr>
                <w:top w:val="none" w:sz="0" w:space="0" w:color="auto"/>
                <w:left w:val="none" w:sz="0" w:space="0" w:color="auto"/>
                <w:bottom w:val="none" w:sz="0" w:space="0" w:color="auto"/>
                <w:right w:val="none" w:sz="0" w:space="0" w:color="auto"/>
              </w:divBdr>
            </w:div>
            <w:div w:id="531573239">
              <w:marLeft w:val="0"/>
              <w:marRight w:val="0"/>
              <w:marTop w:val="0"/>
              <w:marBottom w:val="0"/>
              <w:divBdr>
                <w:top w:val="none" w:sz="0" w:space="0" w:color="auto"/>
                <w:left w:val="none" w:sz="0" w:space="0" w:color="auto"/>
                <w:bottom w:val="none" w:sz="0" w:space="0" w:color="auto"/>
                <w:right w:val="none" w:sz="0" w:space="0" w:color="auto"/>
              </w:divBdr>
            </w:div>
            <w:div w:id="544490681">
              <w:marLeft w:val="0"/>
              <w:marRight w:val="0"/>
              <w:marTop w:val="0"/>
              <w:marBottom w:val="0"/>
              <w:divBdr>
                <w:top w:val="none" w:sz="0" w:space="0" w:color="auto"/>
                <w:left w:val="none" w:sz="0" w:space="0" w:color="auto"/>
                <w:bottom w:val="none" w:sz="0" w:space="0" w:color="auto"/>
                <w:right w:val="none" w:sz="0" w:space="0" w:color="auto"/>
              </w:divBdr>
            </w:div>
            <w:div w:id="638805001">
              <w:marLeft w:val="0"/>
              <w:marRight w:val="0"/>
              <w:marTop w:val="0"/>
              <w:marBottom w:val="0"/>
              <w:divBdr>
                <w:top w:val="none" w:sz="0" w:space="0" w:color="auto"/>
                <w:left w:val="none" w:sz="0" w:space="0" w:color="auto"/>
                <w:bottom w:val="none" w:sz="0" w:space="0" w:color="auto"/>
                <w:right w:val="none" w:sz="0" w:space="0" w:color="auto"/>
              </w:divBdr>
            </w:div>
            <w:div w:id="723718703">
              <w:marLeft w:val="0"/>
              <w:marRight w:val="0"/>
              <w:marTop w:val="0"/>
              <w:marBottom w:val="0"/>
              <w:divBdr>
                <w:top w:val="none" w:sz="0" w:space="0" w:color="auto"/>
                <w:left w:val="none" w:sz="0" w:space="0" w:color="auto"/>
                <w:bottom w:val="none" w:sz="0" w:space="0" w:color="auto"/>
                <w:right w:val="none" w:sz="0" w:space="0" w:color="auto"/>
              </w:divBdr>
            </w:div>
            <w:div w:id="751701541">
              <w:marLeft w:val="0"/>
              <w:marRight w:val="0"/>
              <w:marTop w:val="0"/>
              <w:marBottom w:val="0"/>
              <w:divBdr>
                <w:top w:val="none" w:sz="0" w:space="0" w:color="auto"/>
                <w:left w:val="none" w:sz="0" w:space="0" w:color="auto"/>
                <w:bottom w:val="none" w:sz="0" w:space="0" w:color="auto"/>
                <w:right w:val="none" w:sz="0" w:space="0" w:color="auto"/>
              </w:divBdr>
            </w:div>
            <w:div w:id="848063515">
              <w:marLeft w:val="0"/>
              <w:marRight w:val="0"/>
              <w:marTop w:val="0"/>
              <w:marBottom w:val="0"/>
              <w:divBdr>
                <w:top w:val="none" w:sz="0" w:space="0" w:color="auto"/>
                <w:left w:val="none" w:sz="0" w:space="0" w:color="auto"/>
                <w:bottom w:val="none" w:sz="0" w:space="0" w:color="auto"/>
                <w:right w:val="none" w:sz="0" w:space="0" w:color="auto"/>
              </w:divBdr>
            </w:div>
            <w:div w:id="853306697">
              <w:marLeft w:val="0"/>
              <w:marRight w:val="0"/>
              <w:marTop w:val="0"/>
              <w:marBottom w:val="0"/>
              <w:divBdr>
                <w:top w:val="none" w:sz="0" w:space="0" w:color="auto"/>
                <w:left w:val="none" w:sz="0" w:space="0" w:color="auto"/>
                <w:bottom w:val="none" w:sz="0" w:space="0" w:color="auto"/>
                <w:right w:val="none" w:sz="0" w:space="0" w:color="auto"/>
              </w:divBdr>
            </w:div>
            <w:div w:id="1118833125">
              <w:marLeft w:val="0"/>
              <w:marRight w:val="0"/>
              <w:marTop w:val="0"/>
              <w:marBottom w:val="0"/>
              <w:divBdr>
                <w:top w:val="none" w:sz="0" w:space="0" w:color="auto"/>
                <w:left w:val="none" w:sz="0" w:space="0" w:color="auto"/>
                <w:bottom w:val="none" w:sz="0" w:space="0" w:color="auto"/>
                <w:right w:val="none" w:sz="0" w:space="0" w:color="auto"/>
              </w:divBdr>
            </w:div>
            <w:div w:id="1140616265">
              <w:marLeft w:val="0"/>
              <w:marRight w:val="0"/>
              <w:marTop w:val="0"/>
              <w:marBottom w:val="0"/>
              <w:divBdr>
                <w:top w:val="none" w:sz="0" w:space="0" w:color="auto"/>
                <w:left w:val="none" w:sz="0" w:space="0" w:color="auto"/>
                <w:bottom w:val="none" w:sz="0" w:space="0" w:color="auto"/>
                <w:right w:val="none" w:sz="0" w:space="0" w:color="auto"/>
              </w:divBdr>
            </w:div>
            <w:div w:id="1255432541">
              <w:marLeft w:val="0"/>
              <w:marRight w:val="0"/>
              <w:marTop w:val="0"/>
              <w:marBottom w:val="0"/>
              <w:divBdr>
                <w:top w:val="none" w:sz="0" w:space="0" w:color="auto"/>
                <w:left w:val="none" w:sz="0" w:space="0" w:color="auto"/>
                <w:bottom w:val="none" w:sz="0" w:space="0" w:color="auto"/>
                <w:right w:val="none" w:sz="0" w:space="0" w:color="auto"/>
              </w:divBdr>
            </w:div>
            <w:div w:id="1459106443">
              <w:marLeft w:val="0"/>
              <w:marRight w:val="0"/>
              <w:marTop w:val="0"/>
              <w:marBottom w:val="0"/>
              <w:divBdr>
                <w:top w:val="none" w:sz="0" w:space="0" w:color="auto"/>
                <w:left w:val="none" w:sz="0" w:space="0" w:color="auto"/>
                <w:bottom w:val="none" w:sz="0" w:space="0" w:color="auto"/>
                <w:right w:val="none" w:sz="0" w:space="0" w:color="auto"/>
              </w:divBdr>
            </w:div>
            <w:div w:id="1465005204">
              <w:marLeft w:val="0"/>
              <w:marRight w:val="0"/>
              <w:marTop w:val="0"/>
              <w:marBottom w:val="0"/>
              <w:divBdr>
                <w:top w:val="none" w:sz="0" w:space="0" w:color="auto"/>
                <w:left w:val="none" w:sz="0" w:space="0" w:color="auto"/>
                <w:bottom w:val="none" w:sz="0" w:space="0" w:color="auto"/>
                <w:right w:val="none" w:sz="0" w:space="0" w:color="auto"/>
              </w:divBdr>
            </w:div>
            <w:div w:id="1470515283">
              <w:marLeft w:val="0"/>
              <w:marRight w:val="0"/>
              <w:marTop w:val="0"/>
              <w:marBottom w:val="0"/>
              <w:divBdr>
                <w:top w:val="none" w:sz="0" w:space="0" w:color="auto"/>
                <w:left w:val="none" w:sz="0" w:space="0" w:color="auto"/>
                <w:bottom w:val="none" w:sz="0" w:space="0" w:color="auto"/>
                <w:right w:val="none" w:sz="0" w:space="0" w:color="auto"/>
              </w:divBdr>
            </w:div>
            <w:div w:id="1530491331">
              <w:marLeft w:val="0"/>
              <w:marRight w:val="0"/>
              <w:marTop w:val="0"/>
              <w:marBottom w:val="0"/>
              <w:divBdr>
                <w:top w:val="none" w:sz="0" w:space="0" w:color="auto"/>
                <w:left w:val="none" w:sz="0" w:space="0" w:color="auto"/>
                <w:bottom w:val="none" w:sz="0" w:space="0" w:color="auto"/>
                <w:right w:val="none" w:sz="0" w:space="0" w:color="auto"/>
              </w:divBdr>
            </w:div>
            <w:div w:id="1910840264">
              <w:marLeft w:val="0"/>
              <w:marRight w:val="0"/>
              <w:marTop w:val="0"/>
              <w:marBottom w:val="0"/>
              <w:divBdr>
                <w:top w:val="none" w:sz="0" w:space="0" w:color="auto"/>
                <w:left w:val="none" w:sz="0" w:space="0" w:color="auto"/>
                <w:bottom w:val="none" w:sz="0" w:space="0" w:color="auto"/>
                <w:right w:val="none" w:sz="0" w:space="0" w:color="auto"/>
              </w:divBdr>
            </w:div>
            <w:div w:id="1971592161">
              <w:marLeft w:val="0"/>
              <w:marRight w:val="0"/>
              <w:marTop w:val="0"/>
              <w:marBottom w:val="0"/>
              <w:divBdr>
                <w:top w:val="none" w:sz="0" w:space="0" w:color="auto"/>
                <w:left w:val="none" w:sz="0" w:space="0" w:color="auto"/>
                <w:bottom w:val="none" w:sz="0" w:space="0" w:color="auto"/>
                <w:right w:val="none" w:sz="0" w:space="0" w:color="auto"/>
              </w:divBdr>
            </w:div>
            <w:div w:id="21165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7194">
      <w:bodyDiv w:val="1"/>
      <w:marLeft w:val="0"/>
      <w:marRight w:val="0"/>
      <w:marTop w:val="0"/>
      <w:marBottom w:val="0"/>
      <w:divBdr>
        <w:top w:val="none" w:sz="0" w:space="0" w:color="auto"/>
        <w:left w:val="none" w:sz="0" w:space="0" w:color="auto"/>
        <w:bottom w:val="none" w:sz="0" w:space="0" w:color="auto"/>
        <w:right w:val="none" w:sz="0" w:space="0" w:color="auto"/>
      </w:divBdr>
      <w:divsChild>
        <w:div w:id="690108863">
          <w:marLeft w:val="0"/>
          <w:marRight w:val="0"/>
          <w:marTop w:val="0"/>
          <w:marBottom w:val="0"/>
          <w:divBdr>
            <w:top w:val="none" w:sz="0" w:space="0" w:color="auto"/>
            <w:left w:val="none" w:sz="0" w:space="0" w:color="auto"/>
            <w:bottom w:val="none" w:sz="0" w:space="0" w:color="auto"/>
            <w:right w:val="none" w:sz="0" w:space="0" w:color="auto"/>
          </w:divBdr>
        </w:div>
      </w:divsChild>
    </w:div>
    <w:div w:id="1856387001">
      <w:bodyDiv w:val="1"/>
      <w:marLeft w:val="0"/>
      <w:marRight w:val="0"/>
      <w:marTop w:val="0"/>
      <w:marBottom w:val="0"/>
      <w:divBdr>
        <w:top w:val="none" w:sz="0" w:space="0" w:color="auto"/>
        <w:left w:val="none" w:sz="0" w:space="0" w:color="auto"/>
        <w:bottom w:val="none" w:sz="0" w:space="0" w:color="auto"/>
        <w:right w:val="none" w:sz="0" w:space="0" w:color="auto"/>
      </w:divBdr>
      <w:divsChild>
        <w:div w:id="1313488086">
          <w:marLeft w:val="0"/>
          <w:marRight w:val="0"/>
          <w:marTop w:val="0"/>
          <w:marBottom w:val="0"/>
          <w:divBdr>
            <w:top w:val="none" w:sz="0" w:space="0" w:color="auto"/>
            <w:left w:val="none" w:sz="0" w:space="0" w:color="auto"/>
            <w:bottom w:val="none" w:sz="0" w:space="0" w:color="auto"/>
            <w:right w:val="none" w:sz="0" w:space="0" w:color="auto"/>
          </w:divBdr>
        </w:div>
      </w:divsChild>
    </w:div>
    <w:div w:id="1873609962">
      <w:bodyDiv w:val="1"/>
      <w:marLeft w:val="0"/>
      <w:marRight w:val="0"/>
      <w:marTop w:val="0"/>
      <w:marBottom w:val="0"/>
      <w:divBdr>
        <w:top w:val="none" w:sz="0" w:space="0" w:color="auto"/>
        <w:left w:val="none" w:sz="0" w:space="0" w:color="auto"/>
        <w:bottom w:val="none" w:sz="0" w:space="0" w:color="auto"/>
        <w:right w:val="none" w:sz="0" w:space="0" w:color="auto"/>
      </w:divBdr>
      <w:divsChild>
        <w:div w:id="88550896">
          <w:marLeft w:val="0"/>
          <w:marRight w:val="0"/>
          <w:marTop w:val="0"/>
          <w:marBottom w:val="0"/>
          <w:divBdr>
            <w:top w:val="none" w:sz="0" w:space="0" w:color="auto"/>
            <w:left w:val="none" w:sz="0" w:space="0" w:color="auto"/>
            <w:bottom w:val="none" w:sz="0" w:space="0" w:color="auto"/>
            <w:right w:val="none" w:sz="0" w:space="0" w:color="auto"/>
          </w:divBdr>
        </w:div>
      </w:divsChild>
    </w:div>
    <w:div w:id="1923099118">
      <w:bodyDiv w:val="1"/>
      <w:marLeft w:val="0"/>
      <w:marRight w:val="0"/>
      <w:marTop w:val="0"/>
      <w:marBottom w:val="0"/>
      <w:divBdr>
        <w:top w:val="none" w:sz="0" w:space="0" w:color="auto"/>
        <w:left w:val="none" w:sz="0" w:space="0" w:color="auto"/>
        <w:bottom w:val="none" w:sz="0" w:space="0" w:color="auto"/>
        <w:right w:val="none" w:sz="0" w:space="0" w:color="auto"/>
      </w:divBdr>
      <w:divsChild>
        <w:div w:id="1722750203">
          <w:marLeft w:val="0"/>
          <w:marRight w:val="0"/>
          <w:marTop w:val="0"/>
          <w:marBottom w:val="0"/>
          <w:divBdr>
            <w:top w:val="none" w:sz="0" w:space="0" w:color="auto"/>
            <w:left w:val="none" w:sz="0" w:space="0" w:color="auto"/>
            <w:bottom w:val="none" w:sz="0" w:space="0" w:color="auto"/>
            <w:right w:val="none" w:sz="0" w:space="0" w:color="auto"/>
          </w:divBdr>
        </w:div>
      </w:divsChild>
    </w:div>
    <w:div w:id="1933393125">
      <w:bodyDiv w:val="1"/>
      <w:marLeft w:val="0"/>
      <w:marRight w:val="0"/>
      <w:marTop w:val="0"/>
      <w:marBottom w:val="0"/>
      <w:divBdr>
        <w:top w:val="none" w:sz="0" w:space="0" w:color="auto"/>
        <w:left w:val="none" w:sz="0" w:space="0" w:color="auto"/>
        <w:bottom w:val="none" w:sz="0" w:space="0" w:color="auto"/>
        <w:right w:val="none" w:sz="0" w:space="0" w:color="auto"/>
      </w:divBdr>
    </w:div>
    <w:div w:id="1938754376">
      <w:bodyDiv w:val="1"/>
      <w:marLeft w:val="0"/>
      <w:marRight w:val="0"/>
      <w:marTop w:val="0"/>
      <w:marBottom w:val="0"/>
      <w:divBdr>
        <w:top w:val="none" w:sz="0" w:space="0" w:color="auto"/>
        <w:left w:val="none" w:sz="0" w:space="0" w:color="auto"/>
        <w:bottom w:val="none" w:sz="0" w:space="0" w:color="auto"/>
        <w:right w:val="none" w:sz="0" w:space="0" w:color="auto"/>
      </w:divBdr>
    </w:div>
    <w:div w:id="1980842675">
      <w:bodyDiv w:val="1"/>
      <w:marLeft w:val="0"/>
      <w:marRight w:val="0"/>
      <w:marTop w:val="0"/>
      <w:marBottom w:val="0"/>
      <w:divBdr>
        <w:top w:val="none" w:sz="0" w:space="0" w:color="auto"/>
        <w:left w:val="none" w:sz="0" w:space="0" w:color="auto"/>
        <w:bottom w:val="none" w:sz="0" w:space="0" w:color="auto"/>
        <w:right w:val="none" w:sz="0" w:space="0" w:color="auto"/>
      </w:divBdr>
    </w:div>
    <w:div w:id="1988581601">
      <w:bodyDiv w:val="1"/>
      <w:marLeft w:val="0"/>
      <w:marRight w:val="0"/>
      <w:marTop w:val="0"/>
      <w:marBottom w:val="0"/>
      <w:divBdr>
        <w:top w:val="none" w:sz="0" w:space="0" w:color="auto"/>
        <w:left w:val="none" w:sz="0" w:space="0" w:color="auto"/>
        <w:bottom w:val="none" w:sz="0" w:space="0" w:color="auto"/>
        <w:right w:val="none" w:sz="0" w:space="0" w:color="auto"/>
      </w:divBdr>
      <w:divsChild>
        <w:div w:id="1176386604">
          <w:marLeft w:val="0"/>
          <w:marRight w:val="0"/>
          <w:marTop w:val="0"/>
          <w:marBottom w:val="0"/>
          <w:divBdr>
            <w:top w:val="none" w:sz="0" w:space="0" w:color="auto"/>
            <w:left w:val="none" w:sz="0" w:space="0" w:color="auto"/>
            <w:bottom w:val="none" w:sz="0" w:space="0" w:color="auto"/>
            <w:right w:val="none" w:sz="0" w:space="0" w:color="auto"/>
          </w:divBdr>
        </w:div>
      </w:divsChild>
    </w:div>
    <w:div w:id="1990402838">
      <w:bodyDiv w:val="1"/>
      <w:marLeft w:val="0"/>
      <w:marRight w:val="0"/>
      <w:marTop w:val="0"/>
      <w:marBottom w:val="0"/>
      <w:divBdr>
        <w:top w:val="none" w:sz="0" w:space="0" w:color="auto"/>
        <w:left w:val="none" w:sz="0" w:space="0" w:color="auto"/>
        <w:bottom w:val="none" w:sz="0" w:space="0" w:color="auto"/>
        <w:right w:val="none" w:sz="0" w:space="0" w:color="auto"/>
      </w:divBdr>
      <w:divsChild>
        <w:div w:id="694113609">
          <w:marLeft w:val="0"/>
          <w:marRight w:val="0"/>
          <w:marTop w:val="0"/>
          <w:marBottom w:val="0"/>
          <w:divBdr>
            <w:top w:val="none" w:sz="0" w:space="0" w:color="auto"/>
            <w:left w:val="none" w:sz="0" w:space="0" w:color="auto"/>
            <w:bottom w:val="none" w:sz="0" w:space="0" w:color="auto"/>
            <w:right w:val="none" w:sz="0" w:space="0" w:color="auto"/>
          </w:divBdr>
          <w:divsChild>
            <w:div w:id="15877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236">
      <w:bodyDiv w:val="1"/>
      <w:marLeft w:val="0"/>
      <w:marRight w:val="0"/>
      <w:marTop w:val="0"/>
      <w:marBottom w:val="0"/>
      <w:divBdr>
        <w:top w:val="none" w:sz="0" w:space="0" w:color="auto"/>
        <w:left w:val="none" w:sz="0" w:space="0" w:color="auto"/>
        <w:bottom w:val="none" w:sz="0" w:space="0" w:color="auto"/>
        <w:right w:val="none" w:sz="0" w:space="0" w:color="auto"/>
      </w:divBdr>
      <w:divsChild>
        <w:div w:id="228349841">
          <w:marLeft w:val="0"/>
          <w:marRight w:val="0"/>
          <w:marTop w:val="0"/>
          <w:marBottom w:val="0"/>
          <w:divBdr>
            <w:top w:val="none" w:sz="0" w:space="0" w:color="auto"/>
            <w:left w:val="none" w:sz="0" w:space="0" w:color="auto"/>
            <w:bottom w:val="none" w:sz="0" w:space="0" w:color="auto"/>
            <w:right w:val="none" w:sz="0" w:space="0" w:color="auto"/>
          </w:divBdr>
          <w:divsChild>
            <w:div w:id="1079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701">
      <w:bodyDiv w:val="1"/>
      <w:marLeft w:val="0"/>
      <w:marRight w:val="0"/>
      <w:marTop w:val="0"/>
      <w:marBottom w:val="0"/>
      <w:divBdr>
        <w:top w:val="none" w:sz="0" w:space="0" w:color="auto"/>
        <w:left w:val="none" w:sz="0" w:space="0" w:color="auto"/>
        <w:bottom w:val="none" w:sz="0" w:space="0" w:color="auto"/>
        <w:right w:val="none" w:sz="0" w:space="0" w:color="auto"/>
      </w:divBdr>
      <w:divsChild>
        <w:div w:id="1919095689">
          <w:marLeft w:val="0"/>
          <w:marRight w:val="0"/>
          <w:marTop w:val="0"/>
          <w:marBottom w:val="0"/>
          <w:divBdr>
            <w:top w:val="none" w:sz="0" w:space="0" w:color="auto"/>
            <w:left w:val="none" w:sz="0" w:space="0" w:color="auto"/>
            <w:bottom w:val="none" w:sz="0" w:space="0" w:color="auto"/>
            <w:right w:val="none" w:sz="0" w:space="0" w:color="auto"/>
          </w:divBdr>
          <w:divsChild>
            <w:div w:id="5833601">
              <w:marLeft w:val="0"/>
              <w:marRight w:val="0"/>
              <w:marTop w:val="0"/>
              <w:marBottom w:val="0"/>
              <w:divBdr>
                <w:top w:val="none" w:sz="0" w:space="0" w:color="auto"/>
                <w:left w:val="none" w:sz="0" w:space="0" w:color="auto"/>
                <w:bottom w:val="none" w:sz="0" w:space="0" w:color="auto"/>
                <w:right w:val="none" w:sz="0" w:space="0" w:color="auto"/>
              </w:divBdr>
            </w:div>
            <w:div w:id="12150744">
              <w:marLeft w:val="0"/>
              <w:marRight w:val="0"/>
              <w:marTop w:val="0"/>
              <w:marBottom w:val="0"/>
              <w:divBdr>
                <w:top w:val="none" w:sz="0" w:space="0" w:color="auto"/>
                <w:left w:val="none" w:sz="0" w:space="0" w:color="auto"/>
                <w:bottom w:val="none" w:sz="0" w:space="0" w:color="auto"/>
                <w:right w:val="none" w:sz="0" w:space="0" w:color="auto"/>
              </w:divBdr>
            </w:div>
            <w:div w:id="77989139">
              <w:marLeft w:val="0"/>
              <w:marRight w:val="0"/>
              <w:marTop w:val="0"/>
              <w:marBottom w:val="0"/>
              <w:divBdr>
                <w:top w:val="none" w:sz="0" w:space="0" w:color="auto"/>
                <w:left w:val="none" w:sz="0" w:space="0" w:color="auto"/>
                <w:bottom w:val="none" w:sz="0" w:space="0" w:color="auto"/>
                <w:right w:val="none" w:sz="0" w:space="0" w:color="auto"/>
              </w:divBdr>
            </w:div>
            <w:div w:id="347490154">
              <w:marLeft w:val="0"/>
              <w:marRight w:val="0"/>
              <w:marTop w:val="0"/>
              <w:marBottom w:val="0"/>
              <w:divBdr>
                <w:top w:val="none" w:sz="0" w:space="0" w:color="auto"/>
                <w:left w:val="none" w:sz="0" w:space="0" w:color="auto"/>
                <w:bottom w:val="none" w:sz="0" w:space="0" w:color="auto"/>
                <w:right w:val="none" w:sz="0" w:space="0" w:color="auto"/>
              </w:divBdr>
            </w:div>
            <w:div w:id="455369710">
              <w:marLeft w:val="0"/>
              <w:marRight w:val="0"/>
              <w:marTop w:val="0"/>
              <w:marBottom w:val="0"/>
              <w:divBdr>
                <w:top w:val="none" w:sz="0" w:space="0" w:color="auto"/>
                <w:left w:val="none" w:sz="0" w:space="0" w:color="auto"/>
                <w:bottom w:val="none" w:sz="0" w:space="0" w:color="auto"/>
                <w:right w:val="none" w:sz="0" w:space="0" w:color="auto"/>
              </w:divBdr>
            </w:div>
            <w:div w:id="647592098">
              <w:marLeft w:val="0"/>
              <w:marRight w:val="0"/>
              <w:marTop w:val="0"/>
              <w:marBottom w:val="0"/>
              <w:divBdr>
                <w:top w:val="none" w:sz="0" w:space="0" w:color="auto"/>
                <w:left w:val="none" w:sz="0" w:space="0" w:color="auto"/>
                <w:bottom w:val="none" w:sz="0" w:space="0" w:color="auto"/>
                <w:right w:val="none" w:sz="0" w:space="0" w:color="auto"/>
              </w:divBdr>
            </w:div>
            <w:div w:id="756556661">
              <w:marLeft w:val="0"/>
              <w:marRight w:val="0"/>
              <w:marTop w:val="0"/>
              <w:marBottom w:val="0"/>
              <w:divBdr>
                <w:top w:val="none" w:sz="0" w:space="0" w:color="auto"/>
                <w:left w:val="none" w:sz="0" w:space="0" w:color="auto"/>
                <w:bottom w:val="none" w:sz="0" w:space="0" w:color="auto"/>
                <w:right w:val="none" w:sz="0" w:space="0" w:color="auto"/>
              </w:divBdr>
            </w:div>
            <w:div w:id="866064064">
              <w:marLeft w:val="0"/>
              <w:marRight w:val="0"/>
              <w:marTop w:val="0"/>
              <w:marBottom w:val="0"/>
              <w:divBdr>
                <w:top w:val="none" w:sz="0" w:space="0" w:color="auto"/>
                <w:left w:val="none" w:sz="0" w:space="0" w:color="auto"/>
                <w:bottom w:val="none" w:sz="0" w:space="0" w:color="auto"/>
                <w:right w:val="none" w:sz="0" w:space="0" w:color="auto"/>
              </w:divBdr>
            </w:div>
            <w:div w:id="898134597">
              <w:marLeft w:val="0"/>
              <w:marRight w:val="0"/>
              <w:marTop w:val="0"/>
              <w:marBottom w:val="0"/>
              <w:divBdr>
                <w:top w:val="none" w:sz="0" w:space="0" w:color="auto"/>
                <w:left w:val="none" w:sz="0" w:space="0" w:color="auto"/>
                <w:bottom w:val="none" w:sz="0" w:space="0" w:color="auto"/>
                <w:right w:val="none" w:sz="0" w:space="0" w:color="auto"/>
              </w:divBdr>
            </w:div>
            <w:div w:id="965964422">
              <w:marLeft w:val="0"/>
              <w:marRight w:val="0"/>
              <w:marTop w:val="0"/>
              <w:marBottom w:val="0"/>
              <w:divBdr>
                <w:top w:val="none" w:sz="0" w:space="0" w:color="auto"/>
                <w:left w:val="none" w:sz="0" w:space="0" w:color="auto"/>
                <w:bottom w:val="none" w:sz="0" w:space="0" w:color="auto"/>
                <w:right w:val="none" w:sz="0" w:space="0" w:color="auto"/>
              </w:divBdr>
            </w:div>
            <w:div w:id="1032655193">
              <w:marLeft w:val="0"/>
              <w:marRight w:val="0"/>
              <w:marTop w:val="0"/>
              <w:marBottom w:val="0"/>
              <w:divBdr>
                <w:top w:val="none" w:sz="0" w:space="0" w:color="auto"/>
                <w:left w:val="none" w:sz="0" w:space="0" w:color="auto"/>
                <w:bottom w:val="none" w:sz="0" w:space="0" w:color="auto"/>
                <w:right w:val="none" w:sz="0" w:space="0" w:color="auto"/>
              </w:divBdr>
            </w:div>
            <w:div w:id="1190294351">
              <w:marLeft w:val="0"/>
              <w:marRight w:val="0"/>
              <w:marTop w:val="0"/>
              <w:marBottom w:val="0"/>
              <w:divBdr>
                <w:top w:val="none" w:sz="0" w:space="0" w:color="auto"/>
                <w:left w:val="none" w:sz="0" w:space="0" w:color="auto"/>
                <w:bottom w:val="none" w:sz="0" w:space="0" w:color="auto"/>
                <w:right w:val="none" w:sz="0" w:space="0" w:color="auto"/>
              </w:divBdr>
            </w:div>
            <w:div w:id="1385984745">
              <w:marLeft w:val="0"/>
              <w:marRight w:val="0"/>
              <w:marTop w:val="0"/>
              <w:marBottom w:val="0"/>
              <w:divBdr>
                <w:top w:val="none" w:sz="0" w:space="0" w:color="auto"/>
                <w:left w:val="none" w:sz="0" w:space="0" w:color="auto"/>
                <w:bottom w:val="none" w:sz="0" w:space="0" w:color="auto"/>
                <w:right w:val="none" w:sz="0" w:space="0" w:color="auto"/>
              </w:divBdr>
            </w:div>
            <w:div w:id="1402943585">
              <w:marLeft w:val="0"/>
              <w:marRight w:val="0"/>
              <w:marTop w:val="0"/>
              <w:marBottom w:val="0"/>
              <w:divBdr>
                <w:top w:val="none" w:sz="0" w:space="0" w:color="auto"/>
                <w:left w:val="none" w:sz="0" w:space="0" w:color="auto"/>
                <w:bottom w:val="none" w:sz="0" w:space="0" w:color="auto"/>
                <w:right w:val="none" w:sz="0" w:space="0" w:color="auto"/>
              </w:divBdr>
            </w:div>
            <w:div w:id="1445884337">
              <w:marLeft w:val="0"/>
              <w:marRight w:val="0"/>
              <w:marTop w:val="0"/>
              <w:marBottom w:val="0"/>
              <w:divBdr>
                <w:top w:val="none" w:sz="0" w:space="0" w:color="auto"/>
                <w:left w:val="none" w:sz="0" w:space="0" w:color="auto"/>
                <w:bottom w:val="none" w:sz="0" w:space="0" w:color="auto"/>
                <w:right w:val="none" w:sz="0" w:space="0" w:color="auto"/>
              </w:divBdr>
            </w:div>
            <w:div w:id="1501772861">
              <w:marLeft w:val="0"/>
              <w:marRight w:val="0"/>
              <w:marTop w:val="0"/>
              <w:marBottom w:val="0"/>
              <w:divBdr>
                <w:top w:val="none" w:sz="0" w:space="0" w:color="auto"/>
                <w:left w:val="none" w:sz="0" w:space="0" w:color="auto"/>
                <w:bottom w:val="none" w:sz="0" w:space="0" w:color="auto"/>
                <w:right w:val="none" w:sz="0" w:space="0" w:color="auto"/>
              </w:divBdr>
            </w:div>
            <w:div w:id="1517230218">
              <w:marLeft w:val="0"/>
              <w:marRight w:val="0"/>
              <w:marTop w:val="0"/>
              <w:marBottom w:val="0"/>
              <w:divBdr>
                <w:top w:val="none" w:sz="0" w:space="0" w:color="auto"/>
                <w:left w:val="none" w:sz="0" w:space="0" w:color="auto"/>
                <w:bottom w:val="none" w:sz="0" w:space="0" w:color="auto"/>
                <w:right w:val="none" w:sz="0" w:space="0" w:color="auto"/>
              </w:divBdr>
            </w:div>
            <w:div w:id="1546479883">
              <w:marLeft w:val="0"/>
              <w:marRight w:val="0"/>
              <w:marTop w:val="0"/>
              <w:marBottom w:val="0"/>
              <w:divBdr>
                <w:top w:val="none" w:sz="0" w:space="0" w:color="auto"/>
                <w:left w:val="none" w:sz="0" w:space="0" w:color="auto"/>
                <w:bottom w:val="none" w:sz="0" w:space="0" w:color="auto"/>
                <w:right w:val="none" w:sz="0" w:space="0" w:color="auto"/>
              </w:divBdr>
            </w:div>
            <w:div w:id="1588684055">
              <w:marLeft w:val="0"/>
              <w:marRight w:val="0"/>
              <w:marTop w:val="0"/>
              <w:marBottom w:val="0"/>
              <w:divBdr>
                <w:top w:val="none" w:sz="0" w:space="0" w:color="auto"/>
                <w:left w:val="none" w:sz="0" w:space="0" w:color="auto"/>
                <w:bottom w:val="none" w:sz="0" w:space="0" w:color="auto"/>
                <w:right w:val="none" w:sz="0" w:space="0" w:color="auto"/>
              </w:divBdr>
            </w:div>
            <w:div w:id="1602835184">
              <w:marLeft w:val="0"/>
              <w:marRight w:val="0"/>
              <w:marTop w:val="0"/>
              <w:marBottom w:val="0"/>
              <w:divBdr>
                <w:top w:val="none" w:sz="0" w:space="0" w:color="auto"/>
                <w:left w:val="none" w:sz="0" w:space="0" w:color="auto"/>
                <w:bottom w:val="none" w:sz="0" w:space="0" w:color="auto"/>
                <w:right w:val="none" w:sz="0" w:space="0" w:color="auto"/>
              </w:divBdr>
            </w:div>
            <w:div w:id="1603607896">
              <w:marLeft w:val="0"/>
              <w:marRight w:val="0"/>
              <w:marTop w:val="0"/>
              <w:marBottom w:val="0"/>
              <w:divBdr>
                <w:top w:val="none" w:sz="0" w:space="0" w:color="auto"/>
                <w:left w:val="none" w:sz="0" w:space="0" w:color="auto"/>
                <w:bottom w:val="none" w:sz="0" w:space="0" w:color="auto"/>
                <w:right w:val="none" w:sz="0" w:space="0" w:color="auto"/>
              </w:divBdr>
            </w:div>
            <w:div w:id="1649624692">
              <w:marLeft w:val="0"/>
              <w:marRight w:val="0"/>
              <w:marTop w:val="0"/>
              <w:marBottom w:val="0"/>
              <w:divBdr>
                <w:top w:val="none" w:sz="0" w:space="0" w:color="auto"/>
                <w:left w:val="none" w:sz="0" w:space="0" w:color="auto"/>
                <w:bottom w:val="none" w:sz="0" w:space="0" w:color="auto"/>
                <w:right w:val="none" w:sz="0" w:space="0" w:color="auto"/>
              </w:divBdr>
            </w:div>
            <w:div w:id="1899053639">
              <w:marLeft w:val="0"/>
              <w:marRight w:val="0"/>
              <w:marTop w:val="0"/>
              <w:marBottom w:val="0"/>
              <w:divBdr>
                <w:top w:val="none" w:sz="0" w:space="0" w:color="auto"/>
                <w:left w:val="none" w:sz="0" w:space="0" w:color="auto"/>
                <w:bottom w:val="none" w:sz="0" w:space="0" w:color="auto"/>
                <w:right w:val="none" w:sz="0" w:space="0" w:color="auto"/>
              </w:divBdr>
            </w:div>
            <w:div w:id="2068797528">
              <w:marLeft w:val="0"/>
              <w:marRight w:val="0"/>
              <w:marTop w:val="0"/>
              <w:marBottom w:val="0"/>
              <w:divBdr>
                <w:top w:val="none" w:sz="0" w:space="0" w:color="auto"/>
                <w:left w:val="none" w:sz="0" w:space="0" w:color="auto"/>
                <w:bottom w:val="none" w:sz="0" w:space="0" w:color="auto"/>
                <w:right w:val="none" w:sz="0" w:space="0" w:color="auto"/>
              </w:divBdr>
            </w:div>
            <w:div w:id="2116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588">
      <w:bodyDiv w:val="1"/>
      <w:marLeft w:val="0"/>
      <w:marRight w:val="0"/>
      <w:marTop w:val="0"/>
      <w:marBottom w:val="0"/>
      <w:divBdr>
        <w:top w:val="none" w:sz="0" w:space="0" w:color="auto"/>
        <w:left w:val="none" w:sz="0" w:space="0" w:color="auto"/>
        <w:bottom w:val="none" w:sz="0" w:space="0" w:color="auto"/>
        <w:right w:val="none" w:sz="0" w:space="0" w:color="auto"/>
      </w:divBdr>
      <w:divsChild>
        <w:div w:id="160439588">
          <w:marLeft w:val="0"/>
          <w:marRight w:val="0"/>
          <w:marTop w:val="0"/>
          <w:marBottom w:val="0"/>
          <w:divBdr>
            <w:top w:val="none" w:sz="0" w:space="0" w:color="auto"/>
            <w:left w:val="none" w:sz="0" w:space="0" w:color="auto"/>
            <w:bottom w:val="none" w:sz="0" w:space="0" w:color="auto"/>
            <w:right w:val="none" w:sz="0" w:space="0" w:color="auto"/>
          </w:divBdr>
        </w:div>
      </w:divsChild>
    </w:div>
    <w:div w:id="2131779857">
      <w:bodyDiv w:val="1"/>
      <w:marLeft w:val="0"/>
      <w:marRight w:val="0"/>
      <w:marTop w:val="0"/>
      <w:marBottom w:val="0"/>
      <w:divBdr>
        <w:top w:val="none" w:sz="0" w:space="0" w:color="auto"/>
        <w:left w:val="none" w:sz="0" w:space="0" w:color="auto"/>
        <w:bottom w:val="none" w:sz="0" w:space="0" w:color="auto"/>
        <w:right w:val="none" w:sz="0" w:space="0" w:color="auto"/>
      </w:divBdr>
      <w:divsChild>
        <w:div w:id="1899708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B785C-049C-430F-AA10-1146DD24CED1}">
  <we:reference id="wa104382008" version="1.1.0.1" store="pl-PL"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FE0D-94BF-4A93-AF1B-FA469692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3</TotalTime>
  <Pages>7</Pages>
  <Words>1212</Words>
  <Characters>727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Romaniak</dc:creator>
  <cp:keywords/>
  <dc:description/>
  <cp:lastModifiedBy>Hubert Romaniak</cp:lastModifiedBy>
  <cp:revision>47</cp:revision>
  <cp:lastPrinted>2025-01-15T00:08:00Z</cp:lastPrinted>
  <dcterms:created xsi:type="dcterms:W3CDTF">2024-10-29T23:45:00Z</dcterms:created>
  <dcterms:modified xsi:type="dcterms:W3CDTF">2025-01-15T18:30:00Z</dcterms:modified>
</cp:coreProperties>
</file>